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8C09" w14:textId="24C8F7E0" w:rsidR="001D6C9C" w:rsidRPr="00CB6F31" w:rsidRDefault="005D53D5" w:rsidP="00ED554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 xml:space="preserve">Лекція </w:t>
      </w:r>
      <w:r w:rsidR="007B5266" w:rsidRPr="00CB6F31">
        <w:rPr>
          <w:b/>
          <w:sz w:val="28"/>
          <w:szCs w:val="28"/>
        </w:rPr>
        <w:t>4</w:t>
      </w:r>
    </w:p>
    <w:p w14:paraId="1118AC59" w14:textId="7E0433E3" w:rsidR="005D53D5" w:rsidRPr="00CB6F31" w:rsidRDefault="005D53D5" w:rsidP="00ED5547">
      <w:pPr>
        <w:spacing w:line="360" w:lineRule="auto"/>
        <w:jc w:val="center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Тема: П</w:t>
      </w:r>
      <w:r w:rsidR="001D6C9C" w:rsidRPr="00CB6F31">
        <w:rPr>
          <w:b/>
          <w:sz w:val="28"/>
          <w:szCs w:val="28"/>
        </w:rPr>
        <w:t xml:space="preserve">ЕРІОДИЗАЦІЯ ОЛІМПІЙСЬКИХ ІГОР </w:t>
      </w:r>
    </w:p>
    <w:p w14:paraId="01BD6348" w14:textId="0247988F" w:rsidR="001D6C9C" w:rsidRPr="005B06BF" w:rsidRDefault="005D53D5" w:rsidP="00ED5547">
      <w:pPr>
        <w:tabs>
          <w:tab w:val="left" w:pos="1134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5B06BF">
        <w:rPr>
          <w:bCs/>
          <w:sz w:val="28"/>
          <w:szCs w:val="28"/>
        </w:rPr>
        <w:t>План:</w:t>
      </w:r>
    </w:p>
    <w:p w14:paraId="48FEA01C" w14:textId="41A1BF17" w:rsidR="005D53D5" w:rsidRPr="00ED5547" w:rsidRDefault="005D53D5" w:rsidP="00ED554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D5547">
        <w:rPr>
          <w:bCs/>
          <w:sz w:val="28"/>
          <w:szCs w:val="28"/>
        </w:rPr>
        <w:t>Періодизація Ігор</w:t>
      </w:r>
      <w:r w:rsidR="001D6C9C" w:rsidRPr="00ED5547">
        <w:rPr>
          <w:bCs/>
          <w:sz w:val="28"/>
          <w:szCs w:val="28"/>
        </w:rPr>
        <w:t>.</w:t>
      </w:r>
    </w:p>
    <w:p w14:paraId="6B5140FD" w14:textId="3FEB24FC" w:rsidR="005D53D5" w:rsidRPr="00ED5547" w:rsidRDefault="005D53D5" w:rsidP="00ED554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D5547">
        <w:rPr>
          <w:bCs/>
          <w:sz w:val="28"/>
          <w:szCs w:val="28"/>
        </w:rPr>
        <w:t xml:space="preserve">Ігри </w:t>
      </w:r>
      <w:r w:rsidR="00F26271" w:rsidRPr="00ED5547">
        <w:rPr>
          <w:bCs/>
          <w:sz w:val="28"/>
          <w:szCs w:val="28"/>
          <w:lang w:val="en-US"/>
        </w:rPr>
        <w:t xml:space="preserve">I-V </w:t>
      </w:r>
      <w:r w:rsidRPr="00ED5547">
        <w:rPr>
          <w:bCs/>
          <w:sz w:val="28"/>
          <w:szCs w:val="28"/>
        </w:rPr>
        <w:t>Олімпіад</w:t>
      </w:r>
      <w:r w:rsidR="001D6C9C" w:rsidRPr="00ED5547">
        <w:rPr>
          <w:bCs/>
          <w:sz w:val="28"/>
          <w:szCs w:val="28"/>
        </w:rPr>
        <w:t>.</w:t>
      </w:r>
      <w:r w:rsidRPr="00ED5547">
        <w:rPr>
          <w:bCs/>
          <w:sz w:val="28"/>
          <w:szCs w:val="28"/>
        </w:rPr>
        <w:t xml:space="preserve"> </w:t>
      </w:r>
    </w:p>
    <w:p w14:paraId="27371C8D" w14:textId="4DF68696" w:rsidR="005D53D5" w:rsidRPr="00ED5547" w:rsidRDefault="005D53D5" w:rsidP="00ED554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D5547">
        <w:rPr>
          <w:bCs/>
          <w:sz w:val="28"/>
          <w:szCs w:val="28"/>
        </w:rPr>
        <w:t>Загальна характеристика першого періоду Ігор Олімпіад (1896-1912)</w:t>
      </w:r>
      <w:r w:rsidR="001D6C9C" w:rsidRPr="00ED5547">
        <w:rPr>
          <w:bCs/>
          <w:sz w:val="28"/>
          <w:szCs w:val="28"/>
        </w:rPr>
        <w:t>.</w:t>
      </w:r>
    </w:p>
    <w:p w14:paraId="084F23C5" w14:textId="05960662" w:rsidR="005D53D5" w:rsidRPr="00ED5547" w:rsidRDefault="005D53D5" w:rsidP="00ED554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D5547">
        <w:rPr>
          <w:bCs/>
          <w:sz w:val="28"/>
          <w:szCs w:val="28"/>
        </w:rPr>
        <w:t>Загальна характеристика другого періоду Ігор Олімпіад (1920-1948)</w:t>
      </w:r>
      <w:r w:rsidR="001D6C9C" w:rsidRPr="00ED5547">
        <w:rPr>
          <w:bCs/>
          <w:sz w:val="28"/>
          <w:szCs w:val="28"/>
        </w:rPr>
        <w:t>.</w:t>
      </w:r>
    </w:p>
    <w:p w14:paraId="5F1BE82C" w14:textId="677F8191" w:rsidR="005D53D5" w:rsidRPr="00ED5547" w:rsidRDefault="005D53D5" w:rsidP="00ED554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D5547">
        <w:rPr>
          <w:bCs/>
          <w:sz w:val="28"/>
          <w:szCs w:val="28"/>
        </w:rPr>
        <w:t>Загальна характеристика третього періоду Ігор Олімпіад (1952-1988)</w:t>
      </w:r>
      <w:r w:rsidR="001D6C9C" w:rsidRPr="00ED5547">
        <w:rPr>
          <w:bCs/>
          <w:sz w:val="28"/>
          <w:szCs w:val="28"/>
        </w:rPr>
        <w:t>.</w:t>
      </w:r>
    </w:p>
    <w:p w14:paraId="4CA6D53F" w14:textId="77777777" w:rsidR="005D53D5" w:rsidRPr="00ED5547" w:rsidRDefault="005D53D5" w:rsidP="00ED554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D5547">
        <w:rPr>
          <w:bCs/>
          <w:sz w:val="28"/>
          <w:szCs w:val="28"/>
        </w:rPr>
        <w:t>Початок четвертого періоду олімпійського руху сучасності.</w:t>
      </w:r>
    </w:p>
    <w:p w14:paraId="3FF22507" w14:textId="6A945753" w:rsidR="008F476E" w:rsidRPr="005B06BF" w:rsidRDefault="001F1744" w:rsidP="00ED5547">
      <w:pPr>
        <w:spacing w:line="360" w:lineRule="auto"/>
        <w:ind w:left="360"/>
        <w:jc w:val="both"/>
        <w:rPr>
          <w:i/>
          <w:iCs/>
          <w:color w:val="333333"/>
          <w:sz w:val="28"/>
          <w:szCs w:val="28"/>
          <w:lang w:val="uk-UA"/>
        </w:rPr>
      </w:pPr>
      <w:r w:rsidRPr="00CB6F31">
        <w:rPr>
          <w:b/>
          <w:bCs/>
          <w:i/>
          <w:iCs/>
          <w:color w:val="333333"/>
          <w:sz w:val="28"/>
          <w:szCs w:val="28"/>
          <w:lang w:val="uk-UA"/>
        </w:rPr>
        <w:t>Ключові слова:</w:t>
      </w:r>
      <w:r w:rsidRPr="00CB6F31">
        <w:rPr>
          <w:i/>
          <w:iCs/>
          <w:color w:val="333333"/>
          <w:sz w:val="28"/>
          <w:szCs w:val="28"/>
          <w:lang w:val="uk-UA"/>
        </w:rPr>
        <w:t xml:space="preserve"> спорт, періодизація, Олімпійські ігри.</w:t>
      </w:r>
    </w:p>
    <w:p w14:paraId="0B8B3FCF" w14:textId="77777777" w:rsidR="004505CB" w:rsidRDefault="004505CB" w:rsidP="00ED5547">
      <w:pPr>
        <w:pStyle w:val="a4"/>
        <w:shd w:val="clear" w:color="auto" w:fill="FFFFFF"/>
        <w:spacing w:before="0" w:beforeAutospacing="0" w:line="360" w:lineRule="auto"/>
        <w:ind w:left="360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1FCE043E" w14:textId="0C5748A9" w:rsidR="00494F89" w:rsidRPr="00CB6F31" w:rsidRDefault="00061D8C" w:rsidP="00ED5547">
      <w:pPr>
        <w:pStyle w:val="a4"/>
        <w:shd w:val="clear" w:color="auto" w:fill="FFFFFF"/>
        <w:spacing w:before="0" w:beforeAutospacing="0" w:line="360" w:lineRule="auto"/>
        <w:ind w:left="360"/>
        <w:jc w:val="center"/>
        <w:rPr>
          <w:b/>
          <w:bCs/>
          <w:color w:val="333333"/>
          <w:sz w:val="28"/>
          <w:szCs w:val="28"/>
          <w:lang w:val="uk-UA"/>
        </w:rPr>
      </w:pPr>
      <w:r w:rsidRPr="00CB6F31">
        <w:rPr>
          <w:b/>
          <w:bCs/>
          <w:color w:val="333333"/>
          <w:sz w:val="28"/>
          <w:szCs w:val="28"/>
          <w:lang w:val="uk-UA"/>
        </w:rPr>
        <w:t>Література</w:t>
      </w:r>
    </w:p>
    <w:p w14:paraId="4766EF9C" w14:textId="77777777" w:rsidR="000607D1" w:rsidRDefault="000607D1" w:rsidP="000607D1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uk-UA"/>
        </w:rPr>
        <w:t>Візітей Н.Н</w:t>
      </w:r>
      <w:r>
        <w:rPr>
          <w:sz w:val="28"/>
          <w:szCs w:val="28"/>
          <w:lang w:val="uk-UA"/>
        </w:rPr>
        <w:t xml:space="preserve">. Олімпізм П'єра де Кубертена й історичні перспективи реалізації його ідей /Н.Н. Візітей, В.А. Монолаки // Наука в олімпійському спорті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2013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№ 3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С. 5-15. </w:t>
      </w:r>
    </w:p>
    <w:p w14:paraId="530318C0" w14:textId="77777777" w:rsidR="000607D1" w:rsidRDefault="000607D1" w:rsidP="000607D1">
      <w:pPr>
        <w:pStyle w:val="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Бріскін Ю.</w:t>
      </w:r>
      <w:r>
        <w:rPr>
          <w:rFonts w:ascii="Times New Roman" w:hAnsi="Times New Roman"/>
          <w:sz w:val="28"/>
          <w:szCs w:val="28"/>
          <w:lang w:val="uk-UA"/>
        </w:rPr>
        <w:t xml:space="preserve"> Спорт інвалідів у міжнародному олімпійському русі :[монографія] / Юрій Бріскін. – Львів : Край, 2006. – 346 с.   </w:t>
      </w:r>
    </w:p>
    <w:p w14:paraId="38D958DD" w14:textId="77777777" w:rsidR="000607D1" w:rsidRDefault="000607D1" w:rsidP="000607D1">
      <w:pPr>
        <w:pStyle w:val="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BN 966-547-206-2.</w:t>
      </w:r>
    </w:p>
    <w:p w14:paraId="0532EB55" w14:textId="77777777" w:rsidR="000607D1" w:rsidRDefault="000607D1" w:rsidP="000607D1">
      <w:pPr>
        <w:pStyle w:val="1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115"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Бріскін Ю.</w:t>
      </w:r>
      <w:r>
        <w:rPr>
          <w:rFonts w:ascii="Times New Roman" w:hAnsi="Times New Roman"/>
          <w:sz w:val="28"/>
          <w:szCs w:val="28"/>
          <w:lang w:val="uk-UA"/>
        </w:rPr>
        <w:t xml:space="preserve"> Адаптивний спорт. Спеціальні Олімпіади : навч. посіб. /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рій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ріскін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Львів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хілл,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03.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128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  <w:lang w:val="uk-UA"/>
        </w:rPr>
        <w:t xml:space="preserve"> 966-7617-51-3.</w:t>
      </w:r>
    </w:p>
    <w:p w14:paraId="0D7AD594" w14:textId="77777777" w:rsidR="000607D1" w:rsidRDefault="000607D1" w:rsidP="000607D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убка С. Н.</w:t>
      </w:r>
      <w:r>
        <w:rPr>
          <w:sz w:val="28"/>
          <w:szCs w:val="28"/>
          <w:lang w:val="uk-UA"/>
        </w:rPr>
        <w:t xml:space="preserve"> Олімпійське сузір’я України: атлети / С. Н. Бубка, М. М. Булатова. − К. : Олимпийская л−ра, 2010. − 166 с.</w:t>
      </w:r>
    </w:p>
    <w:p w14:paraId="3C603CFF" w14:textId="77777777" w:rsidR="000607D1" w:rsidRDefault="000607D1" w:rsidP="000607D1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улатова М.М.</w:t>
      </w:r>
      <w:r>
        <w:rPr>
          <w:sz w:val="28"/>
          <w:szCs w:val="28"/>
          <w:lang w:val="uk-UA"/>
        </w:rPr>
        <w:t xml:space="preserve"> Культурне надбання Стародавньої Греції й Олімпійські ігри /М.М. Булатова, С.Н. Бубка. </w:t>
      </w:r>
      <w:r>
        <w:rPr>
          <w:i/>
          <w:iCs/>
          <w:sz w:val="28"/>
          <w:szCs w:val="28"/>
          <w:lang w:val="uk-UA"/>
        </w:rPr>
        <w:t xml:space="preserve">− </w:t>
      </w:r>
      <w:r>
        <w:rPr>
          <w:sz w:val="28"/>
          <w:szCs w:val="28"/>
          <w:lang w:val="uk-UA"/>
        </w:rPr>
        <w:t xml:space="preserve">К.: Олімпійська л−ра, 2012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>408 с.</w:t>
      </w:r>
    </w:p>
    <w:p w14:paraId="5310DF3F" w14:textId="77777777" w:rsidR="000607D1" w:rsidRDefault="000607D1" w:rsidP="000607D1">
      <w:pPr>
        <w:pStyle w:val="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a5"/>
        </w:rPr>
      </w:pPr>
      <w:r>
        <w:rPr>
          <w:rFonts w:ascii="Times New Roman" w:hAnsi="Times New Roman"/>
          <w:i/>
          <w:iCs/>
          <w:sz w:val="28"/>
          <w:szCs w:val="28"/>
        </w:rPr>
        <w:t>Бурк В</w:t>
      </w:r>
      <w:r>
        <w:rPr>
          <w:rFonts w:ascii="Times New Roman" w:hAnsi="Times New Roman"/>
          <w:sz w:val="28"/>
          <w:szCs w:val="28"/>
        </w:rPr>
        <w:t xml:space="preserve">. Спорт у Китаї: історія розвитку й сучасний стан / В. Бурк // Наука в олімпійському спорті. – 2014. – № 1. – С. 54-59. – Режим доступу: </w:t>
      </w:r>
      <w:hyperlink r:id="rId5" w:history="1">
        <w:r>
          <w:rPr>
            <w:rStyle w:val="a5"/>
            <w:sz w:val="28"/>
            <w:szCs w:val="28"/>
          </w:rPr>
          <w:t>http://nbuv.gov.ua/UJRN/NOS_2014_1_11</w:t>
        </w:r>
      </w:hyperlink>
    </w:p>
    <w:p w14:paraId="6B4C84F3" w14:textId="77777777" w:rsidR="000607D1" w:rsidRDefault="000607D1" w:rsidP="004B3C1B">
      <w:pPr>
        <w:pStyle w:val="1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озлова Н.А.</w:t>
      </w:r>
      <w:r>
        <w:rPr>
          <w:rFonts w:ascii="Times New Roman" w:hAnsi="Times New Roman"/>
          <w:sz w:val="28"/>
          <w:szCs w:val="28"/>
        </w:rPr>
        <w:t xml:space="preserve"> Розвиток основ централізованої підготовки спортсменів в олімпійському спорті / Козлова Н. А. // Фізичне виховання студентів. – № 1. – 2012. – С. 47-49.</w:t>
      </w:r>
    </w:p>
    <w:p w14:paraId="7EA2C783" w14:textId="13ECF15B" w:rsidR="000607D1" w:rsidRDefault="000607D1" w:rsidP="000607D1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л</w:t>
      </w:r>
      <w:r w:rsidR="00E27985">
        <w:rPr>
          <w:i/>
          <w:iCs/>
          <w:sz w:val="28"/>
          <w:szCs w:val="28"/>
          <w:lang w:val="ru-RU"/>
        </w:rPr>
        <w:t>і</w:t>
      </w:r>
      <w:r>
        <w:rPr>
          <w:i/>
          <w:iCs/>
          <w:sz w:val="28"/>
          <w:szCs w:val="28"/>
        </w:rPr>
        <w:t>мп</w:t>
      </w:r>
      <w:r w:rsidR="00E27985">
        <w:rPr>
          <w:i/>
          <w:iCs/>
          <w:sz w:val="28"/>
          <w:szCs w:val="28"/>
          <w:lang w:val="ru-RU"/>
        </w:rPr>
        <w:t>і</w:t>
      </w:r>
      <w:r>
        <w:rPr>
          <w:i/>
          <w:iCs/>
          <w:sz w:val="28"/>
          <w:szCs w:val="28"/>
        </w:rPr>
        <w:t>йс</w:t>
      </w:r>
      <w:r w:rsidR="00E27985">
        <w:rPr>
          <w:i/>
          <w:iCs/>
          <w:sz w:val="28"/>
          <w:szCs w:val="28"/>
          <w:lang w:val="ru-RU"/>
        </w:rPr>
        <w:t>ь</w:t>
      </w:r>
      <w:r>
        <w:rPr>
          <w:i/>
          <w:iCs/>
          <w:sz w:val="28"/>
          <w:szCs w:val="28"/>
        </w:rPr>
        <w:t>ка харт</w:t>
      </w:r>
      <w:r w:rsidR="00E27985">
        <w:rPr>
          <w:i/>
          <w:iCs/>
          <w:sz w:val="28"/>
          <w:szCs w:val="28"/>
          <w:lang w:val="ru-RU"/>
        </w:rPr>
        <w:t>і</w:t>
      </w:r>
      <w:r>
        <w:rPr>
          <w:i/>
          <w:iCs/>
          <w:sz w:val="28"/>
          <w:szCs w:val="28"/>
        </w:rPr>
        <w:t>я</w:t>
      </w:r>
      <w:r>
        <w:rPr>
          <w:sz w:val="28"/>
          <w:szCs w:val="28"/>
        </w:rPr>
        <w:t xml:space="preserve"> / Міжнародний олімпійський комітет. − К.: Олімп, л−ра, 1999. − 96 с.</w:t>
      </w:r>
    </w:p>
    <w:p w14:paraId="45CCDD6F" w14:textId="77777777" w:rsidR="000607D1" w:rsidRP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UA"/>
        </w:rPr>
      </w:pPr>
      <w:r w:rsidRPr="000607D1">
        <w:rPr>
          <w:i/>
          <w:iCs/>
          <w:sz w:val="28"/>
          <w:szCs w:val="28"/>
          <w:lang w:val="ru-UA"/>
        </w:rPr>
        <w:t>Павлюк Є.О., Свіргунець Є.М.</w:t>
      </w:r>
      <w:r w:rsidRPr="000607D1">
        <w:rPr>
          <w:sz w:val="28"/>
          <w:szCs w:val="28"/>
          <w:lang w:val="ru-UA"/>
        </w:rPr>
        <w:t xml:space="preserve"> Олімпійський і професійний спорт: навчальний посібник / Є.О. Павлюк, Є.М. Свіргунець. – Хмельницький: ХНУ, </w:t>
      </w:r>
      <w:r w:rsidRPr="000607D1">
        <w:rPr>
          <w:sz w:val="28"/>
          <w:szCs w:val="28"/>
          <w:lang w:val="ru-UA"/>
        </w:rPr>
        <w:lastRenderedPageBreak/>
        <w:t>2010. – 254 с.</w:t>
      </w:r>
    </w:p>
    <w:p w14:paraId="5F57B414" w14:textId="3D58DCDB" w:rsid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М.</w:t>
      </w:r>
      <w:r>
        <w:rPr>
          <w:sz w:val="28"/>
          <w:szCs w:val="28"/>
        </w:rPr>
        <w:t xml:space="preserve"> Олімпійська підготовка національної команды США: перемоги, поразки, проблеми [Електронний ресурс] /В.</w:t>
      </w:r>
      <w:r w:rsidR="00E27985">
        <w:rPr>
          <w:sz w:val="28"/>
          <w:szCs w:val="28"/>
        </w:rPr>
        <w:t>М</w:t>
      </w:r>
      <w:r>
        <w:rPr>
          <w:sz w:val="28"/>
          <w:szCs w:val="28"/>
        </w:rPr>
        <w:t>. Платонов, С. Масри // Наука в олімп. спорті. – 2004. – № 2. – С. 30-35.</w:t>
      </w:r>
    </w:p>
    <w:p w14:paraId="42A44B6B" w14:textId="2B0809E8" w:rsid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М.</w:t>
      </w:r>
      <w:r>
        <w:rPr>
          <w:sz w:val="28"/>
          <w:szCs w:val="28"/>
        </w:rPr>
        <w:t xml:space="preserve"> Ол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>мп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>йс</w:t>
      </w:r>
      <w:r w:rsidR="00E27985">
        <w:rPr>
          <w:sz w:val="28"/>
          <w:szCs w:val="28"/>
        </w:rPr>
        <w:t>ь</w:t>
      </w:r>
      <w:r>
        <w:rPr>
          <w:sz w:val="28"/>
          <w:szCs w:val="28"/>
        </w:rPr>
        <w:t>кий спорт: в 2 т. /В.М. Платонов, М.М. Булатова, С.Н. Бубка [и др.]; п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 xml:space="preserve">д </w:t>
      </w:r>
      <w:r w:rsidR="00E27985">
        <w:rPr>
          <w:sz w:val="28"/>
          <w:szCs w:val="28"/>
        </w:rPr>
        <w:t>заг</w:t>
      </w:r>
      <w:r>
        <w:rPr>
          <w:sz w:val="28"/>
          <w:szCs w:val="28"/>
        </w:rPr>
        <w:t>. ред. В.</w:t>
      </w:r>
      <w:r w:rsidR="00E27985">
        <w:rPr>
          <w:sz w:val="28"/>
          <w:szCs w:val="28"/>
        </w:rPr>
        <w:t>М</w:t>
      </w:r>
      <w:r>
        <w:rPr>
          <w:sz w:val="28"/>
          <w:szCs w:val="28"/>
        </w:rPr>
        <w:t>. Платонова. – Ки</w:t>
      </w:r>
      <w:r w:rsidR="00E27985">
        <w:rPr>
          <w:sz w:val="28"/>
          <w:szCs w:val="28"/>
        </w:rPr>
        <w:t>ї</w:t>
      </w:r>
      <w:r>
        <w:rPr>
          <w:sz w:val="28"/>
          <w:szCs w:val="28"/>
        </w:rPr>
        <w:t>в: Ол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>мп. л-ра, 2009. – Т. 1. – 736 с. – ISBN 978-966-8708-15-2.</w:t>
      </w:r>
    </w:p>
    <w:p w14:paraId="33EE0DC8" w14:textId="26A3B6FC" w:rsid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Н.</w:t>
      </w:r>
      <w:r>
        <w:rPr>
          <w:sz w:val="28"/>
          <w:szCs w:val="28"/>
        </w:rPr>
        <w:t xml:space="preserve"> Ол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>мп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>йс</w:t>
      </w:r>
      <w:r w:rsidR="00E27985">
        <w:rPr>
          <w:sz w:val="28"/>
          <w:szCs w:val="28"/>
        </w:rPr>
        <w:t>ь</w:t>
      </w:r>
      <w:r>
        <w:rPr>
          <w:sz w:val="28"/>
          <w:szCs w:val="28"/>
        </w:rPr>
        <w:t>кий спорт: в 2 т. /В.М. Платонов, М.М. Булатова, С.Н. Бубка [и др.]; п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 xml:space="preserve">д </w:t>
      </w:r>
      <w:r w:rsidR="00E27985">
        <w:rPr>
          <w:sz w:val="28"/>
          <w:szCs w:val="28"/>
        </w:rPr>
        <w:t>заг</w:t>
      </w:r>
      <w:r>
        <w:rPr>
          <w:sz w:val="28"/>
          <w:szCs w:val="28"/>
        </w:rPr>
        <w:t>. ред. В.</w:t>
      </w:r>
      <w:r w:rsidR="00E27985">
        <w:rPr>
          <w:sz w:val="28"/>
          <w:szCs w:val="28"/>
        </w:rPr>
        <w:t>М</w:t>
      </w:r>
      <w:r>
        <w:rPr>
          <w:sz w:val="28"/>
          <w:szCs w:val="28"/>
        </w:rPr>
        <w:t>. Платонова. – Ки</w:t>
      </w:r>
      <w:r w:rsidR="00E27985">
        <w:rPr>
          <w:sz w:val="28"/>
          <w:szCs w:val="28"/>
        </w:rPr>
        <w:t>ї</w:t>
      </w:r>
      <w:r>
        <w:rPr>
          <w:sz w:val="28"/>
          <w:szCs w:val="28"/>
        </w:rPr>
        <w:t>в: Ол</w:t>
      </w:r>
      <w:r w:rsidR="00E27985">
        <w:rPr>
          <w:sz w:val="28"/>
          <w:szCs w:val="28"/>
        </w:rPr>
        <w:t>і</w:t>
      </w:r>
      <w:r>
        <w:rPr>
          <w:sz w:val="28"/>
          <w:szCs w:val="28"/>
        </w:rPr>
        <w:t>мп. л-ра, 2009. – Т. 2. – 696 с. ISBN 978-966-8708-17-6.</w:t>
      </w:r>
    </w:p>
    <w:p w14:paraId="4E937730" w14:textId="77777777" w:rsid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М.</w:t>
      </w:r>
      <w:r>
        <w:rPr>
          <w:sz w:val="28"/>
          <w:szCs w:val="28"/>
        </w:rPr>
        <w:t xml:space="preserve"> Професіоналізація олімпійського спорту /В.М. Платонов // Теорія і методика фізичного виховання і спорту. – 2005. – № 1. – С. 3–9.</w:t>
      </w:r>
    </w:p>
    <w:p w14:paraId="0A505BDC" w14:textId="1DE39052" w:rsid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</w:t>
      </w:r>
      <w:r w:rsidR="00E27985">
        <w:rPr>
          <w:i/>
          <w:iCs/>
          <w:sz w:val="28"/>
          <w:szCs w:val="28"/>
        </w:rPr>
        <w:t>М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Енциклопедія Олімпійського спорту     України / за      ред. В.М. Платонова. – Київ: Олімпійська література, 2005. – 464с.</w:t>
      </w:r>
    </w:p>
    <w:p w14:paraId="47E0BE38" w14:textId="77777777" w:rsidR="000607D1" w:rsidRDefault="000607D1" w:rsidP="000607D1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SBN 966-7133-71-0.</w:t>
      </w:r>
    </w:p>
    <w:p w14:paraId="13EE4622" w14:textId="77777777" w:rsid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ступа Е. Н.</w:t>
      </w:r>
      <w:r>
        <w:rPr>
          <w:sz w:val="28"/>
          <w:szCs w:val="28"/>
        </w:rPr>
        <w:t xml:space="preserve"> Решение проблем современной молодежи средствами   олимпийского образования / Приступа Е. Н., Брискин Ю. А., Питын М. П. // Sportul Olimpic şi sportul pentru toţi: materialele Congresului Şt. Intern. – Chişinău, 2011. – Vol. 1. – P. 148–151.</w:t>
      </w:r>
    </w:p>
    <w:p w14:paraId="37054D62" w14:textId="77777777" w:rsidR="000607D1" w:rsidRDefault="000607D1" w:rsidP="000607D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Шинкарук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обливості олімпійської підготовки спортсменів у зарубіжних країнах /О. Шинкарук //Фізичне виховання, спорт і культура здоров’я у сучасному суспільстві: зб. наук. пр. № 1(17) / М-во освіти і науки, молоді та спорту України, Волин. нац. ун-т ім. Лесі Українки. - Луцьк: ВНУ ім. Лесі Українки, 2012. – C. 126–130. </w:t>
      </w:r>
    </w:p>
    <w:p w14:paraId="617689EF" w14:textId="77777777" w:rsidR="000607D1" w:rsidRDefault="000607D1" w:rsidP="000607D1">
      <w:pPr>
        <w:pStyle w:val="1"/>
        <w:widowControl w:val="0"/>
        <w:numPr>
          <w:ilvl w:val="0"/>
          <w:numId w:val="18"/>
        </w:numPr>
        <w:tabs>
          <w:tab w:val="left" w:pos="1080"/>
          <w:tab w:val="left" w:pos="1134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Ярчук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іг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аєтьс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афту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Мі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0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1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89-90.</w:t>
      </w:r>
    </w:p>
    <w:p w14:paraId="1B966DCB" w14:textId="77777777" w:rsidR="000607D1" w:rsidRDefault="000607D1" w:rsidP="000607D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74FEC1A9" w14:textId="77777777" w:rsidR="000607D1" w:rsidRDefault="000607D1" w:rsidP="000607D1">
      <w:pPr>
        <w:shd w:val="clear" w:color="auto" w:fill="FFFFFF"/>
        <w:tabs>
          <w:tab w:val="left" w:pos="365"/>
        </w:tabs>
        <w:spacing w:line="276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Електронні ресурси</w:t>
      </w:r>
    </w:p>
    <w:p w14:paraId="6C586415" w14:textId="77777777" w:rsidR="000607D1" w:rsidRDefault="000607D1" w:rsidP="000607D1">
      <w:pPr>
        <w:shd w:val="clear" w:color="auto" w:fill="FFFFFF"/>
        <w:tabs>
          <w:tab w:val="left" w:pos="365"/>
        </w:tabs>
        <w:spacing w:line="276" w:lineRule="auto"/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160464DB" w14:textId="77777777" w:rsidR="000607D1" w:rsidRDefault="000607D1" w:rsidP="000607D1">
      <w:pPr>
        <w:pStyle w:val="1"/>
        <w:numPr>
          <w:ilvl w:val="0"/>
          <w:numId w:val="19"/>
        </w:numPr>
        <w:tabs>
          <w:tab w:val="left" w:pos="1134"/>
          <w:tab w:val="left" w:pos="2030"/>
          <w:tab w:val="left" w:pos="10065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ОК України. Режим доступу до ресурсу: </w:t>
      </w:r>
      <w:hyperlink r:id="rId6" w:history="1">
        <w:r>
          <w:rPr>
            <w:rStyle w:val="a5"/>
            <w:bCs/>
            <w:sz w:val="28"/>
            <w:szCs w:val="28"/>
          </w:rPr>
          <w:t>http://noc-ukr.org/</w:t>
        </w:r>
      </w:hyperlink>
    </w:p>
    <w:p w14:paraId="419DD656" w14:textId="77777777" w:rsidR="000607D1" w:rsidRDefault="000607D1" w:rsidP="000607D1">
      <w:pPr>
        <w:pStyle w:val="1"/>
        <w:numPr>
          <w:ilvl w:val="0"/>
          <w:numId w:val="19"/>
        </w:numPr>
        <w:tabs>
          <w:tab w:val="left" w:pos="1134"/>
          <w:tab w:val="left" w:pos="2030"/>
          <w:tab w:val="left" w:pos="10065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овини НОК України. Режим доступу до ресурсу: </w:t>
      </w:r>
      <w:hyperlink r:id="rId7" w:history="1">
        <w:r>
          <w:rPr>
            <w:rStyle w:val="a5"/>
            <w:bCs/>
            <w:sz w:val="28"/>
            <w:szCs w:val="28"/>
          </w:rPr>
          <w:t>http://noc-ukr.org/news/</w:t>
        </w:r>
      </w:hyperlink>
    </w:p>
    <w:p w14:paraId="767351BF" w14:textId="77777777" w:rsidR="00CB6F31" w:rsidRPr="00CB6F31" w:rsidRDefault="00CB6F31" w:rsidP="00E034E5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</w:p>
    <w:p w14:paraId="3E159A36" w14:textId="38FAE17B" w:rsidR="001D6C9C" w:rsidRDefault="005D53D5" w:rsidP="00ED5547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720" w:hanging="360"/>
        <w:jc w:val="center"/>
        <w:textAlignment w:val="baseline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Періодизація Ігор</w:t>
      </w:r>
      <w:r w:rsidR="00CB6F31" w:rsidRPr="00CB6F31">
        <w:rPr>
          <w:b/>
          <w:sz w:val="28"/>
          <w:szCs w:val="28"/>
        </w:rPr>
        <w:t xml:space="preserve"> Олімпіад</w:t>
      </w:r>
    </w:p>
    <w:p w14:paraId="298EF0D0" w14:textId="77777777" w:rsidR="004505CB" w:rsidRPr="00CB6F31" w:rsidRDefault="004505CB" w:rsidP="00ED554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b/>
          <w:sz w:val="28"/>
          <w:szCs w:val="28"/>
        </w:rPr>
      </w:pPr>
    </w:p>
    <w:p w14:paraId="2F09D203" w14:textId="3BD2E8C8" w:rsidR="005D53D5" w:rsidRPr="00CB6F31" w:rsidRDefault="005D53D5" w:rsidP="00ED5547">
      <w:pPr>
        <w:pStyle w:val="21"/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За </w:t>
      </w:r>
      <w:r w:rsidR="007447D0" w:rsidRPr="00CB6F31">
        <w:rPr>
          <w:b w:val="0"/>
          <w:sz w:val="28"/>
          <w:szCs w:val="28"/>
          <w:lang w:val="ru-RU"/>
        </w:rPr>
        <w:t xml:space="preserve">більш як </w:t>
      </w:r>
      <w:r w:rsidRPr="00CB6F31">
        <w:rPr>
          <w:b w:val="0"/>
          <w:sz w:val="28"/>
          <w:szCs w:val="28"/>
          <w:lang w:val="ru-RU"/>
        </w:rPr>
        <w:t>сторічну історію Олімпіад спорт пройшов складний шлях розвитку і не одразу набув популярність і при</w:t>
      </w:r>
      <w:r w:rsidR="001D6C9C" w:rsidRPr="00CB6F31">
        <w:rPr>
          <w:b w:val="0"/>
          <w:sz w:val="28"/>
          <w:szCs w:val="28"/>
          <w:lang w:val="ru-RU"/>
        </w:rPr>
        <w:t xml:space="preserve">таманні </w:t>
      </w:r>
      <w:r w:rsidRPr="00CB6F31">
        <w:rPr>
          <w:b w:val="0"/>
          <w:sz w:val="28"/>
          <w:szCs w:val="28"/>
          <w:lang w:val="ru-RU"/>
        </w:rPr>
        <w:t>йому зараз риси і масштаби. Тому</w:t>
      </w:r>
      <w:r w:rsidRPr="00CB6F31">
        <w:rPr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 xml:space="preserve">історія ОІ сучасності потребує певної періодизації. </w:t>
      </w:r>
    </w:p>
    <w:p w14:paraId="26CA991B" w14:textId="77777777" w:rsidR="005D53D5" w:rsidRPr="00CB6F31" w:rsidRDefault="005D53D5" w:rsidP="00ED5547">
      <w:pPr>
        <w:pStyle w:val="21"/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lastRenderedPageBreak/>
        <w:t>Необхідно враховувати сукупність всіх факторів політичного, економічного і спортивного характеру, які здійснювали принциповий вплив на розвиток ОР на конкретному історичному етапі. Пропонуються наступні періоди Ігор Олімпіади:</w:t>
      </w:r>
    </w:p>
    <w:p w14:paraId="45605662" w14:textId="5346636B" w:rsidR="005D53D5" w:rsidRPr="00CB6F31" w:rsidRDefault="005D53D5" w:rsidP="00ED5547">
      <w:pPr>
        <w:pStyle w:val="21"/>
        <w:numPr>
          <w:ilvl w:val="0"/>
          <w:numId w:val="3"/>
        </w:numPr>
        <w:tabs>
          <w:tab w:val="left" w:pos="786"/>
        </w:tabs>
        <w:spacing w:line="360" w:lineRule="auto"/>
        <w:ind w:left="786" w:hanging="36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перший етап – Ігри І-У Олімпіад (1896 –1912 р.р.);</w:t>
      </w:r>
    </w:p>
    <w:p w14:paraId="1BDEC293" w14:textId="3FE4886C" w:rsidR="005D53D5" w:rsidRPr="00CB6F31" w:rsidRDefault="005D53D5" w:rsidP="00ED5547">
      <w:pPr>
        <w:pStyle w:val="21"/>
        <w:numPr>
          <w:ilvl w:val="0"/>
          <w:numId w:val="3"/>
        </w:numPr>
        <w:tabs>
          <w:tab w:val="left" w:pos="786"/>
        </w:tabs>
        <w:spacing w:line="360" w:lineRule="auto"/>
        <w:ind w:left="786" w:hanging="36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другий етап – Ігри УІІ-ХІУ Олімпіад </w:t>
      </w:r>
      <w:r w:rsidR="007447D0" w:rsidRPr="00CB6F31">
        <w:rPr>
          <w:b w:val="0"/>
          <w:sz w:val="28"/>
          <w:szCs w:val="28"/>
          <w:lang w:val="ru-RU"/>
        </w:rPr>
        <w:t>(</w:t>
      </w:r>
      <w:r w:rsidRPr="00CB6F31">
        <w:rPr>
          <w:b w:val="0"/>
          <w:sz w:val="28"/>
          <w:szCs w:val="28"/>
          <w:lang w:val="ru-RU"/>
        </w:rPr>
        <w:t>1920–1948 р.р.);</w:t>
      </w:r>
    </w:p>
    <w:p w14:paraId="4BDB3421" w14:textId="091354C5" w:rsidR="005D53D5" w:rsidRPr="00CB6F31" w:rsidRDefault="005D53D5" w:rsidP="00ED5547">
      <w:pPr>
        <w:pStyle w:val="21"/>
        <w:numPr>
          <w:ilvl w:val="0"/>
          <w:numId w:val="3"/>
        </w:numPr>
        <w:tabs>
          <w:tab w:val="left" w:pos="786"/>
        </w:tabs>
        <w:spacing w:line="360" w:lineRule="auto"/>
        <w:ind w:left="786" w:hanging="36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третій етап – Ігри ХУ – ХХІУ Олімпіад (1952</w:t>
      </w:r>
      <w:r w:rsidR="007447D0" w:rsidRPr="00CB6F31">
        <w:rPr>
          <w:b w:val="0"/>
          <w:sz w:val="28"/>
          <w:szCs w:val="28"/>
          <w:lang w:val="ru-RU"/>
        </w:rPr>
        <w:t>-</w:t>
      </w:r>
      <w:r w:rsidRPr="00CB6F31">
        <w:rPr>
          <w:b w:val="0"/>
          <w:sz w:val="28"/>
          <w:szCs w:val="28"/>
          <w:lang w:val="ru-RU"/>
        </w:rPr>
        <w:t>1988 р.р.);</w:t>
      </w:r>
    </w:p>
    <w:p w14:paraId="336BAEB4" w14:textId="77777777" w:rsidR="005D53D5" w:rsidRPr="00CB6F31" w:rsidRDefault="005D53D5" w:rsidP="00ED5547">
      <w:pPr>
        <w:pStyle w:val="21"/>
        <w:numPr>
          <w:ilvl w:val="0"/>
          <w:numId w:val="3"/>
        </w:numPr>
        <w:tabs>
          <w:tab w:val="left" w:pos="786"/>
        </w:tabs>
        <w:spacing w:line="360" w:lineRule="auto"/>
        <w:ind w:left="786" w:hanging="36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четвертий етап – ХХУ і наступні (з 1992 р.)</w:t>
      </w:r>
    </w:p>
    <w:p w14:paraId="2EB0C612" w14:textId="77777777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firstLine="0"/>
        <w:rPr>
          <w:b w:val="0"/>
          <w:sz w:val="28"/>
          <w:szCs w:val="28"/>
          <w:lang w:val="ru-RU"/>
        </w:rPr>
      </w:pPr>
    </w:p>
    <w:p w14:paraId="4EAB7D60" w14:textId="38D46C08" w:rsidR="005D53D5" w:rsidRPr="00CB6F31" w:rsidRDefault="005D53D5" w:rsidP="00ED5547">
      <w:pPr>
        <w:spacing w:line="360" w:lineRule="auto"/>
        <w:ind w:left="360"/>
        <w:jc w:val="center"/>
        <w:rPr>
          <w:sz w:val="28"/>
          <w:szCs w:val="28"/>
        </w:rPr>
      </w:pPr>
      <w:r w:rsidRPr="00CB6F31">
        <w:rPr>
          <w:b/>
          <w:sz w:val="28"/>
          <w:szCs w:val="28"/>
        </w:rPr>
        <w:t xml:space="preserve">2.    Ігри </w:t>
      </w:r>
      <w:r w:rsidR="00C01FCE" w:rsidRPr="00CB6F31">
        <w:rPr>
          <w:b/>
          <w:sz w:val="28"/>
          <w:szCs w:val="28"/>
          <w:lang w:val="en-US"/>
        </w:rPr>
        <w:t>I</w:t>
      </w:r>
      <w:r w:rsidR="00C01FCE" w:rsidRPr="00CB6F31">
        <w:rPr>
          <w:b/>
          <w:sz w:val="28"/>
          <w:szCs w:val="28"/>
        </w:rPr>
        <w:t>-</w:t>
      </w:r>
      <w:r w:rsidR="00C01FCE" w:rsidRPr="00CB6F31">
        <w:rPr>
          <w:b/>
          <w:sz w:val="28"/>
          <w:szCs w:val="28"/>
          <w:lang w:val="en-US"/>
        </w:rPr>
        <w:t>V</w:t>
      </w:r>
      <w:r w:rsidRPr="00CB6F31">
        <w:rPr>
          <w:b/>
          <w:sz w:val="28"/>
          <w:szCs w:val="28"/>
        </w:rPr>
        <w:t xml:space="preserve"> Олімпіади</w:t>
      </w:r>
    </w:p>
    <w:p w14:paraId="318FE0E0" w14:textId="77777777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sz w:val="28"/>
          <w:szCs w:val="28"/>
          <w:lang w:val="ru-RU"/>
        </w:rPr>
      </w:pPr>
    </w:p>
    <w:p w14:paraId="77B2BFAC" w14:textId="5AAB2FFB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Cs/>
          <w:sz w:val="28"/>
          <w:szCs w:val="28"/>
          <w:lang w:val="ru-RU"/>
        </w:rPr>
      </w:pPr>
      <w:r w:rsidRPr="00CB6F31">
        <w:rPr>
          <w:bCs/>
          <w:sz w:val="28"/>
          <w:szCs w:val="28"/>
          <w:lang w:val="ru-RU"/>
        </w:rPr>
        <w:t>Ігри І Олімпіади (Афіни, 6-15 квітня 1896 р.)</w:t>
      </w:r>
      <w:r w:rsidR="00C119F0" w:rsidRPr="00CB6F31">
        <w:rPr>
          <w:bCs/>
          <w:sz w:val="28"/>
          <w:szCs w:val="28"/>
          <w:lang w:val="ru-RU"/>
        </w:rPr>
        <w:t>.</w:t>
      </w:r>
    </w:p>
    <w:p w14:paraId="1F702292" w14:textId="4C7A9F79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Приймало участь 311 спортсменів з 13 країн (Австралія, Австро-Угорщина, Болгарія, Великобританія, </w:t>
      </w:r>
      <w:r w:rsidR="00CB6F31">
        <w:rPr>
          <w:b w:val="0"/>
          <w:sz w:val="28"/>
          <w:szCs w:val="28"/>
          <w:lang w:val="ru-RU"/>
        </w:rPr>
        <w:t>Німеччина</w:t>
      </w:r>
      <w:r w:rsidRPr="00CB6F31">
        <w:rPr>
          <w:b w:val="0"/>
          <w:sz w:val="28"/>
          <w:szCs w:val="28"/>
          <w:lang w:val="ru-RU"/>
        </w:rPr>
        <w:t>, Греція, Данія, США, Франція, Чілі, Швейцарія).</w:t>
      </w:r>
    </w:p>
    <w:p w14:paraId="2BEB02E6" w14:textId="77777777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Програма ОІ включала 9 видів спорту – боротьба класична, велоспорт, гімнастика, легка атлетика, плавання, стрільба кульова, теніс, важка атлетика, фехтування, в яких розігрувались 43 комплекти нагород.</w:t>
      </w:r>
    </w:p>
    <w:p w14:paraId="71DAEC72" w14:textId="75C07EF3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Першим олімпійським чемпіоном сучасності став американський спортсмен </w:t>
      </w:r>
      <w:r w:rsidR="00095D7B" w:rsidRPr="00CB6F31">
        <w:rPr>
          <w:b w:val="0"/>
          <w:sz w:val="28"/>
          <w:szCs w:val="28"/>
          <w:lang w:val="ru-RU"/>
        </w:rPr>
        <w:t>Джеймс Коннолі</w:t>
      </w:r>
      <w:r w:rsidRPr="00CB6F31">
        <w:rPr>
          <w:b w:val="0"/>
          <w:sz w:val="28"/>
          <w:szCs w:val="28"/>
          <w:lang w:val="ru-RU"/>
        </w:rPr>
        <w:t xml:space="preserve">, який виборов золоту медаль у потрійному стрибку </w:t>
      </w:r>
      <w:r w:rsidR="00A241C4" w:rsidRPr="00CB6F31">
        <w:rPr>
          <w:b w:val="0"/>
          <w:sz w:val="28"/>
          <w:szCs w:val="28"/>
          <w:lang w:val="ru-RU"/>
        </w:rPr>
        <w:t xml:space="preserve">- </w:t>
      </w:r>
      <w:r w:rsidRPr="00CB6F31">
        <w:rPr>
          <w:b w:val="0"/>
          <w:sz w:val="28"/>
          <w:szCs w:val="28"/>
          <w:lang w:val="ru-RU"/>
        </w:rPr>
        <w:t>13</w:t>
      </w:r>
      <w:r w:rsidR="00363656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м</w:t>
      </w:r>
      <w:r w:rsidR="00E31BA8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71см</w:t>
      </w:r>
      <w:r w:rsidR="00A241C4" w:rsidRPr="00CB6F31">
        <w:rPr>
          <w:b w:val="0"/>
          <w:sz w:val="28"/>
          <w:szCs w:val="28"/>
          <w:lang w:val="ru-RU"/>
        </w:rPr>
        <w:t xml:space="preserve"> (зараз 18.29 м. британець Джонатан Едвардс)</w:t>
      </w:r>
      <w:r w:rsidRPr="00CB6F31">
        <w:rPr>
          <w:b w:val="0"/>
          <w:sz w:val="28"/>
          <w:szCs w:val="28"/>
          <w:lang w:val="ru-RU"/>
        </w:rPr>
        <w:t>.</w:t>
      </w:r>
    </w:p>
    <w:p w14:paraId="76ADC8C6" w14:textId="48B43B43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Національним героєм Греції став переможець у марафонському бігу </w:t>
      </w:r>
      <w:r w:rsidR="00095D7B" w:rsidRPr="00CB6F31">
        <w:rPr>
          <w:b w:val="0"/>
          <w:sz w:val="28"/>
          <w:szCs w:val="28"/>
          <w:lang w:val="ru-RU"/>
        </w:rPr>
        <w:t xml:space="preserve">Спиридон Луіс </w:t>
      </w:r>
      <w:r w:rsidR="0041000C" w:rsidRPr="00CB6F31">
        <w:rPr>
          <w:b w:val="0"/>
          <w:sz w:val="28"/>
          <w:szCs w:val="28"/>
          <w:lang w:val="ru-RU"/>
        </w:rPr>
        <w:t>– 2:58</w:t>
      </w:r>
      <w:r w:rsidRPr="00CB6F31">
        <w:rPr>
          <w:b w:val="0"/>
          <w:sz w:val="28"/>
          <w:szCs w:val="28"/>
          <w:lang w:val="ru-RU"/>
        </w:rPr>
        <w:t>.</w:t>
      </w:r>
      <w:r w:rsidR="0041000C" w:rsidRPr="00CB6F31">
        <w:rPr>
          <w:b w:val="0"/>
          <w:sz w:val="28"/>
          <w:szCs w:val="28"/>
          <w:lang w:val="ru-RU"/>
        </w:rPr>
        <w:t>50</w:t>
      </w:r>
      <w:r w:rsidR="00A241C4" w:rsidRPr="00CB6F31">
        <w:rPr>
          <w:b w:val="0"/>
          <w:sz w:val="28"/>
          <w:szCs w:val="28"/>
          <w:lang w:val="ru-RU"/>
        </w:rPr>
        <w:t xml:space="preserve"> (зараз 2:01:</w:t>
      </w:r>
      <w:r w:rsidR="00AB0767">
        <w:rPr>
          <w:b w:val="0"/>
          <w:sz w:val="28"/>
          <w:szCs w:val="28"/>
          <w:lang w:val="ru-RU"/>
        </w:rPr>
        <w:t>0</w:t>
      </w:r>
      <w:r w:rsidR="00A241C4" w:rsidRPr="00CB6F31">
        <w:rPr>
          <w:b w:val="0"/>
          <w:sz w:val="28"/>
          <w:szCs w:val="28"/>
          <w:lang w:val="ru-RU"/>
        </w:rPr>
        <w:t>9 Еліуд Кіпчоге</w:t>
      </w:r>
      <w:r w:rsidR="00AB0767">
        <w:rPr>
          <w:b w:val="0"/>
          <w:sz w:val="28"/>
          <w:szCs w:val="28"/>
          <w:lang w:val="ru-RU"/>
        </w:rPr>
        <w:t xml:space="preserve"> 2022 р. Берлінський марафон. Попередній рекорд 2:01:39 2018 р.</w:t>
      </w:r>
      <w:r w:rsidR="00A241C4" w:rsidRPr="00CB6F31">
        <w:rPr>
          <w:b w:val="0"/>
          <w:sz w:val="28"/>
          <w:szCs w:val="28"/>
          <w:lang w:val="ru-RU"/>
        </w:rPr>
        <w:t>)</w:t>
      </w:r>
      <w:r w:rsidR="0041000C" w:rsidRPr="00CB6F31">
        <w:rPr>
          <w:b w:val="0"/>
          <w:sz w:val="28"/>
          <w:szCs w:val="28"/>
          <w:lang w:val="ru-RU"/>
        </w:rPr>
        <w:t>.</w:t>
      </w:r>
      <w:r w:rsidRPr="00CB6F31">
        <w:rPr>
          <w:b w:val="0"/>
          <w:sz w:val="28"/>
          <w:szCs w:val="28"/>
          <w:lang w:val="ru-RU"/>
        </w:rPr>
        <w:t xml:space="preserve"> Крім олімпійських нагород і слави переможця чекали наступні призи: золотий кубок, заснований французьким академіком Мішелєм Бріалєм, який настояв на включенні марафонського бігу </w:t>
      </w:r>
      <w:r w:rsidR="00CB6F31">
        <w:rPr>
          <w:b w:val="0"/>
          <w:sz w:val="28"/>
          <w:szCs w:val="28"/>
          <w:lang w:val="ru-RU"/>
        </w:rPr>
        <w:t>до</w:t>
      </w:r>
      <w:r w:rsidRPr="00CB6F31">
        <w:rPr>
          <w:b w:val="0"/>
          <w:sz w:val="28"/>
          <w:szCs w:val="28"/>
          <w:lang w:val="ru-RU"/>
        </w:rPr>
        <w:t xml:space="preserve"> програм</w:t>
      </w:r>
      <w:r w:rsidR="00CB6F31">
        <w:rPr>
          <w:b w:val="0"/>
          <w:sz w:val="28"/>
          <w:szCs w:val="28"/>
          <w:lang w:val="ru-RU"/>
        </w:rPr>
        <w:t>и</w:t>
      </w:r>
      <w:r w:rsidRPr="00CB6F31">
        <w:rPr>
          <w:b w:val="0"/>
          <w:sz w:val="28"/>
          <w:szCs w:val="28"/>
          <w:lang w:val="ru-RU"/>
        </w:rPr>
        <w:t xml:space="preserve"> І</w:t>
      </w:r>
      <w:r w:rsidR="00CB6F31">
        <w:rPr>
          <w:b w:val="0"/>
          <w:sz w:val="28"/>
          <w:szCs w:val="28"/>
          <w:lang w:val="ru-RU"/>
        </w:rPr>
        <w:t>О</w:t>
      </w:r>
      <w:r w:rsidRPr="00CB6F31">
        <w:rPr>
          <w:b w:val="0"/>
          <w:sz w:val="28"/>
          <w:szCs w:val="28"/>
          <w:lang w:val="ru-RU"/>
        </w:rPr>
        <w:t>, бочка вина, талон на безкоштовне харчування протя</w:t>
      </w:r>
      <w:r w:rsidR="00A241C4" w:rsidRPr="00CB6F31">
        <w:rPr>
          <w:b w:val="0"/>
          <w:sz w:val="28"/>
          <w:szCs w:val="28"/>
          <w:lang w:val="ru-RU"/>
        </w:rPr>
        <w:t>гом</w:t>
      </w:r>
      <w:r w:rsidRPr="00CB6F31">
        <w:rPr>
          <w:b w:val="0"/>
          <w:sz w:val="28"/>
          <w:szCs w:val="28"/>
          <w:lang w:val="ru-RU"/>
        </w:rPr>
        <w:t xml:space="preserve"> року, безкоштовний пошив одягу і користування послугами перукаря протя</w:t>
      </w:r>
      <w:r w:rsidR="00A241C4" w:rsidRPr="00CB6F31">
        <w:rPr>
          <w:b w:val="0"/>
          <w:sz w:val="28"/>
          <w:szCs w:val="28"/>
          <w:lang w:val="ru-RU"/>
        </w:rPr>
        <w:t>гом</w:t>
      </w:r>
      <w:r w:rsidRPr="00CB6F31">
        <w:rPr>
          <w:b w:val="0"/>
          <w:sz w:val="28"/>
          <w:szCs w:val="28"/>
          <w:lang w:val="ru-RU"/>
        </w:rPr>
        <w:t xml:space="preserve"> всього життя, 10 центнерів шоколаду, 10 корів і 30 баранів.</w:t>
      </w:r>
    </w:p>
    <w:p w14:paraId="03FC3B69" w14:textId="0EF08A21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Француз Поль Массон на</w:t>
      </w:r>
      <w:r w:rsidR="00095D7B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треку виборов три золоті медалі на різних дистанціях.</w:t>
      </w:r>
    </w:p>
    <w:p w14:paraId="7E7FD8C6" w14:textId="77777777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lastRenderedPageBreak/>
        <w:t>У змаганнях з боротьби не було поділення на вагові категорії. Тому дуже почесна перемога німця Карла Шумана, який був самим легким з учасників. Крім того він отримав перемоги ще у трьох видах гімнастики – опорному стрибку і командних змаганнях на брусах і перекладині.</w:t>
      </w:r>
    </w:p>
    <w:p w14:paraId="09AC1586" w14:textId="4EBE194D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Найбільшу кількість медалей вибороли грецькі спортсмени </w:t>
      </w:r>
      <w:r w:rsidR="0015454F" w:rsidRPr="00CB6F31">
        <w:rPr>
          <w:b w:val="0"/>
          <w:sz w:val="28"/>
          <w:szCs w:val="28"/>
          <w:lang w:val="ru-RU"/>
        </w:rPr>
        <w:t xml:space="preserve">46 </w:t>
      </w:r>
      <w:r w:rsidRPr="00CB6F31">
        <w:rPr>
          <w:b w:val="0"/>
          <w:sz w:val="28"/>
          <w:szCs w:val="28"/>
          <w:lang w:val="ru-RU"/>
        </w:rPr>
        <w:t xml:space="preserve">(10+19+17), США – 19 (11+7+1), </w:t>
      </w:r>
      <w:r w:rsidR="00E31BA8" w:rsidRPr="00CB6F31">
        <w:rPr>
          <w:b w:val="0"/>
          <w:sz w:val="28"/>
          <w:szCs w:val="28"/>
          <w:lang w:val="ru-RU"/>
        </w:rPr>
        <w:t>Німеччина</w:t>
      </w:r>
      <w:r w:rsidRPr="00CB6F31">
        <w:rPr>
          <w:b w:val="0"/>
          <w:sz w:val="28"/>
          <w:szCs w:val="28"/>
          <w:lang w:val="ru-RU"/>
        </w:rPr>
        <w:t xml:space="preserve"> – 14 (</w:t>
      </w:r>
      <w:r w:rsidR="00836112" w:rsidRPr="00CB6F31">
        <w:rPr>
          <w:b w:val="0"/>
          <w:sz w:val="28"/>
          <w:szCs w:val="28"/>
          <w:lang w:val="ru-RU"/>
        </w:rPr>
        <w:t>7+5+2</w:t>
      </w:r>
      <w:r w:rsidRPr="00CB6F31">
        <w:rPr>
          <w:b w:val="0"/>
          <w:sz w:val="28"/>
          <w:szCs w:val="28"/>
          <w:lang w:val="ru-RU"/>
        </w:rPr>
        <w:t>). Без нагород залишились спортсмени Болгарії, Чилі, Швеції.</w:t>
      </w:r>
    </w:p>
    <w:p w14:paraId="29C2773E" w14:textId="77777777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Вже на перших Іграх сучасності прийшлося зустрітися з інтенсивним використанням ОС у політичних цілях. Засоби масової інформації Греції активно прославляли свою країну, представляючи її як частину західної цивілізації.</w:t>
      </w:r>
    </w:p>
    <w:p w14:paraId="477969BA" w14:textId="6DDD8E04" w:rsidR="005D53D5" w:rsidRPr="00CB6F31" w:rsidRDefault="005D53D5" w:rsidP="00ED5547">
      <w:pPr>
        <w:pStyle w:val="21"/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Не все на перших ОІ було добре (приїхали тільки 13 команд з 34, які мали запрошення, не всі найсильніші спортсмени приїхали), але вони дозволили досягнути головного – відродити й показати життєвість олімпійської ідеї.</w:t>
      </w:r>
    </w:p>
    <w:p w14:paraId="1ACC6BF4" w14:textId="226D3614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Cs/>
          <w:sz w:val="28"/>
          <w:szCs w:val="28"/>
          <w:lang w:val="ru-RU"/>
        </w:rPr>
        <w:t xml:space="preserve">Ігри </w:t>
      </w:r>
      <w:r w:rsidR="00C01FCE" w:rsidRPr="00CB6F31">
        <w:rPr>
          <w:bCs/>
          <w:sz w:val="28"/>
          <w:szCs w:val="28"/>
          <w:lang w:val="en-US"/>
        </w:rPr>
        <w:t>II</w:t>
      </w:r>
      <w:r w:rsidRPr="00CB6F31">
        <w:rPr>
          <w:bCs/>
          <w:sz w:val="28"/>
          <w:szCs w:val="28"/>
          <w:lang w:val="ru-RU"/>
        </w:rPr>
        <w:t xml:space="preserve"> Олімпіади проходили у Парижі (20 травня – 28 жовтня 1900 р.)</w:t>
      </w:r>
      <w:r w:rsidRPr="00CB6F31">
        <w:rPr>
          <w:b w:val="0"/>
          <w:sz w:val="28"/>
          <w:szCs w:val="28"/>
          <w:lang w:val="ru-RU"/>
        </w:rPr>
        <w:t xml:space="preserve"> одночасно з функціонуванням Всесвітньої виставки, яка повністю загородила Олімпіаду, зробивши її другорядним придатком. </w:t>
      </w:r>
    </w:p>
    <w:p w14:paraId="2F5625BD" w14:textId="40D202A6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Організатори виставки – урядові чиновники – не надали оргкомітету Олімпіади ніякої допомоги. Не зрозуміло, чому навіть П.</w:t>
      </w:r>
      <w:r w:rsidR="00851A2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де Кубертен був практично усунутий від проведення ОІ.</w:t>
      </w:r>
    </w:p>
    <w:p w14:paraId="16F2A30C" w14:textId="77777777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У змаганнях прийняло участь 1330 спортсменів з 21 країни (у тому числі 11 жінок). </w:t>
      </w:r>
    </w:p>
    <w:p w14:paraId="7565BF99" w14:textId="027EE8FB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Змагання проводились </w:t>
      </w:r>
      <w:r w:rsidR="00851A2A" w:rsidRPr="00CB6F31">
        <w:rPr>
          <w:b w:val="0"/>
          <w:sz w:val="28"/>
          <w:szCs w:val="28"/>
          <w:lang w:val="ru-RU"/>
        </w:rPr>
        <w:t>з</w:t>
      </w:r>
      <w:r w:rsidRPr="00CB6F31">
        <w:rPr>
          <w:b w:val="0"/>
          <w:sz w:val="28"/>
          <w:szCs w:val="28"/>
          <w:lang w:val="ru-RU"/>
        </w:rPr>
        <w:t xml:space="preserve"> сами</w:t>
      </w:r>
      <w:r w:rsidR="00851A2A" w:rsidRPr="00CB6F31">
        <w:rPr>
          <w:b w:val="0"/>
          <w:sz w:val="28"/>
          <w:szCs w:val="28"/>
          <w:lang w:val="ru-RU"/>
        </w:rPr>
        <w:t>х</w:t>
      </w:r>
      <w:r w:rsidRPr="00CB6F31">
        <w:rPr>
          <w:b w:val="0"/>
          <w:sz w:val="28"/>
          <w:szCs w:val="28"/>
          <w:lang w:val="ru-RU"/>
        </w:rPr>
        <w:t xml:space="preserve"> екзотични</w:t>
      </w:r>
      <w:r w:rsidR="00851A2A" w:rsidRPr="00CB6F31">
        <w:rPr>
          <w:b w:val="0"/>
          <w:sz w:val="28"/>
          <w:szCs w:val="28"/>
          <w:lang w:val="ru-RU"/>
        </w:rPr>
        <w:t>х</w:t>
      </w:r>
      <w:r w:rsidRPr="00CB6F31">
        <w:rPr>
          <w:b w:val="0"/>
          <w:sz w:val="28"/>
          <w:szCs w:val="28"/>
          <w:lang w:val="ru-RU"/>
        </w:rPr>
        <w:t xml:space="preserve"> вид</w:t>
      </w:r>
      <w:r w:rsidR="00851A2A" w:rsidRPr="00CB6F31">
        <w:rPr>
          <w:b w:val="0"/>
          <w:sz w:val="28"/>
          <w:szCs w:val="28"/>
          <w:lang w:val="ru-RU"/>
        </w:rPr>
        <w:t>ів</w:t>
      </w:r>
      <w:r w:rsidRPr="00CB6F31">
        <w:rPr>
          <w:b w:val="0"/>
          <w:sz w:val="28"/>
          <w:szCs w:val="28"/>
          <w:lang w:val="ru-RU"/>
        </w:rPr>
        <w:t xml:space="preserve"> спорту, починаюч</w:t>
      </w:r>
      <w:r w:rsidR="00851A2A" w:rsidRPr="00CB6F31">
        <w:rPr>
          <w:b w:val="0"/>
          <w:sz w:val="28"/>
          <w:szCs w:val="28"/>
          <w:lang w:val="ru-RU"/>
        </w:rPr>
        <w:t>и</w:t>
      </w:r>
      <w:r w:rsidRPr="00CB6F31">
        <w:rPr>
          <w:b w:val="0"/>
          <w:sz w:val="28"/>
          <w:szCs w:val="28"/>
          <w:lang w:val="ru-RU"/>
        </w:rPr>
        <w:t xml:space="preserve"> з польотів на повітряних кулях і закінчуючи спасінням життя.</w:t>
      </w:r>
    </w:p>
    <w:p w14:paraId="5B745248" w14:textId="492ADFEF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Офіційно підсумки змагань не проводились, а переможці отримували нагороди через рік по</w:t>
      </w:r>
      <w:r w:rsidR="00851A2A" w:rsidRPr="00CB6F31">
        <w:rPr>
          <w:b w:val="0"/>
          <w:sz w:val="28"/>
          <w:szCs w:val="28"/>
          <w:lang w:val="ru-RU"/>
        </w:rPr>
        <w:t>ш</w:t>
      </w:r>
      <w:r w:rsidRPr="00CB6F31">
        <w:rPr>
          <w:b w:val="0"/>
          <w:sz w:val="28"/>
          <w:szCs w:val="28"/>
          <w:lang w:val="ru-RU"/>
        </w:rPr>
        <w:t>т</w:t>
      </w:r>
      <w:r w:rsidR="00851A2A" w:rsidRPr="00CB6F31">
        <w:rPr>
          <w:b w:val="0"/>
          <w:sz w:val="28"/>
          <w:szCs w:val="28"/>
          <w:lang w:val="ru-RU"/>
        </w:rPr>
        <w:t>ою</w:t>
      </w:r>
      <w:r w:rsidRPr="00CB6F31">
        <w:rPr>
          <w:b w:val="0"/>
          <w:sz w:val="28"/>
          <w:szCs w:val="28"/>
          <w:lang w:val="ru-RU"/>
        </w:rPr>
        <w:t>, тому що свята закриття І</w:t>
      </w:r>
      <w:r w:rsidR="009C4B9C">
        <w:rPr>
          <w:b w:val="0"/>
          <w:sz w:val="28"/>
          <w:szCs w:val="28"/>
          <w:lang w:val="ru-RU"/>
        </w:rPr>
        <w:t>О</w:t>
      </w:r>
      <w:r w:rsidRPr="00CB6F31">
        <w:rPr>
          <w:b w:val="0"/>
          <w:sz w:val="28"/>
          <w:szCs w:val="28"/>
          <w:lang w:val="ru-RU"/>
        </w:rPr>
        <w:t xml:space="preserve"> не було. Крім того, змагання були розтягнуті на довгий строк – п’ять місяців.</w:t>
      </w:r>
    </w:p>
    <w:p w14:paraId="18857E2F" w14:textId="2F084C4F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Однак, не дивлячись на весь хаос, який супроводжував ОІ, вони переконливо показали не тільки життєвість ОР, але й інтенсивний розвиток спорту у світі (поява жінок на змаганнях, збільшилась кількість країн-учасниць). Ніхто з переможців І Олімпіади не зміг повторити свій успіх у Парижі. У програму І</w:t>
      </w:r>
      <w:r w:rsidR="009C4B9C">
        <w:rPr>
          <w:b w:val="0"/>
          <w:sz w:val="28"/>
          <w:szCs w:val="28"/>
          <w:lang w:val="ru-RU"/>
        </w:rPr>
        <w:t>гор</w:t>
      </w:r>
      <w:r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lastRenderedPageBreak/>
        <w:t>були введені нові види спорту, які у подальшому стали дуже популярними – академічн</w:t>
      </w:r>
      <w:r w:rsidR="00A6659B" w:rsidRPr="00CB6F31">
        <w:rPr>
          <w:b w:val="0"/>
          <w:sz w:val="28"/>
          <w:szCs w:val="28"/>
          <w:lang w:val="ru-RU"/>
        </w:rPr>
        <w:t>е веслування</w:t>
      </w:r>
      <w:r w:rsidRPr="00CB6F31">
        <w:rPr>
          <w:b w:val="0"/>
          <w:sz w:val="28"/>
          <w:szCs w:val="28"/>
          <w:lang w:val="ru-RU"/>
        </w:rPr>
        <w:t>, футбол, кінний і парусний спорт, метання молоту та інші.</w:t>
      </w:r>
    </w:p>
    <w:p w14:paraId="54468560" w14:textId="54BCD22E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Бівльше за всіх нагород отримали французи –</w:t>
      </w:r>
      <w:r w:rsidR="00B52D2C" w:rsidRPr="00CB6F31">
        <w:rPr>
          <w:b w:val="0"/>
          <w:sz w:val="28"/>
          <w:szCs w:val="28"/>
          <w:lang w:val="ru-RU"/>
        </w:rPr>
        <w:t xml:space="preserve"> 95</w:t>
      </w:r>
      <w:r w:rsidRPr="00CB6F31">
        <w:rPr>
          <w:b w:val="0"/>
          <w:sz w:val="28"/>
          <w:szCs w:val="28"/>
          <w:lang w:val="ru-RU"/>
        </w:rPr>
        <w:t xml:space="preserve"> </w:t>
      </w:r>
      <w:r w:rsidR="00B52D2C" w:rsidRPr="00CB6F31">
        <w:rPr>
          <w:b w:val="0"/>
          <w:sz w:val="28"/>
          <w:szCs w:val="28"/>
          <w:lang w:val="ru-RU"/>
        </w:rPr>
        <w:t>(</w:t>
      </w:r>
      <w:r w:rsidRPr="00CB6F31">
        <w:rPr>
          <w:b w:val="0"/>
          <w:sz w:val="28"/>
          <w:szCs w:val="28"/>
          <w:lang w:val="ru-RU"/>
        </w:rPr>
        <w:t>26+36+33</w:t>
      </w:r>
      <w:r w:rsidR="00B52D2C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 xml:space="preserve">, спортсмени США – </w:t>
      </w:r>
      <w:r w:rsidR="00B52D2C" w:rsidRPr="00CB6F31">
        <w:rPr>
          <w:b w:val="0"/>
          <w:sz w:val="28"/>
          <w:szCs w:val="28"/>
          <w:lang w:val="ru-RU"/>
        </w:rPr>
        <w:t>51 (</w:t>
      </w:r>
      <w:r w:rsidRPr="00CB6F31">
        <w:rPr>
          <w:b w:val="0"/>
          <w:sz w:val="28"/>
          <w:szCs w:val="28"/>
          <w:lang w:val="ru-RU"/>
        </w:rPr>
        <w:t>20+15+16</w:t>
      </w:r>
      <w:r w:rsidR="00B52D2C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 xml:space="preserve">, Великобританії – </w:t>
      </w:r>
      <w:r w:rsidR="00B52D2C" w:rsidRPr="00CB6F31">
        <w:rPr>
          <w:b w:val="0"/>
          <w:sz w:val="28"/>
          <w:szCs w:val="28"/>
          <w:lang w:val="ru-RU"/>
        </w:rPr>
        <w:t>37 (</w:t>
      </w:r>
      <w:r w:rsidRPr="00CB6F31">
        <w:rPr>
          <w:b w:val="0"/>
          <w:sz w:val="28"/>
          <w:szCs w:val="28"/>
          <w:lang w:val="ru-RU"/>
        </w:rPr>
        <w:t>17+8+12</w:t>
      </w:r>
      <w:r w:rsidR="00B52D2C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>.</w:t>
      </w:r>
    </w:p>
    <w:p w14:paraId="30778579" w14:textId="5D972A4A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З особистих результатів слід відмітити американських легкоатлетів А.</w:t>
      </w:r>
      <w:r w:rsidR="00851A2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Кренцлейна – 4 золоті медалі у бігу на 60м, 110 м з бар’єрами, 200 м з бар’єрами, стрибок у довжину (7м</w:t>
      </w:r>
      <w:r w:rsidR="00851A2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18</w:t>
      </w:r>
      <w:r w:rsidR="009C4B9C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см),</w:t>
      </w:r>
      <w:r w:rsidR="00851A2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а також Р.</w:t>
      </w:r>
      <w:r w:rsidR="00A6659B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Ерві – у стрибках з місця у висоту, довжину і потрійним. Ф.</w:t>
      </w:r>
      <w:r w:rsidR="00851A2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Джервіс показав результат на 100</w:t>
      </w:r>
      <w:r w:rsidR="009C4B9C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м – 10,8 с, який протримався рекордом до 1924 року. І.</w:t>
      </w:r>
      <w:r w:rsidR="00851A2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 xml:space="preserve">Бекстер </w:t>
      </w:r>
      <w:r w:rsidR="00851A2A" w:rsidRPr="00CB6F31">
        <w:rPr>
          <w:b w:val="0"/>
          <w:sz w:val="28"/>
          <w:szCs w:val="28"/>
          <w:lang w:val="ru-RU"/>
        </w:rPr>
        <w:t>переміг</w:t>
      </w:r>
      <w:r w:rsidRPr="00CB6F31">
        <w:rPr>
          <w:b w:val="0"/>
          <w:sz w:val="28"/>
          <w:szCs w:val="28"/>
          <w:lang w:val="ru-RU"/>
        </w:rPr>
        <w:t xml:space="preserve"> у</w:t>
      </w:r>
      <w:r w:rsidR="00851A2A" w:rsidRPr="00CB6F31">
        <w:rPr>
          <w:b w:val="0"/>
          <w:sz w:val="28"/>
          <w:szCs w:val="28"/>
          <w:lang w:val="ru-RU"/>
        </w:rPr>
        <w:t xml:space="preserve"> стрибках в</w:t>
      </w:r>
      <w:r w:rsidRPr="00CB6F31">
        <w:rPr>
          <w:b w:val="0"/>
          <w:sz w:val="28"/>
          <w:szCs w:val="28"/>
          <w:lang w:val="ru-RU"/>
        </w:rPr>
        <w:t xml:space="preserve"> висоту –190</w:t>
      </w:r>
      <w:r w:rsidR="00A6659B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см і з жердиною –</w:t>
      </w:r>
      <w:r w:rsidR="00A6659B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330</w:t>
      </w:r>
      <w:r w:rsidR="00A6659B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см.</w:t>
      </w:r>
    </w:p>
    <w:p w14:paraId="74484560" w14:textId="128C94A3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Cs/>
          <w:sz w:val="28"/>
          <w:szCs w:val="28"/>
          <w:lang w:val="ru-RU"/>
        </w:rPr>
      </w:pPr>
      <w:r w:rsidRPr="00CB6F31">
        <w:rPr>
          <w:bCs/>
          <w:sz w:val="28"/>
          <w:szCs w:val="28"/>
          <w:lang w:val="ru-RU"/>
        </w:rPr>
        <w:t>Ігри ІІІ Олімпіади проводились у Сент-Луісі (США) з 1 липня по 23 листопада 1904 року.</w:t>
      </w:r>
    </w:p>
    <w:p w14:paraId="139A6C96" w14:textId="492F94A6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МОК не зробив належних висновків з Паризької </w:t>
      </w:r>
      <w:r w:rsidR="009C4B9C">
        <w:rPr>
          <w:b w:val="0"/>
          <w:sz w:val="28"/>
          <w:szCs w:val="28"/>
          <w:lang w:val="ru-RU"/>
        </w:rPr>
        <w:t>О</w:t>
      </w:r>
      <w:r w:rsidRPr="00CB6F31">
        <w:rPr>
          <w:b w:val="0"/>
          <w:sz w:val="28"/>
          <w:szCs w:val="28"/>
          <w:lang w:val="ru-RU"/>
        </w:rPr>
        <w:t>лімпіади і дозволив проводити наступну під час проведення всесвітньої (чергової) промислової виставки. Тому І</w:t>
      </w:r>
      <w:r w:rsidR="009C4B9C">
        <w:rPr>
          <w:b w:val="0"/>
          <w:sz w:val="28"/>
          <w:szCs w:val="28"/>
          <w:lang w:val="ru-RU"/>
        </w:rPr>
        <w:t>О</w:t>
      </w:r>
      <w:r w:rsidRPr="00CB6F31">
        <w:rPr>
          <w:b w:val="0"/>
          <w:sz w:val="28"/>
          <w:szCs w:val="28"/>
          <w:lang w:val="ru-RU"/>
        </w:rPr>
        <w:t xml:space="preserve"> стали знову придатком цієї виставки. Не було ні урочистого відкриття</w:t>
      </w:r>
      <w:r w:rsidR="00E43DDA" w:rsidRPr="00CB6F31">
        <w:rPr>
          <w:b w:val="0"/>
          <w:sz w:val="28"/>
          <w:szCs w:val="28"/>
          <w:lang w:val="ru-RU"/>
        </w:rPr>
        <w:t>, а</w:t>
      </w:r>
      <w:r w:rsidRPr="00CB6F31">
        <w:rPr>
          <w:b w:val="0"/>
          <w:sz w:val="28"/>
          <w:szCs w:val="28"/>
          <w:lang w:val="ru-RU"/>
        </w:rPr>
        <w:t xml:space="preserve"> ні закриття І</w:t>
      </w:r>
      <w:r w:rsidR="009C4B9C">
        <w:rPr>
          <w:b w:val="0"/>
          <w:sz w:val="28"/>
          <w:szCs w:val="28"/>
          <w:lang w:val="ru-RU"/>
        </w:rPr>
        <w:t>гор</w:t>
      </w:r>
      <w:r w:rsidRPr="00CB6F31">
        <w:rPr>
          <w:b w:val="0"/>
          <w:sz w:val="28"/>
          <w:szCs w:val="28"/>
          <w:lang w:val="ru-RU"/>
        </w:rPr>
        <w:t xml:space="preserve">. </w:t>
      </w:r>
      <w:r w:rsidR="00E43DDA" w:rsidRPr="00CB6F31">
        <w:rPr>
          <w:b w:val="0"/>
          <w:sz w:val="28"/>
          <w:szCs w:val="28"/>
          <w:lang w:val="ru-RU"/>
        </w:rPr>
        <w:t>Через</w:t>
      </w:r>
      <w:r w:rsidRPr="00CB6F31">
        <w:rPr>
          <w:b w:val="0"/>
          <w:sz w:val="28"/>
          <w:szCs w:val="28"/>
          <w:lang w:val="ru-RU"/>
        </w:rPr>
        <w:t xml:space="preserve"> висок</w:t>
      </w:r>
      <w:r w:rsidR="00E43DDA" w:rsidRPr="00CB6F31">
        <w:rPr>
          <w:b w:val="0"/>
          <w:sz w:val="28"/>
          <w:szCs w:val="28"/>
          <w:lang w:val="ru-RU"/>
        </w:rPr>
        <w:t>у</w:t>
      </w:r>
      <w:r w:rsidRPr="00CB6F31">
        <w:rPr>
          <w:b w:val="0"/>
          <w:sz w:val="28"/>
          <w:szCs w:val="28"/>
          <w:lang w:val="ru-RU"/>
        </w:rPr>
        <w:t xml:space="preserve"> цін</w:t>
      </w:r>
      <w:r w:rsidR="00E43DDA" w:rsidRPr="00CB6F31">
        <w:rPr>
          <w:b w:val="0"/>
          <w:sz w:val="28"/>
          <w:szCs w:val="28"/>
          <w:lang w:val="ru-RU"/>
        </w:rPr>
        <w:t>у</w:t>
      </w:r>
      <w:r w:rsidRPr="00CB6F31">
        <w:rPr>
          <w:b w:val="0"/>
          <w:sz w:val="28"/>
          <w:szCs w:val="28"/>
          <w:lang w:val="ru-RU"/>
        </w:rPr>
        <w:t xml:space="preserve"> проїзду не прибули на змагання багато провідних спортсменів європейських країн. Не був присутнім і </w:t>
      </w:r>
      <w:r w:rsidR="00A6659B" w:rsidRPr="00CB6F31">
        <w:rPr>
          <w:b w:val="0"/>
          <w:sz w:val="28"/>
          <w:szCs w:val="28"/>
          <w:lang w:val="ru-RU"/>
        </w:rPr>
        <w:t>П</w:t>
      </w:r>
      <w:r w:rsidR="009C4B9C">
        <w:rPr>
          <w:b w:val="0"/>
          <w:sz w:val="28"/>
          <w:szCs w:val="28"/>
          <w:lang w:val="ru-RU"/>
        </w:rPr>
        <w:t>'єр</w:t>
      </w:r>
      <w:r w:rsidR="00A6659B" w:rsidRPr="00CB6F31">
        <w:rPr>
          <w:b w:val="0"/>
          <w:sz w:val="28"/>
          <w:szCs w:val="28"/>
          <w:lang w:val="ru-RU"/>
        </w:rPr>
        <w:t xml:space="preserve"> де </w:t>
      </w:r>
      <w:r w:rsidRPr="00CB6F31">
        <w:rPr>
          <w:b w:val="0"/>
          <w:sz w:val="28"/>
          <w:szCs w:val="28"/>
          <w:lang w:val="ru-RU"/>
        </w:rPr>
        <w:t xml:space="preserve">Кубертен. МОК представляли всього три </w:t>
      </w:r>
      <w:r w:rsidR="00E43DDA" w:rsidRPr="00CB6F31">
        <w:rPr>
          <w:b w:val="0"/>
          <w:sz w:val="28"/>
          <w:szCs w:val="28"/>
          <w:lang w:val="ru-RU"/>
        </w:rPr>
        <w:t>особи</w:t>
      </w:r>
      <w:r w:rsidRPr="00CB6F31">
        <w:rPr>
          <w:b w:val="0"/>
          <w:sz w:val="28"/>
          <w:szCs w:val="28"/>
          <w:lang w:val="ru-RU"/>
        </w:rPr>
        <w:t>.</w:t>
      </w:r>
    </w:p>
    <w:p w14:paraId="264481F2" w14:textId="14192D8C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У змаганнях з 10 видів спорту прийняло участь всього 625 спортсменів – представників 12 країн (8 жінок), з яких 533 – спортсмени США. Це були "домашні" американські І</w:t>
      </w:r>
      <w:r w:rsidR="009C4B9C">
        <w:rPr>
          <w:b w:val="0"/>
          <w:sz w:val="28"/>
          <w:szCs w:val="28"/>
          <w:lang w:val="ru-RU"/>
        </w:rPr>
        <w:t>О</w:t>
      </w:r>
      <w:r w:rsidRPr="00CB6F31">
        <w:rPr>
          <w:b w:val="0"/>
          <w:sz w:val="28"/>
          <w:szCs w:val="28"/>
          <w:lang w:val="ru-RU"/>
        </w:rPr>
        <w:t>.</w:t>
      </w:r>
    </w:p>
    <w:p w14:paraId="2D39F762" w14:textId="5B551054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Офіційно були розіграні 89 комплектів медалей, з яких </w:t>
      </w:r>
      <w:r w:rsidR="00B52D2C" w:rsidRPr="00CB6F31">
        <w:rPr>
          <w:b w:val="0"/>
          <w:sz w:val="28"/>
          <w:szCs w:val="28"/>
          <w:lang w:val="ru-RU"/>
        </w:rPr>
        <w:t>209 (</w:t>
      </w:r>
      <w:r w:rsidRPr="00CB6F31">
        <w:rPr>
          <w:b w:val="0"/>
          <w:sz w:val="28"/>
          <w:szCs w:val="28"/>
          <w:lang w:val="ru-RU"/>
        </w:rPr>
        <w:t>70+75+64</w:t>
      </w:r>
      <w:r w:rsidR="00B52D2C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 xml:space="preserve"> вибороли американці. На другому міс</w:t>
      </w:r>
      <w:r w:rsidR="00E43DDA" w:rsidRPr="00CB6F31">
        <w:rPr>
          <w:b w:val="0"/>
          <w:sz w:val="28"/>
          <w:szCs w:val="28"/>
          <w:lang w:val="ru-RU"/>
        </w:rPr>
        <w:t>ц</w:t>
      </w:r>
      <w:r w:rsidRPr="00CB6F31">
        <w:rPr>
          <w:b w:val="0"/>
          <w:sz w:val="28"/>
          <w:szCs w:val="28"/>
          <w:lang w:val="ru-RU"/>
        </w:rPr>
        <w:t xml:space="preserve">і Куба – </w:t>
      </w:r>
      <w:r w:rsidR="00B52D2C" w:rsidRPr="00CB6F31">
        <w:rPr>
          <w:b w:val="0"/>
          <w:sz w:val="28"/>
          <w:szCs w:val="28"/>
          <w:lang w:val="ru-RU"/>
        </w:rPr>
        <w:t>10 (</w:t>
      </w:r>
      <w:r w:rsidRPr="00CB6F31">
        <w:rPr>
          <w:b w:val="0"/>
          <w:sz w:val="28"/>
          <w:szCs w:val="28"/>
          <w:lang w:val="ru-RU"/>
        </w:rPr>
        <w:t>5+2+3</w:t>
      </w:r>
      <w:r w:rsidR="00B52D2C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 xml:space="preserve">, на третьому </w:t>
      </w:r>
      <w:r w:rsidR="00E43DDA" w:rsidRPr="00CB6F31">
        <w:rPr>
          <w:b w:val="0"/>
          <w:sz w:val="28"/>
          <w:szCs w:val="28"/>
          <w:lang w:val="ru-RU"/>
        </w:rPr>
        <w:t>- Німеччина</w:t>
      </w:r>
      <w:r w:rsidRPr="00CB6F31">
        <w:rPr>
          <w:b w:val="0"/>
          <w:sz w:val="28"/>
          <w:szCs w:val="28"/>
          <w:lang w:val="ru-RU"/>
        </w:rPr>
        <w:t xml:space="preserve"> – </w:t>
      </w:r>
      <w:r w:rsidR="00B52D2C" w:rsidRPr="00CB6F31">
        <w:rPr>
          <w:b w:val="0"/>
          <w:sz w:val="28"/>
          <w:szCs w:val="28"/>
          <w:lang w:val="ru-RU"/>
        </w:rPr>
        <w:t>13 (</w:t>
      </w:r>
      <w:r w:rsidRPr="00CB6F31">
        <w:rPr>
          <w:b w:val="0"/>
          <w:sz w:val="28"/>
          <w:szCs w:val="28"/>
          <w:lang w:val="ru-RU"/>
        </w:rPr>
        <w:t>4+4+5</w:t>
      </w:r>
      <w:r w:rsidR="00B52D2C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>.</w:t>
      </w:r>
    </w:p>
    <w:p w14:paraId="23D4359B" w14:textId="61AA0BBB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Темною плямою ІІІ ОІ була спроба організаторів провести "антропологічні дні" – змагання "кольорових" спортсменів – </w:t>
      </w:r>
      <w:r w:rsidR="00A6659B" w:rsidRPr="00CB6F31">
        <w:rPr>
          <w:b w:val="0"/>
          <w:sz w:val="28"/>
          <w:szCs w:val="28"/>
          <w:lang w:val="ru-RU"/>
        </w:rPr>
        <w:t>чорношкірих</w:t>
      </w:r>
      <w:r w:rsidRPr="00CB6F31">
        <w:rPr>
          <w:b w:val="0"/>
          <w:sz w:val="28"/>
          <w:szCs w:val="28"/>
          <w:lang w:val="ru-RU"/>
        </w:rPr>
        <w:t>, інді</w:t>
      </w:r>
      <w:r w:rsidR="00A6659B" w:rsidRPr="00CB6F31">
        <w:rPr>
          <w:b w:val="0"/>
          <w:sz w:val="28"/>
          <w:szCs w:val="28"/>
          <w:lang w:val="ru-RU"/>
        </w:rPr>
        <w:t>ан</w:t>
      </w:r>
      <w:r w:rsidRPr="00CB6F31">
        <w:rPr>
          <w:b w:val="0"/>
          <w:sz w:val="28"/>
          <w:szCs w:val="28"/>
          <w:lang w:val="ru-RU"/>
        </w:rPr>
        <w:t>ців та ін.</w:t>
      </w:r>
    </w:p>
    <w:p w14:paraId="1F194E55" w14:textId="2C20B14E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Ці І</w:t>
      </w:r>
      <w:r w:rsidR="009C4B9C">
        <w:rPr>
          <w:b w:val="0"/>
          <w:sz w:val="28"/>
          <w:szCs w:val="28"/>
          <w:lang w:val="ru-RU"/>
        </w:rPr>
        <w:t>О</w:t>
      </w:r>
      <w:r w:rsidRPr="00CB6F31">
        <w:rPr>
          <w:b w:val="0"/>
          <w:sz w:val="28"/>
          <w:szCs w:val="28"/>
          <w:lang w:val="ru-RU"/>
        </w:rPr>
        <w:t xml:space="preserve"> були проведені ще на більш гіршому рівні ніж у Парижі. Але можна відмітити і деякі спортивні результати. А.</w:t>
      </w:r>
      <w:r w:rsidR="00A6659B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 xml:space="preserve">Хан (США) виборов три золоті медалі – </w:t>
      </w:r>
      <w:r w:rsidR="009C4B9C">
        <w:rPr>
          <w:b w:val="0"/>
          <w:sz w:val="28"/>
          <w:szCs w:val="28"/>
          <w:lang w:val="ru-RU"/>
        </w:rPr>
        <w:t xml:space="preserve">з бігу на </w:t>
      </w:r>
      <w:r w:rsidRPr="00CB6F31">
        <w:rPr>
          <w:b w:val="0"/>
          <w:sz w:val="28"/>
          <w:szCs w:val="28"/>
          <w:lang w:val="ru-RU"/>
        </w:rPr>
        <w:t>60, 100 і 200</w:t>
      </w:r>
      <w:r w:rsidR="009C4B9C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 xml:space="preserve">м, причому на 200-метрівці установив рекорд (21,6 с), який протримався 28 років (до 1932 року). Повторив своє досягнення у стрибках з місця </w:t>
      </w:r>
      <w:r w:rsidRPr="00CB6F31">
        <w:rPr>
          <w:b w:val="0"/>
          <w:sz w:val="28"/>
          <w:szCs w:val="28"/>
          <w:lang w:val="ru-RU"/>
        </w:rPr>
        <w:lastRenderedPageBreak/>
        <w:t>Р.</w:t>
      </w:r>
      <w:r w:rsidR="00E43DD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Ерві. Німець Антон Хейда, який жив і виступав за команду США, виборов 5 золотих і срібну медаль у змаганнях з гімнастики. (Скандал з марафонцем Ф.</w:t>
      </w:r>
      <w:r w:rsidR="00E43DD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Лоренцем, якого підвіз друг на машині і він отримав золоту медаль).</w:t>
      </w:r>
    </w:p>
    <w:p w14:paraId="28DED03F" w14:textId="77777777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</w:p>
    <w:p w14:paraId="06E7D1AA" w14:textId="77777777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Cs/>
          <w:sz w:val="28"/>
          <w:szCs w:val="28"/>
          <w:lang w:val="ru-RU"/>
        </w:rPr>
        <w:t>Ігри ІУ Олімпіади проходили у Лондоні з 27 квітня по 31 жовтня 1908 року</w:t>
      </w:r>
      <w:r w:rsidRPr="00CB6F31">
        <w:rPr>
          <w:b w:val="0"/>
          <w:sz w:val="28"/>
          <w:szCs w:val="28"/>
          <w:lang w:val="ru-RU"/>
        </w:rPr>
        <w:t>, хоча спочатку право проведення ОІ було надано Риму. Але у 1906 році італійці відмовились проводити ігри посилаючись на труднощі з будівництвом спортивних споруд.</w:t>
      </w:r>
    </w:p>
    <w:p w14:paraId="066312E5" w14:textId="77777777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Лондон дав згоду на проведення ОІ і за короткий термін побудував стадіон, велотрек, басейн, зал для боротьби.</w:t>
      </w:r>
    </w:p>
    <w:p w14:paraId="21D88E25" w14:textId="734DD792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Ігри пройшли на високому рівні і </w:t>
      </w:r>
      <w:r w:rsidR="00E43DDA" w:rsidRPr="00CB6F31">
        <w:rPr>
          <w:b w:val="0"/>
          <w:sz w:val="28"/>
          <w:szCs w:val="28"/>
          <w:lang w:val="ru-RU"/>
        </w:rPr>
        <w:t>в</w:t>
      </w:r>
      <w:r w:rsidRPr="00CB6F31">
        <w:rPr>
          <w:b w:val="0"/>
          <w:sz w:val="28"/>
          <w:szCs w:val="28"/>
          <w:lang w:val="ru-RU"/>
        </w:rPr>
        <w:t xml:space="preserve"> </w:t>
      </w:r>
      <w:r w:rsidR="00E43DDA" w:rsidRPr="00CB6F31">
        <w:rPr>
          <w:b w:val="0"/>
          <w:sz w:val="28"/>
          <w:szCs w:val="28"/>
          <w:lang w:val="ru-RU"/>
        </w:rPr>
        <w:t>у</w:t>
      </w:r>
      <w:r w:rsidRPr="00CB6F31">
        <w:rPr>
          <w:b w:val="0"/>
          <w:sz w:val="28"/>
          <w:szCs w:val="28"/>
          <w:lang w:val="ru-RU"/>
        </w:rPr>
        <w:t xml:space="preserve">сіх відношеннях перевершили усі попередні. </w:t>
      </w:r>
    </w:p>
    <w:p w14:paraId="0BD1E8B4" w14:textId="0CC44B10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Приймали участь рекордна кількість спортсменів – 2034 (у тому числі 36 жінок) з 36 країн світу. Великобританію представляли 710 спортсменів – найбільша кількість від однієї країни за всю історію сучасних ОІ.</w:t>
      </w:r>
    </w:p>
    <w:p w14:paraId="0ED8EAE7" w14:textId="75686663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Змагання проходили </w:t>
      </w:r>
      <w:r w:rsidR="00E43DDA" w:rsidRPr="00CB6F31">
        <w:rPr>
          <w:b w:val="0"/>
          <w:sz w:val="28"/>
          <w:szCs w:val="28"/>
          <w:lang w:val="ru-RU"/>
        </w:rPr>
        <w:t>у</w:t>
      </w:r>
      <w:r w:rsidRPr="00CB6F31">
        <w:rPr>
          <w:b w:val="0"/>
          <w:sz w:val="28"/>
          <w:szCs w:val="28"/>
          <w:lang w:val="ru-RU"/>
        </w:rPr>
        <w:t xml:space="preserve"> 20 видах спорту</w:t>
      </w:r>
      <w:r w:rsidR="00E43DDA" w:rsidRPr="00CB6F31">
        <w:rPr>
          <w:b w:val="0"/>
          <w:sz w:val="28"/>
          <w:szCs w:val="28"/>
          <w:lang w:val="ru-RU"/>
        </w:rPr>
        <w:t>,</w:t>
      </w:r>
      <w:r w:rsidRPr="00CB6F31">
        <w:rPr>
          <w:b w:val="0"/>
          <w:sz w:val="28"/>
          <w:szCs w:val="28"/>
          <w:lang w:val="ru-RU"/>
        </w:rPr>
        <w:t xml:space="preserve"> вперше був включений зимовий вид спорту – катання на ковзанах. Суттєво виросла майстерність спортсменів. Переможцями стали представники 14 країн, що значно більше, ніж на попередніх І</w:t>
      </w:r>
      <w:r w:rsidR="009C4B9C">
        <w:rPr>
          <w:b w:val="0"/>
          <w:sz w:val="28"/>
          <w:szCs w:val="28"/>
          <w:lang w:val="ru-RU"/>
        </w:rPr>
        <w:t>грах</w:t>
      </w:r>
      <w:r w:rsidRPr="00CB6F31">
        <w:rPr>
          <w:b w:val="0"/>
          <w:sz w:val="28"/>
          <w:szCs w:val="28"/>
          <w:lang w:val="ru-RU"/>
        </w:rPr>
        <w:t>.</w:t>
      </w:r>
    </w:p>
    <w:p w14:paraId="32B86B86" w14:textId="2054920A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Знову високі, переможні результати у стрибках з місця показав Р.</w:t>
      </w:r>
      <w:r w:rsidR="00E43DD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Ер</w:t>
      </w:r>
      <w:r w:rsidR="00E43DDA" w:rsidRPr="00CB6F31">
        <w:rPr>
          <w:b w:val="0"/>
          <w:sz w:val="28"/>
          <w:szCs w:val="28"/>
          <w:lang w:val="ru-RU"/>
        </w:rPr>
        <w:t>в</w:t>
      </w:r>
      <w:r w:rsidRPr="00CB6F31">
        <w:rPr>
          <w:b w:val="0"/>
          <w:sz w:val="28"/>
          <w:szCs w:val="28"/>
          <w:lang w:val="ru-RU"/>
        </w:rPr>
        <w:t>і, який до 6 золотих медалей попередніх І</w:t>
      </w:r>
      <w:r w:rsidR="009C4B9C">
        <w:rPr>
          <w:b w:val="0"/>
          <w:sz w:val="28"/>
          <w:szCs w:val="28"/>
          <w:lang w:val="ru-RU"/>
        </w:rPr>
        <w:t>О</w:t>
      </w:r>
      <w:r w:rsidRPr="00CB6F31">
        <w:rPr>
          <w:b w:val="0"/>
          <w:sz w:val="28"/>
          <w:szCs w:val="28"/>
          <w:lang w:val="ru-RU"/>
        </w:rPr>
        <w:t xml:space="preserve"> додав ще дві – у </w:t>
      </w:r>
      <w:r w:rsidR="00E43DDA" w:rsidRPr="00CB6F31">
        <w:rPr>
          <w:b w:val="0"/>
          <w:sz w:val="28"/>
          <w:szCs w:val="28"/>
          <w:lang w:val="ru-RU"/>
        </w:rPr>
        <w:t xml:space="preserve">стрибках </w:t>
      </w:r>
      <w:r w:rsidR="009C4B9C">
        <w:rPr>
          <w:b w:val="0"/>
          <w:sz w:val="28"/>
          <w:szCs w:val="28"/>
          <w:lang w:val="ru-RU"/>
        </w:rPr>
        <w:t>у</w:t>
      </w:r>
      <w:r w:rsidR="00E43DDA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висоту й довжину. Взагалі американці мали певну перевагу в л/а – з 27 медалей вони виграли 15 золотих.</w:t>
      </w:r>
    </w:p>
    <w:p w14:paraId="6801B1B8" w14:textId="77777777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В Лондоні вперше був проведений футбольний турнір, виступали 6 команд з 5 країн. Перше місце вибороли англійці перемігши команду Данії у фіналі. </w:t>
      </w:r>
    </w:p>
    <w:p w14:paraId="7329A5DC" w14:textId="110CF523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Найбільш драматичним випадком на цій Олімпіаді </w:t>
      </w:r>
      <w:r w:rsidR="00E43DDA" w:rsidRPr="00CB6F31">
        <w:rPr>
          <w:b w:val="0"/>
          <w:sz w:val="28"/>
          <w:szCs w:val="28"/>
          <w:lang w:val="ru-RU"/>
        </w:rPr>
        <w:t>вважа</w:t>
      </w:r>
      <w:r w:rsidRPr="00CB6F31">
        <w:rPr>
          <w:b w:val="0"/>
          <w:sz w:val="28"/>
          <w:szCs w:val="28"/>
          <w:lang w:val="ru-RU"/>
        </w:rPr>
        <w:t>ють подію, яка трапилась під час марафонського забігу. Першим на стадіон з’явився італійський бігун Дорандо Пієтрі, який знаходився майже у несвідомому стані. Він повернув не в т</w:t>
      </w:r>
      <w:r w:rsidR="00E43DDA" w:rsidRPr="00CB6F31">
        <w:rPr>
          <w:b w:val="0"/>
          <w:sz w:val="28"/>
          <w:szCs w:val="28"/>
          <w:lang w:val="ru-RU"/>
        </w:rPr>
        <w:t>ой бік</w:t>
      </w:r>
      <w:r w:rsidRPr="00CB6F31">
        <w:rPr>
          <w:b w:val="0"/>
          <w:sz w:val="28"/>
          <w:szCs w:val="28"/>
          <w:lang w:val="ru-RU"/>
        </w:rPr>
        <w:t xml:space="preserve">. Коли нарешті це збагнув і побіг у правильному напрямку, сили покинули його. Він впав, потім піднімався декілька разів і падав знову. Коли в </w:t>
      </w:r>
      <w:r w:rsidRPr="00CB6F31">
        <w:rPr>
          <w:b w:val="0"/>
          <w:sz w:val="28"/>
          <w:szCs w:val="28"/>
          <w:lang w:val="ru-RU"/>
        </w:rPr>
        <w:lastRenderedPageBreak/>
        <w:t>останнє він впав не</w:t>
      </w:r>
      <w:r w:rsidR="00F26271" w:rsidRPr="00CB6F31">
        <w:rPr>
          <w:b w:val="0"/>
          <w:sz w:val="28"/>
          <w:szCs w:val="28"/>
          <w:lang w:val="ru-RU"/>
        </w:rPr>
        <w:t>подалік</w:t>
      </w:r>
      <w:r w:rsidRPr="00CB6F31">
        <w:rPr>
          <w:b w:val="0"/>
          <w:sz w:val="28"/>
          <w:szCs w:val="28"/>
          <w:lang w:val="ru-RU"/>
        </w:rPr>
        <w:t xml:space="preserve"> від фінішної риски (декілька метрів) і не міг піднятися, вболівальники підбігли і підняли його і допомогли добратись до фінішу, який майже поруч з ним подолав американець Джон Хейес. Судді довго сперечались але дискваліфікували спортсмена за надання йому сторонньої допомоги. Він був позбавлений нагороди, але під час ушанування переможців він був запрошений на трибуну і член королівської сім’ї вручив йому золотий кубок, схожий на той, яким нагороджували переможця у марафонському бігу. У цей день і з цього приводу з амвону собору Св. Петра єпископом були проголошені наступні слова: "На Олімпіаді головне не перемога, а участь", які пізніше були приписані П’єру де Кубертену.</w:t>
      </w:r>
    </w:p>
    <w:p w14:paraId="13857D76" w14:textId="5C894E54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Перше місце у неофіційному командному заліку зайняла команда Великобританії, яка виборола 147 медалей (57+50+40), на другому місці спортсмени США – 47 (23+12+12), на третьому спортсмени Швеції – 25 (8+6+11).</w:t>
      </w:r>
      <w:r w:rsidRPr="00CB6F31">
        <w:rPr>
          <w:b w:val="0"/>
          <w:sz w:val="28"/>
          <w:szCs w:val="28"/>
          <w:lang w:val="ru-RU"/>
        </w:rPr>
        <w:tab/>
      </w:r>
      <w:r w:rsidRPr="00CB6F31">
        <w:rPr>
          <w:b w:val="0"/>
          <w:sz w:val="28"/>
          <w:szCs w:val="28"/>
          <w:lang w:val="ru-RU"/>
        </w:rPr>
        <w:tab/>
      </w:r>
    </w:p>
    <w:p w14:paraId="032ACEB8" w14:textId="77777777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Cs/>
          <w:sz w:val="28"/>
          <w:szCs w:val="28"/>
          <w:lang w:val="ru-RU"/>
        </w:rPr>
      </w:pPr>
      <w:r w:rsidRPr="00CB6F31">
        <w:rPr>
          <w:bCs/>
          <w:sz w:val="28"/>
          <w:szCs w:val="28"/>
          <w:lang w:val="ru-RU"/>
        </w:rPr>
        <w:t>Ігри У Олімпіади проходили у Стокгольмі (Швеція) 5 травня – 22 липня 1912 року.</w:t>
      </w:r>
    </w:p>
    <w:p w14:paraId="1C491AD3" w14:textId="6DA2E1C9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Шведи з самого початку існування МОК ставили питання </w:t>
      </w:r>
      <w:r w:rsidR="00E67E74" w:rsidRPr="00CB6F31">
        <w:rPr>
          <w:b w:val="0"/>
          <w:sz w:val="28"/>
          <w:szCs w:val="28"/>
          <w:lang w:val="ru-RU"/>
        </w:rPr>
        <w:t>щод</w:t>
      </w:r>
      <w:r w:rsidRPr="00CB6F31">
        <w:rPr>
          <w:b w:val="0"/>
          <w:sz w:val="28"/>
          <w:szCs w:val="28"/>
          <w:lang w:val="ru-RU"/>
        </w:rPr>
        <w:t>о проведення Ігор у Швеції.  І коли їм надали таке право у 1904 році почали активно готуватись до їх проведення. Велику допомогу надавав король Швеції. Були дуже добре підготовлені спортивні споруди, продумана організація всіх змагань</w:t>
      </w:r>
      <w:r w:rsidRPr="00CB6F31">
        <w:rPr>
          <w:bCs/>
          <w:sz w:val="28"/>
          <w:szCs w:val="28"/>
          <w:lang w:val="ru-RU"/>
        </w:rPr>
        <w:t>. Ігри були проведені дуже чітко й успішно.</w:t>
      </w:r>
    </w:p>
    <w:p w14:paraId="3B96CA0D" w14:textId="1B43198C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У змаганнях прийняло участь 2547 чоловік (57 жінок) з 28 країн. Жінки змагались з тенісу, плавання і стрибків у</w:t>
      </w:r>
      <w:r w:rsidR="00E67E74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воду.</w:t>
      </w:r>
    </w:p>
    <w:p w14:paraId="72CD0D71" w14:textId="299B5912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На змаганнях були показані дуже високі результати, які створювались в умовах гострої боротьби. Найбільш представницьким видом спорту була л/а. Тут розігрувалось 30 комплектів нагород.  На цей раз багато переможців були представниками Європи. Найбільшого успіху досягнув фін Х</w:t>
      </w:r>
      <w:r w:rsidR="00F26271" w:rsidRPr="00CB6F31">
        <w:rPr>
          <w:b w:val="0"/>
          <w:sz w:val="28"/>
          <w:szCs w:val="28"/>
          <w:lang w:val="ru-RU"/>
        </w:rPr>
        <w:t>ендрік</w:t>
      </w:r>
      <w:r w:rsidR="00F8629C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Колехмайнен, який переміг у бігу на 5000 і 10 000 м і у кросі на 12 км.</w:t>
      </w:r>
    </w:p>
    <w:p w14:paraId="3F8994B2" w14:textId="3D2D4B3D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Легкоатлетичне п'ятиборство і десятиборство виграв американець (індіанець за походженням) Джимм Торп. Король Швеції на врученні нагород назвав його </w:t>
      </w:r>
      <w:r w:rsidRPr="00CB6F31">
        <w:rPr>
          <w:b w:val="0"/>
          <w:sz w:val="28"/>
          <w:szCs w:val="28"/>
          <w:lang w:val="ru-RU"/>
        </w:rPr>
        <w:lastRenderedPageBreak/>
        <w:t>самим величним атлетом усіх часів (він з дуже великим відривом у 700 очок виборов 1 місце). Дуже помпезно його зустрічали і вдома. Але потім расисти направили у МОК прохання ліквідувати його перемогу, тому що він колись (у студентські роки) грав у</w:t>
      </w:r>
      <w:r w:rsidR="00F8629C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 xml:space="preserve">бейсбол і отримував за це гроші – тобто він був професіоналом. Медалі Торпа були повернені </w:t>
      </w:r>
      <w:r w:rsidR="00095D7B">
        <w:rPr>
          <w:b w:val="0"/>
          <w:sz w:val="28"/>
          <w:szCs w:val="28"/>
          <w:lang w:val="ru-RU"/>
        </w:rPr>
        <w:t>до</w:t>
      </w:r>
      <w:r w:rsidRPr="00CB6F31">
        <w:rPr>
          <w:b w:val="0"/>
          <w:sz w:val="28"/>
          <w:szCs w:val="28"/>
          <w:lang w:val="ru-RU"/>
        </w:rPr>
        <w:t xml:space="preserve"> МОК. Тільки через багато років після смерті</w:t>
      </w:r>
      <w:r w:rsidR="00F26271" w:rsidRPr="00CB6F31">
        <w:rPr>
          <w:b w:val="0"/>
          <w:sz w:val="28"/>
          <w:szCs w:val="28"/>
          <w:lang w:val="ru-RU"/>
        </w:rPr>
        <w:t>,</w:t>
      </w:r>
      <w:r w:rsidRPr="00CB6F31">
        <w:rPr>
          <w:b w:val="0"/>
          <w:sz w:val="28"/>
          <w:szCs w:val="28"/>
          <w:lang w:val="ru-RU"/>
        </w:rPr>
        <w:t xml:space="preserve"> Торп був реабілітований і </w:t>
      </w:r>
      <w:r w:rsidR="00F8629C" w:rsidRPr="00CB6F31">
        <w:rPr>
          <w:b w:val="0"/>
          <w:sz w:val="28"/>
          <w:szCs w:val="28"/>
          <w:lang w:val="ru-RU"/>
        </w:rPr>
        <w:t>в</w:t>
      </w:r>
      <w:r w:rsidRPr="00CB6F31">
        <w:rPr>
          <w:b w:val="0"/>
          <w:sz w:val="28"/>
          <w:szCs w:val="28"/>
          <w:lang w:val="ru-RU"/>
        </w:rPr>
        <w:t>изнаний як переможець цих ОІ.</w:t>
      </w:r>
    </w:p>
    <w:p w14:paraId="1C1A5931" w14:textId="13C5CEF7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Вперше були проведені змагання із сучасного п'ятиборства. Переможець – лейтенант королівської шведської гвардії Г</w:t>
      </w:r>
      <w:r w:rsidR="00F26271" w:rsidRPr="00CB6F31">
        <w:rPr>
          <w:b w:val="0"/>
          <w:sz w:val="28"/>
          <w:szCs w:val="28"/>
          <w:lang w:val="ru-RU"/>
        </w:rPr>
        <w:t>енрік</w:t>
      </w:r>
      <w:r w:rsidR="00F8629C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 xml:space="preserve">Лілієхек. </w:t>
      </w:r>
    </w:p>
    <w:p w14:paraId="39DC6F30" w14:textId="6A3426D8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У командних змаганнях зі стрільби (по оленю, що біжить) олімпійським чемпіоном став швед Оскар Свон, якому у цей день було </w:t>
      </w:r>
      <w:r w:rsidR="00F26271" w:rsidRPr="00CB6F31">
        <w:rPr>
          <w:b w:val="0"/>
          <w:sz w:val="28"/>
          <w:szCs w:val="28"/>
          <w:lang w:val="ru-RU"/>
        </w:rPr>
        <w:t xml:space="preserve">майже </w:t>
      </w:r>
      <w:r w:rsidRPr="00CB6F31">
        <w:rPr>
          <w:b w:val="0"/>
          <w:sz w:val="28"/>
          <w:szCs w:val="28"/>
          <w:lang w:val="ru-RU"/>
        </w:rPr>
        <w:t>6</w:t>
      </w:r>
      <w:r w:rsidR="00F26271" w:rsidRPr="00CB6F31">
        <w:rPr>
          <w:b w:val="0"/>
          <w:sz w:val="28"/>
          <w:szCs w:val="28"/>
          <w:lang w:val="ru-RU"/>
        </w:rPr>
        <w:t>5</w:t>
      </w:r>
      <w:r w:rsidRPr="00CB6F31">
        <w:rPr>
          <w:b w:val="0"/>
          <w:sz w:val="28"/>
          <w:szCs w:val="28"/>
          <w:lang w:val="ru-RU"/>
        </w:rPr>
        <w:t xml:space="preserve"> рок</w:t>
      </w:r>
      <w:r w:rsidR="00F26271" w:rsidRPr="00CB6F31">
        <w:rPr>
          <w:b w:val="0"/>
          <w:sz w:val="28"/>
          <w:szCs w:val="28"/>
          <w:lang w:val="ru-RU"/>
        </w:rPr>
        <w:t>ів</w:t>
      </w:r>
      <w:r w:rsidRPr="00CB6F31">
        <w:rPr>
          <w:b w:val="0"/>
          <w:sz w:val="28"/>
          <w:szCs w:val="28"/>
          <w:lang w:val="ru-RU"/>
        </w:rPr>
        <w:t xml:space="preserve">. За всю історію ОІ у </w:t>
      </w:r>
      <w:r w:rsidR="00F26271" w:rsidRPr="00CB6F31">
        <w:rPr>
          <w:b w:val="0"/>
          <w:sz w:val="28"/>
          <w:szCs w:val="28"/>
          <w:lang w:val="ru-RU"/>
        </w:rPr>
        <w:t>ц</w:t>
      </w:r>
      <w:r w:rsidRPr="00CB6F31">
        <w:rPr>
          <w:b w:val="0"/>
          <w:sz w:val="28"/>
          <w:szCs w:val="28"/>
          <w:lang w:val="ru-RU"/>
        </w:rPr>
        <w:t>ьому віці ніхто не ставав чемпіоном.</w:t>
      </w:r>
    </w:p>
    <w:p w14:paraId="58A25BBA" w14:textId="44F842AD" w:rsidR="005D53D5" w:rsidRPr="00CB6F31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Вперше на ОІ були проведені конкурси мистецтв (за рішенням МОКу</w:t>
      </w:r>
      <w:r w:rsidR="00F8629C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>. Були представлені твори архітектури, літератури, живопису, скульптури, музики. За розділом літератури перше місце було присуджено Г</w:t>
      </w:r>
      <w:r w:rsidR="00F26271" w:rsidRPr="00CB6F31">
        <w:rPr>
          <w:b w:val="0"/>
          <w:sz w:val="28"/>
          <w:szCs w:val="28"/>
          <w:lang w:val="ru-RU"/>
        </w:rPr>
        <w:t>енрі</w:t>
      </w:r>
      <w:r w:rsidR="00F8629C" w:rsidRPr="00CB6F31">
        <w:rPr>
          <w:b w:val="0"/>
          <w:sz w:val="28"/>
          <w:szCs w:val="28"/>
          <w:lang w:val="ru-RU"/>
        </w:rPr>
        <w:t xml:space="preserve"> </w:t>
      </w:r>
      <w:r w:rsidRPr="00CB6F31">
        <w:rPr>
          <w:b w:val="0"/>
          <w:sz w:val="28"/>
          <w:szCs w:val="28"/>
          <w:lang w:val="ru-RU"/>
        </w:rPr>
        <w:t>Хохроду і М</w:t>
      </w:r>
      <w:r w:rsidR="00F26271" w:rsidRPr="00CB6F31">
        <w:rPr>
          <w:b w:val="0"/>
          <w:sz w:val="28"/>
          <w:szCs w:val="28"/>
          <w:lang w:val="ru-RU"/>
        </w:rPr>
        <w:t xml:space="preserve">айклу </w:t>
      </w:r>
      <w:r w:rsidRPr="00CB6F31">
        <w:rPr>
          <w:b w:val="0"/>
          <w:sz w:val="28"/>
          <w:szCs w:val="28"/>
          <w:lang w:val="ru-RU"/>
        </w:rPr>
        <w:t>Ешбаху за "Оду спорту". Як потім виявилося під цим псевдонімом ховався П</w:t>
      </w:r>
      <w:r w:rsidR="007B4354">
        <w:rPr>
          <w:b w:val="0"/>
          <w:sz w:val="28"/>
          <w:szCs w:val="28"/>
          <w:lang w:val="ru-RU"/>
        </w:rPr>
        <w:t>'єр</w:t>
      </w:r>
      <w:r w:rsidRPr="00CB6F31">
        <w:rPr>
          <w:b w:val="0"/>
          <w:sz w:val="28"/>
          <w:szCs w:val="28"/>
          <w:lang w:val="ru-RU"/>
        </w:rPr>
        <w:t xml:space="preserve"> </w:t>
      </w:r>
      <w:r w:rsidR="007B4354">
        <w:rPr>
          <w:b w:val="0"/>
          <w:sz w:val="28"/>
          <w:szCs w:val="28"/>
          <w:lang w:val="ru-RU"/>
        </w:rPr>
        <w:t>д</w:t>
      </w:r>
      <w:r w:rsidRPr="00CB6F31">
        <w:rPr>
          <w:b w:val="0"/>
          <w:sz w:val="28"/>
          <w:szCs w:val="28"/>
          <w:lang w:val="ru-RU"/>
        </w:rPr>
        <w:t>е Кубертен. Це була перша й остання олімпійська нагорода великого поборника ОС.</w:t>
      </w:r>
    </w:p>
    <w:p w14:paraId="03D53D1F" w14:textId="3090C560" w:rsidR="005D53D5" w:rsidRDefault="005D53D5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Найбільшу кількість медалей завоювали шведи – </w:t>
      </w:r>
      <w:r w:rsidR="008B4467" w:rsidRPr="00CB6F31">
        <w:rPr>
          <w:b w:val="0"/>
          <w:sz w:val="28"/>
          <w:szCs w:val="28"/>
          <w:lang w:val="ru-RU"/>
        </w:rPr>
        <w:t>61 (</w:t>
      </w:r>
      <w:r w:rsidRPr="00CB6F31">
        <w:rPr>
          <w:b w:val="0"/>
          <w:sz w:val="28"/>
          <w:szCs w:val="28"/>
          <w:lang w:val="ru-RU"/>
        </w:rPr>
        <w:t>24+24+17</w:t>
      </w:r>
      <w:r w:rsidR="008B4467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 xml:space="preserve">, на другому місці американці – </w:t>
      </w:r>
      <w:r w:rsidR="008B4467" w:rsidRPr="00CB6F31">
        <w:rPr>
          <w:b w:val="0"/>
          <w:sz w:val="28"/>
          <w:szCs w:val="28"/>
          <w:lang w:val="ru-RU"/>
        </w:rPr>
        <w:t>61 (</w:t>
      </w:r>
      <w:r w:rsidRPr="00CB6F31">
        <w:rPr>
          <w:b w:val="0"/>
          <w:sz w:val="28"/>
          <w:szCs w:val="28"/>
          <w:lang w:val="ru-RU"/>
        </w:rPr>
        <w:t>23+19+19</w:t>
      </w:r>
      <w:r w:rsidR="008B4467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>, на третьому – Великобританія</w:t>
      </w:r>
      <w:r w:rsidR="008B4467" w:rsidRPr="00CB6F31">
        <w:rPr>
          <w:b w:val="0"/>
          <w:sz w:val="28"/>
          <w:szCs w:val="28"/>
          <w:lang w:val="ru-RU"/>
        </w:rPr>
        <w:t xml:space="preserve"> 41</w:t>
      </w:r>
      <w:r w:rsidRPr="00CB6F31">
        <w:rPr>
          <w:b w:val="0"/>
          <w:sz w:val="28"/>
          <w:szCs w:val="28"/>
          <w:lang w:val="ru-RU"/>
        </w:rPr>
        <w:t xml:space="preserve"> </w:t>
      </w:r>
      <w:r w:rsidR="008B4467" w:rsidRPr="00CB6F31">
        <w:rPr>
          <w:b w:val="0"/>
          <w:sz w:val="28"/>
          <w:szCs w:val="28"/>
          <w:lang w:val="ru-RU"/>
        </w:rPr>
        <w:t>(</w:t>
      </w:r>
      <w:r w:rsidRPr="00CB6F31">
        <w:rPr>
          <w:b w:val="0"/>
          <w:sz w:val="28"/>
          <w:szCs w:val="28"/>
          <w:lang w:val="ru-RU"/>
        </w:rPr>
        <w:t>10+15+16</w:t>
      </w:r>
      <w:r w:rsidR="008B4467" w:rsidRPr="00CB6F31">
        <w:rPr>
          <w:b w:val="0"/>
          <w:sz w:val="28"/>
          <w:szCs w:val="28"/>
          <w:lang w:val="ru-RU"/>
        </w:rPr>
        <w:t>)</w:t>
      </w:r>
      <w:r w:rsidRPr="00CB6F31">
        <w:rPr>
          <w:b w:val="0"/>
          <w:sz w:val="28"/>
          <w:szCs w:val="28"/>
          <w:lang w:val="ru-RU"/>
        </w:rPr>
        <w:t>.</w:t>
      </w:r>
    </w:p>
    <w:p w14:paraId="678BEE81" w14:textId="77777777" w:rsidR="007B4354" w:rsidRPr="00CB6F31" w:rsidRDefault="007B4354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</w:p>
    <w:p w14:paraId="7CD179FE" w14:textId="77777777" w:rsidR="00F26271" w:rsidRPr="00CB6F31" w:rsidRDefault="00F26271" w:rsidP="00ED5547">
      <w:pPr>
        <w:pStyle w:val="a3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right="50"/>
        <w:jc w:val="center"/>
        <w:textAlignment w:val="baseline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Загальна характеристика першого періоду Ігор Олімпіад </w:t>
      </w:r>
    </w:p>
    <w:p w14:paraId="00DE53CB" w14:textId="7E49B470" w:rsidR="00F26271" w:rsidRPr="007B4354" w:rsidRDefault="00F26271" w:rsidP="00ED554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 w:right="50"/>
        <w:jc w:val="center"/>
        <w:textAlignment w:val="baseline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(1896-1912)</w:t>
      </w:r>
    </w:p>
    <w:p w14:paraId="6C413FDA" w14:textId="77777777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Перший період характеризується відносно невеликою популярністю міжнародного Олімпійського руху і ОІ. Ідея їх проведення кожні 4 роки з труднощами пробивала собі дорогу. Не випадково МОК приурочував ОІ до Всесвітніх промислових виставок у 1900 році в Парижі і у 1904 році у Сент-Луїсі. Наприклад з 625 учасників ігор у Сент-Луїсі тільки 92 спортсмени представляли 11 країн світу, решта – представники США.</w:t>
      </w:r>
    </w:p>
    <w:p w14:paraId="1E3B7560" w14:textId="77777777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Невдале проведення ОІ у Парижі і Сент-Луїсі викликали гостру критику міжнародної спортивної спільноти і нагадало ідею проведення ОІ у Греції. Д. </w:t>
      </w:r>
      <w:r w:rsidRPr="00CB6F31">
        <w:rPr>
          <w:b w:val="0"/>
          <w:sz w:val="28"/>
          <w:szCs w:val="28"/>
          <w:lang w:val="ru-RU"/>
        </w:rPr>
        <w:lastRenderedPageBreak/>
        <w:t>Вікелас запропонував провести проміжні ігри у 1906 році, щоби надати стимул розвитку ОР. Такі ігри були проведені в Афінах 22 квітня – 2 травня 1906 року і залучили до участі 884 спортсменів (7 жінок) із 20 країн, що було значно більше, ніж у Сент-Луїсі. Однак у подальшому такі ігри не проводились.</w:t>
      </w:r>
    </w:p>
    <w:p w14:paraId="6A12A788" w14:textId="39025C6E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Ні участь жінок в Іграх, ні проведення у цей період 14 сесій і 3 конгресів МОК, ні грунтовні статті </w:t>
      </w:r>
      <w:r w:rsidR="007B4354">
        <w:rPr>
          <w:b w:val="0"/>
          <w:sz w:val="28"/>
          <w:szCs w:val="28"/>
          <w:lang w:val="ru-RU"/>
        </w:rPr>
        <w:t xml:space="preserve">П'єра де </w:t>
      </w:r>
      <w:r w:rsidRPr="00CB6F31">
        <w:rPr>
          <w:b w:val="0"/>
          <w:sz w:val="28"/>
          <w:szCs w:val="28"/>
          <w:lang w:val="ru-RU"/>
        </w:rPr>
        <w:t xml:space="preserve">Кубертена не змогли компенсувати недостатньо привабливу концепцію організації ОІ, </w:t>
      </w:r>
      <w:r w:rsidRPr="00CB6F31">
        <w:rPr>
          <w:bCs/>
          <w:sz w:val="28"/>
          <w:szCs w:val="28"/>
          <w:lang w:val="ru-RU"/>
        </w:rPr>
        <w:t>програма яких була розтягнута на декілька тижнів.</w:t>
      </w:r>
      <w:r w:rsidRPr="00CB6F31">
        <w:rPr>
          <w:b w:val="0"/>
          <w:sz w:val="28"/>
          <w:szCs w:val="28"/>
          <w:lang w:val="ru-RU"/>
        </w:rPr>
        <w:t xml:space="preserve"> Принцип єдності часу і дії античних ОІ не виконувався. У багатьох видах спорту </w:t>
      </w:r>
      <w:r w:rsidRPr="00CB6F31">
        <w:rPr>
          <w:bCs/>
          <w:sz w:val="28"/>
          <w:szCs w:val="28"/>
          <w:lang w:val="ru-RU"/>
        </w:rPr>
        <w:t>були відсутніми єдині міжнародні правила змагань</w:t>
      </w:r>
      <w:r w:rsidRPr="00CB6F31">
        <w:rPr>
          <w:b w:val="0"/>
          <w:sz w:val="28"/>
          <w:szCs w:val="28"/>
          <w:lang w:val="ru-RU"/>
        </w:rPr>
        <w:t>. До того ж епоха, яка уходила у минуле, була дуже заражена націоналізмом і несла з собою політичну напругу.</w:t>
      </w:r>
    </w:p>
    <w:p w14:paraId="68B20D6E" w14:textId="73998E41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Прикладом цього можуть служити події ОІ 1912 року у Стокгольмі. Не дивлячись на напружену в Європі обстановку, в ОІ прийняло участь 2541 спортсмен (57 жінок) з 28 країн. Були високі спортивні результати. У 20 видах л/а були встановлені олімпійські рекорди. Американець Джим Торп переміг у л/а п’ятиборстві і десятиборстві, але потім у 1913 році в нього відібрали золоті медалі за ніби-то порушення статусу спортсмена-аматора.</w:t>
      </w:r>
    </w:p>
    <w:p w14:paraId="11BA2CED" w14:textId="77777777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Ця та інші історії того часу примусили керівників МОК замислитись над кодексом честі спортсменів. З’являються доповнення й пропозиції з покращання ОІ, </w:t>
      </w:r>
      <w:r w:rsidRPr="00CB6F31">
        <w:rPr>
          <w:bCs/>
          <w:sz w:val="28"/>
          <w:szCs w:val="28"/>
          <w:lang w:val="ru-RU"/>
        </w:rPr>
        <w:t>виникає ідея розробки Олімпійської клятви.</w:t>
      </w:r>
      <w:r w:rsidRPr="00CB6F31">
        <w:rPr>
          <w:b w:val="0"/>
          <w:sz w:val="28"/>
          <w:szCs w:val="28"/>
          <w:lang w:val="ru-RU"/>
        </w:rPr>
        <w:t xml:space="preserve"> </w:t>
      </w:r>
    </w:p>
    <w:p w14:paraId="2E5A2C28" w14:textId="654AF19A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>В цілому цей період розвитку ОР зіграв велику роль у розвитку міжнародного спорту у різних країнах світу, підвищенн</w:t>
      </w:r>
      <w:r w:rsidR="007B4354">
        <w:rPr>
          <w:b w:val="0"/>
          <w:sz w:val="28"/>
          <w:szCs w:val="28"/>
          <w:lang w:val="ru-RU"/>
        </w:rPr>
        <w:t>і</w:t>
      </w:r>
      <w:r w:rsidRPr="00CB6F31">
        <w:rPr>
          <w:b w:val="0"/>
          <w:sz w:val="28"/>
          <w:szCs w:val="28"/>
          <w:lang w:val="ru-RU"/>
        </w:rPr>
        <w:t xml:space="preserve"> авторитету спорту як важливої сфери суспільної діяльності, розвитку масового спорту і фізичного виховання населення.</w:t>
      </w:r>
    </w:p>
    <w:p w14:paraId="545CCCE0" w14:textId="77777777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Cs/>
          <w:sz w:val="28"/>
          <w:szCs w:val="28"/>
          <w:lang w:val="ru-RU"/>
        </w:rPr>
        <w:t>Під впливом ОР почали створюватись різні міжнародні об’єднання і національні організації, метою яких був розвиток спорту</w:t>
      </w:r>
      <w:r w:rsidRPr="00CB6F31">
        <w:rPr>
          <w:b w:val="0"/>
          <w:sz w:val="28"/>
          <w:szCs w:val="28"/>
          <w:lang w:val="ru-RU"/>
        </w:rPr>
        <w:t>. У ці роки були створені Міжнародна аматорська легкоатлетична федерація (ІААФ) – 1912 р., Міжнародна аматорська федерація плавання (ФІНА) – 1908 р., Міжнародна федерація футбольних асоціацій (ФІФА) – 1904 р., Міжнародна аматорська федерація боротьби (ФІЛА) – 1912 р. та ін.</w:t>
      </w:r>
    </w:p>
    <w:p w14:paraId="072C9F1F" w14:textId="77777777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Cs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lastRenderedPageBreak/>
        <w:t xml:space="preserve">У ці роки для Олімпійських видів спорту </w:t>
      </w:r>
      <w:r w:rsidRPr="00CB6F31">
        <w:rPr>
          <w:bCs/>
          <w:sz w:val="28"/>
          <w:szCs w:val="28"/>
          <w:lang w:val="ru-RU"/>
        </w:rPr>
        <w:t>були розроблені правила змагань</w:t>
      </w:r>
      <w:r w:rsidRPr="00CB6F31">
        <w:rPr>
          <w:b w:val="0"/>
          <w:sz w:val="28"/>
          <w:szCs w:val="28"/>
          <w:lang w:val="ru-RU"/>
        </w:rPr>
        <w:t xml:space="preserve">, </w:t>
      </w:r>
      <w:r w:rsidRPr="00CB6F31">
        <w:rPr>
          <w:bCs/>
          <w:sz w:val="28"/>
          <w:szCs w:val="28"/>
          <w:lang w:val="ru-RU"/>
        </w:rPr>
        <w:t>введена реєстрація світових рекордів і спортивних досягнень, уніфіковані вимоги до спортивних споруд.</w:t>
      </w:r>
      <w:r w:rsidRPr="00CB6F31">
        <w:rPr>
          <w:b w:val="0"/>
          <w:sz w:val="28"/>
          <w:szCs w:val="28"/>
          <w:lang w:val="ru-RU"/>
        </w:rPr>
        <w:t xml:space="preserve"> Проведення ОІ, крупних міжнародних спортивних змагань стимулювали розвиток матеріальної бази спорту </w:t>
      </w:r>
      <w:r w:rsidRPr="00CB6F31">
        <w:rPr>
          <w:bCs/>
          <w:sz w:val="28"/>
          <w:szCs w:val="28"/>
          <w:lang w:val="ru-RU"/>
        </w:rPr>
        <w:t>у різних країнах світу – будівництво стадіонів, гімнастичних залів, басейнів, стрілецьких тирів та інших споруд.</w:t>
      </w:r>
    </w:p>
    <w:p w14:paraId="55E11165" w14:textId="77777777" w:rsidR="00F26271" w:rsidRPr="00CB6F3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В цей час </w:t>
      </w:r>
      <w:r w:rsidRPr="00CB6F31">
        <w:rPr>
          <w:bCs/>
          <w:sz w:val="28"/>
          <w:szCs w:val="28"/>
          <w:lang w:val="ru-RU"/>
        </w:rPr>
        <w:t>почала інтенсивно розвиватись система підготовки спортсменів.</w:t>
      </w:r>
      <w:r w:rsidRPr="00CB6F31">
        <w:rPr>
          <w:b w:val="0"/>
          <w:sz w:val="28"/>
          <w:szCs w:val="28"/>
          <w:lang w:val="ru-RU"/>
        </w:rPr>
        <w:t xml:space="preserve"> Досвід підготовки кращих спортсменів ставав відомим у багатьох країнах, що сприяло вдосконаленню спортивної техніки, підвищенню ефективності фізичної і тактичної підготовки.</w:t>
      </w:r>
    </w:p>
    <w:p w14:paraId="3CF0CC11" w14:textId="122E3A30" w:rsidR="00F26271" w:rsidRDefault="00F26271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  <w:r w:rsidRPr="00CB6F31">
        <w:rPr>
          <w:b w:val="0"/>
          <w:sz w:val="28"/>
          <w:szCs w:val="28"/>
          <w:lang w:val="ru-RU"/>
        </w:rPr>
        <w:t xml:space="preserve">ОС уже в роки першого періоду свого становлення перетворювався в арену співробітництва спортсменів, спеціалістів і любителів спорту у різних країнах.  Завдяки розвитку ОС почав проявлятися взаємний інтерес спортсменів, налагоджувалось співробітництво не тільки у сфері спорту, але й в інших галузях суспільної діяльності - культурі, науці </w:t>
      </w:r>
      <w:r w:rsidR="007B4354">
        <w:rPr>
          <w:b w:val="0"/>
          <w:sz w:val="28"/>
          <w:szCs w:val="28"/>
          <w:lang w:val="ru-RU"/>
        </w:rPr>
        <w:t>тощо</w:t>
      </w:r>
      <w:r w:rsidRPr="00CB6F31">
        <w:rPr>
          <w:b w:val="0"/>
          <w:sz w:val="28"/>
          <w:szCs w:val="28"/>
          <w:lang w:val="ru-RU"/>
        </w:rPr>
        <w:t>.</w:t>
      </w:r>
    </w:p>
    <w:p w14:paraId="3A28CEC4" w14:textId="77777777" w:rsidR="004505CB" w:rsidRPr="00CB6F31" w:rsidRDefault="004505CB" w:rsidP="00ED5547">
      <w:pPr>
        <w:pStyle w:val="21"/>
        <w:numPr>
          <w:ilvl w:val="12"/>
          <w:numId w:val="0"/>
        </w:numPr>
        <w:tabs>
          <w:tab w:val="left" w:pos="1418"/>
          <w:tab w:val="left" w:pos="2127"/>
          <w:tab w:val="left" w:pos="4962"/>
          <w:tab w:val="left" w:pos="5670"/>
          <w:tab w:val="left" w:pos="6521"/>
          <w:tab w:val="left" w:pos="7371"/>
          <w:tab w:val="left" w:pos="8080"/>
        </w:tabs>
        <w:spacing w:line="360" w:lineRule="auto"/>
        <w:ind w:right="50" w:firstLine="567"/>
        <w:rPr>
          <w:b w:val="0"/>
          <w:sz w:val="28"/>
          <w:szCs w:val="28"/>
          <w:lang w:val="ru-RU"/>
        </w:rPr>
      </w:pPr>
    </w:p>
    <w:p w14:paraId="575A0000" w14:textId="32BEE8FA" w:rsidR="00F8629C" w:rsidRPr="00CB6F31" w:rsidRDefault="005D53D5" w:rsidP="00ED5547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Загальна характеристика другого періоду Ігор Олімпіад</w:t>
      </w:r>
    </w:p>
    <w:p w14:paraId="26967DEB" w14:textId="5CC39C8F" w:rsidR="005D53D5" w:rsidRPr="00CB6F31" w:rsidRDefault="005D53D5" w:rsidP="00ED554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(1920-1948)</w:t>
      </w:r>
    </w:p>
    <w:p w14:paraId="766967ED" w14:textId="77777777" w:rsidR="005D53D5" w:rsidRPr="00CB6F31" w:rsidRDefault="005D53D5" w:rsidP="00ED554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4C4DAD8" w14:textId="77777777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>Цей період охоплює роки між першою і другою світовими війнами і перші три роки після другої світової війни. Політичні, економічні й моральні потрясіння відзначилися на олімпійському русі. В цей період не проводилися Ігри ХІІ і ХІІІ Олімпіад (2-га світова війна). В цей період у 1925 році Кубертен подав у відставку.</w:t>
      </w:r>
    </w:p>
    <w:p w14:paraId="4F0C721A" w14:textId="00734F48" w:rsidR="005D53D5" w:rsidRPr="00CB6F31" w:rsidRDefault="005D53D5" w:rsidP="00ED5547">
      <w:pPr>
        <w:pStyle w:val="32"/>
        <w:spacing w:line="360" w:lineRule="auto"/>
        <w:ind w:right="-1"/>
        <w:rPr>
          <w:b/>
          <w:bCs/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 xml:space="preserve">20-ті роки характерні бажанням МОК враховувати політичні обставини у світі. </w:t>
      </w:r>
      <w:r w:rsidRPr="00CB6F31">
        <w:rPr>
          <w:b/>
          <w:bCs/>
          <w:sz w:val="28"/>
          <w:szCs w:val="28"/>
          <w:lang w:val="ru-RU"/>
        </w:rPr>
        <w:t>Німеччина не була допущена до участі в ОІ 1920 й 1924 р.р.</w:t>
      </w:r>
      <w:r w:rsidRPr="00CB6F31">
        <w:rPr>
          <w:sz w:val="28"/>
          <w:szCs w:val="28"/>
          <w:lang w:val="ru-RU"/>
        </w:rPr>
        <w:t xml:space="preserve"> Ігри використовувались деякими колами і країнами для розпалювання національного антагонізму. </w:t>
      </w:r>
      <w:r w:rsidRPr="00CB6F31">
        <w:rPr>
          <w:b/>
          <w:bCs/>
          <w:sz w:val="28"/>
          <w:szCs w:val="28"/>
          <w:lang w:val="ru-RU"/>
        </w:rPr>
        <w:t xml:space="preserve">Апогеєм моральної кризи МОК стали Ігри ХІ Олімпіади 1936 р. в Берліні (недопуск спортсменів-євреїв </w:t>
      </w:r>
      <w:r w:rsidR="007B4354">
        <w:rPr>
          <w:b/>
          <w:bCs/>
          <w:sz w:val="28"/>
          <w:szCs w:val="28"/>
          <w:lang w:val="ru-RU"/>
        </w:rPr>
        <w:t>до</w:t>
      </w:r>
      <w:r w:rsidRPr="00CB6F31">
        <w:rPr>
          <w:b/>
          <w:bCs/>
          <w:sz w:val="28"/>
          <w:szCs w:val="28"/>
          <w:lang w:val="ru-RU"/>
        </w:rPr>
        <w:t xml:space="preserve"> команд</w:t>
      </w:r>
      <w:r w:rsidR="007B4354">
        <w:rPr>
          <w:b/>
          <w:bCs/>
          <w:sz w:val="28"/>
          <w:szCs w:val="28"/>
          <w:lang w:val="ru-RU"/>
        </w:rPr>
        <w:t>и</w:t>
      </w:r>
      <w:r w:rsidRPr="00CB6F31">
        <w:rPr>
          <w:b/>
          <w:bCs/>
          <w:sz w:val="28"/>
          <w:szCs w:val="28"/>
          <w:lang w:val="ru-RU"/>
        </w:rPr>
        <w:t xml:space="preserve"> Німеччини, расизм).</w:t>
      </w:r>
    </w:p>
    <w:p w14:paraId="399C5C88" w14:textId="627E1684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 xml:space="preserve">У 1926-1927 р.р. була </w:t>
      </w:r>
      <w:r w:rsidRPr="00CB6F31">
        <w:rPr>
          <w:b/>
          <w:bCs/>
          <w:sz w:val="28"/>
          <w:szCs w:val="28"/>
          <w:lang w:val="ru-RU"/>
        </w:rPr>
        <w:t>упорядкована діяльність Виконкому МОК</w:t>
      </w:r>
      <w:r w:rsidRPr="00CB6F31">
        <w:rPr>
          <w:sz w:val="28"/>
          <w:szCs w:val="28"/>
          <w:lang w:val="ru-RU"/>
        </w:rPr>
        <w:t xml:space="preserve"> (почав видаватись спеціальний бюлетень). Участь жінок в Олімпіадах стала реальною, а </w:t>
      </w:r>
      <w:r w:rsidRPr="00CB6F31">
        <w:rPr>
          <w:sz w:val="28"/>
          <w:szCs w:val="28"/>
          <w:lang w:val="ru-RU"/>
        </w:rPr>
        <w:lastRenderedPageBreak/>
        <w:t xml:space="preserve">не символічною. </w:t>
      </w:r>
      <w:r w:rsidRPr="00CB6F31">
        <w:rPr>
          <w:b/>
          <w:bCs/>
          <w:sz w:val="28"/>
          <w:szCs w:val="28"/>
          <w:lang w:val="ru-RU"/>
        </w:rPr>
        <w:t>Гострою була проблема аматорства і професіоналізму.</w:t>
      </w:r>
      <w:r w:rsidRPr="00CB6F31">
        <w:rPr>
          <w:sz w:val="28"/>
          <w:szCs w:val="28"/>
          <w:lang w:val="ru-RU"/>
        </w:rPr>
        <w:t xml:space="preserve"> </w:t>
      </w:r>
      <w:r w:rsidR="000A5EBA" w:rsidRPr="00CB6F31">
        <w:rPr>
          <w:sz w:val="28"/>
          <w:szCs w:val="28"/>
          <w:lang w:val="ru-RU"/>
        </w:rPr>
        <w:t>Друга світова війна, що почалася в 1939 році дуже негативно вплинула на олімпійський спорт. Анрі де Байє-Латур (президент МОК) втік з Бельгії до Америки, де помер у 1942 р. К</w:t>
      </w:r>
      <w:r w:rsidRPr="00CB6F31">
        <w:rPr>
          <w:sz w:val="28"/>
          <w:szCs w:val="28"/>
          <w:lang w:val="ru-RU"/>
        </w:rPr>
        <w:t>ерівництво справами МОК взяв на себе швед Ю</w:t>
      </w:r>
      <w:r w:rsidR="000A5EBA" w:rsidRPr="00CB6F31">
        <w:rPr>
          <w:sz w:val="28"/>
          <w:szCs w:val="28"/>
          <w:lang w:val="ru-RU"/>
        </w:rPr>
        <w:t>ханес</w:t>
      </w:r>
      <w:r w:rsidRPr="00CB6F31">
        <w:rPr>
          <w:sz w:val="28"/>
          <w:szCs w:val="28"/>
          <w:lang w:val="ru-RU"/>
        </w:rPr>
        <w:t xml:space="preserve"> Зігфрід Едстрем.</w:t>
      </w:r>
    </w:p>
    <w:p w14:paraId="3E969C3B" w14:textId="5D95D753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 xml:space="preserve">Після другої світової війни вся діяльність МОК була пронизана необхідністю поставити </w:t>
      </w:r>
      <w:r w:rsidR="007B4354">
        <w:rPr>
          <w:sz w:val="28"/>
          <w:szCs w:val="28"/>
          <w:lang w:val="ru-RU"/>
        </w:rPr>
        <w:t>О</w:t>
      </w:r>
      <w:r w:rsidRPr="00CB6F31">
        <w:rPr>
          <w:sz w:val="28"/>
          <w:szCs w:val="28"/>
          <w:lang w:val="ru-RU"/>
        </w:rPr>
        <w:t>лімпійський рух на службу розвитку взаєморозуміння між народами, мирної співпраці і взаємодопомоги.</w:t>
      </w:r>
    </w:p>
    <w:p w14:paraId="32F46092" w14:textId="25393175" w:rsidR="005D53D5" w:rsidRPr="00CB6F31" w:rsidRDefault="00C01FCE" w:rsidP="00ED5547">
      <w:pPr>
        <w:pStyle w:val="32"/>
        <w:spacing w:line="360" w:lineRule="auto"/>
        <w:ind w:right="-1"/>
        <w:rPr>
          <w:b/>
          <w:bCs/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>До</w:t>
      </w:r>
      <w:r w:rsidR="005D53D5" w:rsidRPr="00CB6F31">
        <w:rPr>
          <w:sz w:val="28"/>
          <w:szCs w:val="28"/>
          <w:lang w:val="ru-RU"/>
        </w:rPr>
        <w:t xml:space="preserve"> </w:t>
      </w:r>
      <w:r w:rsidR="005D53D5" w:rsidRPr="00CB6F31">
        <w:rPr>
          <w:b/>
          <w:bCs/>
          <w:sz w:val="28"/>
          <w:szCs w:val="28"/>
          <w:lang w:val="ru-RU"/>
        </w:rPr>
        <w:t>МОК увійшов СРСР, одночасно здійснилося відновлення прав в МОК НОКів Німеччини і Японії.</w:t>
      </w:r>
    </w:p>
    <w:p w14:paraId="64299269" w14:textId="75502360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 xml:space="preserve">Кінець другого етапу підвела сесія МОК в Хельсінки у 1952 р. </w:t>
      </w:r>
      <w:r w:rsidR="00C01FCE" w:rsidRPr="00CB6F31">
        <w:rPr>
          <w:sz w:val="28"/>
          <w:szCs w:val="28"/>
          <w:lang w:val="ru-RU"/>
        </w:rPr>
        <w:t xml:space="preserve">Юханес Зігфрід </w:t>
      </w:r>
      <w:r w:rsidRPr="00CB6F31">
        <w:rPr>
          <w:sz w:val="28"/>
          <w:szCs w:val="28"/>
          <w:lang w:val="ru-RU"/>
        </w:rPr>
        <w:t xml:space="preserve">Едстрем </w:t>
      </w:r>
      <w:r w:rsidR="000A5EBA" w:rsidRPr="00CB6F31">
        <w:rPr>
          <w:sz w:val="28"/>
          <w:szCs w:val="28"/>
          <w:lang w:val="ru-RU"/>
        </w:rPr>
        <w:t>за</w:t>
      </w:r>
      <w:r w:rsidRPr="00CB6F31">
        <w:rPr>
          <w:sz w:val="28"/>
          <w:szCs w:val="28"/>
          <w:lang w:val="ru-RU"/>
        </w:rPr>
        <w:t xml:space="preserve"> вік</w:t>
      </w:r>
      <w:r w:rsidR="000A5EBA" w:rsidRPr="00CB6F31">
        <w:rPr>
          <w:sz w:val="28"/>
          <w:szCs w:val="28"/>
          <w:lang w:val="ru-RU"/>
        </w:rPr>
        <w:t>ом</w:t>
      </w:r>
      <w:r w:rsidRPr="00CB6F31">
        <w:rPr>
          <w:sz w:val="28"/>
          <w:szCs w:val="28"/>
          <w:lang w:val="ru-RU"/>
        </w:rPr>
        <w:t xml:space="preserve"> подав у відставку. Президентом МОК був обраний Ейвері Брендедж.</w:t>
      </w:r>
    </w:p>
    <w:p w14:paraId="29E2AA07" w14:textId="13950078" w:rsidR="005D53D5" w:rsidRPr="00CB6F31" w:rsidRDefault="005D53D5" w:rsidP="00ED5547">
      <w:pPr>
        <w:pStyle w:val="32"/>
        <w:spacing w:line="360" w:lineRule="auto"/>
        <w:ind w:right="-1"/>
        <w:rPr>
          <w:b/>
          <w:bCs/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 xml:space="preserve">Другий період розвитку олімпійського спорту </w:t>
      </w:r>
      <w:r w:rsidR="000A5EBA" w:rsidRPr="00CB6F31">
        <w:rPr>
          <w:sz w:val="28"/>
          <w:szCs w:val="28"/>
          <w:lang w:val="ru-RU"/>
        </w:rPr>
        <w:t>за</w:t>
      </w:r>
      <w:r w:rsidRPr="00CB6F31">
        <w:rPr>
          <w:sz w:val="28"/>
          <w:szCs w:val="28"/>
          <w:lang w:val="ru-RU"/>
        </w:rPr>
        <w:t xml:space="preserve"> всі</w:t>
      </w:r>
      <w:r w:rsidR="000A5EBA" w:rsidRPr="00CB6F31">
        <w:rPr>
          <w:sz w:val="28"/>
          <w:szCs w:val="28"/>
          <w:lang w:val="ru-RU"/>
        </w:rPr>
        <w:t>ма</w:t>
      </w:r>
      <w:r w:rsidRPr="00CB6F31">
        <w:rPr>
          <w:sz w:val="28"/>
          <w:szCs w:val="28"/>
          <w:lang w:val="ru-RU"/>
        </w:rPr>
        <w:t xml:space="preserve"> </w:t>
      </w:r>
      <w:r w:rsidR="000A5EBA" w:rsidRPr="00CB6F31">
        <w:rPr>
          <w:sz w:val="28"/>
          <w:szCs w:val="28"/>
          <w:lang w:val="ru-RU"/>
        </w:rPr>
        <w:t>своїми</w:t>
      </w:r>
      <w:r w:rsidRPr="00CB6F31">
        <w:rPr>
          <w:sz w:val="28"/>
          <w:szCs w:val="28"/>
          <w:lang w:val="ru-RU"/>
        </w:rPr>
        <w:t xml:space="preserve"> складностя</w:t>
      </w:r>
      <w:r w:rsidR="000A5EBA" w:rsidRPr="00CB6F31">
        <w:rPr>
          <w:sz w:val="28"/>
          <w:szCs w:val="28"/>
          <w:lang w:val="ru-RU"/>
        </w:rPr>
        <w:t>ми</w:t>
      </w:r>
      <w:r w:rsidRPr="00CB6F31">
        <w:rPr>
          <w:sz w:val="28"/>
          <w:szCs w:val="28"/>
          <w:lang w:val="ru-RU"/>
        </w:rPr>
        <w:t xml:space="preserve"> і протиріччя</w:t>
      </w:r>
      <w:r w:rsidR="000A5EBA" w:rsidRPr="00CB6F31">
        <w:rPr>
          <w:sz w:val="28"/>
          <w:szCs w:val="28"/>
          <w:lang w:val="ru-RU"/>
        </w:rPr>
        <w:t>ми</w:t>
      </w:r>
      <w:r w:rsidRPr="00CB6F31">
        <w:rPr>
          <w:sz w:val="28"/>
          <w:szCs w:val="28"/>
          <w:lang w:val="ru-RU"/>
        </w:rPr>
        <w:t xml:space="preserve"> продемонстрував зростання авторитету міжнародного олімпійського руху. </w:t>
      </w:r>
      <w:r w:rsidRPr="00CB6F31">
        <w:rPr>
          <w:b/>
          <w:bCs/>
          <w:sz w:val="28"/>
          <w:szCs w:val="28"/>
          <w:lang w:val="ru-RU"/>
        </w:rPr>
        <w:t>Кількість країн</w:t>
      </w:r>
      <w:r w:rsidR="00055EEC" w:rsidRPr="00CB6F31">
        <w:rPr>
          <w:b/>
          <w:bCs/>
          <w:sz w:val="28"/>
          <w:szCs w:val="28"/>
          <w:lang w:val="ru-RU"/>
        </w:rPr>
        <w:t>-учасниць</w:t>
      </w:r>
      <w:r w:rsidRPr="00CB6F31">
        <w:rPr>
          <w:b/>
          <w:bCs/>
          <w:sz w:val="28"/>
          <w:szCs w:val="28"/>
          <w:lang w:val="ru-RU"/>
        </w:rPr>
        <w:t xml:space="preserve"> зросла з 23 до 52</w:t>
      </w:r>
      <w:r w:rsidRPr="00CB6F31">
        <w:rPr>
          <w:sz w:val="28"/>
          <w:szCs w:val="28"/>
          <w:lang w:val="ru-RU"/>
        </w:rPr>
        <w:t xml:space="preserve">. Активно включились в олімпійський рух країни Латинської Америки, країни Азії і Європи. </w:t>
      </w:r>
      <w:r w:rsidRPr="00CB6F31">
        <w:rPr>
          <w:b/>
          <w:bCs/>
          <w:sz w:val="28"/>
          <w:szCs w:val="28"/>
          <w:lang w:val="ru-RU"/>
        </w:rPr>
        <w:t>Продовжувалось вдосконалення міжнародної олімпійської системи. Була забезпечена реальна співпраця МОК, НОК, МСФ. Утворювались нові міжнародні спортивні об'єднання.</w:t>
      </w:r>
    </w:p>
    <w:p w14:paraId="77A186E3" w14:textId="15AC11DE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b/>
          <w:bCs/>
          <w:sz w:val="28"/>
          <w:szCs w:val="28"/>
          <w:lang w:val="ru-RU"/>
        </w:rPr>
        <w:t>У багатьох країнах з'явились сучасні спортивні споруди</w:t>
      </w:r>
      <w:r w:rsidRPr="00CB6F31">
        <w:rPr>
          <w:sz w:val="28"/>
          <w:szCs w:val="28"/>
          <w:lang w:val="ru-RU"/>
        </w:rPr>
        <w:t xml:space="preserve"> (стадіони, тенісні корти, спеціалізовані спортивні зали, басейни). Вдосконалювалась система спортивної підготовки майбутніх учасників ОІ. </w:t>
      </w:r>
      <w:r w:rsidRPr="00CB6F31">
        <w:rPr>
          <w:b/>
          <w:bCs/>
          <w:sz w:val="28"/>
          <w:szCs w:val="28"/>
          <w:lang w:val="ru-RU"/>
        </w:rPr>
        <w:t>Почався активний розвиток наукових досліджень</w:t>
      </w:r>
      <w:r w:rsidRPr="00CB6F31">
        <w:rPr>
          <w:sz w:val="28"/>
          <w:szCs w:val="28"/>
          <w:lang w:val="ru-RU"/>
        </w:rPr>
        <w:t xml:space="preserve"> в </w:t>
      </w:r>
      <w:r w:rsidR="002C26E7">
        <w:rPr>
          <w:sz w:val="28"/>
          <w:szCs w:val="28"/>
          <w:lang w:val="ru-RU"/>
        </w:rPr>
        <w:t>О</w:t>
      </w:r>
      <w:r w:rsidRPr="00CB6F31">
        <w:rPr>
          <w:sz w:val="28"/>
          <w:szCs w:val="28"/>
          <w:lang w:val="ru-RU"/>
        </w:rPr>
        <w:t xml:space="preserve">лімпійському спорті, </w:t>
      </w:r>
      <w:r w:rsidR="000A5EBA" w:rsidRPr="00CB6F31">
        <w:rPr>
          <w:sz w:val="28"/>
          <w:szCs w:val="28"/>
          <w:lang w:val="ru-RU"/>
        </w:rPr>
        <w:t>у</w:t>
      </w:r>
      <w:r w:rsidRPr="00CB6F31">
        <w:rPr>
          <w:sz w:val="28"/>
          <w:szCs w:val="28"/>
          <w:lang w:val="ru-RU"/>
        </w:rPr>
        <w:t xml:space="preserve"> фізіології, анатомії, психології, педагогі</w:t>
      </w:r>
      <w:r w:rsidR="002C26E7">
        <w:rPr>
          <w:sz w:val="28"/>
          <w:szCs w:val="28"/>
          <w:lang w:val="ru-RU"/>
        </w:rPr>
        <w:t>ки</w:t>
      </w:r>
      <w:r w:rsidRPr="00CB6F31">
        <w:rPr>
          <w:sz w:val="28"/>
          <w:szCs w:val="28"/>
          <w:lang w:val="ru-RU"/>
        </w:rPr>
        <w:t xml:space="preserve">. </w:t>
      </w:r>
      <w:r w:rsidR="000A5EBA" w:rsidRPr="00CB6F31">
        <w:rPr>
          <w:sz w:val="28"/>
          <w:szCs w:val="28"/>
          <w:lang w:val="ru-RU"/>
        </w:rPr>
        <w:t>Стала р</w:t>
      </w:r>
      <w:r w:rsidRPr="00CB6F31">
        <w:rPr>
          <w:sz w:val="28"/>
          <w:szCs w:val="28"/>
          <w:lang w:val="ru-RU"/>
        </w:rPr>
        <w:t>озвива</w:t>
      </w:r>
      <w:r w:rsidR="000A5EBA" w:rsidRPr="00CB6F31">
        <w:rPr>
          <w:sz w:val="28"/>
          <w:szCs w:val="28"/>
          <w:lang w:val="ru-RU"/>
        </w:rPr>
        <w:t>тись</w:t>
      </w:r>
      <w:r w:rsidRPr="00CB6F31">
        <w:rPr>
          <w:sz w:val="28"/>
          <w:szCs w:val="28"/>
          <w:lang w:val="ru-RU"/>
        </w:rPr>
        <w:t xml:space="preserve"> загальна теорія підготовки спортсменів, теорія і методика підготовки в окремих видах спорту.</w:t>
      </w:r>
    </w:p>
    <w:p w14:paraId="0AC0A316" w14:textId="77777777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>Хронологія Ігор УІІ-ХІУ Олімпіад.</w:t>
      </w:r>
    </w:p>
    <w:p w14:paraId="1B3D36C5" w14:textId="77777777" w:rsidR="005D53D5" w:rsidRPr="00CB6F31" w:rsidRDefault="005D53D5" w:rsidP="00ED5547">
      <w:pPr>
        <w:pStyle w:val="32"/>
        <w:spacing w:line="360" w:lineRule="auto"/>
        <w:ind w:right="-1"/>
        <w:rPr>
          <w:b/>
          <w:sz w:val="28"/>
          <w:szCs w:val="28"/>
          <w:lang w:val="ru-RU"/>
        </w:rPr>
      </w:pPr>
      <w:r w:rsidRPr="00CB6F31">
        <w:rPr>
          <w:b/>
          <w:sz w:val="28"/>
          <w:szCs w:val="28"/>
          <w:lang w:val="ru-RU"/>
        </w:rPr>
        <w:t>Ігри УІІ Олімпіади (Антверпен, 30 квітня -12 вересня 1920 р.)</w:t>
      </w:r>
    </w:p>
    <w:p w14:paraId="166AEAC0" w14:textId="77777777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>Ігри УІ Олімпіади, які повинні були бути проведені в Берліні у 1916 році не відбулися – йшла І світова війна.</w:t>
      </w:r>
    </w:p>
    <w:p w14:paraId="1EBC90A8" w14:textId="51B37B63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lastRenderedPageBreak/>
        <w:t>Після 8-річної перерви 2606 спортсменів (</w:t>
      </w:r>
      <w:r w:rsidR="00836112" w:rsidRPr="00CB6F31">
        <w:rPr>
          <w:sz w:val="28"/>
          <w:szCs w:val="28"/>
          <w:lang w:val="ru-RU"/>
        </w:rPr>
        <w:t>63</w:t>
      </w:r>
      <w:r w:rsidRPr="00CB6F31">
        <w:rPr>
          <w:sz w:val="28"/>
          <w:szCs w:val="28"/>
          <w:lang w:val="ru-RU"/>
        </w:rPr>
        <w:t xml:space="preserve"> жінки) з 29 країн взяли участь у УІІ ОІ в Антверпені. Змагання проходили</w:t>
      </w:r>
      <w:r w:rsidR="008426AE" w:rsidRPr="00CB6F31">
        <w:rPr>
          <w:sz w:val="28"/>
          <w:szCs w:val="28"/>
          <w:lang w:val="ru-RU"/>
        </w:rPr>
        <w:t xml:space="preserve"> </w:t>
      </w:r>
      <w:r w:rsidRPr="00CB6F31">
        <w:rPr>
          <w:sz w:val="28"/>
          <w:szCs w:val="28"/>
          <w:lang w:val="ru-RU"/>
        </w:rPr>
        <w:t>протя</w:t>
      </w:r>
      <w:r w:rsidR="008426AE" w:rsidRPr="00CB6F31">
        <w:rPr>
          <w:sz w:val="28"/>
          <w:szCs w:val="28"/>
          <w:lang w:val="ru-RU"/>
        </w:rPr>
        <w:t>гом</w:t>
      </w:r>
      <w:r w:rsidRPr="00CB6F31">
        <w:rPr>
          <w:sz w:val="28"/>
          <w:szCs w:val="28"/>
          <w:lang w:val="ru-RU"/>
        </w:rPr>
        <w:t xml:space="preserve"> 4 місяців. Однак офіційне відкриття відбулося 14 серпня, а закриття – 29 серпня. Вперше була прочитана олімпійська клятва, текст якої був розроблений </w:t>
      </w:r>
      <w:r w:rsidR="000A5EBA" w:rsidRPr="00CB6F31">
        <w:rPr>
          <w:sz w:val="28"/>
          <w:szCs w:val="28"/>
          <w:lang w:val="ru-RU"/>
        </w:rPr>
        <w:t>П</w:t>
      </w:r>
      <w:r w:rsidR="002C26E7">
        <w:rPr>
          <w:sz w:val="28"/>
          <w:szCs w:val="28"/>
          <w:lang w:val="ru-RU"/>
        </w:rPr>
        <w:t>'єром</w:t>
      </w:r>
      <w:r w:rsidR="000A5EBA" w:rsidRPr="00CB6F31">
        <w:rPr>
          <w:sz w:val="28"/>
          <w:szCs w:val="28"/>
          <w:lang w:val="ru-RU"/>
        </w:rPr>
        <w:t xml:space="preserve"> де </w:t>
      </w:r>
      <w:r w:rsidRPr="00CB6F31">
        <w:rPr>
          <w:sz w:val="28"/>
          <w:szCs w:val="28"/>
          <w:lang w:val="ru-RU"/>
        </w:rPr>
        <w:t>Кубертеном, піднятий олімпійський прапор.</w:t>
      </w:r>
      <w:r w:rsidR="00EC19F3" w:rsidRPr="00CB6F31">
        <w:rPr>
          <w:sz w:val="28"/>
          <w:szCs w:val="28"/>
          <w:lang w:val="ru-RU"/>
        </w:rPr>
        <w:t xml:space="preserve"> </w:t>
      </w:r>
      <w:r w:rsidRPr="00CB6F31">
        <w:rPr>
          <w:sz w:val="28"/>
          <w:szCs w:val="28"/>
          <w:lang w:val="ru-RU"/>
        </w:rPr>
        <w:t>Героєм Олімпіади став фінський бігун Пааво Нурмі – 3 золоті й 1 срібна медаль.</w:t>
      </w:r>
    </w:p>
    <w:p w14:paraId="43064CC1" w14:textId="1F39D48A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>У боксерському турнірі н</w:t>
      </w:r>
      <w:r w:rsidR="008426AE" w:rsidRPr="00CB6F31">
        <w:rPr>
          <w:sz w:val="28"/>
          <w:szCs w:val="28"/>
          <w:lang w:val="ru-RU"/>
        </w:rPr>
        <w:t>а</w:t>
      </w:r>
      <w:r w:rsidRPr="00CB6F31">
        <w:rPr>
          <w:sz w:val="28"/>
          <w:szCs w:val="28"/>
          <w:lang w:val="ru-RU"/>
        </w:rPr>
        <w:t>півважковиків переможцем став американець Е</w:t>
      </w:r>
      <w:r w:rsidR="008426AE" w:rsidRPr="00CB6F31">
        <w:rPr>
          <w:sz w:val="28"/>
          <w:szCs w:val="28"/>
          <w:lang w:val="ru-RU"/>
        </w:rPr>
        <w:t>ван</w:t>
      </w:r>
      <w:r w:rsidR="00EC19F3" w:rsidRPr="00CB6F31">
        <w:rPr>
          <w:sz w:val="28"/>
          <w:szCs w:val="28"/>
          <w:lang w:val="ru-RU"/>
        </w:rPr>
        <w:t xml:space="preserve"> </w:t>
      </w:r>
      <w:r w:rsidRPr="00CB6F31">
        <w:rPr>
          <w:sz w:val="28"/>
          <w:szCs w:val="28"/>
          <w:lang w:val="ru-RU"/>
        </w:rPr>
        <w:t>Іген, який 12</w:t>
      </w:r>
      <w:r w:rsidR="00EC19F3" w:rsidRPr="00CB6F31">
        <w:rPr>
          <w:sz w:val="28"/>
          <w:szCs w:val="28"/>
          <w:lang w:val="ru-RU"/>
        </w:rPr>
        <w:t>-ма</w:t>
      </w:r>
      <w:r w:rsidRPr="00CB6F31">
        <w:rPr>
          <w:sz w:val="28"/>
          <w:szCs w:val="28"/>
          <w:lang w:val="ru-RU"/>
        </w:rPr>
        <w:t xml:space="preserve"> рок</w:t>
      </w:r>
      <w:r w:rsidR="00EC19F3" w:rsidRPr="00CB6F31">
        <w:rPr>
          <w:sz w:val="28"/>
          <w:szCs w:val="28"/>
          <w:lang w:val="ru-RU"/>
        </w:rPr>
        <w:t>ами</w:t>
      </w:r>
      <w:r w:rsidRPr="00CB6F31">
        <w:rPr>
          <w:sz w:val="28"/>
          <w:szCs w:val="28"/>
          <w:lang w:val="ru-RU"/>
        </w:rPr>
        <w:t xml:space="preserve"> пізніше став чемпіоном зимових ОІ у бобслеї. Це єдиний випадок у чоловічому олімпійському спорті.</w:t>
      </w:r>
    </w:p>
    <w:p w14:paraId="63BB6C24" w14:textId="77777777" w:rsidR="005D53D5" w:rsidRPr="00CB6F31" w:rsidRDefault="005D53D5" w:rsidP="00ED5547">
      <w:pPr>
        <w:pStyle w:val="32"/>
        <w:spacing w:line="360" w:lineRule="auto"/>
        <w:ind w:right="-1"/>
        <w:rPr>
          <w:sz w:val="28"/>
          <w:szCs w:val="28"/>
          <w:lang w:val="ru-RU"/>
        </w:rPr>
      </w:pPr>
      <w:r w:rsidRPr="00CB6F31">
        <w:rPr>
          <w:sz w:val="28"/>
          <w:szCs w:val="28"/>
          <w:lang w:val="ru-RU"/>
        </w:rPr>
        <w:t>За кількістю медалей і очків у неофіційному заліку першими були спортсмени США – 203,5 очка й 95 медалей (41-27-27), другими були спортсмени Швеції – 121.5 очка і 64 медалі (19-20-25) і третє місце у спортсменів Великобританії – 88 очок і 43 медалі (15-15-13).</w:t>
      </w:r>
    </w:p>
    <w:p w14:paraId="28308DBA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УІІІ Олімпіади (Париж, 4 травня – 28 липня 1924 р.)</w:t>
      </w:r>
    </w:p>
    <w:p w14:paraId="69B9DA94" w14:textId="403165AE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Столиця Франції була першим містом, якому МОК другий раз довірив проводити І</w:t>
      </w:r>
      <w:r w:rsidR="002C26E7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, хоч претендентами були Лос-Анжелес, Прага й Рим. На це рішення вплинув великий авторитет </w:t>
      </w:r>
      <w:r w:rsidR="000A5EBA" w:rsidRPr="00CB6F31">
        <w:rPr>
          <w:sz w:val="28"/>
          <w:szCs w:val="28"/>
        </w:rPr>
        <w:t>П</w:t>
      </w:r>
      <w:r w:rsidR="002C26E7">
        <w:rPr>
          <w:sz w:val="28"/>
          <w:szCs w:val="28"/>
        </w:rPr>
        <w:t>'єра</w:t>
      </w:r>
      <w:r w:rsidR="000A5EBA" w:rsidRPr="00CB6F31">
        <w:rPr>
          <w:sz w:val="28"/>
          <w:szCs w:val="28"/>
        </w:rPr>
        <w:t xml:space="preserve"> де </w:t>
      </w:r>
      <w:r w:rsidRPr="00CB6F31">
        <w:rPr>
          <w:sz w:val="28"/>
          <w:szCs w:val="28"/>
        </w:rPr>
        <w:t>Кубертена і свято 30</w:t>
      </w:r>
      <w:r w:rsidR="00EC19F3" w:rsidRPr="00CB6F31">
        <w:rPr>
          <w:sz w:val="28"/>
          <w:szCs w:val="28"/>
        </w:rPr>
        <w:t>-</w:t>
      </w:r>
      <w:r w:rsidRPr="00CB6F31">
        <w:rPr>
          <w:sz w:val="28"/>
          <w:szCs w:val="28"/>
        </w:rPr>
        <w:t xml:space="preserve">річчя </w:t>
      </w:r>
      <w:r w:rsidR="002C26E7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ого руху.</w:t>
      </w:r>
    </w:p>
    <w:p w14:paraId="1A0360F2" w14:textId="2B79D41D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Паризькі ігри були найбільш масовими. Прийняло участь 3092 спортсмени (135 жінок). Спортивний рівень був також надзвичайно високим: встановлено 8 світових рекордів, 14 олімпійських. Знову блискуче виступив фінський легкоатлет Пааво Нурмі – він завоював 3 золоті медалі</w:t>
      </w:r>
      <w:r w:rsidR="00EC19F3" w:rsidRPr="00CB6F31">
        <w:rPr>
          <w:sz w:val="28"/>
          <w:szCs w:val="28"/>
        </w:rPr>
        <w:t xml:space="preserve"> </w:t>
      </w:r>
      <w:r w:rsidR="00EE4CE0" w:rsidRPr="00CB6F31">
        <w:rPr>
          <w:sz w:val="28"/>
          <w:szCs w:val="28"/>
        </w:rPr>
        <w:t>(</w:t>
      </w:r>
      <w:r w:rsidR="00EC19F3" w:rsidRPr="00CB6F31">
        <w:rPr>
          <w:sz w:val="28"/>
          <w:szCs w:val="28"/>
        </w:rPr>
        <w:t xml:space="preserve">біг на </w:t>
      </w:r>
      <w:r w:rsidR="00EE4CE0" w:rsidRPr="00CB6F31">
        <w:rPr>
          <w:sz w:val="28"/>
          <w:szCs w:val="28"/>
        </w:rPr>
        <w:t>15</w:t>
      </w:r>
      <w:r w:rsidR="00EC19F3" w:rsidRPr="00CB6F31">
        <w:rPr>
          <w:sz w:val="28"/>
          <w:szCs w:val="28"/>
        </w:rPr>
        <w:t xml:space="preserve">00 м та </w:t>
      </w:r>
      <w:r w:rsidR="00EE4CE0" w:rsidRPr="00CB6F31">
        <w:rPr>
          <w:sz w:val="28"/>
          <w:szCs w:val="28"/>
        </w:rPr>
        <w:t>5</w:t>
      </w:r>
      <w:r w:rsidR="00EC19F3" w:rsidRPr="00CB6F31">
        <w:rPr>
          <w:sz w:val="28"/>
          <w:szCs w:val="28"/>
        </w:rPr>
        <w:t>000 м</w:t>
      </w:r>
      <w:r w:rsidR="00EE4CE0" w:rsidRPr="00CB6F31">
        <w:rPr>
          <w:sz w:val="28"/>
          <w:szCs w:val="28"/>
        </w:rPr>
        <w:t>)</w:t>
      </w:r>
      <w:r w:rsidRPr="00CB6F31">
        <w:rPr>
          <w:sz w:val="28"/>
          <w:szCs w:val="28"/>
        </w:rPr>
        <w:t xml:space="preserve"> і встановив 2 рекорди. Серед плавців блискуче виступив Джоні Вейсмюллер (Тарзан), який виборов 3 золоті медалі і встановив рекорди на дистанціях 100 і 400 м. </w:t>
      </w:r>
    </w:p>
    <w:p w14:paraId="0EAADD16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Перемогу на Іграх отримали спортсмени США – 625,55 очка і 99 медалей (45-27-27). Другою була команда Франції – 277,5 очка і 39 медалей, третьою команда Фінляндії 256,5 очка і 37 медалей (14-13-10).</w:t>
      </w:r>
    </w:p>
    <w:p w14:paraId="4BF05F2C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ІХ Олімпіади (Амстердам, 17 травня – 12 серпня 1928 р.)</w:t>
      </w:r>
    </w:p>
    <w:p w14:paraId="5F7FEE14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За складом учасників вони мало відрізнялись від паризької олімпіади – 3014 учасників (290 жінок) з 46 країн.</w:t>
      </w:r>
    </w:p>
    <w:p w14:paraId="49DD5FF7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lastRenderedPageBreak/>
        <w:t>Ігри пройшли у спокійній обстановці, хоча в багатьох видах спорту йшла запекла боротьба.</w:t>
      </w:r>
    </w:p>
    <w:p w14:paraId="4CB75362" w14:textId="7599E15A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На церемонії відкриття Ігор у якості символу миру вперше випустили голубів, а на олімпійському стадіоні також вперше горів вогонь, запалений в Олімпії від сонця за допомогою дзеркал. Він був доставлений в Амстердам через Грецію, Югославію, Австрію, </w:t>
      </w:r>
      <w:r w:rsidR="00EE4CE0" w:rsidRPr="00CB6F31">
        <w:rPr>
          <w:sz w:val="28"/>
          <w:szCs w:val="28"/>
        </w:rPr>
        <w:t>Німеччину</w:t>
      </w:r>
      <w:r w:rsidRPr="00CB6F31">
        <w:rPr>
          <w:sz w:val="28"/>
          <w:szCs w:val="28"/>
        </w:rPr>
        <w:t xml:space="preserve"> бігунами, які передавали його один одному.</w:t>
      </w:r>
    </w:p>
    <w:p w14:paraId="3006A979" w14:textId="3C867E6C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Це була остання олімпіада, в який взяв участь П.</w:t>
      </w:r>
      <w:r w:rsidR="00EE4CE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Нурмі, який став переможцем на дистанції 10 000 м.  Взагалі, за 8 років (з</w:t>
      </w:r>
      <w:r w:rsidR="000A5EBA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 xml:space="preserve">1921 по 1929 рік) він встановив 24 світових рекорди на дистанціях від 1500 м до 20000 м. В </w:t>
      </w:r>
      <w:r w:rsidR="00D72F80" w:rsidRPr="00CB6F31">
        <w:rPr>
          <w:sz w:val="28"/>
          <w:szCs w:val="28"/>
        </w:rPr>
        <w:t>Г</w:t>
      </w:r>
      <w:r w:rsidRPr="00CB6F31">
        <w:rPr>
          <w:sz w:val="28"/>
          <w:szCs w:val="28"/>
        </w:rPr>
        <w:t>ельсінк</w:t>
      </w:r>
      <w:r w:rsidR="00D72F80" w:rsidRPr="00CB6F31">
        <w:rPr>
          <w:sz w:val="28"/>
          <w:szCs w:val="28"/>
        </w:rPr>
        <w:t>і</w:t>
      </w:r>
      <w:r w:rsidRPr="00CB6F31">
        <w:rPr>
          <w:sz w:val="28"/>
          <w:szCs w:val="28"/>
        </w:rPr>
        <w:t>, поруч з олімпійським стадіоном, встановлена бронзова скульптура Пааво Нурмі – вдячність фінського народу видатному спортсмену.</w:t>
      </w:r>
    </w:p>
    <w:p w14:paraId="45130AC4" w14:textId="089B7679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Загальнокомандну перемогу здобули спортсмени США – 389,5 оч</w:t>
      </w:r>
      <w:r w:rsidR="00EE4CE0" w:rsidRPr="00CB6F31">
        <w:rPr>
          <w:sz w:val="28"/>
          <w:szCs w:val="28"/>
        </w:rPr>
        <w:t xml:space="preserve">ок </w:t>
      </w:r>
      <w:r w:rsidRPr="00CB6F31">
        <w:rPr>
          <w:sz w:val="28"/>
          <w:szCs w:val="28"/>
        </w:rPr>
        <w:t>і 56 медалей (22-18-16), другими були спортсмени Німеччини – 240,5</w:t>
      </w:r>
      <w:r w:rsidR="00EE4CE0" w:rsidRPr="00CB6F31">
        <w:rPr>
          <w:sz w:val="28"/>
          <w:szCs w:val="28"/>
        </w:rPr>
        <w:t xml:space="preserve"> очок</w:t>
      </w:r>
      <w:r w:rsidRPr="00CB6F31">
        <w:rPr>
          <w:sz w:val="28"/>
          <w:szCs w:val="28"/>
        </w:rPr>
        <w:t xml:space="preserve"> і 31 медаль (10-7-14), третіми – олімпійці Швеції – 160 очок і 25 медалей (7-6-12). </w:t>
      </w:r>
    </w:p>
    <w:p w14:paraId="0690D2F4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 Олімпіади, Лос-Анджелес, 30 липня – 14 серпня 1932 р.</w:t>
      </w:r>
    </w:p>
    <w:p w14:paraId="7CF994A2" w14:textId="76DFDFBB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Кількість учасників на цих змаганнях була удвічі меншою за попередні змагання, що пояснюється віддаленістю столиці Олімпіади. Все ж прийняло участь 1048 спортсменів (127 жінок) з 37 країн світу. Змагання проходили у 16 видах спорту, де розігрувалося 126 комплектів медалей.  На Іграх було встановлено 116 олімпійських рекордів, 21 з яких були вище світових. </w:t>
      </w:r>
      <w:r w:rsidR="00EE4CE0" w:rsidRPr="00CB6F31">
        <w:rPr>
          <w:sz w:val="28"/>
          <w:szCs w:val="28"/>
        </w:rPr>
        <w:t>Н</w:t>
      </w:r>
      <w:r w:rsidRPr="00CB6F31">
        <w:rPr>
          <w:sz w:val="28"/>
          <w:szCs w:val="28"/>
        </w:rPr>
        <w:t xml:space="preserve">айбільша кількість рекордів була встановлена у легкій атлетиці. </w:t>
      </w:r>
      <w:r w:rsidR="002C26E7">
        <w:rPr>
          <w:sz w:val="28"/>
          <w:szCs w:val="28"/>
        </w:rPr>
        <w:t>У</w:t>
      </w:r>
      <w:r w:rsidRPr="00CB6F31">
        <w:rPr>
          <w:sz w:val="28"/>
          <w:szCs w:val="28"/>
        </w:rPr>
        <w:t xml:space="preserve"> плаванні – 36.  Сенсацією став виступ японських плавців, які завоювали 5 з 6 золотих медалей. Цікаво, що переможцю на дистанції 1500 м К.</w:t>
      </w:r>
      <w:r w:rsidR="00EE4CE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Кітамура було всього 14 років. Але його результат (19.12,4) протримався 20 років. На рік старший був переможець на дистанції 100 м Я.</w:t>
      </w:r>
      <w:r w:rsidR="00EE4CE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Міядзакі – 58,2.</w:t>
      </w:r>
    </w:p>
    <w:p w14:paraId="0DC7FB53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На Іграх в Лос-Анджелесі спортсмени вперше жили в олімпійському селищі, спеціально побудованому у 20 км від міста, яке складалося з 700 збірних будиночків. Вони розташовувались навкруги спортивних споруд, ресторанів, міст </w:t>
      </w:r>
      <w:r w:rsidRPr="00CB6F31">
        <w:rPr>
          <w:sz w:val="28"/>
          <w:szCs w:val="28"/>
        </w:rPr>
        <w:lastRenderedPageBreak/>
        <w:t>відпочинку. Вперше спортсмени отримали хороші умови для спілкування, обміну досвідом, відпочинку.</w:t>
      </w:r>
    </w:p>
    <w:p w14:paraId="3BEE6DFC" w14:textId="4F1CA63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Хазяї Олімпіади отримали перемогу – 103 медалі (41-32-30) і 683,2 очка. Другими були спортсмени Італії – 36 медалей (12-12-12) і 242 очка. Третіми спортсмени Німеччини – 21 медаль (4-12-5).</w:t>
      </w:r>
    </w:p>
    <w:p w14:paraId="21F15115" w14:textId="77777777" w:rsidR="008426AE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І Олімпіади,  Берлін. 1-16 серпня 1936 р.</w:t>
      </w:r>
    </w:p>
    <w:p w14:paraId="63FB4DDB" w14:textId="0C9FC867" w:rsidR="005D53D5" w:rsidRPr="00CB6F31" w:rsidRDefault="008426AE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sz w:val="28"/>
          <w:szCs w:val="28"/>
        </w:rPr>
        <w:t>З</w:t>
      </w:r>
      <w:r w:rsidR="005D53D5" w:rsidRPr="00CB6F31">
        <w:rPr>
          <w:sz w:val="28"/>
          <w:szCs w:val="28"/>
        </w:rPr>
        <w:t>а право проведення Ігор 1936 р. претендували багато міст Європи, але не дивлячись на протести світової громадськості, право на проведення І</w:t>
      </w:r>
      <w:r w:rsidR="002C26E7">
        <w:rPr>
          <w:sz w:val="28"/>
          <w:szCs w:val="28"/>
        </w:rPr>
        <w:t>О</w:t>
      </w:r>
      <w:r w:rsidR="005D53D5" w:rsidRPr="00CB6F31">
        <w:rPr>
          <w:sz w:val="28"/>
          <w:szCs w:val="28"/>
        </w:rPr>
        <w:t xml:space="preserve"> було надано Берліну.</w:t>
      </w:r>
    </w:p>
    <w:p w14:paraId="3AE6B39C" w14:textId="7AF6B328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Після приходу Гітлера до влади у 1933 році президент МОК Анрі </w:t>
      </w:r>
      <w:r w:rsidR="008D70B5" w:rsidRPr="00CB6F31">
        <w:rPr>
          <w:sz w:val="28"/>
          <w:szCs w:val="28"/>
        </w:rPr>
        <w:t xml:space="preserve">де </w:t>
      </w:r>
      <w:r w:rsidRPr="00CB6F31">
        <w:rPr>
          <w:sz w:val="28"/>
          <w:szCs w:val="28"/>
        </w:rPr>
        <w:t>Байє-Летур офіційно звернувся до керівництва Німеччини гарантувати додержання Хартії або від</w:t>
      </w:r>
      <w:r w:rsidR="00EE4CE0" w:rsidRPr="00CB6F31">
        <w:rPr>
          <w:sz w:val="28"/>
          <w:szCs w:val="28"/>
        </w:rPr>
        <w:t>мови</w:t>
      </w:r>
      <w:r w:rsidRPr="00CB6F31">
        <w:rPr>
          <w:sz w:val="28"/>
          <w:szCs w:val="28"/>
        </w:rPr>
        <w:t>тися від проведення І</w:t>
      </w:r>
      <w:r w:rsidR="002C26E7">
        <w:rPr>
          <w:sz w:val="28"/>
          <w:szCs w:val="28"/>
        </w:rPr>
        <w:t>гор</w:t>
      </w:r>
      <w:r w:rsidRPr="00CB6F31">
        <w:rPr>
          <w:sz w:val="28"/>
          <w:szCs w:val="28"/>
        </w:rPr>
        <w:t>. Такі гарантії були надані.</w:t>
      </w:r>
    </w:p>
    <w:p w14:paraId="3F853479" w14:textId="6561FCC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В Іграх прийняли участь 4066 спортсменів (328 жінок) з 49 країн.</w:t>
      </w:r>
      <w:r w:rsidR="00EE4CE0" w:rsidRPr="00CB6F31">
        <w:rPr>
          <w:sz w:val="28"/>
          <w:szCs w:val="28"/>
        </w:rPr>
        <w:t xml:space="preserve">  </w:t>
      </w:r>
      <w:r w:rsidRPr="00CB6F31">
        <w:rPr>
          <w:sz w:val="28"/>
          <w:szCs w:val="28"/>
        </w:rPr>
        <w:t xml:space="preserve"> </w:t>
      </w:r>
      <w:r w:rsidR="00EE4CE0" w:rsidRPr="00CB6F31">
        <w:rPr>
          <w:sz w:val="28"/>
          <w:szCs w:val="28"/>
        </w:rPr>
        <w:t>Г</w:t>
      </w:r>
      <w:r w:rsidRPr="00CB6F31">
        <w:rPr>
          <w:sz w:val="28"/>
          <w:szCs w:val="28"/>
        </w:rPr>
        <w:t>ероєм І</w:t>
      </w:r>
      <w:r w:rsidR="002C26E7">
        <w:rPr>
          <w:sz w:val="28"/>
          <w:szCs w:val="28"/>
        </w:rPr>
        <w:t>гор</w:t>
      </w:r>
      <w:r w:rsidRPr="00CB6F31">
        <w:rPr>
          <w:sz w:val="28"/>
          <w:szCs w:val="28"/>
        </w:rPr>
        <w:t xml:space="preserve"> став негритянський спортсмен Джессі Оуенс, який виборов 4 золоті медалі і установив 4 олімпійських рекорди.</w:t>
      </w:r>
    </w:p>
    <w:p w14:paraId="743AE6C3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Серйозна підготовка до Олімпіади дозволила Німеччині завоювати перше місце – 89 медалей (33-26-30) і 573,7 очка. Другими були спортсмени США – 56 медалей (24-20-12) і 403,3 очка. Третіми – італійці – 22 медалі (8-9-5) і 167,6 очка.</w:t>
      </w:r>
    </w:p>
    <w:p w14:paraId="141057F5" w14:textId="4EEA3596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Високий спортивний рівень змагань, участь в них значної кількості НОК не змогли знизити гнітючої атмосфери: "На цих Іграх в</w:t>
      </w:r>
      <w:r w:rsidR="00506FD9">
        <w:rPr>
          <w:sz w:val="28"/>
          <w:szCs w:val="28"/>
        </w:rPr>
        <w:t>о</w:t>
      </w:r>
      <w:r w:rsidRPr="00CB6F31">
        <w:rPr>
          <w:sz w:val="28"/>
          <w:szCs w:val="28"/>
        </w:rPr>
        <w:t>л</w:t>
      </w:r>
      <w:r w:rsidR="00506FD9">
        <w:rPr>
          <w:sz w:val="28"/>
          <w:szCs w:val="28"/>
        </w:rPr>
        <w:t>о</w:t>
      </w:r>
      <w:r w:rsidRPr="00CB6F31">
        <w:rPr>
          <w:sz w:val="28"/>
          <w:szCs w:val="28"/>
        </w:rPr>
        <w:t>д</w:t>
      </w:r>
      <w:r w:rsidR="00506FD9">
        <w:rPr>
          <w:sz w:val="28"/>
          <w:szCs w:val="28"/>
        </w:rPr>
        <w:t>арю</w:t>
      </w:r>
      <w:r w:rsidRPr="00CB6F31">
        <w:rPr>
          <w:sz w:val="28"/>
          <w:szCs w:val="28"/>
        </w:rPr>
        <w:t>вав сильний дух мілітаризму і нацизму", відмічалось у бюлетені МОК, присвяченому 60-річчю олімпійського руху.</w:t>
      </w:r>
    </w:p>
    <w:p w14:paraId="520AFD50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ІУ Олімпіади, Лондон, 29 липня – 14 серпня 1948 р.</w:t>
      </w:r>
    </w:p>
    <w:p w14:paraId="0AA4BF75" w14:textId="670385E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Друга світова війна не дозволила провести Ігри Олімпіад 1940 і 1944 р.р. не дивлячись на післявоєнну розруху у змаганнях прийняли участь 4099 </w:t>
      </w:r>
      <w:r w:rsidR="00506FD9">
        <w:rPr>
          <w:sz w:val="28"/>
          <w:szCs w:val="28"/>
        </w:rPr>
        <w:t xml:space="preserve">  </w:t>
      </w:r>
      <w:r w:rsidRPr="00CB6F31">
        <w:rPr>
          <w:sz w:val="28"/>
          <w:szCs w:val="28"/>
        </w:rPr>
        <w:t>спортсменів (385 жінок) з 59 країн.</w:t>
      </w:r>
    </w:p>
    <w:p w14:paraId="6D51935D" w14:textId="71E538E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Програма Ігор включала 19 видів спорту.  У змаганнях з л/а серед чоловіків успіх мали спортсмени США, які вибороли 11 золотих медалей з 24. Серед жінок тут перевагу мали спортсменки з Європи – всі золоті медалі крім одн</w:t>
      </w:r>
      <w:r w:rsidR="00D72F80" w:rsidRPr="00CB6F31">
        <w:rPr>
          <w:sz w:val="28"/>
          <w:szCs w:val="28"/>
        </w:rPr>
        <w:t>іє</w:t>
      </w:r>
      <w:r w:rsidRPr="00CB6F31">
        <w:rPr>
          <w:sz w:val="28"/>
          <w:szCs w:val="28"/>
        </w:rPr>
        <w:t>ї. Особливо блискуче виступила голанка Ф.</w:t>
      </w:r>
      <w:r w:rsidR="0062154A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Бланкерс-Кун, яка завоювала 4 золоті медалі.</w:t>
      </w:r>
    </w:p>
    <w:p w14:paraId="2CEC91F9" w14:textId="2D6600DB" w:rsidR="005D53D5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lastRenderedPageBreak/>
        <w:t>Командну першість завоювали спортсмени США – 548 очок і 84 медалі (38-27-19). Другими – представники Швеції – 301,2 очка і 44 медалі (16-11-17). Третіми – Франції – 213,5 очка і 29 медалей (10-6-13).</w:t>
      </w:r>
    </w:p>
    <w:p w14:paraId="37320ABE" w14:textId="77777777" w:rsidR="004505CB" w:rsidRPr="00CB6F31" w:rsidRDefault="004505CB" w:rsidP="00ED5547">
      <w:pPr>
        <w:spacing w:line="360" w:lineRule="auto"/>
        <w:ind w:right="50" w:firstLine="567"/>
        <w:jc w:val="both"/>
        <w:rPr>
          <w:sz w:val="28"/>
          <w:szCs w:val="28"/>
        </w:rPr>
      </w:pPr>
    </w:p>
    <w:p w14:paraId="318BF37C" w14:textId="2EA34671" w:rsidR="0062154A" w:rsidRPr="00CB6F31" w:rsidRDefault="005D53D5" w:rsidP="00ED5547">
      <w:pPr>
        <w:pStyle w:val="a3"/>
        <w:numPr>
          <w:ilvl w:val="0"/>
          <w:numId w:val="11"/>
        </w:numPr>
        <w:spacing w:line="360" w:lineRule="auto"/>
        <w:ind w:right="84"/>
        <w:jc w:val="center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Загальна характеристика третього періоду ігор Олімпіад</w:t>
      </w:r>
    </w:p>
    <w:p w14:paraId="06B4FA30" w14:textId="1FA798D1" w:rsidR="005D53D5" w:rsidRPr="00CB6F31" w:rsidRDefault="005D53D5" w:rsidP="00ED5547">
      <w:pPr>
        <w:spacing w:line="360" w:lineRule="auto"/>
        <w:ind w:left="360" w:right="84"/>
        <w:jc w:val="center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(1952-1992)</w:t>
      </w:r>
    </w:p>
    <w:p w14:paraId="67EEAEF8" w14:textId="705C272E" w:rsidR="005D53D5" w:rsidRPr="00CB6F31" w:rsidRDefault="005D53D5" w:rsidP="00ED5547">
      <w:pPr>
        <w:spacing w:line="360" w:lineRule="auto"/>
        <w:ind w:right="84" w:firstLine="567"/>
        <w:jc w:val="both"/>
        <w:rPr>
          <w:sz w:val="28"/>
          <w:szCs w:val="28"/>
        </w:rPr>
      </w:pPr>
      <w:r w:rsidRPr="000D1843">
        <w:rPr>
          <w:color w:val="FF0000"/>
          <w:sz w:val="28"/>
          <w:szCs w:val="28"/>
        </w:rPr>
        <w:t>Для більш як 40-річного періоду характерні як постійно діючі загальні тенденції, так і досить р</w:t>
      </w:r>
      <w:r w:rsidR="0062154A" w:rsidRPr="000D1843">
        <w:rPr>
          <w:color w:val="FF0000"/>
          <w:sz w:val="28"/>
          <w:szCs w:val="28"/>
        </w:rPr>
        <w:t>і</w:t>
      </w:r>
      <w:r w:rsidRPr="000D1843">
        <w:rPr>
          <w:color w:val="FF0000"/>
          <w:sz w:val="28"/>
          <w:szCs w:val="28"/>
        </w:rPr>
        <w:t xml:space="preserve">зкі переходи від одного стану </w:t>
      </w:r>
      <w:r w:rsidR="00506FD9" w:rsidRPr="000D1843">
        <w:rPr>
          <w:color w:val="FF0000"/>
          <w:sz w:val="28"/>
          <w:szCs w:val="28"/>
        </w:rPr>
        <w:t>О</w:t>
      </w:r>
      <w:r w:rsidRPr="000D1843">
        <w:rPr>
          <w:color w:val="FF0000"/>
          <w:sz w:val="28"/>
          <w:szCs w:val="28"/>
        </w:rPr>
        <w:t xml:space="preserve">лімпійського руху до іншого. </w:t>
      </w:r>
      <w:r w:rsidRPr="00CB6F31">
        <w:rPr>
          <w:sz w:val="28"/>
          <w:szCs w:val="28"/>
        </w:rPr>
        <w:t xml:space="preserve">Складність цього періоду розвитку ОС торкнулась усіх його сторін – політичних, спортивних, програми ОІ, підсумків змагань </w:t>
      </w:r>
      <w:r w:rsidR="00D72F80" w:rsidRPr="00CB6F31">
        <w:rPr>
          <w:sz w:val="28"/>
          <w:szCs w:val="28"/>
        </w:rPr>
        <w:t>тощо</w:t>
      </w:r>
      <w:r w:rsidRPr="00CB6F31">
        <w:rPr>
          <w:sz w:val="28"/>
          <w:szCs w:val="28"/>
        </w:rPr>
        <w:t>. У ці роки</w:t>
      </w:r>
      <w:r w:rsidR="0062154A" w:rsidRPr="00CB6F31">
        <w:rPr>
          <w:sz w:val="28"/>
          <w:szCs w:val="28"/>
        </w:rPr>
        <w:t>,</w:t>
      </w:r>
      <w:r w:rsidRPr="00CB6F31">
        <w:rPr>
          <w:sz w:val="28"/>
          <w:szCs w:val="28"/>
        </w:rPr>
        <w:t xml:space="preserve"> ще більше ніж раніше</w:t>
      </w:r>
      <w:r w:rsidR="0062154A" w:rsidRPr="00CB6F31">
        <w:rPr>
          <w:sz w:val="28"/>
          <w:szCs w:val="28"/>
        </w:rPr>
        <w:t>,</w:t>
      </w:r>
      <w:r w:rsidRPr="00CB6F31">
        <w:rPr>
          <w:sz w:val="28"/>
          <w:szCs w:val="28"/>
        </w:rPr>
        <w:t xml:space="preserve"> МОК був ареною великої політики. Всі проблеми й протиріччя, що були характерними для політичного життя світового суспільства, безпосередньо відтворювались на діяльності МОК, МСФ, НОК.</w:t>
      </w:r>
    </w:p>
    <w:p w14:paraId="4ABB4E63" w14:textId="18F56F33" w:rsidR="005D53D5" w:rsidRPr="00CB6F31" w:rsidRDefault="005D53D5" w:rsidP="00ED5547">
      <w:pPr>
        <w:spacing w:line="360" w:lineRule="auto"/>
        <w:ind w:right="84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Після виходу на олімпійську арену Радянського Союзу та інших соціалістичних країн постало питання, чи зможе ОС стати ареною мирного співробітництва протилежних політичних систем, чи зможе МОК залучити </w:t>
      </w:r>
      <w:r w:rsidR="008D70B5" w:rsidRPr="00CB6F31">
        <w:rPr>
          <w:sz w:val="28"/>
          <w:szCs w:val="28"/>
        </w:rPr>
        <w:t>до</w:t>
      </w:r>
      <w:r w:rsidRPr="00CB6F31">
        <w:rPr>
          <w:sz w:val="28"/>
          <w:szCs w:val="28"/>
        </w:rPr>
        <w:t xml:space="preserve"> св</w:t>
      </w:r>
      <w:r w:rsidR="008D70B5" w:rsidRPr="00CB6F31">
        <w:rPr>
          <w:sz w:val="28"/>
          <w:szCs w:val="28"/>
        </w:rPr>
        <w:t>ого</w:t>
      </w:r>
      <w:r w:rsidRPr="00CB6F31">
        <w:rPr>
          <w:sz w:val="28"/>
          <w:szCs w:val="28"/>
        </w:rPr>
        <w:t xml:space="preserve"> склад</w:t>
      </w:r>
      <w:r w:rsidR="008D70B5" w:rsidRPr="00CB6F31">
        <w:rPr>
          <w:sz w:val="28"/>
          <w:szCs w:val="28"/>
        </w:rPr>
        <w:t>у</w:t>
      </w:r>
      <w:r w:rsidRPr="00CB6F31">
        <w:rPr>
          <w:sz w:val="28"/>
          <w:szCs w:val="28"/>
        </w:rPr>
        <w:t xml:space="preserve"> і організувати співробітництво представників капіталістичних, соціалістичних та країн, що розвиваються.</w:t>
      </w:r>
    </w:p>
    <w:p w14:paraId="0EBB1432" w14:textId="77777777" w:rsidR="005D53D5" w:rsidRPr="00CB6F31" w:rsidRDefault="005D53D5" w:rsidP="00ED5547">
      <w:pPr>
        <w:spacing w:line="360" w:lineRule="auto"/>
        <w:ind w:right="84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а) Регулювання політичних конфліктів</w:t>
      </w:r>
    </w:p>
    <w:p w14:paraId="3A0268AE" w14:textId="77777777" w:rsidR="005D53D5" w:rsidRPr="00CB6F31" w:rsidRDefault="005D53D5" w:rsidP="00ED5547">
      <w:pPr>
        <w:pStyle w:val="21"/>
        <w:spacing w:line="360" w:lineRule="auto"/>
        <w:ind w:right="84"/>
        <w:rPr>
          <w:bCs/>
          <w:sz w:val="28"/>
          <w:szCs w:val="28"/>
          <w:lang w:val="ru-RU"/>
        </w:rPr>
      </w:pPr>
      <w:r w:rsidRPr="00CB6F31">
        <w:rPr>
          <w:bCs/>
          <w:sz w:val="28"/>
          <w:szCs w:val="28"/>
          <w:lang w:val="ru-RU"/>
        </w:rPr>
        <w:t>З початку 50-х років діяльність МОК постійно була пов’язана з регулюванням спорів і конфліктів, в основі яких були протиріччя політичного характеру.</w:t>
      </w:r>
    </w:p>
    <w:p w14:paraId="09769CA1" w14:textId="14B1E552" w:rsidR="005D53D5" w:rsidRPr="00CB6F31" w:rsidRDefault="005D53D5" w:rsidP="00ED5547">
      <w:pPr>
        <w:spacing w:line="360" w:lineRule="auto"/>
        <w:ind w:right="84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Так, після створення Китайської Народної Республіки і створення НОК Китаю виникла проблема з визнанням цієї країни МОК, тому що на о. Тайвань була ще одна Китайська республіка, яка претендувала на участь в ОІ від імені Китаю. НОК КНР бу</w:t>
      </w:r>
      <w:r w:rsidR="00783903" w:rsidRPr="00CB6F31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визнан</w:t>
      </w:r>
      <w:r w:rsidR="00783903" w:rsidRPr="00CB6F31">
        <w:rPr>
          <w:sz w:val="28"/>
          <w:szCs w:val="28"/>
        </w:rPr>
        <w:t>ий</w:t>
      </w:r>
      <w:r w:rsidRPr="00CB6F31">
        <w:rPr>
          <w:sz w:val="28"/>
          <w:szCs w:val="28"/>
        </w:rPr>
        <w:t xml:space="preserve"> МОК у 1956 році, але після визнання і Китайської республіки (Тайвань) вони не приймали участі </w:t>
      </w:r>
      <w:r w:rsidR="00DA58E6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ОІ на знак протесту. Відновлення пройшло тільки у 1979 році.</w:t>
      </w:r>
    </w:p>
    <w:p w14:paraId="26636F8E" w14:textId="0DAA0DF5" w:rsidR="005D53D5" w:rsidRPr="00CB6F31" w:rsidRDefault="005D53D5" w:rsidP="00ED5547">
      <w:pPr>
        <w:spacing w:line="360" w:lineRule="auto"/>
        <w:ind w:right="84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Приблизно така ж ситуація склалась і з Корейською народно-демократичною республікою і Південною Кореєю. НОК Кореї був визнаний у 1947 році і з 1948 </w:t>
      </w:r>
      <w:r w:rsidRPr="00CB6F31">
        <w:rPr>
          <w:sz w:val="28"/>
          <w:szCs w:val="28"/>
        </w:rPr>
        <w:lastRenderedPageBreak/>
        <w:t xml:space="preserve">року вони приймали участь </w:t>
      </w:r>
      <w:r w:rsidR="00DA58E6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ОІ. НОК КНДР бу</w:t>
      </w:r>
      <w:r w:rsidR="0062154A" w:rsidRPr="00CB6F31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визнан у 1963 році, але у 1988 бойкотували ігри </w:t>
      </w:r>
      <w:r w:rsidR="00DA58E6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Сеулі, тому що МОК відмовив їм проводити частину ОІ у себе.</w:t>
      </w:r>
    </w:p>
    <w:p w14:paraId="4FBB74B9" w14:textId="1DC57113" w:rsidR="005D53D5" w:rsidRPr="00CB6F31" w:rsidRDefault="005D53D5" w:rsidP="00ED5547">
      <w:pPr>
        <w:spacing w:line="360" w:lineRule="auto"/>
        <w:ind w:right="84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Аналогічна ситуація склалась і в </w:t>
      </w:r>
      <w:r w:rsidR="0062154A" w:rsidRPr="00CB6F31">
        <w:rPr>
          <w:sz w:val="28"/>
          <w:szCs w:val="28"/>
        </w:rPr>
        <w:t>Німеччині</w:t>
      </w:r>
      <w:r w:rsidRPr="00CB6F31">
        <w:rPr>
          <w:sz w:val="28"/>
          <w:szCs w:val="28"/>
        </w:rPr>
        <w:t xml:space="preserve"> (дві держави – ФР</w:t>
      </w:r>
      <w:r w:rsidR="0062154A" w:rsidRPr="00CB6F31">
        <w:rPr>
          <w:sz w:val="28"/>
          <w:szCs w:val="28"/>
        </w:rPr>
        <w:t>Н</w:t>
      </w:r>
      <w:r w:rsidRPr="00CB6F31">
        <w:rPr>
          <w:sz w:val="28"/>
          <w:szCs w:val="28"/>
        </w:rPr>
        <w:t xml:space="preserve"> і </w:t>
      </w:r>
      <w:r w:rsidR="0062154A" w:rsidRPr="00CB6F31">
        <w:rPr>
          <w:sz w:val="28"/>
          <w:szCs w:val="28"/>
        </w:rPr>
        <w:t>Н</w:t>
      </w:r>
      <w:r w:rsidRPr="00CB6F31">
        <w:rPr>
          <w:sz w:val="28"/>
          <w:szCs w:val="28"/>
        </w:rPr>
        <w:t>ДР). НОК ФР</w:t>
      </w:r>
      <w:r w:rsidR="0062154A" w:rsidRPr="00CB6F31">
        <w:rPr>
          <w:sz w:val="28"/>
          <w:szCs w:val="28"/>
        </w:rPr>
        <w:t>Н</w:t>
      </w:r>
      <w:r w:rsidRPr="00CB6F31">
        <w:rPr>
          <w:sz w:val="28"/>
          <w:szCs w:val="28"/>
        </w:rPr>
        <w:t xml:space="preserve"> б</w:t>
      </w:r>
      <w:r w:rsidR="0062154A" w:rsidRPr="00CB6F31">
        <w:rPr>
          <w:sz w:val="28"/>
          <w:szCs w:val="28"/>
        </w:rPr>
        <w:t>ув</w:t>
      </w:r>
      <w:r w:rsidRPr="00CB6F31">
        <w:rPr>
          <w:sz w:val="28"/>
          <w:szCs w:val="28"/>
        </w:rPr>
        <w:t xml:space="preserve"> визнан</w:t>
      </w:r>
      <w:r w:rsidR="0062154A" w:rsidRPr="00CB6F31">
        <w:rPr>
          <w:sz w:val="28"/>
          <w:szCs w:val="28"/>
        </w:rPr>
        <w:t>ий</w:t>
      </w:r>
      <w:r w:rsidRPr="00CB6F31">
        <w:rPr>
          <w:sz w:val="28"/>
          <w:szCs w:val="28"/>
        </w:rPr>
        <w:t xml:space="preserve"> у 1950 р. і з 1952 року приймала участь </w:t>
      </w:r>
      <w:r w:rsidR="00DA58E6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ОІ.  Завдяки величезній роботі світової спортивної спільноти проти політики дискримінації був досягнутий певний компроміс. У 1956, 1960 і 1964 роках виступала спільна (об’єднана) команда </w:t>
      </w:r>
      <w:r w:rsidR="0062154A" w:rsidRPr="00CB6F31">
        <w:rPr>
          <w:sz w:val="28"/>
          <w:szCs w:val="28"/>
        </w:rPr>
        <w:t>Німеччини</w:t>
      </w:r>
      <w:r w:rsidRPr="00CB6F31">
        <w:rPr>
          <w:sz w:val="28"/>
          <w:szCs w:val="28"/>
        </w:rPr>
        <w:t>. Але при комплектуванні команд виникало багато конфліктів (учасники, тренери, керівники кома</w:t>
      </w:r>
      <w:r w:rsidR="0062154A" w:rsidRPr="00CB6F31">
        <w:rPr>
          <w:sz w:val="28"/>
          <w:szCs w:val="28"/>
        </w:rPr>
        <w:t>нд тощо</w:t>
      </w:r>
      <w:r w:rsidRPr="00CB6F31">
        <w:rPr>
          <w:sz w:val="28"/>
          <w:szCs w:val="28"/>
        </w:rPr>
        <w:t xml:space="preserve">). В кінці кінців МОК у 1965 році прийняв рішення </w:t>
      </w:r>
      <w:r w:rsidR="008D70B5" w:rsidRPr="00CB6F31">
        <w:rPr>
          <w:sz w:val="28"/>
          <w:szCs w:val="28"/>
        </w:rPr>
        <w:t>щод</w:t>
      </w:r>
      <w:r w:rsidRPr="00CB6F31">
        <w:rPr>
          <w:sz w:val="28"/>
          <w:szCs w:val="28"/>
        </w:rPr>
        <w:t>о допуск</w:t>
      </w:r>
      <w:r w:rsidR="008D70B5" w:rsidRPr="00CB6F31">
        <w:rPr>
          <w:sz w:val="28"/>
          <w:szCs w:val="28"/>
        </w:rPr>
        <w:t>у</w:t>
      </w:r>
      <w:r w:rsidRPr="00CB6F31">
        <w:rPr>
          <w:sz w:val="28"/>
          <w:szCs w:val="28"/>
        </w:rPr>
        <w:t xml:space="preserve"> спортсменів НДР</w:t>
      </w:r>
      <w:r w:rsidR="00DA58E6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самостійн</w:t>
      </w:r>
      <w:r w:rsidR="0062154A" w:rsidRPr="00CB6F31">
        <w:rPr>
          <w:sz w:val="28"/>
          <w:szCs w:val="28"/>
        </w:rPr>
        <w:t>ою</w:t>
      </w:r>
      <w:r w:rsidRPr="00CB6F31">
        <w:rPr>
          <w:sz w:val="28"/>
          <w:szCs w:val="28"/>
        </w:rPr>
        <w:t xml:space="preserve"> команд</w:t>
      </w:r>
      <w:r w:rsidR="0062154A" w:rsidRPr="00CB6F31">
        <w:rPr>
          <w:sz w:val="28"/>
          <w:szCs w:val="28"/>
        </w:rPr>
        <w:t>ою</w:t>
      </w:r>
      <w:r w:rsidRPr="00CB6F31">
        <w:rPr>
          <w:sz w:val="28"/>
          <w:szCs w:val="28"/>
        </w:rPr>
        <w:t>. Крім того було прийнято рішення, згідно яко</w:t>
      </w:r>
      <w:r w:rsidR="0062154A" w:rsidRPr="00CB6F31">
        <w:rPr>
          <w:sz w:val="28"/>
          <w:szCs w:val="28"/>
        </w:rPr>
        <w:t>го</w:t>
      </w:r>
      <w:r w:rsidRPr="00CB6F31">
        <w:rPr>
          <w:sz w:val="28"/>
          <w:szCs w:val="28"/>
        </w:rPr>
        <w:t xml:space="preserve"> відмова країни, яка проводить чемпіонат світу, </w:t>
      </w:r>
      <w:r w:rsidR="0062154A" w:rsidRPr="00CB6F31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участі спортсменів </w:t>
      </w:r>
      <w:r w:rsidR="0062154A" w:rsidRPr="00CB6F31">
        <w:rPr>
          <w:sz w:val="28"/>
          <w:szCs w:val="28"/>
        </w:rPr>
        <w:t>Н</w:t>
      </w:r>
      <w:r w:rsidRPr="00CB6F31">
        <w:rPr>
          <w:sz w:val="28"/>
          <w:szCs w:val="28"/>
        </w:rPr>
        <w:t xml:space="preserve">ДР тягнуло за собою перенесення змагань в іншу країну. І деякі змагання переносились (США </w:t>
      </w:r>
      <w:r w:rsidR="008D70B5" w:rsidRPr="00CB6F31">
        <w:rPr>
          <w:sz w:val="28"/>
          <w:szCs w:val="28"/>
        </w:rPr>
        <w:t>втрати</w:t>
      </w:r>
      <w:r w:rsidRPr="00CB6F31">
        <w:rPr>
          <w:sz w:val="28"/>
          <w:szCs w:val="28"/>
        </w:rPr>
        <w:t>ли право проведення чемпіонату світу з важкої атлетики, Франція – з лижного спорту т</w:t>
      </w:r>
      <w:r w:rsidR="00DA58E6">
        <w:rPr>
          <w:sz w:val="28"/>
          <w:szCs w:val="28"/>
        </w:rPr>
        <w:t>ощо</w:t>
      </w:r>
      <w:r w:rsidRPr="00CB6F31">
        <w:rPr>
          <w:sz w:val="28"/>
          <w:szCs w:val="28"/>
        </w:rPr>
        <w:t xml:space="preserve">). </w:t>
      </w:r>
    </w:p>
    <w:p w14:paraId="6579CAC0" w14:textId="31D971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Важливою тенденцією</w:t>
      </w:r>
      <w:r w:rsidRPr="00CB6F31">
        <w:rPr>
          <w:sz w:val="28"/>
          <w:szCs w:val="28"/>
        </w:rPr>
        <w:t xml:space="preserve"> розвитку ОР в третьому періоді </w:t>
      </w:r>
      <w:r w:rsidRPr="00CB6F31">
        <w:rPr>
          <w:b/>
          <w:bCs/>
          <w:sz w:val="28"/>
          <w:szCs w:val="28"/>
        </w:rPr>
        <w:t>є</w:t>
      </w:r>
      <w:r w:rsidRPr="00CB6F31">
        <w:rPr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розповсюдження олімпійського спорту в країнах Африки, Азії і Латинської Америки</w:t>
      </w:r>
      <w:r w:rsidRPr="00CB6F31">
        <w:rPr>
          <w:sz w:val="28"/>
          <w:szCs w:val="28"/>
        </w:rPr>
        <w:t xml:space="preserve"> </w:t>
      </w:r>
      <w:r w:rsidR="008D70B5" w:rsidRPr="00CB6F31">
        <w:rPr>
          <w:sz w:val="28"/>
          <w:szCs w:val="28"/>
        </w:rPr>
        <w:t>(в</w:t>
      </w:r>
      <w:r w:rsidRPr="00CB6F31">
        <w:rPr>
          <w:sz w:val="28"/>
          <w:szCs w:val="28"/>
        </w:rPr>
        <w:t xml:space="preserve"> Іграх 1992 року взяли участь 172 країни</w:t>
      </w:r>
      <w:r w:rsidR="008D70B5" w:rsidRPr="00CB6F31">
        <w:rPr>
          <w:sz w:val="28"/>
          <w:szCs w:val="28"/>
        </w:rPr>
        <w:t>)</w:t>
      </w:r>
      <w:r w:rsidRPr="00CB6F31">
        <w:rPr>
          <w:sz w:val="28"/>
          <w:szCs w:val="28"/>
        </w:rPr>
        <w:t xml:space="preserve">. Відбувається постійне зростання популярності </w:t>
      </w:r>
      <w:r w:rsidR="00DA58E6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ого спорту.</w:t>
      </w:r>
    </w:p>
    <w:p w14:paraId="0C641706" w14:textId="65DDEBC9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З 1961 року </w:t>
      </w:r>
      <w:r w:rsidRPr="00CB6F31">
        <w:rPr>
          <w:b/>
          <w:bCs/>
          <w:sz w:val="28"/>
          <w:szCs w:val="28"/>
        </w:rPr>
        <w:t>відбувається регулярна допомога слабо розвиненим країнам</w:t>
      </w:r>
      <w:r w:rsidRPr="00CB6F31">
        <w:rPr>
          <w:sz w:val="28"/>
          <w:szCs w:val="28"/>
        </w:rPr>
        <w:t xml:space="preserve"> у розвитку </w:t>
      </w:r>
      <w:r w:rsidR="00DA58E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спорту. Активно діє програма МОК допомоги розвитку </w:t>
      </w:r>
      <w:r w:rsidR="00DA58E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спорту </w:t>
      </w:r>
      <w:r w:rsidRPr="00CB6F31">
        <w:rPr>
          <w:b/>
          <w:bCs/>
          <w:sz w:val="28"/>
          <w:szCs w:val="28"/>
        </w:rPr>
        <w:t>"Олімпійська солідарність".</w:t>
      </w:r>
      <w:r w:rsidRPr="00CB6F31">
        <w:rPr>
          <w:sz w:val="28"/>
          <w:szCs w:val="28"/>
        </w:rPr>
        <w:t xml:space="preserve"> Наприклад, тільки у 1978 році завдяки фонду "Олімпійська солідарність" було виділено 1 тисячу стипендій на підготовку тренерів, у 32 країнах були організовані навчальні курси тренерів (навчалось близько 7,5 тис. </w:t>
      </w:r>
      <w:r w:rsidR="0062154A" w:rsidRPr="00CB6F31">
        <w:rPr>
          <w:sz w:val="28"/>
          <w:szCs w:val="28"/>
        </w:rPr>
        <w:t>осіб</w:t>
      </w:r>
      <w:r w:rsidRPr="00CB6F31">
        <w:rPr>
          <w:sz w:val="28"/>
          <w:szCs w:val="28"/>
        </w:rPr>
        <w:t>).</w:t>
      </w:r>
    </w:p>
    <w:p w14:paraId="76D3EA89" w14:textId="5BB42E41" w:rsidR="005D53D5" w:rsidRPr="000D1843" w:rsidRDefault="005D53D5" w:rsidP="00ED5547">
      <w:pPr>
        <w:spacing w:line="360" w:lineRule="auto"/>
        <w:ind w:right="50" w:firstLine="567"/>
        <w:jc w:val="both"/>
        <w:rPr>
          <w:color w:val="FF0000"/>
          <w:sz w:val="28"/>
          <w:szCs w:val="28"/>
        </w:rPr>
      </w:pPr>
      <w:r w:rsidRPr="00CB6F31">
        <w:rPr>
          <w:b/>
          <w:bCs/>
          <w:sz w:val="28"/>
          <w:szCs w:val="28"/>
        </w:rPr>
        <w:t>Однією з гострих проблем</w:t>
      </w:r>
      <w:r w:rsidRPr="00CB6F31">
        <w:rPr>
          <w:sz w:val="28"/>
          <w:szCs w:val="28"/>
        </w:rPr>
        <w:t xml:space="preserve"> розвитку </w:t>
      </w:r>
      <w:r w:rsidR="00DA58E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спорту у третьому періоді </w:t>
      </w:r>
      <w:r w:rsidRPr="00CB6F31">
        <w:rPr>
          <w:b/>
          <w:bCs/>
          <w:sz w:val="28"/>
          <w:szCs w:val="28"/>
        </w:rPr>
        <w:t>став персональний склад МОК</w:t>
      </w:r>
      <w:r w:rsidRPr="00CB6F31">
        <w:rPr>
          <w:sz w:val="28"/>
          <w:szCs w:val="28"/>
        </w:rPr>
        <w:t xml:space="preserve">. У МОК не було представників багатьох міжнародних федерацій. </w:t>
      </w:r>
      <w:r w:rsidR="00DA58E6" w:rsidRPr="000D1843">
        <w:rPr>
          <w:color w:val="FF0000"/>
          <w:sz w:val="28"/>
          <w:szCs w:val="28"/>
        </w:rPr>
        <w:t>До</w:t>
      </w:r>
      <w:r w:rsidRPr="000D1843">
        <w:rPr>
          <w:color w:val="FF0000"/>
          <w:sz w:val="28"/>
          <w:szCs w:val="28"/>
        </w:rPr>
        <w:t xml:space="preserve"> його склад</w:t>
      </w:r>
      <w:r w:rsidR="00DA58E6" w:rsidRPr="000D1843">
        <w:rPr>
          <w:color w:val="FF0000"/>
          <w:sz w:val="28"/>
          <w:szCs w:val="28"/>
        </w:rPr>
        <w:t>у</w:t>
      </w:r>
      <w:r w:rsidRPr="000D1843">
        <w:rPr>
          <w:color w:val="FF0000"/>
          <w:sz w:val="28"/>
          <w:szCs w:val="28"/>
        </w:rPr>
        <w:t xml:space="preserve"> </w:t>
      </w:r>
      <w:r w:rsidR="00DA58E6" w:rsidRPr="000D1843">
        <w:rPr>
          <w:color w:val="FF0000"/>
          <w:sz w:val="28"/>
          <w:szCs w:val="28"/>
        </w:rPr>
        <w:t>входили</w:t>
      </w:r>
      <w:r w:rsidR="0062154A" w:rsidRPr="000D1843">
        <w:rPr>
          <w:color w:val="FF0000"/>
          <w:sz w:val="28"/>
          <w:szCs w:val="28"/>
        </w:rPr>
        <w:t>,</w:t>
      </w:r>
      <w:r w:rsidRPr="000D1843">
        <w:rPr>
          <w:color w:val="FF0000"/>
          <w:sz w:val="28"/>
          <w:szCs w:val="28"/>
        </w:rPr>
        <w:t xml:space="preserve"> в основному</w:t>
      </w:r>
      <w:r w:rsidR="0062154A" w:rsidRPr="000D1843">
        <w:rPr>
          <w:color w:val="FF0000"/>
          <w:sz w:val="28"/>
          <w:szCs w:val="28"/>
        </w:rPr>
        <w:t>,</w:t>
      </w:r>
      <w:r w:rsidRPr="000D1843">
        <w:rPr>
          <w:color w:val="FF0000"/>
          <w:sz w:val="28"/>
          <w:szCs w:val="28"/>
        </w:rPr>
        <w:t xml:space="preserve"> представники небагатьох країн. </w:t>
      </w:r>
    </w:p>
    <w:p w14:paraId="3AD9942A" w14:textId="042CB38D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У 1973 році після 43-річної перерви відбувся Х Олімпійський конгрес</w:t>
      </w:r>
      <w:r w:rsidRPr="00CB6F31">
        <w:rPr>
          <w:sz w:val="28"/>
          <w:szCs w:val="28"/>
        </w:rPr>
        <w:t xml:space="preserve"> (Варна, Болгарія), де гостро обговорювалися питання взаємовідносин МОК з НОК </w:t>
      </w:r>
      <w:r w:rsidRPr="00CB6F31">
        <w:rPr>
          <w:sz w:val="28"/>
          <w:szCs w:val="28"/>
        </w:rPr>
        <w:lastRenderedPageBreak/>
        <w:t xml:space="preserve">та МСФ. Поряд з 61 членом МОК у роботі Конгресу прийняли участь 66 представників МСФ і 187 представників  НОК. </w:t>
      </w:r>
      <w:r w:rsidR="0062154A" w:rsidRPr="00CB6F31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результаті виникли принципові зміни у </w:t>
      </w:r>
      <w:r w:rsidR="00DA58E6">
        <w:rPr>
          <w:sz w:val="28"/>
          <w:szCs w:val="28"/>
        </w:rPr>
        <w:t>М</w:t>
      </w:r>
      <w:r w:rsidRPr="00CB6F31">
        <w:rPr>
          <w:sz w:val="28"/>
          <w:szCs w:val="28"/>
        </w:rPr>
        <w:t xml:space="preserve">іжнародному </w:t>
      </w:r>
      <w:r w:rsidR="00DA58E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му русі. </w:t>
      </w:r>
      <w:r w:rsidRPr="00CB6F31">
        <w:rPr>
          <w:b/>
          <w:bCs/>
          <w:sz w:val="28"/>
          <w:szCs w:val="28"/>
        </w:rPr>
        <w:t>Змінився склад МОК. В нього увійшли представники багатьох нових країн, видатні спортсмени</w:t>
      </w:r>
      <w:r w:rsidRPr="00CB6F31">
        <w:rPr>
          <w:sz w:val="28"/>
          <w:szCs w:val="28"/>
        </w:rPr>
        <w:t xml:space="preserve"> (Сергій Бубка у тому числі з 1999 року).</w:t>
      </w:r>
    </w:p>
    <w:p w14:paraId="4815D59E" w14:textId="6E1E29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Розвиток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ого руху протя</w:t>
      </w:r>
      <w:r w:rsidR="008D70B5" w:rsidRPr="00CB6F31">
        <w:rPr>
          <w:sz w:val="28"/>
          <w:szCs w:val="28"/>
        </w:rPr>
        <w:t>гом</w:t>
      </w:r>
      <w:r w:rsidRPr="00CB6F31">
        <w:rPr>
          <w:sz w:val="28"/>
          <w:szCs w:val="28"/>
        </w:rPr>
        <w:t xml:space="preserve"> третього періоду значною мірою визнача</w:t>
      </w:r>
      <w:r w:rsidR="00C80A01">
        <w:rPr>
          <w:sz w:val="28"/>
          <w:szCs w:val="28"/>
        </w:rPr>
        <w:t>вся</w:t>
      </w:r>
      <w:r w:rsidRPr="00CB6F31">
        <w:rPr>
          <w:sz w:val="28"/>
          <w:szCs w:val="28"/>
        </w:rPr>
        <w:t xml:space="preserve"> особами, котрі у різні періоди очолювали МОК.  Це три президенти: Ейвері Брендедж – 1952-1972 р.р., Майкл Моріс Кілланін – 1972-1980 р.р. і Хуан Антоніо Самаранч – з 1980 р. Якщо діяльність Кілланіна відрізнялась поміркованістю, то стратегічні лінії розвитку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спорту, реалізовані Брендеджем і Самаранчем, носили прямо протилежний характер.   </w:t>
      </w:r>
    </w:p>
    <w:p w14:paraId="08B0D762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sz w:val="28"/>
          <w:szCs w:val="28"/>
        </w:rPr>
        <w:t xml:space="preserve">У третьому періоді розвитку ОС </w:t>
      </w:r>
      <w:r w:rsidRPr="00CB6F31">
        <w:rPr>
          <w:b/>
          <w:bCs/>
          <w:sz w:val="28"/>
          <w:szCs w:val="28"/>
        </w:rPr>
        <w:t xml:space="preserve">великі зміни відбулися в програмах олімпійських змагань, в системі підготовки спортсменів-олімпійців, в науково-методичному й медичному забезпеченні, у розвитку матеріальної бази, суддівстві та інше. </w:t>
      </w:r>
    </w:p>
    <w:p w14:paraId="03437AEF" w14:textId="52F3FD54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У 60-70-х роках в багатьох країнах будуються і організуються спортивні центри олімпійської підготовки спортсменів,</w:t>
      </w:r>
      <w:r w:rsidRPr="00CB6F31">
        <w:rPr>
          <w:sz w:val="28"/>
          <w:szCs w:val="28"/>
        </w:rPr>
        <w:t xml:space="preserve"> де створюються всі необхідні умови для здійснення повноцінного тренувального процесу, відновлення, здійснення наукових досліджень.</w:t>
      </w:r>
    </w:p>
    <w:p w14:paraId="4ECFDC5E" w14:textId="585DF774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Сучасна система підготовки і змагань в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ому спорті перетворила його в унікальну галузь досліджень резервних можливостей людини, здібності до адаптації у різних екстремальних умовах.</w:t>
      </w:r>
    </w:p>
    <w:p w14:paraId="1745EF2D" w14:textId="3F6BC966" w:rsidR="005D53D5" w:rsidRPr="000D1843" w:rsidRDefault="005D53D5" w:rsidP="00ED5547">
      <w:pPr>
        <w:spacing w:line="360" w:lineRule="auto"/>
        <w:ind w:right="50" w:firstLine="567"/>
        <w:jc w:val="both"/>
        <w:rPr>
          <w:color w:val="FF0000"/>
          <w:sz w:val="28"/>
          <w:szCs w:val="28"/>
        </w:rPr>
      </w:pPr>
      <w:r w:rsidRPr="000D1843">
        <w:rPr>
          <w:color w:val="FF0000"/>
          <w:sz w:val="28"/>
          <w:szCs w:val="28"/>
        </w:rPr>
        <w:t xml:space="preserve">Сучасний </w:t>
      </w:r>
      <w:r w:rsidR="00C80A01" w:rsidRPr="000D1843">
        <w:rPr>
          <w:color w:val="FF0000"/>
          <w:sz w:val="28"/>
          <w:szCs w:val="28"/>
        </w:rPr>
        <w:t>О</w:t>
      </w:r>
      <w:r w:rsidRPr="000D1843">
        <w:rPr>
          <w:color w:val="FF0000"/>
          <w:sz w:val="28"/>
          <w:szCs w:val="28"/>
        </w:rPr>
        <w:t>лімпійський спорт переконливо показав, що кропітка робота у пошуках взаємних інтересів і компромісів здатна при</w:t>
      </w:r>
      <w:r w:rsidR="006B026E" w:rsidRPr="000D1843">
        <w:rPr>
          <w:color w:val="FF0000"/>
          <w:sz w:val="28"/>
          <w:szCs w:val="28"/>
        </w:rPr>
        <w:t>з</w:t>
      </w:r>
      <w:r w:rsidRPr="000D1843">
        <w:rPr>
          <w:color w:val="FF0000"/>
          <w:sz w:val="28"/>
          <w:szCs w:val="28"/>
        </w:rPr>
        <w:t>вести до взаємо</w:t>
      </w:r>
      <w:r w:rsidR="00C80A01" w:rsidRPr="000D1843">
        <w:rPr>
          <w:color w:val="FF0000"/>
          <w:sz w:val="28"/>
          <w:szCs w:val="28"/>
        </w:rPr>
        <w:t>по</w:t>
      </w:r>
      <w:r w:rsidRPr="000D1843">
        <w:rPr>
          <w:color w:val="FF0000"/>
          <w:sz w:val="28"/>
          <w:szCs w:val="28"/>
        </w:rPr>
        <w:t>розуміння і плідної співпраці без застосування методів силового типу.</w:t>
      </w:r>
    </w:p>
    <w:p w14:paraId="0BB76BD4" w14:textId="47ED16CC" w:rsidR="005D53D5" w:rsidRPr="000D1843" w:rsidRDefault="005D53D5" w:rsidP="00ED5547">
      <w:pPr>
        <w:spacing w:line="360" w:lineRule="auto"/>
        <w:ind w:right="50" w:firstLine="567"/>
        <w:jc w:val="both"/>
        <w:rPr>
          <w:color w:val="FF0000"/>
          <w:sz w:val="28"/>
          <w:szCs w:val="28"/>
        </w:rPr>
      </w:pPr>
      <w:r w:rsidRPr="000D1843">
        <w:rPr>
          <w:color w:val="FF0000"/>
          <w:sz w:val="28"/>
          <w:szCs w:val="28"/>
        </w:rPr>
        <w:t>Підбиваючи підсумки огляду третього періоду розвитку олімпійського спорту не можна не бачити величезного прогресу, котрого до</w:t>
      </w:r>
      <w:r w:rsidR="006B026E" w:rsidRPr="000D1843">
        <w:rPr>
          <w:color w:val="FF0000"/>
          <w:sz w:val="28"/>
          <w:szCs w:val="28"/>
        </w:rPr>
        <w:t>сяг</w:t>
      </w:r>
      <w:r w:rsidRPr="000D1843">
        <w:rPr>
          <w:color w:val="FF0000"/>
          <w:sz w:val="28"/>
          <w:szCs w:val="28"/>
        </w:rPr>
        <w:t xml:space="preserve"> ОС за 40 років.</w:t>
      </w:r>
    </w:p>
    <w:p w14:paraId="16B05FE3" w14:textId="2B8E0DBA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 xml:space="preserve">Ігри ХУ Олімпіади, </w:t>
      </w:r>
      <w:r w:rsidR="0053680B" w:rsidRPr="00CB6F31">
        <w:rPr>
          <w:b/>
          <w:sz w:val="28"/>
          <w:szCs w:val="28"/>
        </w:rPr>
        <w:t>Г</w:t>
      </w:r>
      <w:r w:rsidRPr="00CB6F31">
        <w:rPr>
          <w:b/>
          <w:sz w:val="28"/>
          <w:szCs w:val="28"/>
        </w:rPr>
        <w:t>ельсінк</w:t>
      </w:r>
      <w:r w:rsidR="0053680B" w:rsidRPr="00CB6F31">
        <w:rPr>
          <w:b/>
          <w:sz w:val="28"/>
          <w:szCs w:val="28"/>
        </w:rPr>
        <w:t>і</w:t>
      </w:r>
      <w:r w:rsidRPr="00CB6F31">
        <w:rPr>
          <w:b/>
          <w:sz w:val="28"/>
          <w:szCs w:val="28"/>
        </w:rPr>
        <w:t>, 9 червня – 3 серпня 1952 р.</w:t>
      </w:r>
    </w:p>
    <w:p w14:paraId="075B3FF7" w14:textId="6E98C0F8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4925 спортсменів (518 жінок) з 69 країн. Найбільш значні Ігри за всі попередні. Вперше приймали участь спортсмени СРСР та інших соціалістичних </w:t>
      </w:r>
      <w:r w:rsidRPr="00CB6F31">
        <w:rPr>
          <w:sz w:val="28"/>
          <w:szCs w:val="28"/>
        </w:rPr>
        <w:lastRenderedPageBreak/>
        <w:t xml:space="preserve">країн. </w:t>
      </w:r>
      <w:r w:rsidR="006B026E" w:rsidRPr="00CB6F31">
        <w:rPr>
          <w:sz w:val="28"/>
          <w:szCs w:val="28"/>
        </w:rPr>
        <w:t>Т</w:t>
      </w:r>
      <w:r w:rsidRPr="00CB6F31">
        <w:rPr>
          <w:sz w:val="28"/>
          <w:szCs w:val="28"/>
        </w:rPr>
        <w:t xml:space="preserve">ому вони стали першими в історії протистояння на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ій арені двох політичних суперсистем. </w:t>
      </w:r>
      <w:r w:rsidRPr="00CB6F31">
        <w:rPr>
          <w:b/>
          <w:bCs/>
          <w:sz w:val="28"/>
          <w:szCs w:val="28"/>
        </w:rPr>
        <w:t>Змагання вилилися у гостре суперництво спортсменів СРСР і США.</w:t>
      </w:r>
      <w:r w:rsidRPr="00CB6F31">
        <w:rPr>
          <w:sz w:val="28"/>
          <w:szCs w:val="28"/>
        </w:rPr>
        <w:t xml:space="preserve"> Спорт ставав зброєю "холодної війни". Почалися перегони за світовими рекордами і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ми перемогами.</w:t>
      </w:r>
    </w:p>
    <w:p w14:paraId="52B1988F" w14:textId="49B51D5C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На цих змаганнях було встановлено 66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х рекордів (18 світових). У програму Ігор входили 17 видів спорту, 149 дисциплін. Жінки змагалися у 6 видах.</w:t>
      </w:r>
    </w:p>
    <w:p w14:paraId="023677C6" w14:textId="6D907B2E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Перша в історії радянського спорту золота медаль була отримана метальницею диску Н. Ромашковою (Пономарьовою).  Вона ж через 8 років здобула другу золоту медаль у Римі.</w:t>
      </w:r>
    </w:p>
    <w:p w14:paraId="7E9DA7E4" w14:textId="20CC556D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У стрибках у довжину 9 учасниць 30 разів перевищували попередній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й рекорд. Героєм Олімпіади вважають чеського легкоатлета Е</w:t>
      </w:r>
      <w:r w:rsidR="00E076EE" w:rsidRPr="00CB6F31">
        <w:rPr>
          <w:sz w:val="28"/>
          <w:szCs w:val="28"/>
        </w:rPr>
        <w:t>рнста</w:t>
      </w:r>
      <w:r w:rsidR="006B026E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Затопека, який виборов 3 золоті медалі у бігу на 5000, 10000 м і у марафонському бігу.</w:t>
      </w:r>
    </w:p>
    <w:p w14:paraId="013EC22E" w14:textId="3FC01685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Чудово виступили радянські гімнасти. Вони вибороли загальнокомандні золоті медалі, золоті медалі в абсолютній першості (чоловіки – В.</w:t>
      </w:r>
      <w:r w:rsidR="00C80A01">
        <w:rPr>
          <w:sz w:val="28"/>
          <w:szCs w:val="28"/>
        </w:rPr>
        <w:t xml:space="preserve">  </w:t>
      </w:r>
      <w:r w:rsidRPr="00CB6F31">
        <w:rPr>
          <w:sz w:val="28"/>
          <w:szCs w:val="28"/>
        </w:rPr>
        <w:t>Чукарін, жінки – М.</w:t>
      </w:r>
      <w:r w:rsidR="00C80A0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 xml:space="preserve">Гороховська). Крім цього було ще багато медалей різного гатунку </w:t>
      </w:r>
      <w:r w:rsidR="00C80A01">
        <w:rPr>
          <w:sz w:val="28"/>
          <w:szCs w:val="28"/>
        </w:rPr>
        <w:t>в</w:t>
      </w:r>
      <w:r w:rsidRPr="00CB6F31">
        <w:rPr>
          <w:sz w:val="28"/>
          <w:szCs w:val="28"/>
        </w:rPr>
        <w:t xml:space="preserve"> окремих видах багатоборства. </w:t>
      </w:r>
    </w:p>
    <w:p w14:paraId="68B83C4C" w14:textId="18D7FF71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неофіційному заліку спортсмени США та СРСР набрали однакову суму очок – по 494. Однак американці отримали 40 золотих медале</w:t>
      </w:r>
      <w:r w:rsidR="00E076EE" w:rsidRPr="00CB6F31">
        <w:rPr>
          <w:sz w:val="28"/>
          <w:szCs w:val="28"/>
        </w:rPr>
        <w:t>й</w:t>
      </w:r>
      <w:r w:rsidRPr="00CB6F31">
        <w:rPr>
          <w:sz w:val="28"/>
          <w:szCs w:val="28"/>
        </w:rPr>
        <w:t>, радянські спортсмени – 22. Крім цього американці взяли 19 срібних і 17 бронзових медалей. СРСР – 30 і 19. Третіми були спортсмени Угорщини – 259,5 очок і 42 медалі (16-10-16).</w:t>
      </w:r>
    </w:p>
    <w:p w14:paraId="7EEE15CF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УІ Олімпіади, Мельбурн, 22 листопада – 8 грудня 1956 р.</w:t>
      </w:r>
    </w:p>
    <w:p w14:paraId="0EC79D1D" w14:textId="3F9AFF28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Першість у 17 видах спорту виборювали 3184 спортсменів (371 жінка) з 68 країн. </w:t>
      </w:r>
      <w:r w:rsidR="006B026E" w:rsidRPr="00CB6F31">
        <w:rPr>
          <w:sz w:val="28"/>
          <w:szCs w:val="28"/>
        </w:rPr>
        <w:t>Г</w:t>
      </w:r>
      <w:r w:rsidRPr="00CB6F31">
        <w:rPr>
          <w:sz w:val="28"/>
          <w:szCs w:val="28"/>
        </w:rPr>
        <w:t>ероєм Олімпіади став В.</w:t>
      </w:r>
      <w:r w:rsidR="006B026E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Куц з України</w:t>
      </w:r>
      <w:r w:rsidR="00C80A01">
        <w:rPr>
          <w:sz w:val="28"/>
          <w:szCs w:val="28"/>
        </w:rPr>
        <w:t>,</w:t>
      </w:r>
      <w:r w:rsidRPr="00CB6F31">
        <w:rPr>
          <w:sz w:val="28"/>
          <w:szCs w:val="28"/>
        </w:rPr>
        <w:t xml:space="preserve"> </w:t>
      </w:r>
      <w:r w:rsidR="00C80A01">
        <w:rPr>
          <w:sz w:val="28"/>
          <w:szCs w:val="28"/>
        </w:rPr>
        <w:t>я</w:t>
      </w:r>
      <w:r w:rsidRPr="00CB6F31">
        <w:rPr>
          <w:sz w:val="28"/>
          <w:szCs w:val="28"/>
        </w:rPr>
        <w:t xml:space="preserve">кий став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им чемпіоном на дистанціях 5000 і 10000 м з новими рекордами. Вдруге поспіль став абсолютним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м чемпіоном у змаганнях гімнастів львів'янин В.</w:t>
      </w:r>
      <w:r w:rsidR="00C80A0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Чукарін.</w:t>
      </w:r>
    </w:p>
    <w:p w14:paraId="1630D42D" w14:textId="5880340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lastRenderedPageBreak/>
        <w:t>У неофіційному заліку переконливу перемогу здобули спортсмени СРСР – 622,5 очка і 98 медалей (37-29-32). На другому місці спортсмени США – 497,5 оч</w:t>
      </w:r>
      <w:r w:rsidR="006B026E" w:rsidRPr="00CB6F31">
        <w:rPr>
          <w:sz w:val="28"/>
          <w:szCs w:val="28"/>
        </w:rPr>
        <w:t>ок</w:t>
      </w:r>
      <w:r w:rsidRPr="00CB6F31">
        <w:rPr>
          <w:sz w:val="28"/>
          <w:szCs w:val="28"/>
        </w:rPr>
        <w:t xml:space="preserve"> і 74 медалі (32-25-17), на третьому спортсмени Австралії – 238,5 оч</w:t>
      </w:r>
      <w:r w:rsidR="006B026E" w:rsidRPr="00CB6F31">
        <w:rPr>
          <w:sz w:val="28"/>
          <w:szCs w:val="28"/>
        </w:rPr>
        <w:t>ок</w:t>
      </w:r>
      <w:r w:rsidRPr="00CB6F31">
        <w:rPr>
          <w:sz w:val="28"/>
          <w:szCs w:val="28"/>
        </w:rPr>
        <w:t xml:space="preserve"> і 35 медалей (13-8-14).</w:t>
      </w:r>
    </w:p>
    <w:p w14:paraId="6A48845B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УІІ Олімпіади, Рим, 25 серпня – 11 вересня 1960 р.</w:t>
      </w:r>
    </w:p>
    <w:p w14:paraId="7B0A983B" w14:textId="5B5E390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гри Римської Олімпіади увійшли в історію як прекрасно організовані, з великою кількістю учасників, гострим суперництвом у спортивній боротьбі, видатними результатами.</w:t>
      </w:r>
    </w:p>
    <w:p w14:paraId="607F1554" w14:textId="5C3DE59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Але в олімпійському селищі спортсмени західних і східних країн були розселені окремо і навіть харчувались у різних ресторанах. Це не сприяло взаємо</w:t>
      </w:r>
      <w:r w:rsidR="00C80A01">
        <w:rPr>
          <w:sz w:val="28"/>
          <w:szCs w:val="28"/>
        </w:rPr>
        <w:t>по</w:t>
      </w:r>
      <w:r w:rsidRPr="00CB6F31">
        <w:rPr>
          <w:sz w:val="28"/>
          <w:szCs w:val="28"/>
        </w:rPr>
        <w:t>розумінню і співробітництв</w:t>
      </w:r>
      <w:r w:rsidR="006B026E" w:rsidRPr="00CB6F31">
        <w:rPr>
          <w:sz w:val="28"/>
          <w:szCs w:val="28"/>
        </w:rPr>
        <w:t>у</w:t>
      </w:r>
      <w:r w:rsidRPr="00CB6F31">
        <w:rPr>
          <w:sz w:val="28"/>
          <w:szCs w:val="28"/>
        </w:rPr>
        <w:t>.</w:t>
      </w:r>
    </w:p>
    <w:p w14:paraId="06622823" w14:textId="34A57F4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У змаганнях прийняли участь 5348 спортсменів (610 жінок) з 84 країн. програма включала 17 видів спорту. </w:t>
      </w:r>
      <w:r w:rsidR="006B026E" w:rsidRPr="00CB6F31">
        <w:rPr>
          <w:sz w:val="28"/>
          <w:szCs w:val="28"/>
        </w:rPr>
        <w:t>Н</w:t>
      </w:r>
      <w:r w:rsidRPr="00CB6F31">
        <w:rPr>
          <w:sz w:val="28"/>
          <w:szCs w:val="28"/>
        </w:rPr>
        <w:t xml:space="preserve">а змаганнях було встановлено 76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х і 30 світових рекордів.</w:t>
      </w:r>
    </w:p>
    <w:p w14:paraId="7EAA7A69" w14:textId="540A905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Марафонський біг виграв спортсмен </w:t>
      </w:r>
      <w:r w:rsidR="0053680B" w:rsidRPr="00CB6F31">
        <w:rPr>
          <w:sz w:val="28"/>
          <w:szCs w:val="28"/>
        </w:rPr>
        <w:t xml:space="preserve">Абебе Бікіла </w:t>
      </w:r>
      <w:r w:rsidRPr="00CB6F31">
        <w:rPr>
          <w:sz w:val="28"/>
          <w:szCs w:val="28"/>
        </w:rPr>
        <w:t>з Ефіопії, який біг босоніж. Він поклав початок видатним перемогам спортсменів з Африки.</w:t>
      </w:r>
    </w:p>
    <w:p w14:paraId="6D271B15" w14:textId="3BCEAEF3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Вдало виступили наші гімнасти, особливо кияни Борис Шахлін та Лариса Латиніна, які стали переможцями у багатоборстві і у змаганнях з окремих видів.</w:t>
      </w:r>
    </w:p>
    <w:p w14:paraId="0B42B71D" w14:textId="6D870CB6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В командній першості перемогу отримали спортсмени СРСР – 682,5 очка і 103 медалі (43-29-31). Друг</w:t>
      </w:r>
      <w:r w:rsidR="005A7610" w:rsidRPr="00CB6F31">
        <w:rPr>
          <w:sz w:val="28"/>
          <w:szCs w:val="28"/>
        </w:rPr>
        <w:t>е</w:t>
      </w:r>
      <w:r w:rsidRPr="00CB6F31">
        <w:rPr>
          <w:sz w:val="28"/>
          <w:szCs w:val="28"/>
        </w:rPr>
        <w:t xml:space="preserve"> – США, 463 очка і 71 медаль (34-21-16). Третіми стали спортсмени об'єднаної Німецької команди (ФРН і НДР) – 280 очок і 42 медалі (12-19-11).</w:t>
      </w:r>
    </w:p>
    <w:p w14:paraId="19779793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УІІІ Олімпіади, Токіо, 10-24 жовтня 1964 р.</w:t>
      </w:r>
    </w:p>
    <w:p w14:paraId="1BFE932F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Токійські Ігри за зовнішніми ознаками були кращими за всі попередні. В столиці були побудовані унікальні спортивні споруди, транспортні магістралі, готелі.</w:t>
      </w:r>
    </w:p>
    <w:p w14:paraId="10612F12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В Іграх прийняли участь 5140 (683 жінки) спортсменів з 94 країн. Розігрувалось 163 комплекти медалей у 19 видах спорту.</w:t>
      </w:r>
    </w:p>
    <w:p w14:paraId="7B577378" w14:textId="32A1F309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Змагання з гімнастики були третім оліипійським турніром у якому приймали участь українські гімнасти Б.</w:t>
      </w:r>
      <w:r w:rsidR="005A761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Шахлін і Л.</w:t>
      </w:r>
      <w:r w:rsidR="005A761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 xml:space="preserve">Латиніна. У багатоборстві вони посіли </w:t>
      </w:r>
      <w:r w:rsidRPr="00CB6F31">
        <w:rPr>
          <w:sz w:val="28"/>
          <w:szCs w:val="28"/>
        </w:rPr>
        <w:lastRenderedPageBreak/>
        <w:t>другі місця, але отримали золоті медалі в окремих видах. Загалом Л.</w:t>
      </w:r>
      <w:r w:rsidR="005A761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 xml:space="preserve">Латиніна виборола на всіх олімпіадах 9 золотих, 5 срібних і 4 бронзових нагороди, що є своєрідним рекордом в історії Олімпійських ігор серед всіх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ців світу. Б.</w:t>
      </w:r>
      <w:r w:rsidR="005A761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Шахлін виборов 12 медалей (6-4-2).</w:t>
      </w:r>
    </w:p>
    <w:p w14:paraId="64F5A9B1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 – СРСР – 607,8 очок, 96 медалей (30-31-35)</w:t>
      </w:r>
    </w:p>
    <w:p w14:paraId="3F7BE91B" w14:textId="7555150D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 – США – 581,8 оч</w:t>
      </w:r>
      <w:r w:rsidR="005A7610" w:rsidRPr="00CB6F31">
        <w:rPr>
          <w:sz w:val="28"/>
          <w:szCs w:val="28"/>
        </w:rPr>
        <w:t>ко</w:t>
      </w:r>
      <w:r w:rsidRPr="00CB6F31">
        <w:rPr>
          <w:sz w:val="28"/>
          <w:szCs w:val="28"/>
        </w:rPr>
        <w:t xml:space="preserve"> і 90 медалей (36-26-28).</w:t>
      </w:r>
    </w:p>
    <w:p w14:paraId="1C7075A9" w14:textId="70FF9BCC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І – Об'єднана Німеччина – 337,5 очок і 50 медалей (10-22-18).</w:t>
      </w:r>
    </w:p>
    <w:p w14:paraId="215E96A2" w14:textId="33294CD9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ІХ Олімпіади, Мехіко, 12–27 жовтня 1968 р.</w:t>
      </w:r>
    </w:p>
    <w:p w14:paraId="44C58E35" w14:textId="6051DF75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Перші Ігри, проведені в Латинській Америці. Змагання проходили на висоті 2240 м над рівнем моря. Але це не вплинуло негативно на спортивні результати – було встановлено 76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х рекордів</w:t>
      </w:r>
      <w:r w:rsidR="00E076EE" w:rsidRPr="00CB6F31">
        <w:rPr>
          <w:sz w:val="28"/>
          <w:szCs w:val="28"/>
        </w:rPr>
        <w:t>,</w:t>
      </w:r>
      <w:r w:rsidRPr="00CB6F31">
        <w:rPr>
          <w:sz w:val="28"/>
          <w:szCs w:val="28"/>
        </w:rPr>
        <w:t xml:space="preserve"> 28 з яких перевищували світові. Найбільш вдалими були виступи легкоатлетів – було встановлено 30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их рекордів і 14 світових. </w:t>
      </w:r>
      <w:r w:rsidRPr="00CB6F31">
        <w:rPr>
          <w:b/>
          <w:bCs/>
          <w:sz w:val="28"/>
          <w:szCs w:val="28"/>
        </w:rPr>
        <w:t>Сенсацією став унікальний стрибок у довжину американця Боба Бімона – 8 м 90 см</w:t>
      </w:r>
      <w:r w:rsidR="00E076EE" w:rsidRPr="00CB6F31">
        <w:rPr>
          <w:b/>
          <w:bCs/>
          <w:sz w:val="28"/>
          <w:szCs w:val="28"/>
        </w:rPr>
        <w:t xml:space="preserve"> </w:t>
      </w:r>
      <w:r w:rsidR="00E076EE" w:rsidRPr="00CB6F31">
        <w:rPr>
          <w:sz w:val="28"/>
          <w:szCs w:val="28"/>
        </w:rPr>
        <w:t>(1991 р. Майк Пауел – США – 8.95 м)</w:t>
      </w:r>
      <w:r w:rsidRPr="00CB6F31">
        <w:rPr>
          <w:sz w:val="28"/>
          <w:szCs w:val="28"/>
        </w:rPr>
        <w:t>. Цей результат перевищував світовий рекорд одразу на 55 см і його справедливо називають найвидатнішим досягненням ХХ сторіччя.</w:t>
      </w:r>
    </w:p>
    <w:p w14:paraId="69ED5A6C" w14:textId="13A38BA0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Сенсацією став також новий спосіб подолання у стрибках у висоту, який показав переможець </w:t>
      </w:r>
      <w:r w:rsidR="00847992" w:rsidRPr="00CB6F31">
        <w:rPr>
          <w:b/>
          <w:bCs/>
          <w:sz w:val="28"/>
          <w:szCs w:val="28"/>
        </w:rPr>
        <w:t xml:space="preserve">Річард Дуглас </w:t>
      </w:r>
      <w:r w:rsidRPr="00CB6F31">
        <w:rPr>
          <w:b/>
          <w:bCs/>
          <w:sz w:val="28"/>
          <w:szCs w:val="28"/>
        </w:rPr>
        <w:t>Фосбері.</w:t>
      </w:r>
      <w:r w:rsidRPr="00CB6F31">
        <w:rPr>
          <w:sz w:val="28"/>
          <w:szCs w:val="28"/>
        </w:rPr>
        <w:t xml:space="preserve"> Всі наступні рекорди досягаються саме цим способом стрибка у висоту. Американець А</w:t>
      </w:r>
      <w:r w:rsidR="00847992" w:rsidRPr="00CB6F31">
        <w:rPr>
          <w:sz w:val="28"/>
          <w:szCs w:val="28"/>
        </w:rPr>
        <w:t xml:space="preserve">нрі </w:t>
      </w:r>
      <w:r w:rsidRPr="00CB6F31">
        <w:rPr>
          <w:sz w:val="28"/>
          <w:szCs w:val="28"/>
        </w:rPr>
        <w:t>Ортур четвертий раз поспіль виборов золоту медаль у метанні диску (1956, 1960, 1964, 1968) кожн</w:t>
      </w:r>
      <w:r w:rsidR="00C80A01">
        <w:rPr>
          <w:sz w:val="28"/>
          <w:szCs w:val="28"/>
        </w:rPr>
        <w:t>ого</w:t>
      </w:r>
      <w:r w:rsidRPr="00CB6F31">
        <w:rPr>
          <w:sz w:val="28"/>
          <w:szCs w:val="28"/>
        </w:rPr>
        <w:t xml:space="preserve"> раз</w:t>
      </w:r>
      <w:r w:rsidR="005C4426">
        <w:rPr>
          <w:sz w:val="28"/>
          <w:szCs w:val="28"/>
        </w:rPr>
        <w:t>у</w:t>
      </w:r>
      <w:r w:rsidRPr="00CB6F31">
        <w:rPr>
          <w:sz w:val="28"/>
          <w:szCs w:val="28"/>
        </w:rPr>
        <w:t xml:space="preserve"> з </w:t>
      </w:r>
      <w:r w:rsidR="00C80A01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м рекорд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>м.</w:t>
      </w:r>
    </w:p>
    <w:p w14:paraId="51B2D2E6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У змаганнях Олімпіади прийняли участь 5531 спортсмен (781 жінка) з 112 країн. </w:t>
      </w:r>
    </w:p>
    <w:p w14:paraId="5451B073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 місце – США, 713,3 очок і 107 медалей (45-28-34)</w:t>
      </w:r>
    </w:p>
    <w:p w14:paraId="5CEAFF05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 місце - СРСР, 590,8 очок і 91 медаль (29-32-30)</w:t>
      </w:r>
    </w:p>
    <w:p w14:paraId="2C2F358D" w14:textId="608AD73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І місце - НДР, 238 очок і 25 медалей (9-9-7), хоча за кількістю медалей Угорщина її випередила – 32 медалі (10-10-12).</w:t>
      </w:r>
    </w:p>
    <w:p w14:paraId="2A2635D8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Х Олімпіади, Мюнхен, 26 серпня – 11 вересня 1972 р.</w:t>
      </w:r>
    </w:p>
    <w:p w14:paraId="16EC6E39" w14:textId="49F7A16A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lastRenderedPageBreak/>
        <w:t xml:space="preserve">Рекордна кількість учасників – 7147 (1070) з 121 країни. В Мюнхені був створений унікальний комплекс спортивних споруд разом з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м селищем. Ігри охопили 21 вид спорту і 195 видів змагань.</w:t>
      </w:r>
    </w:p>
    <w:p w14:paraId="074D3084" w14:textId="368A654B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Героєм змагань легкоатлетів став український спортсмен Валерій Борзов, який впевнено переміг американців у спринті – на дистанціях 100 і 200 м. У подальшому В.</w:t>
      </w:r>
      <w:r w:rsidR="001A0AB0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Борзов став першим президентом НОК України і членом МОК.</w:t>
      </w:r>
    </w:p>
    <w:p w14:paraId="374AE715" w14:textId="765CB1D4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Третю Олімпіаду поспіль виграв радянський борець з вільної боротьби О.</w:t>
      </w:r>
      <w:r w:rsidR="001A0AB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Медвідь.</w:t>
      </w:r>
    </w:p>
    <w:p w14:paraId="4F8FF422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Сім золотих медалей дісталося американському плавцю Марку Спіцу.</w:t>
      </w:r>
    </w:p>
    <w:p w14:paraId="60959E95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 місце – СРСР, 664,5 очка і 99 медалей (50-27-22).</w:t>
      </w:r>
    </w:p>
    <w:p w14:paraId="66F198FC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 місце – США, 638,5 очка і 91 медаль (30-31-30).</w:t>
      </w:r>
    </w:p>
    <w:p w14:paraId="5D86FA19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І місце – НДР. 472 очка і 66 медалей (20-23-20).</w:t>
      </w:r>
    </w:p>
    <w:p w14:paraId="06DFDD08" w14:textId="49706B1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Ігри Олімпіади в Мюнхені були відзначені трагічними подіями, коли жертвами арабських екстремістів стали 11 ізраїльських спортсменів.</w:t>
      </w:r>
      <w:r w:rsidRPr="00CB6F31">
        <w:rPr>
          <w:sz w:val="28"/>
          <w:szCs w:val="28"/>
        </w:rPr>
        <w:t xml:space="preserve">  Обставини ворожнечі, війни і терору, що існували між арабами і євреями з моменту створення держави Ізраїль, були перенесені й на Олімпійські Ігри.</w:t>
      </w:r>
    </w:p>
    <w:p w14:paraId="552F41E3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ХІ Олімпіади, Монреаль, 17 липня – 1 серпня 1976 р.</w:t>
      </w:r>
    </w:p>
    <w:p w14:paraId="10FF9455" w14:textId="74D96B47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Підготовлення і проведення ОІ в Канаді супроводжувалося цілою низкою політичних скандалів (недопущення команди Тайваню до ОІ під назвою Республіка Китай, хоча МОК вже</w:t>
      </w:r>
      <w:r w:rsidR="00847992" w:rsidRPr="00CB6F31">
        <w:rPr>
          <w:b/>
          <w:bCs/>
          <w:sz w:val="28"/>
          <w:szCs w:val="28"/>
        </w:rPr>
        <w:t xml:space="preserve"> в</w:t>
      </w:r>
      <w:r w:rsidRPr="00CB6F31">
        <w:rPr>
          <w:b/>
          <w:bCs/>
          <w:sz w:val="28"/>
          <w:szCs w:val="28"/>
        </w:rPr>
        <w:t>изнав НОК республіки Китай, це було прийнято під тиском КНР. Крім того, Нігерія, Уганда і Замбія приєднались до</w:t>
      </w:r>
      <w:r w:rsidR="005C4426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бойкоту, оголошеному раніш Танзанією, якщо до ОІ буде допущена команда Нової Зеландії, регбісти якої їздили в ПАР</w:t>
      </w:r>
      <w:r w:rsidR="009B6EFC" w:rsidRPr="00CB6F31">
        <w:rPr>
          <w:b/>
          <w:bCs/>
          <w:sz w:val="28"/>
          <w:szCs w:val="28"/>
        </w:rPr>
        <w:t xml:space="preserve"> </w:t>
      </w:r>
      <w:r w:rsidR="001A0AB0" w:rsidRPr="00CB6F31">
        <w:rPr>
          <w:b/>
          <w:bCs/>
          <w:sz w:val="28"/>
          <w:szCs w:val="28"/>
        </w:rPr>
        <w:t>(Південно-Африканська Республіка)</w:t>
      </w:r>
      <w:r w:rsidRPr="00CB6F31">
        <w:rPr>
          <w:b/>
          <w:bCs/>
          <w:sz w:val="28"/>
          <w:szCs w:val="28"/>
        </w:rPr>
        <w:t>, де був апарте</w:t>
      </w:r>
      <w:r w:rsidR="005C4426">
        <w:rPr>
          <w:b/>
          <w:bCs/>
          <w:sz w:val="28"/>
          <w:szCs w:val="28"/>
        </w:rPr>
        <w:t>ї</w:t>
      </w:r>
      <w:r w:rsidRPr="00CB6F31">
        <w:rPr>
          <w:b/>
          <w:bCs/>
          <w:sz w:val="28"/>
          <w:szCs w:val="28"/>
        </w:rPr>
        <w:t>д. В результаті ще 21 країна відмовилась від участі в ОІ.</w:t>
      </w:r>
    </w:p>
    <w:p w14:paraId="37EA45D0" w14:textId="08E68E0B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На Ігри приїхали 6189 спортсменів (1274 жінки) з 88 країн. Змагання проходили у 21 виді спорту. Встановлено 88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х і 36 світових рекордів.</w:t>
      </w:r>
    </w:p>
    <w:p w14:paraId="31851A99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 місце – СРСР, 792,5 очок і 125 медалей (49-41-25)</w:t>
      </w:r>
    </w:p>
    <w:p w14:paraId="5A5A37D9" w14:textId="7C72DBF5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 місце – НДР, 698 очок і 90 медалей</w:t>
      </w:r>
      <w:r w:rsidR="001A0AB0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(40-25-25) – вперше в історії!!</w:t>
      </w:r>
    </w:p>
    <w:p w14:paraId="4ADDAEF7" w14:textId="5996657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lastRenderedPageBreak/>
        <w:t>ІІІ місце – США, 603,5 очка і 94 медалі (34-35-25).</w:t>
      </w:r>
    </w:p>
    <w:p w14:paraId="358E2674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ХІІ Олімпіади, Москва, 19 липня – 3 серпня 1980 р.</w:t>
      </w:r>
    </w:p>
    <w:p w14:paraId="2965F91F" w14:textId="39944208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В Іграх прийняли участь 5503 спортсмени (1192 жінки) з 81 країни. </w:t>
      </w:r>
      <w:r w:rsidRPr="00CB6F31">
        <w:rPr>
          <w:b/>
          <w:bCs/>
          <w:sz w:val="28"/>
          <w:szCs w:val="28"/>
        </w:rPr>
        <w:t xml:space="preserve">Такі великі країни як СЩА, Японія, КНР, ФРН та ще біля 30 країн бойкотували Ігри </w:t>
      </w:r>
      <w:r w:rsidR="009B6EFC" w:rsidRPr="00CB6F31">
        <w:rPr>
          <w:b/>
          <w:bCs/>
          <w:sz w:val="28"/>
          <w:szCs w:val="28"/>
        </w:rPr>
        <w:t>через</w:t>
      </w:r>
      <w:r w:rsidRPr="00CB6F31">
        <w:rPr>
          <w:b/>
          <w:bCs/>
          <w:sz w:val="28"/>
          <w:szCs w:val="28"/>
        </w:rPr>
        <w:t xml:space="preserve"> вв</w:t>
      </w:r>
      <w:r w:rsidR="009B6EFC" w:rsidRPr="00CB6F31">
        <w:rPr>
          <w:b/>
          <w:bCs/>
          <w:sz w:val="28"/>
          <w:szCs w:val="28"/>
        </w:rPr>
        <w:t>е</w:t>
      </w:r>
      <w:r w:rsidRPr="00CB6F31">
        <w:rPr>
          <w:b/>
          <w:bCs/>
          <w:sz w:val="28"/>
          <w:szCs w:val="28"/>
        </w:rPr>
        <w:t>д</w:t>
      </w:r>
      <w:r w:rsidR="009B6EFC" w:rsidRPr="00CB6F31">
        <w:rPr>
          <w:b/>
          <w:bCs/>
          <w:sz w:val="28"/>
          <w:szCs w:val="28"/>
        </w:rPr>
        <w:t>ення</w:t>
      </w:r>
      <w:r w:rsidRPr="00CB6F31">
        <w:rPr>
          <w:b/>
          <w:bCs/>
          <w:sz w:val="28"/>
          <w:szCs w:val="28"/>
        </w:rPr>
        <w:t xml:space="preserve"> радянських військ </w:t>
      </w:r>
      <w:r w:rsidR="009B6EFC" w:rsidRPr="00CB6F31">
        <w:rPr>
          <w:b/>
          <w:bCs/>
          <w:sz w:val="28"/>
          <w:szCs w:val="28"/>
        </w:rPr>
        <w:t>до</w:t>
      </w:r>
      <w:r w:rsidRPr="00CB6F31">
        <w:rPr>
          <w:b/>
          <w:bCs/>
          <w:sz w:val="28"/>
          <w:szCs w:val="28"/>
        </w:rPr>
        <w:t xml:space="preserve"> Афганістан</w:t>
      </w:r>
      <w:r w:rsidR="009B6EFC" w:rsidRPr="00CB6F31">
        <w:rPr>
          <w:b/>
          <w:bCs/>
          <w:sz w:val="28"/>
          <w:szCs w:val="28"/>
        </w:rPr>
        <w:t>у</w:t>
      </w:r>
      <w:r w:rsidRPr="00CB6F31">
        <w:rPr>
          <w:b/>
          <w:bCs/>
          <w:sz w:val="28"/>
          <w:szCs w:val="28"/>
        </w:rPr>
        <w:t xml:space="preserve"> у 1979 р.</w:t>
      </w:r>
      <w:r w:rsidRPr="00CB6F31">
        <w:rPr>
          <w:sz w:val="28"/>
          <w:szCs w:val="28"/>
        </w:rPr>
        <w:t xml:space="preserve"> Тому за кількістю учасників </w:t>
      </w:r>
      <w:r w:rsidR="00847992" w:rsidRPr="00CB6F31">
        <w:rPr>
          <w:sz w:val="28"/>
          <w:szCs w:val="28"/>
        </w:rPr>
        <w:t>М</w:t>
      </w:r>
      <w:r w:rsidRPr="00CB6F31">
        <w:rPr>
          <w:sz w:val="28"/>
          <w:szCs w:val="28"/>
        </w:rPr>
        <w:t xml:space="preserve">осковська Олімпіада поступалася попереднім у Монреалі і Мюнхені. У політичному відношенні Ігри Московської Олімпіади, так само як і наступної Лос-Анджелеської, виявилися найбільш яскравими прикладами використання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спорту як засобу </w:t>
      </w:r>
      <w:r w:rsidRPr="00CB6F31">
        <w:rPr>
          <w:b/>
          <w:bCs/>
          <w:sz w:val="28"/>
          <w:szCs w:val="28"/>
        </w:rPr>
        <w:t>"холодної війни</w:t>
      </w:r>
      <w:r w:rsidRPr="00CB6F31">
        <w:rPr>
          <w:sz w:val="28"/>
          <w:szCs w:val="28"/>
        </w:rPr>
        <w:t>", подальшого поглиблення антагонізму між політичними системами.</w:t>
      </w:r>
    </w:p>
    <w:p w14:paraId="4812F0F4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спортивному відношенні ці Ігри не поступилися попереднім. Було встановлено 36 світових рекордів (у Монреалі –34, Мюнхені – 23, Мехіко – 28).</w:t>
      </w:r>
    </w:p>
    <w:p w14:paraId="19B2A08D" w14:textId="66A73CD9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Героєм змагань став кубинець Т</w:t>
      </w:r>
      <w:r w:rsidR="009B6EFC" w:rsidRPr="00CB6F31">
        <w:rPr>
          <w:sz w:val="28"/>
          <w:szCs w:val="28"/>
        </w:rPr>
        <w:t xml:space="preserve">еофіло </w:t>
      </w:r>
      <w:r w:rsidRPr="00CB6F31">
        <w:rPr>
          <w:sz w:val="28"/>
          <w:szCs w:val="28"/>
        </w:rPr>
        <w:t>Стівенсон</w:t>
      </w:r>
      <w:r w:rsidR="009B6EFC" w:rsidRPr="00CB6F31">
        <w:rPr>
          <w:sz w:val="28"/>
          <w:szCs w:val="28"/>
        </w:rPr>
        <w:t xml:space="preserve"> (бокс)</w:t>
      </w:r>
      <w:r w:rsidRPr="00CB6F31">
        <w:rPr>
          <w:sz w:val="28"/>
          <w:szCs w:val="28"/>
        </w:rPr>
        <w:t>, який отримав свою третю золоту медаль поспіль.</w:t>
      </w:r>
    </w:p>
    <w:p w14:paraId="74C607E1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змаганнях гімнастів Олександр Дитятін (СРСР) отримав 8 олімпійських нагород (3-4-1) – найбільша кількість на одних Іграх за всю історію Олімпіад.</w:t>
      </w:r>
    </w:p>
    <w:p w14:paraId="6C292797" w14:textId="2E8F5788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 – СРСР, 195 медалей (80-69-46)</w:t>
      </w:r>
      <w:r w:rsidR="001A0AB0" w:rsidRPr="00CB6F31">
        <w:rPr>
          <w:sz w:val="28"/>
          <w:szCs w:val="28"/>
        </w:rPr>
        <w:t>.</w:t>
      </w:r>
    </w:p>
    <w:p w14:paraId="01E0B895" w14:textId="4C1DB9B2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 – НДР, 126 медалей (47-37-42)</w:t>
      </w:r>
      <w:r w:rsidR="001A0AB0" w:rsidRPr="00CB6F31">
        <w:rPr>
          <w:sz w:val="28"/>
          <w:szCs w:val="28"/>
        </w:rPr>
        <w:t>.</w:t>
      </w:r>
    </w:p>
    <w:p w14:paraId="50AC2BF3" w14:textId="5A3D4791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І – Болгарія, 41 медаль (8-16-17).</w:t>
      </w:r>
    </w:p>
    <w:p w14:paraId="781EFC10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ХІІІ Олімпіади, Лос-Анджелес, 28 липня – 12 серпня 1984 р.</w:t>
      </w:r>
    </w:p>
    <w:p w14:paraId="57B8FC81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Після бойкоту попередньої Олімпіади Москва зробила все, щоб бойкотувати Ігри у Лос-Анджелесі – туди не поїхали спортсмени 14 соціалістичних країн, багато з яких були лідерами олімпійського спорту (СРСР, НДР, Угорщина, Болгарія, Куба).</w:t>
      </w:r>
    </w:p>
    <w:p w14:paraId="6EBBC317" w14:textId="299A8168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В Іграх прийняли участь 7078 спортсменів з 141 країни. Організаційний комітет Ігор зробив все, щоб змагання пройшли на високому організаційному рівні з чудовою інформацією. Однак відсутність 125 чемпіонів світу значно </w:t>
      </w:r>
      <w:r w:rsidR="005C4426">
        <w:rPr>
          <w:sz w:val="28"/>
          <w:szCs w:val="28"/>
        </w:rPr>
        <w:t>з</w:t>
      </w:r>
      <w:r w:rsidRPr="00CB6F31">
        <w:rPr>
          <w:sz w:val="28"/>
          <w:szCs w:val="28"/>
        </w:rPr>
        <w:t xml:space="preserve">низили спортивну сторону змагань. Було встановлено всього 11 світових рекордів. Результати переможців серед важкоатлетів були на 30-60 кг </w:t>
      </w:r>
      <w:r w:rsidR="005C4426">
        <w:rPr>
          <w:sz w:val="28"/>
          <w:szCs w:val="28"/>
        </w:rPr>
        <w:t>нижчи</w:t>
      </w:r>
      <w:r w:rsidRPr="00CB6F31">
        <w:rPr>
          <w:sz w:val="28"/>
          <w:szCs w:val="28"/>
        </w:rPr>
        <w:t>ми, ніж результати змагань "Дружба", які проходили у цей же час.</w:t>
      </w:r>
    </w:p>
    <w:p w14:paraId="34384E94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lastRenderedPageBreak/>
        <w:t>Героєм змагань став американський легкоатлет Карл Льюіс, який переміг у бігу на 100 і 200 м та у стрибках у довжину. Цей успіх він повторив і на наступній Олімпіаді у Сеулі.</w:t>
      </w:r>
    </w:p>
    <w:p w14:paraId="6F2B5C1B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 – США, 174 медалі (83-61-30)</w:t>
      </w:r>
    </w:p>
    <w:p w14:paraId="6D795791" w14:textId="2B69D1D5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 – Румунія, 53 медалі (20-16-17)</w:t>
      </w:r>
    </w:p>
    <w:p w14:paraId="0BF7A364" w14:textId="7BEF59D1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І – Канада, 44 медалі (10-18-16).</w:t>
      </w:r>
    </w:p>
    <w:p w14:paraId="3643F784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ХІУ Олімпіади, Сеул, 17 вересня – 2 жовтня 1988 р.</w:t>
      </w:r>
    </w:p>
    <w:p w14:paraId="687B41AA" w14:textId="277981B2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Лідери міжнародного спортивного руху і, насамперед, особисто президент МОК, підтримані політичними і державними діячами різних країн світу провели величезну роботу зі збереження і зміцнення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руху. Успіху Ігор сприяли загальні зміни ситуації в світі, поступове визнання переваги загальнолюдських цінностей над усіма іншими, особливо над політичними амбіціями недалекоглядних політиків. </w:t>
      </w:r>
    </w:p>
    <w:p w14:paraId="5B93183C" w14:textId="0D4D8885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гри у Сеулі продемонстрували усьому світу в</w:t>
      </w:r>
      <w:r w:rsidR="009B6EFC" w:rsidRPr="00CB6F31">
        <w:rPr>
          <w:sz w:val="28"/>
          <w:szCs w:val="28"/>
        </w:rPr>
        <w:t>зірець</w:t>
      </w:r>
      <w:r w:rsidRPr="00CB6F31">
        <w:rPr>
          <w:sz w:val="28"/>
          <w:szCs w:val="28"/>
        </w:rPr>
        <w:t xml:space="preserve"> мирного співіснування і ділового співробітництва і заклали міцну базу для успішного проведення наступних Олімпіад.</w:t>
      </w:r>
    </w:p>
    <w:p w14:paraId="35158AD7" w14:textId="1BC50766" w:rsidR="005D53D5" w:rsidRPr="00CB6F31" w:rsidRDefault="005C4426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53D5" w:rsidRPr="00CB6F31">
        <w:rPr>
          <w:sz w:val="28"/>
          <w:szCs w:val="28"/>
        </w:rPr>
        <w:t xml:space="preserve"> Іграх прийняли участь 9627 спортсменів з 160 країн, які змагалися у 23 видах спорту. </w:t>
      </w:r>
      <w:r w:rsidR="001A0AB0" w:rsidRPr="00CB6F31">
        <w:rPr>
          <w:sz w:val="28"/>
          <w:szCs w:val="28"/>
        </w:rPr>
        <w:t>В</w:t>
      </w:r>
      <w:r w:rsidR="005D53D5" w:rsidRPr="00CB6F31">
        <w:rPr>
          <w:sz w:val="28"/>
          <w:szCs w:val="28"/>
        </w:rPr>
        <w:t xml:space="preserve"> результаті безкомпромісної боротьби народилося 104 </w:t>
      </w:r>
      <w:r>
        <w:rPr>
          <w:sz w:val="28"/>
          <w:szCs w:val="28"/>
        </w:rPr>
        <w:t>О</w:t>
      </w:r>
      <w:r w:rsidR="005D53D5" w:rsidRPr="00CB6F31">
        <w:rPr>
          <w:sz w:val="28"/>
          <w:szCs w:val="28"/>
        </w:rPr>
        <w:t>лімпійських рекорди, 30 з яких перевищували світові.</w:t>
      </w:r>
    </w:p>
    <w:p w14:paraId="167C3A2B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 місце – СРСР, 874,3 очка і 132 медалі (55-31-46)</w:t>
      </w:r>
    </w:p>
    <w:p w14:paraId="36D031DA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 місце – НДР, 636 очок і 102 медалі (37-35-30)</w:t>
      </w:r>
    </w:p>
    <w:p w14:paraId="6C1554CE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ІІІ місце – США, 632 очка і 92 медалі (36-31-25)</w:t>
      </w:r>
    </w:p>
    <w:p w14:paraId="09635029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На іграх були випадки застосування допінгу.  Допінгова проблема висунулася на перший план серед проблем сучасного олімпійського спорту.</w:t>
      </w:r>
    </w:p>
    <w:p w14:paraId="4206E8F8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</w:p>
    <w:p w14:paraId="72E37196" w14:textId="06A3278E" w:rsidR="005D53D5" w:rsidRDefault="005D53D5" w:rsidP="00ED5547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 xml:space="preserve">Початок четвертого періоду </w:t>
      </w:r>
      <w:r w:rsidR="004505CB">
        <w:rPr>
          <w:b/>
          <w:sz w:val="28"/>
          <w:szCs w:val="28"/>
        </w:rPr>
        <w:t>О</w:t>
      </w:r>
      <w:r w:rsidRPr="00CB6F31">
        <w:rPr>
          <w:b/>
          <w:sz w:val="28"/>
          <w:szCs w:val="28"/>
        </w:rPr>
        <w:t>лімпійського руху сучасності.</w:t>
      </w:r>
    </w:p>
    <w:p w14:paraId="4631B29A" w14:textId="77777777" w:rsidR="004505CB" w:rsidRPr="00CB6F31" w:rsidRDefault="004505CB" w:rsidP="00ED5547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textAlignment w:val="baseline"/>
        <w:rPr>
          <w:b/>
          <w:sz w:val="28"/>
          <w:szCs w:val="28"/>
        </w:rPr>
      </w:pPr>
    </w:p>
    <w:p w14:paraId="1A897F15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Закінчився період "холодної війни",</w:t>
      </w:r>
      <w:r w:rsidRPr="00CB6F31">
        <w:rPr>
          <w:sz w:val="28"/>
          <w:szCs w:val="28"/>
        </w:rPr>
        <w:t xml:space="preserve"> світ визнав пріоритет загальнолюдських цінностей над усіма іншими, </w:t>
      </w:r>
      <w:r w:rsidRPr="00CB6F31">
        <w:rPr>
          <w:b/>
          <w:bCs/>
          <w:sz w:val="28"/>
          <w:szCs w:val="28"/>
        </w:rPr>
        <w:t>зруйновано Берлінську стіну, відбувся розпад СРСР і об'єднання Німеччини.</w:t>
      </w:r>
    </w:p>
    <w:p w14:paraId="27DCF836" w14:textId="1B8A4F5A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lastRenderedPageBreak/>
        <w:t xml:space="preserve">Результати Барселонських Ігор відомі. Ці Ігри оцінюються як найбільш успішні в історії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спорту сучасності. Основні напрямки подальшого розвитку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йського спорту визначені на ХІІ Ювілейному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ому конгресі 1994 року в Парижі.</w:t>
      </w:r>
    </w:p>
    <w:p w14:paraId="632AF034" w14:textId="2323EBD1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Сьогодні вже можна сказати, що </w:t>
      </w:r>
      <w:r w:rsidRPr="00CB6F31">
        <w:rPr>
          <w:b/>
          <w:bCs/>
          <w:sz w:val="28"/>
          <w:szCs w:val="28"/>
        </w:rPr>
        <w:t xml:space="preserve">з Ігор ХХУ Олімпіади почався принципово новий етап розвитку </w:t>
      </w:r>
      <w:r w:rsidR="005C4426">
        <w:rPr>
          <w:b/>
          <w:bCs/>
          <w:sz w:val="28"/>
          <w:szCs w:val="28"/>
        </w:rPr>
        <w:t>О</w:t>
      </w:r>
      <w:r w:rsidRPr="00CB6F31">
        <w:rPr>
          <w:b/>
          <w:bCs/>
          <w:sz w:val="28"/>
          <w:szCs w:val="28"/>
        </w:rPr>
        <w:t xml:space="preserve">лімпійського спорту. Перш за все закінчився період 40-річного протистояння на </w:t>
      </w:r>
      <w:r w:rsidR="005C4426">
        <w:rPr>
          <w:b/>
          <w:bCs/>
          <w:sz w:val="28"/>
          <w:szCs w:val="28"/>
        </w:rPr>
        <w:t>О</w:t>
      </w:r>
      <w:r w:rsidRPr="00CB6F31">
        <w:rPr>
          <w:b/>
          <w:bCs/>
          <w:sz w:val="28"/>
          <w:szCs w:val="28"/>
        </w:rPr>
        <w:t xml:space="preserve">лімпійській арені соціалістичної і капіталістичної систем. </w:t>
      </w:r>
      <w:r w:rsidRPr="00CB6F31">
        <w:rPr>
          <w:sz w:val="28"/>
          <w:szCs w:val="28"/>
        </w:rPr>
        <w:t xml:space="preserve"> Однак феномен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ого спорту соціалістичних країн назавжди залишиться в історії спорту.</w:t>
      </w:r>
    </w:p>
    <w:p w14:paraId="014DEAC3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sz w:val="28"/>
          <w:szCs w:val="28"/>
        </w:rPr>
        <w:t xml:space="preserve">Непередбаченою залишається спортивна сторона справи. Вже сьогодні проглядається можливість гострої конкуренції між </w:t>
      </w:r>
      <w:r w:rsidRPr="00CB6F31">
        <w:rPr>
          <w:b/>
          <w:bCs/>
          <w:sz w:val="28"/>
          <w:szCs w:val="28"/>
        </w:rPr>
        <w:t>чотирма країнами – США, Німеччина, Росія та Китай.</w:t>
      </w:r>
    </w:p>
    <w:p w14:paraId="2533F596" w14:textId="781F6052" w:rsidR="005D53D5" w:rsidRPr="00CB6F31" w:rsidRDefault="00694ACD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Б</w:t>
      </w:r>
      <w:r w:rsidR="005D53D5" w:rsidRPr="00CB6F31">
        <w:rPr>
          <w:sz w:val="28"/>
          <w:szCs w:val="28"/>
        </w:rPr>
        <w:t>езумовно збільш</w:t>
      </w:r>
      <w:r w:rsidRPr="00CB6F31">
        <w:rPr>
          <w:sz w:val="28"/>
          <w:szCs w:val="28"/>
        </w:rPr>
        <w:t>ила</w:t>
      </w:r>
      <w:r w:rsidR="005D53D5" w:rsidRPr="00CB6F31">
        <w:rPr>
          <w:sz w:val="28"/>
          <w:szCs w:val="28"/>
        </w:rPr>
        <w:t xml:space="preserve">ся кількість країн, що включаться у боротьбу за </w:t>
      </w:r>
      <w:r w:rsidR="005C4426">
        <w:rPr>
          <w:sz w:val="28"/>
          <w:szCs w:val="28"/>
        </w:rPr>
        <w:t>О</w:t>
      </w:r>
      <w:r w:rsidR="005D53D5" w:rsidRPr="00CB6F31">
        <w:rPr>
          <w:sz w:val="28"/>
          <w:szCs w:val="28"/>
        </w:rPr>
        <w:t>лімпійські нагороди.</w:t>
      </w:r>
    </w:p>
    <w:p w14:paraId="55613E8E" w14:textId="31C99814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Мало надії на те, що отримають повну підтримку і будуть реалізовані вимоги прибічників класичних ідеалів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 xml:space="preserve">лімпізму ізолювати </w:t>
      </w:r>
      <w:r w:rsidR="005C4426">
        <w:rPr>
          <w:sz w:val="28"/>
          <w:szCs w:val="28"/>
        </w:rPr>
        <w:t>О</w:t>
      </w:r>
      <w:r w:rsidRPr="00CB6F31">
        <w:rPr>
          <w:sz w:val="28"/>
          <w:szCs w:val="28"/>
        </w:rPr>
        <w:t>лімпійський спорт від політики, комерціалізації, взаємодії з професійним спортом.</w:t>
      </w:r>
    </w:p>
    <w:p w14:paraId="1CC6CAF7" w14:textId="417B7656" w:rsidR="005D53D5" w:rsidRPr="00CB6F31" w:rsidRDefault="005C4426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D53D5" w:rsidRPr="00CB6F31">
        <w:rPr>
          <w:b/>
          <w:bCs/>
          <w:sz w:val="28"/>
          <w:szCs w:val="28"/>
        </w:rPr>
        <w:t>еред МОК сто</w:t>
      </w:r>
      <w:r>
        <w:rPr>
          <w:b/>
          <w:bCs/>
          <w:sz w:val="28"/>
          <w:szCs w:val="28"/>
        </w:rPr>
        <w:t>яло</w:t>
      </w:r>
      <w:r w:rsidR="005D53D5" w:rsidRPr="00CB6F31">
        <w:rPr>
          <w:b/>
          <w:bCs/>
          <w:sz w:val="28"/>
          <w:szCs w:val="28"/>
        </w:rPr>
        <w:t xml:space="preserve"> головне завдання укріплення ідеалів </w:t>
      </w:r>
      <w:r>
        <w:rPr>
          <w:b/>
          <w:bCs/>
          <w:sz w:val="28"/>
          <w:szCs w:val="28"/>
        </w:rPr>
        <w:t>О</w:t>
      </w:r>
      <w:r w:rsidR="005D53D5" w:rsidRPr="00CB6F31">
        <w:rPr>
          <w:b/>
          <w:bCs/>
          <w:sz w:val="28"/>
          <w:szCs w:val="28"/>
        </w:rPr>
        <w:t>лімпізму в умовах сучасного життя, боротьба проти застосування допінгу в спорті.</w:t>
      </w:r>
    </w:p>
    <w:p w14:paraId="11651EE7" w14:textId="77777777" w:rsidR="005D53D5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ХУ Олімпіади, Барселона, 25 липня – 9 серпня 1992 р.</w:t>
      </w:r>
    </w:p>
    <w:p w14:paraId="6F5F4E18" w14:textId="630A805F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На змагання прибули 10563 спортсмена (3008 жінок) з 172 країн.  </w:t>
      </w:r>
      <w:r w:rsidR="00694ACD" w:rsidRPr="00CB6F31">
        <w:rPr>
          <w:sz w:val="28"/>
          <w:szCs w:val="28"/>
        </w:rPr>
        <w:t>У</w:t>
      </w:r>
      <w:r w:rsidRPr="00CB6F31">
        <w:rPr>
          <w:sz w:val="28"/>
          <w:szCs w:val="28"/>
        </w:rPr>
        <w:t xml:space="preserve"> 1991 р. пройшов розпад СРСР і за час, що залишився до змагань всі країни, які утворилися не змогли здійснити усі формальності подачі заявок на </w:t>
      </w:r>
      <w:r w:rsidR="005C4426">
        <w:rPr>
          <w:sz w:val="28"/>
          <w:szCs w:val="28"/>
        </w:rPr>
        <w:t xml:space="preserve">участь у </w:t>
      </w:r>
      <w:r w:rsidRPr="00CB6F31">
        <w:rPr>
          <w:sz w:val="28"/>
          <w:szCs w:val="28"/>
        </w:rPr>
        <w:t>змагання</w:t>
      </w:r>
      <w:r w:rsidR="005C4426">
        <w:rPr>
          <w:sz w:val="28"/>
          <w:szCs w:val="28"/>
        </w:rPr>
        <w:t>х</w:t>
      </w:r>
      <w:r w:rsidRPr="00CB6F31">
        <w:rPr>
          <w:sz w:val="28"/>
          <w:szCs w:val="28"/>
        </w:rPr>
        <w:t xml:space="preserve">, створити НОКи і оформити вступ </w:t>
      </w:r>
      <w:r w:rsidR="005C4426">
        <w:rPr>
          <w:sz w:val="28"/>
          <w:szCs w:val="28"/>
        </w:rPr>
        <w:t>до</w:t>
      </w:r>
      <w:r w:rsidRPr="00CB6F31">
        <w:rPr>
          <w:sz w:val="28"/>
          <w:szCs w:val="28"/>
        </w:rPr>
        <w:t xml:space="preserve"> МОК. Тому спеціальним рішенням </w:t>
      </w:r>
      <w:r w:rsidRPr="00CB6F31">
        <w:rPr>
          <w:b/>
          <w:bCs/>
          <w:sz w:val="28"/>
          <w:szCs w:val="28"/>
        </w:rPr>
        <w:t>МОК було дозволено виступати об'єднаній команді Співдружності Незалежних Держав.</w:t>
      </w:r>
      <w:r w:rsidRPr="00CB6F31">
        <w:rPr>
          <w:sz w:val="28"/>
          <w:szCs w:val="28"/>
        </w:rPr>
        <w:t xml:space="preserve">  Окремо виступали команди Латвії, Литви та Естонії, членство яких у МОК перерване напочатку другої світової війни, було відновлене одразу після розвалу СРСР.</w:t>
      </w:r>
    </w:p>
    <w:p w14:paraId="3643E82E" w14:textId="583A4A25" w:rsidR="005D53D5" w:rsidRPr="00CB6F31" w:rsidRDefault="005D53D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Прогнози щодо безперечної переваги спортсменів США не здійснилися. Впевнену перемогу отримали спортсмени СНД, які вибороли 112 медалей (45-38-</w:t>
      </w:r>
      <w:r w:rsidRPr="00CB6F31">
        <w:rPr>
          <w:sz w:val="28"/>
          <w:szCs w:val="28"/>
        </w:rPr>
        <w:lastRenderedPageBreak/>
        <w:t>29). Другими були спортсмени США – 108 медалей (37-34-37), третіми – Німеччини</w:t>
      </w:r>
      <w:r w:rsidR="00694ACD" w:rsidRPr="00CB6F31">
        <w:rPr>
          <w:sz w:val="28"/>
          <w:szCs w:val="28"/>
        </w:rPr>
        <w:t xml:space="preserve">, </w:t>
      </w:r>
      <w:r w:rsidRPr="00CB6F31">
        <w:rPr>
          <w:sz w:val="28"/>
          <w:szCs w:val="28"/>
        </w:rPr>
        <w:t>82 медалі (33-21-28).</w:t>
      </w:r>
    </w:p>
    <w:p w14:paraId="5A3ADF70" w14:textId="65BA454B" w:rsidR="002870FD" w:rsidRPr="00CB6F31" w:rsidRDefault="005D53D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sz w:val="28"/>
          <w:szCs w:val="28"/>
        </w:rPr>
        <w:t xml:space="preserve"> </w:t>
      </w:r>
      <w:r w:rsidR="002870FD" w:rsidRPr="00CB6F31">
        <w:rPr>
          <w:b/>
          <w:sz w:val="28"/>
          <w:szCs w:val="28"/>
        </w:rPr>
        <w:t>Ігри ХХУІ Олімпіади, Атланта, 19 липня – 4 серпня 1996 р.</w:t>
      </w:r>
    </w:p>
    <w:p w14:paraId="662EF11E" w14:textId="16099320" w:rsidR="005D53D5" w:rsidRPr="00CB6F31" w:rsidRDefault="002870FD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На змагання прибули 10320 спортсменів з 197 країн. Розіграно 271 комплект медалей у 26 видах спорту. Це були перші ОІ, що проходили в рік відмінний від ЗОІ</w:t>
      </w:r>
      <w:r w:rsidR="00923513">
        <w:rPr>
          <w:sz w:val="28"/>
          <w:szCs w:val="28"/>
        </w:rPr>
        <w:t>.</w:t>
      </w:r>
      <w:r w:rsidRPr="00CB6F31">
        <w:rPr>
          <w:sz w:val="28"/>
          <w:szCs w:val="28"/>
        </w:rPr>
        <w:t xml:space="preserve"> </w:t>
      </w:r>
      <w:r w:rsidR="00923513">
        <w:rPr>
          <w:sz w:val="28"/>
          <w:szCs w:val="28"/>
        </w:rPr>
        <w:t>У</w:t>
      </w:r>
      <w:r w:rsidRPr="00CB6F31">
        <w:rPr>
          <w:sz w:val="28"/>
          <w:szCs w:val="28"/>
        </w:rPr>
        <w:t xml:space="preserve"> відповідності з рішенням МОК від 1994 року щодо че</w:t>
      </w:r>
      <w:r w:rsidR="00DD4D68" w:rsidRPr="00CB6F31">
        <w:rPr>
          <w:sz w:val="28"/>
          <w:szCs w:val="28"/>
        </w:rPr>
        <w:t>р</w:t>
      </w:r>
      <w:r w:rsidRPr="00CB6F31">
        <w:rPr>
          <w:sz w:val="28"/>
          <w:szCs w:val="28"/>
        </w:rPr>
        <w:t xml:space="preserve">гування літніх і зимових ігор у парні роки. </w:t>
      </w:r>
      <w:r w:rsidRPr="00CB6F31">
        <w:rPr>
          <w:b/>
          <w:bCs/>
          <w:sz w:val="28"/>
          <w:szCs w:val="28"/>
        </w:rPr>
        <w:t>Ігри в Атланті були першими літніми ОІ, на яких</w:t>
      </w:r>
      <w:r w:rsidR="00273EA2" w:rsidRPr="00CB6F31">
        <w:rPr>
          <w:b/>
          <w:bCs/>
          <w:sz w:val="28"/>
          <w:szCs w:val="28"/>
        </w:rPr>
        <w:t xml:space="preserve"> Україна виступала окремою командою і здобула 9 золотих нагород.</w:t>
      </w:r>
      <w:r w:rsidR="00273EA2" w:rsidRPr="00CB6F31">
        <w:rPr>
          <w:sz w:val="28"/>
          <w:szCs w:val="28"/>
        </w:rPr>
        <w:t xml:space="preserve"> Відзначились Інеса Кравець (л/а), Володимир Кличко (бокс), Лілія Подкопає (с/гімн), Катерина Серебрянська (х/гімн). У командному заліку першою була команда США -</w:t>
      </w:r>
      <w:r w:rsidR="00694ACD" w:rsidRPr="00CB6F31">
        <w:rPr>
          <w:sz w:val="28"/>
          <w:szCs w:val="28"/>
        </w:rPr>
        <w:t xml:space="preserve"> </w:t>
      </w:r>
      <w:r w:rsidR="00273EA2" w:rsidRPr="00CB6F31">
        <w:rPr>
          <w:sz w:val="28"/>
          <w:szCs w:val="28"/>
        </w:rPr>
        <w:t xml:space="preserve">101 медаль (44-32-25), другою – команда Росії – 63 медалі (26-21-16), третьою </w:t>
      </w:r>
      <w:r w:rsidR="00694ACD" w:rsidRPr="00CB6F31">
        <w:rPr>
          <w:sz w:val="28"/>
          <w:szCs w:val="28"/>
        </w:rPr>
        <w:t xml:space="preserve">- </w:t>
      </w:r>
      <w:r w:rsidR="00273EA2" w:rsidRPr="00CB6F31">
        <w:rPr>
          <w:sz w:val="28"/>
          <w:szCs w:val="28"/>
        </w:rPr>
        <w:t xml:space="preserve">команда Німеччини </w:t>
      </w:r>
      <w:r w:rsidR="00694ACD" w:rsidRPr="00CB6F31">
        <w:rPr>
          <w:sz w:val="28"/>
          <w:szCs w:val="28"/>
        </w:rPr>
        <w:t xml:space="preserve">- </w:t>
      </w:r>
      <w:r w:rsidR="00273EA2" w:rsidRPr="00CB6F31">
        <w:rPr>
          <w:sz w:val="28"/>
          <w:szCs w:val="28"/>
        </w:rPr>
        <w:t>65 медалей (20-18-27).</w:t>
      </w:r>
    </w:p>
    <w:p w14:paraId="4B5947FC" w14:textId="054395AE" w:rsidR="00EA1475" w:rsidRPr="00CB6F31" w:rsidRDefault="00EA1475" w:rsidP="00ED5547">
      <w:pPr>
        <w:spacing w:line="360" w:lineRule="auto"/>
        <w:ind w:right="50" w:firstLine="567"/>
        <w:jc w:val="both"/>
        <w:rPr>
          <w:b/>
          <w:sz w:val="28"/>
          <w:szCs w:val="28"/>
        </w:rPr>
      </w:pPr>
      <w:r w:rsidRPr="00CB6F31">
        <w:rPr>
          <w:b/>
          <w:sz w:val="28"/>
          <w:szCs w:val="28"/>
        </w:rPr>
        <w:t>Ігри ХХУІІ Олімпіади, Сідней, 13 вересня – 1 жовтня 2000 р.</w:t>
      </w:r>
    </w:p>
    <w:p w14:paraId="28EC3715" w14:textId="77777777" w:rsidR="00927D15" w:rsidRPr="00CB6F31" w:rsidRDefault="00EA147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На змагання прибули 10651 спортсмен зі 199 країн. Розіграно 300 комплектів медалей у 28 видах спорту.</w:t>
      </w:r>
    </w:p>
    <w:p w14:paraId="0909DFDF" w14:textId="16C13491" w:rsidR="00927D15" w:rsidRPr="00CB6F31" w:rsidRDefault="00927D15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командному заліку першою була команда США -</w:t>
      </w:r>
      <w:r w:rsidR="002B3E33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94 медалі (37-24-33), другою – команда Росії – 89 медалей (32-28-29), третьою</w:t>
      </w:r>
      <w:r w:rsidR="00923513">
        <w:rPr>
          <w:sz w:val="28"/>
          <w:szCs w:val="28"/>
        </w:rPr>
        <w:t xml:space="preserve"> -</w:t>
      </w:r>
      <w:r w:rsidRPr="00CB6F31">
        <w:rPr>
          <w:sz w:val="28"/>
          <w:szCs w:val="28"/>
        </w:rPr>
        <w:t xml:space="preserve"> команда Китаю 58 медалей (28-16-14).</w:t>
      </w:r>
    </w:p>
    <w:p w14:paraId="15D5B48F" w14:textId="77777777" w:rsidR="00923513" w:rsidRDefault="002A2D9B" w:rsidP="00ED5547">
      <w:pPr>
        <w:spacing w:line="360" w:lineRule="auto"/>
        <w:ind w:right="50" w:firstLine="567"/>
        <w:jc w:val="both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Ігри ХХУІІІ Олімпіади</w:t>
      </w:r>
      <w:r w:rsidR="00A60D96" w:rsidRPr="00CB6F31">
        <w:rPr>
          <w:b/>
          <w:bCs/>
          <w:sz w:val="28"/>
          <w:szCs w:val="28"/>
        </w:rPr>
        <w:t>,</w:t>
      </w:r>
      <w:r w:rsidRPr="00CB6F31">
        <w:rPr>
          <w:b/>
          <w:bCs/>
          <w:sz w:val="28"/>
          <w:szCs w:val="28"/>
        </w:rPr>
        <w:t xml:space="preserve"> </w:t>
      </w:r>
      <w:hyperlink r:id="rId8" w:tooltip="Афіни" w:history="1">
        <w:r w:rsidR="00A60D9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Афіни</w:t>
        </w:r>
      </w:hyperlink>
      <w:r w:rsidR="00A60D96" w:rsidRPr="00CB6F31">
        <w:rPr>
          <w:b/>
          <w:bCs/>
          <w:sz w:val="28"/>
          <w:szCs w:val="28"/>
        </w:rPr>
        <w:t>, </w:t>
      </w:r>
      <w:hyperlink r:id="rId9" w:tooltip="Греція" w:history="1">
        <w:r w:rsidR="00A60D9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Греція</w:t>
        </w:r>
      </w:hyperlink>
      <w:r w:rsidR="00A60D96" w:rsidRPr="00CB6F31">
        <w:rPr>
          <w:b/>
          <w:bCs/>
          <w:sz w:val="28"/>
          <w:szCs w:val="28"/>
        </w:rPr>
        <w:t xml:space="preserve">, </w:t>
      </w:r>
      <w:hyperlink r:id="rId10" w:tooltip="13 серпня" w:history="1">
        <w:r w:rsidR="00A60D9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13</w:t>
        </w:r>
      </w:hyperlink>
      <w:r w:rsidR="00A60D96" w:rsidRPr="00CB6F31">
        <w:rPr>
          <w:b/>
          <w:bCs/>
          <w:sz w:val="28"/>
          <w:szCs w:val="28"/>
        </w:rPr>
        <w:t>-</w:t>
      </w:r>
      <w:hyperlink r:id="rId11" w:tooltip="29 серпня" w:history="1">
        <w:r w:rsidR="00A60D9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29 серпня</w:t>
        </w:r>
      </w:hyperlink>
      <w:r w:rsidR="00A60D96" w:rsidRPr="00CB6F31">
        <w:rPr>
          <w:sz w:val="28"/>
          <w:szCs w:val="28"/>
        </w:rPr>
        <w:t> </w:t>
      </w:r>
      <w:r w:rsidR="00A60D96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2004 р.</w:t>
      </w:r>
      <w:r w:rsidR="00A60D96" w:rsidRPr="00CB6F31">
        <w:rPr>
          <w:b/>
          <w:bCs/>
          <w:sz w:val="28"/>
          <w:szCs w:val="28"/>
        </w:rPr>
        <w:t xml:space="preserve"> </w:t>
      </w:r>
    </w:p>
    <w:p w14:paraId="4EF63103" w14:textId="44128719" w:rsidR="002A2D9B" w:rsidRPr="00CB6F31" w:rsidRDefault="0047444B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П</w:t>
      </w:r>
      <w:r w:rsidR="00A60D96" w:rsidRPr="00CB6F31">
        <w:rPr>
          <w:sz w:val="28"/>
          <w:szCs w:val="28"/>
        </w:rPr>
        <w:t>роходили  на </w:t>
      </w:r>
      <w:r w:rsidR="00694ACD" w:rsidRPr="00CB6F31">
        <w:rPr>
          <w:sz w:val="28"/>
          <w:szCs w:val="28"/>
        </w:rPr>
        <w:t xml:space="preserve"> </w:t>
      </w:r>
      <w:hyperlink r:id="rId12" w:tooltip="Афінський олімпійський спортивний комплекс" w:history="1">
        <w:r w:rsidR="00923513">
          <w:rPr>
            <w:rStyle w:val="a5"/>
            <w:color w:val="auto"/>
            <w:sz w:val="28"/>
            <w:szCs w:val="28"/>
            <w:u w:val="none"/>
          </w:rPr>
          <w:t>О</w:t>
        </w:r>
        <w:r w:rsidR="00A60D96" w:rsidRPr="00CB6F31">
          <w:rPr>
            <w:rStyle w:val="a5"/>
            <w:color w:val="auto"/>
            <w:sz w:val="28"/>
            <w:szCs w:val="28"/>
            <w:u w:val="none"/>
          </w:rPr>
          <w:t>лімпійському спортивному комплексі OAKA імені Спиридона Луїса</w:t>
        </w:r>
      </w:hyperlink>
      <w:r w:rsidR="00A60D96" w:rsidRPr="00CB6F31">
        <w:rPr>
          <w:sz w:val="28"/>
          <w:szCs w:val="28"/>
        </w:rPr>
        <w:t>. Головною спортивною ареною Олімпіади був </w:t>
      </w:r>
      <w:hyperlink r:id="rId13" w:tooltip="Афінський олімпійський стадіон" w:history="1">
        <w:r w:rsidR="00A60D96" w:rsidRPr="00CB6F31">
          <w:rPr>
            <w:rStyle w:val="a5"/>
            <w:color w:val="auto"/>
            <w:sz w:val="28"/>
            <w:szCs w:val="28"/>
            <w:u w:val="none"/>
          </w:rPr>
          <w:t>Олімпійський стадіон OAKA</w:t>
        </w:r>
      </w:hyperlink>
      <w:r w:rsidRPr="00CB6F31">
        <w:rPr>
          <w:sz w:val="28"/>
          <w:szCs w:val="28"/>
        </w:rPr>
        <w:t>.</w:t>
      </w:r>
      <w:r w:rsidRPr="00CB6F31">
        <w:rPr>
          <w:sz w:val="28"/>
          <w:szCs w:val="28"/>
          <w:lang w:eastAsia="ru-UA"/>
        </w:rPr>
        <w:t xml:space="preserve"> </w:t>
      </w:r>
      <w:r w:rsidR="00A60D96" w:rsidRPr="00CB6F31">
        <w:rPr>
          <w:sz w:val="28"/>
          <w:szCs w:val="28"/>
        </w:rPr>
        <w:t>В змаганнях брали участь 10625 спортсменів з 201 країни. Загалом було розіграно 301 комплект нагород в 28 видах спорту.</w:t>
      </w:r>
      <w:r w:rsidRPr="00CB6F31">
        <w:rPr>
          <w:sz w:val="28"/>
          <w:szCs w:val="28"/>
        </w:rPr>
        <w:t xml:space="preserve"> У командному заліку першою була команда США - 103 медалі (35-39-29), другою – команда Китаю – 69 медалей (32-17-14), третьою команда Росії 92 медалі (27-27-38).</w:t>
      </w:r>
    </w:p>
    <w:p w14:paraId="1CFFD8C5" w14:textId="77777777" w:rsidR="0047444B" w:rsidRPr="00CB6F31" w:rsidRDefault="002A2D9B" w:rsidP="00ED554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B6F31">
        <w:rPr>
          <w:b/>
          <w:bCs/>
          <w:sz w:val="28"/>
          <w:szCs w:val="28"/>
        </w:rPr>
        <w:t>Ігри ХХІХ Олімпіади</w:t>
      </w:r>
      <w:r w:rsidR="0047444B" w:rsidRPr="00CB6F31">
        <w:rPr>
          <w:b/>
          <w:bCs/>
          <w:sz w:val="28"/>
          <w:szCs w:val="28"/>
        </w:rPr>
        <w:t xml:space="preserve">, </w:t>
      </w:r>
      <w:hyperlink r:id="rId14" w:tooltip="Пекін" w:history="1"/>
      <w:r w:rsidR="0047444B" w:rsidRPr="00CB6F31">
        <w:rPr>
          <w:b/>
          <w:bCs/>
          <w:sz w:val="28"/>
          <w:szCs w:val="28"/>
        </w:rPr>
        <w:t xml:space="preserve"> Пекін,  </w:t>
      </w:r>
      <w:hyperlink r:id="rId15" w:tooltip="8 серпня" w:history="1">
        <w:r w:rsidR="0047444B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8</w:t>
        </w:r>
      </w:hyperlink>
      <w:r w:rsidR="0047444B" w:rsidRPr="00CB6F31">
        <w:rPr>
          <w:b/>
          <w:bCs/>
          <w:sz w:val="28"/>
          <w:szCs w:val="28"/>
        </w:rPr>
        <w:t>-</w:t>
      </w:r>
      <w:hyperlink r:id="rId16" w:tooltip="24 серпня" w:history="1">
        <w:r w:rsidR="0047444B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24 серпня</w:t>
        </w:r>
      </w:hyperlink>
      <w:r w:rsidRPr="00CB6F31">
        <w:rPr>
          <w:b/>
          <w:bCs/>
          <w:sz w:val="28"/>
          <w:szCs w:val="28"/>
        </w:rPr>
        <w:t xml:space="preserve"> 2008 р.</w:t>
      </w:r>
      <w:r w:rsidR="0047444B" w:rsidRPr="00CB6F31">
        <w:rPr>
          <w:color w:val="202122"/>
          <w:sz w:val="28"/>
          <w:szCs w:val="28"/>
        </w:rPr>
        <w:t xml:space="preserve"> </w:t>
      </w:r>
    </w:p>
    <w:p w14:paraId="4E614D3E" w14:textId="48297674" w:rsidR="00975F76" w:rsidRPr="00CB6F31" w:rsidRDefault="0047444B" w:rsidP="00ED554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ru-UA" w:eastAsia="ru-UA"/>
        </w:rPr>
      </w:pPr>
      <w:r w:rsidRPr="00CB6F31">
        <w:rPr>
          <w:color w:val="202122"/>
          <w:sz w:val="28"/>
          <w:szCs w:val="28"/>
        </w:rPr>
        <w:t>Церемонія відкриття відбулася в 8:08 за місцевим часом. Деякі спортивні об'єкти розташовані в прибережному місті </w:t>
      </w:r>
      <w:hyperlink r:id="rId17" w:tooltip="Ціндао" w:history="1">
        <w:r w:rsidRPr="00923513">
          <w:rPr>
            <w:rStyle w:val="a5"/>
            <w:color w:val="auto"/>
            <w:sz w:val="28"/>
            <w:szCs w:val="28"/>
            <w:u w:val="none"/>
          </w:rPr>
          <w:t>Ціндао</w:t>
        </w:r>
      </w:hyperlink>
      <w:r w:rsidRPr="00923513">
        <w:rPr>
          <w:sz w:val="28"/>
          <w:szCs w:val="28"/>
        </w:rPr>
        <w:t> та </w:t>
      </w:r>
      <w:hyperlink r:id="rId18" w:tooltip="Гонконг" w:history="1">
        <w:r w:rsidRPr="00923513">
          <w:rPr>
            <w:rStyle w:val="a5"/>
            <w:color w:val="auto"/>
            <w:sz w:val="28"/>
            <w:szCs w:val="28"/>
            <w:u w:val="none"/>
          </w:rPr>
          <w:t>Гонконзі</w:t>
        </w:r>
      </w:hyperlink>
      <w:r w:rsidRPr="00CB6F31">
        <w:rPr>
          <w:sz w:val="28"/>
          <w:szCs w:val="28"/>
        </w:rPr>
        <w:t>.</w:t>
      </w:r>
      <w:r w:rsidRPr="00CB6F31">
        <w:rPr>
          <w:color w:val="202122"/>
          <w:sz w:val="28"/>
          <w:szCs w:val="28"/>
        </w:rPr>
        <w:t xml:space="preserve"> Талісман ігор — діти вдачі.</w:t>
      </w:r>
      <w:r w:rsidRPr="00CB6F31">
        <w:rPr>
          <w:color w:val="202122"/>
          <w:sz w:val="28"/>
          <w:szCs w:val="28"/>
          <w:lang w:eastAsia="ru-UA"/>
        </w:rPr>
        <w:t xml:space="preserve"> </w:t>
      </w:r>
      <w:r w:rsidRPr="00CB6F31">
        <w:rPr>
          <w:color w:val="202122"/>
          <w:sz w:val="28"/>
          <w:szCs w:val="28"/>
        </w:rPr>
        <w:t>На цій олімпіаді відбулися 623 змагання з 28 видів спорту за 302 комплекти медалей, котрі виборювали більш як 16 тисяч спортсменів.</w:t>
      </w:r>
      <w:r w:rsidR="00975F76" w:rsidRPr="00CB6F31">
        <w:rPr>
          <w:color w:val="202122"/>
          <w:sz w:val="28"/>
          <w:szCs w:val="28"/>
        </w:rPr>
        <w:t xml:space="preserve"> </w:t>
      </w:r>
      <w:hyperlink r:id="rId19" w:tooltip="26 серпня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26 </w:t>
        </w:r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lastRenderedPageBreak/>
          <w:t>серпня</w:t>
        </w:r>
      </w:hyperlink>
      <w:r w:rsidR="00975F76" w:rsidRPr="00CB6F31">
        <w:rPr>
          <w:b/>
          <w:bCs/>
          <w:sz w:val="28"/>
          <w:szCs w:val="28"/>
        </w:rPr>
        <w:t> </w:t>
      </w:r>
      <w:hyperlink r:id="rId20" w:tooltip="2007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2007</w:t>
        </w:r>
      </w:hyperlink>
      <w:r w:rsidR="00975F76" w:rsidRPr="00CB6F31">
        <w:rPr>
          <w:b/>
          <w:bCs/>
          <w:sz w:val="28"/>
          <w:szCs w:val="28"/>
        </w:rPr>
        <w:t> року в </w:t>
      </w:r>
      <w:hyperlink r:id="rId21" w:tooltip="Пекін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Пекіні</w:t>
        </w:r>
      </w:hyperlink>
      <w:r w:rsidR="00975F76" w:rsidRPr="00CB6F31">
        <w:rPr>
          <w:b/>
          <w:bCs/>
          <w:sz w:val="28"/>
          <w:szCs w:val="28"/>
        </w:rPr>
        <w:t>, </w:t>
      </w:r>
      <w:hyperlink r:id="rId22" w:tooltip="МОК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МОК</w:t>
        </w:r>
      </w:hyperlink>
      <w:r w:rsidR="00975F76" w:rsidRPr="00CB6F31">
        <w:rPr>
          <w:b/>
          <w:bCs/>
          <w:sz w:val="28"/>
          <w:szCs w:val="28"/>
        </w:rPr>
        <w:t xml:space="preserve"> оголосив програму проведення естафети </w:t>
      </w:r>
      <w:r w:rsidR="00923513">
        <w:rPr>
          <w:b/>
          <w:bCs/>
          <w:sz w:val="28"/>
          <w:szCs w:val="28"/>
        </w:rPr>
        <w:t>О</w:t>
      </w:r>
      <w:r w:rsidR="00975F76" w:rsidRPr="00CB6F31">
        <w:rPr>
          <w:b/>
          <w:bCs/>
          <w:sz w:val="28"/>
          <w:szCs w:val="28"/>
        </w:rPr>
        <w:t>лімпійського вогню. Девіз естафети — «Подорож гармонії». Естафета, що почалась за 137 днів до відкриття Олімпійських ігор, була найтривалішою за всю історію Олімпійських естафет (137 000 км).</w:t>
      </w:r>
    </w:p>
    <w:p w14:paraId="05DD254F" w14:textId="0544F22A" w:rsidR="00975F76" w:rsidRPr="00CB6F31" w:rsidRDefault="00000000" w:rsidP="00ED554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hyperlink r:id="rId23" w:tooltip="Олімпійський вогонь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Олімпійський вогонь</w:t>
        </w:r>
      </w:hyperlink>
      <w:r w:rsidR="00975F76" w:rsidRPr="00CB6F31">
        <w:rPr>
          <w:b/>
          <w:bCs/>
          <w:sz w:val="28"/>
          <w:szCs w:val="28"/>
        </w:rPr>
        <w:t> був запалений в грецькому місті </w:t>
      </w:r>
      <w:hyperlink r:id="rId24" w:tooltip="Олімпія (місто)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Олімпія</w:t>
        </w:r>
      </w:hyperlink>
      <w:r w:rsidR="00975F76" w:rsidRPr="00CB6F31">
        <w:rPr>
          <w:b/>
          <w:bCs/>
          <w:sz w:val="28"/>
          <w:szCs w:val="28"/>
        </w:rPr>
        <w:t> </w:t>
      </w:r>
      <w:hyperlink r:id="rId25" w:tooltip="24 березня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24 березня</w:t>
        </w:r>
      </w:hyperlink>
      <w:r w:rsidR="00975F76" w:rsidRPr="00CB6F31">
        <w:rPr>
          <w:b/>
          <w:bCs/>
          <w:sz w:val="28"/>
          <w:szCs w:val="28"/>
        </w:rPr>
        <w:t> </w:t>
      </w:r>
      <w:hyperlink r:id="rId26" w:tooltip="2008" w:history="1">
        <w:r w:rsidR="00975F76" w:rsidRPr="00CB6F31">
          <w:rPr>
            <w:rStyle w:val="a5"/>
            <w:b/>
            <w:bCs/>
            <w:color w:val="auto"/>
            <w:sz w:val="28"/>
            <w:szCs w:val="28"/>
            <w:u w:val="none"/>
          </w:rPr>
          <w:t>2008</w:t>
        </w:r>
      </w:hyperlink>
      <w:r w:rsidR="00975F76" w:rsidRPr="00CB6F31">
        <w:rPr>
          <w:b/>
          <w:bCs/>
          <w:sz w:val="28"/>
          <w:szCs w:val="28"/>
        </w:rPr>
        <w:t> року.</w:t>
      </w:r>
      <w:r w:rsidR="00975F76" w:rsidRPr="00CB6F31">
        <w:rPr>
          <w:sz w:val="28"/>
          <w:szCs w:val="28"/>
        </w:rPr>
        <w:t xml:space="preserve"> Церемонію намагались зірвати журналісти, які вважали, що </w:t>
      </w:r>
      <w:hyperlink r:id="rId27" w:tooltip="Китай" w:history="1">
        <w:r w:rsidR="00975F76" w:rsidRPr="00CB6F31">
          <w:rPr>
            <w:rStyle w:val="a5"/>
            <w:color w:val="auto"/>
            <w:sz w:val="28"/>
            <w:szCs w:val="28"/>
            <w:u w:val="none"/>
          </w:rPr>
          <w:t>Китай</w:t>
        </w:r>
      </w:hyperlink>
      <w:r w:rsidR="00975F76" w:rsidRPr="00CB6F31">
        <w:rPr>
          <w:sz w:val="28"/>
          <w:szCs w:val="28"/>
        </w:rPr>
        <w:t> не може приймати у себе Олімпіаду. З Олімпії Вогонь пройшов територією Греції та </w:t>
      </w:r>
      <w:hyperlink r:id="rId28" w:tooltip="31 березня" w:history="1">
        <w:r w:rsidR="00975F76" w:rsidRPr="00CB6F31">
          <w:rPr>
            <w:rStyle w:val="a5"/>
            <w:color w:val="auto"/>
            <w:sz w:val="28"/>
            <w:szCs w:val="28"/>
            <w:u w:val="none"/>
          </w:rPr>
          <w:t>31 березня</w:t>
        </w:r>
      </w:hyperlink>
      <w:r w:rsidR="00975F76" w:rsidRPr="00CB6F31">
        <w:rPr>
          <w:sz w:val="28"/>
          <w:szCs w:val="28"/>
        </w:rPr>
        <w:t> прибув до Пекіну. Зі столиці Китаю Вогонь відправився в подорож по всіх континентах, за винятком Антарктиди. Естафета пройшла також містами </w:t>
      </w:r>
      <w:hyperlink r:id="rId29" w:tooltip="Великий шовковий шлях" w:history="1">
        <w:r w:rsidR="00975F76" w:rsidRPr="00CB6F31">
          <w:rPr>
            <w:rStyle w:val="a5"/>
            <w:color w:val="auto"/>
            <w:sz w:val="28"/>
            <w:szCs w:val="28"/>
            <w:u w:val="none"/>
          </w:rPr>
          <w:t>Великого шовкового шляху</w:t>
        </w:r>
      </w:hyperlink>
      <w:r w:rsidR="00975F76" w:rsidRPr="00CB6F31">
        <w:rPr>
          <w:sz w:val="28"/>
          <w:szCs w:val="28"/>
        </w:rPr>
        <w:t>, символізуючи древні зв'язки Китаю з іншим світом. Вогонь пройшов через 22 міста світу, та велик</w:t>
      </w:r>
      <w:r w:rsidR="00694ACD" w:rsidRPr="00CB6F31">
        <w:rPr>
          <w:sz w:val="28"/>
          <w:szCs w:val="28"/>
        </w:rPr>
        <w:t>ою</w:t>
      </w:r>
      <w:r w:rsidR="00975F76" w:rsidRPr="00CB6F31">
        <w:rPr>
          <w:sz w:val="28"/>
          <w:szCs w:val="28"/>
        </w:rPr>
        <w:t xml:space="preserve"> кількіст</w:t>
      </w:r>
      <w:r w:rsidR="00694ACD" w:rsidRPr="00CB6F31">
        <w:rPr>
          <w:sz w:val="28"/>
          <w:szCs w:val="28"/>
        </w:rPr>
        <w:t>ю</w:t>
      </w:r>
      <w:r w:rsidR="00975F76" w:rsidRPr="00CB6F31">
        <w:rPr>
          <w:sz w:val="28"/>
          <w:szCs w:val="28"/>
        </w:rPr>
        <w:t xml:space="preserve"> міст Китаю.</w:t>
      </w:r>
    </w:p>
    <w:p w14:paraId="0FECFCC0" w14:textId="77777777" w:rsidR="00975F76" w:rsidRPr="00CB6F31" w:rsidRDefault="00975F76" w:rsidP="00ED554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Естафета супроводжувалася протестами зі сторони прибічників незалежності </w:t>
      </w:r>
      <w:hyperlink r:id="rId30" w:tooltip="Тибет" w:history="1">
        <w:r w:rsidRPr="00CB6F31">
          <w:rPr>
            <w:rStyle w:val="a5"/>
            <w:color w:val="auto"/>
            <w:sz w:val="28"/>
            <w:szCs w:val="28"/>
            <w:u w:val="none"/>
          </w:rPr>
          <w:t>Тибету</w:t>
        </w:r>
      </w:hyperlink>
      <w:r w:rsidRPr="00CB6F31">
        <w:rPr>
          <w:sz w:val="28"/>
          <w:szCs w:val="28"/>
        </w:rPr>
        <w:t>, що намагались загасити вогонь у </w:t>
      </w:r>
      <w:hyperlink r:id="rId31" w:tooltip="Лондон" w:history="1">
        <w:r w:rsidRPr="00CB6F31">
          <w:rPr>
            <w:rStyle w:val="a5"/>
            <w:color w:val="auto"/>
            <w:sz w:val="28"/>
            <w:szCs w:val="28"/>
            <w:u w:val="none"/>
          </w:rPr>
          <w:t>Лондоні</w:t>
        </w:r>
      </w:hyperlink>
      <w:r w:rsidRPr="00CB6F31">
        <w:rPr>
          <w:sz w:val="28"/>
          <w:szCs w:val="28"/>
        </w:rPr>
        <w:t> та </w:t>
      </w:r>
      <w:hyperlink r:id="rId32" w:tooltip="Париж" w:history="1">
        <w:r w:rsidRPr="00CB6F31">
          <w:rPr>
            <w:rStyle w:val="a5"/>
            <w:color w:val="auto"/>
            <w:sz w:val="28"/>
            <w:szCs w:val="28"/>
            <w:u w:val="none"/>
          </w:rPr>
          <w:t>Парижі</w:t>
        </w:r>
      </w:hyperlink>
      <w:r w:rsidRPr="00CB6F31">
        <w:rPr>
          <w:sz w:val="28"/>
          <w:szCs w:val="28"/>
        </w:rPr>
        <w:t>.</w:t>
      </w:r>
    </w:p>
    <w:p w14:paraId="1FAFABE9" w14:textId="603370A2" w:rsidR="00975F76" w:rsidRPr="00CB6F31" w:rsidRDefault="00975F76" w:rsidP="00ED554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Олімпійський факел має стандартні розміри й зроблений у традиційному китайському стилі. Факел сконструйований так, що не гасне при вітрі 65 км/год та зливі 50 міліметрів на годину.</w:t>
      </w:r>
    </w:p>
    <w:p w14:paraId="77F24C28" w14:textId="2BA38528" w:rsidR="002A2D9B" w:rsidRPr="00CB6F31" w:rsidRDefault="00975F76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командному заліку першою була команда Китаю - 100 медалей (48-22-30), другою – команда США – 112 медалей (36-39-37), третьою команда Росії 60 медалей (24-13-23).</w:t>
      </w:r>
    </w:p>
    <w:p w14:paraId="114F757F" w14:textId="3340FACC" w:rsidR="002406D7" w:rsidRPr="00CB6F31" w:rsidRDefault="002406D7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Ігри </w:t>
      </w:r>
      <w:r w:rsidR="002A2D9B" w:rsidRPr="00CB6F31">
        <w:rPr>
          <w:b/>
          <w:bCs/>
          <w:sz w:val="28"/>
          <w:szCs w:val="28"/>
        </w:rPr>
        <w:t xml:space="preserve">ХХХ </w:t>
      </w:r>
      <w:r w:rsidRPr="00CB6F31">
        <w:rPr>
          <w:b/>
          <w:bCs/>
          <w:sz w:val="28"/>
          <w:szCs w:val="28"/>
        </w:rPr>
        <w:t>Олімпіад</w:t>
      </w:r>
      <w:r w:rsidR="002A2D9B" w:rsidRPr="00CB6F31">
        <w:rPr>
          <w:b/>
          <w:bCs/>
          <w:sz w:val="28"/>
          <w:szCs w:val="28"/>
        </w:rPr>
        <w:t>и</w:t>
      </w:r>
      <w:r w:rsidRPr="00CB6F31">
        <w:rPr>
          <w:b/>
          <w:bCs/>
          <w:sz w:val="28"/>
          <w:szCs w:val="28"/>
        </w:rPr>
        <w:t xml:space="preserve"> 2012 р.</w:t>
      </w:r>
      <w:r w:rsidRPr="00CB6F31">
        <w:rPr>
          <w:sz w:val="28"/>
          <w:szCs w:val="28"/>
        </w:rPr>
        <w:t xml:space="preserve"> (Лондон, Великобританія) - 26 видів спорту (виключені бейсбол та софтбол, відбулись змін</w:t>
      </w:r>
      <w:r w:rsidR="00BD2C6E" w:rsidRPr="00CB6F31">
        <w:rPr>
          <w:sz w:val="28"/>
          <w:szCs w:val="28"/>
        </w:rPr>
        <w:t>и</w:t>
      </w:r>
      <w:r w:rsidRPr="00CB6F31">
        <w:rPr>
          <w:sz w:val="28"/>
          <w:szCs w:val="28"/>
        </w:rPr>
        <w:t xml:space="preserve"> у боксі (жіночій програмі), веслуванні на байдаках і каное, вітрильному спорті, та велоспорті) - 302 вида змагань.</w:t>
      </w:r>
    </w:p>
    <w:p w14:paraId="06B614E4" w14:textId="64958072" w:rsidR="00BD2C6E" w:rsidRPr="00CB6F31" w:rsidRDefault="00BD2C6E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командному заліку першою була команда США - 104 медалі (46-29-29), другою – команда Китаю – 87 медалей (38-27-22), третьою команда Великої Британії 75 медалей (29-17-19).</w:t>
      </w:r>
    </w:p>
    <w:p w14:paraId="42417A21" w14:textId="77777777" w:rsidR="00923513" w:rsidRDefault="002406D7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Ігри </w:t>
      </w:r>
      <w:r w:rsidR="002A2D9B" w:rsidRPr="00CB6F31">
        <w:rPr>
          <w:b/>
          <w:bCs/>
          <w:sz w:val="28"/>
          <w:szCs w:val="28"/>
        </w:rPr>
        <w:t xml:space="preserve">ХХХІ </w:t>
      </w:r>
      <w:r w:rsidRPr="00CB6F31">
        <w:rPr>
          <w:b/>
          <w:bCs/>
          <w:sz w:val="28"/>
          <w:szCs w:val="28"/>
        </w:rPr>
        <w:t>Олімпіад</w:t>
      </w:r>
      <w:r w:rsidR="002A2D9B" w:rsidRPr="00CB6F31">
        <w:rPr>
          <w:b/>
          <w:bCs/>
          <w:sz w:val="28"/>
          <w:szCs w:val="28"/>
        </w:rPr>
        <w:t>и</w:t>
      </w:r>
      <w:r w:rsidRPr="00CB6F31">
        <w:rPr>
          <w:b/>
          <w:bCs/>
          <w:sz w:val="28"/>
          <w:szCs w:val="28"/>
        </w:rPr>
        <w:t xml:space="preserve"> 2016 р. (Ріо-де-Жанейро, Бразилія)</w:t>
      </w:r>
      <w:r w:rsidR="00D10728" w:rsidRPr="00CB6F31">
        <w:rPr>
          <w:sz w:val="28"/>
          <w:szCs w:val="28"/>
        </w:rPr>
        <w:t>.</w:t>
      </w:r>
    </w:p>
    <w:p w14:paraId="310612B5" w14:textId="2CB8A292" w:rsidR="002406D7" w:rsidRPr="00CB6F31" w:rsidRDefault="00D10728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lastRenderedPageBreak/>
        <w:t xml:space="preserve"> </w:t>
      </w:r>
      <w:r w:rsidR="002406D7" w:rsidRPr="00CB6F31">
        <w:rPr>
          <w:sz w:val="28"/>
          <w:szCs w:val="28"/>
        </w:rPr>
        <w:t>28 видів спорту (включені нові види спорту: гольф, регбі 7) - 306 видів змагань</w:t>
      </w:r>
      <w:r w:rsidRPr="00CB6F31">
        <w:rPr>
          <w:sz w:val="28"/>
          <w:szCs w:val="28"/>
        </w:rPr>
        <w:t>.</w:t>
      </w:r>
    </w:p>
    <w:p w14:paraId="43A1B0A0" w14:textId="76B43D62" w:rsidR="0055781E" w:rsidRPr="00CB6F31" w:rsidRDefault="0055781E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командному заліку першою була команда США - 121 медалі (46-37-38), другою – команда Великої Британії – 67 медалей (27-23-17), третьою команда Китаю 70 медалей (26-18-26).</w:t>
      </w:r>
    </w:p>
    <w:p w14:paraId="36B056A8" w14:textId="013C026F" w:rsidR="00D10728" w:rsidRPr="00CB6F31" w:rsidRDefault="00D10728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Ігри </w:t>
      </w:r>
      <w:r w:rsidR="002A2D9B" w:rsidRPr="00CB6F31">
        <w:rPr>
          <w:b/>
          <w:bCs/>
          <w:sz w:val="28"/>
          <w:szCs w:val="28"/>
        </w:rPr>
        <w:t xml:space="preserve">ХХХІІ </w:t>
      </w:r>
      <w:r w:rsidRPr="00CB6F31">
        <w:rPr>
          <w:b/>
          <w:bCs/>
          <w:sz w:val="28"/>
          <w:szCs w:val="28"/>
        </w:rPr>
        <w:t>Олімпіад</w:t>
      </w:r>
      <w:r w:rsidR="002A2D9B" w:rsidRPr="00CB6F31">
        <w:rPr>
          <w:b/>
          <w:bCs/>
          <w:sz w:val="28"/>
          <w:szCs w:val="28"/>
        </w:rPr>
        <w:t>и</w:t>
      </w:r>
      <w:r w:rsidRPr="00CB6F31">
        <w:rPr>
          <w:b/>
          <w:bCs/>
          <w:sz w:val="28"/>
          <w:szCs w:val="28"/>
        </w:rPr>
        <w:t xml:space="preserve"> 2020 р. (Токіо, Японія).</w:t>
      </w:r>
      <w:r w:rsidRPr="00CB6F31">
        <w:rPr>
          <w:sz w:val="28"/>
          <w:szCs w:val="28"/>
        </w:rPr>
        <w:t xml:space="preserve"> 33 види спорту (нові - бейсбол та софтбол, карате, серфінг, скелелазіння і скейтбординг) - 324 види змагань.</w:t>
      </w:r>
    </w:p>
    <w:p w14:paraId="5BF0DE10" w14:textId="40AA2405" w:rsidR="002A2D9B" w:rsidRPr="00CB6F31" w:rsidRDefault="0055781E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У командному заліку першою була команда США - 113 медалей (39-41-33), другою – команда Китаю – 88 медалей (38-32-18), третьою команда Японії - 58 медалей (27-14-17).</w:t>
      </w:r>
    </w:p>
    <w:p w14:paraId="3B14699C" w14:textId="72B62938" w:rsidR="009E118F" w:rsidRPr="00CB6F31" w:rsidRDefault="009E118F" w:rsidP="00ED5547">
      <w:pPr>
        <w:spacing w:line="360" w:lineRule="auto"/>
        <w:ind w:right="50" w:firstLine="567"/>
        <w:jc w:val="center"/>
        <w:rPr>
          <w:b/>
          <w:bCs/>
          <w:sz w:val="28"/>
          <w:szCs w:val="28"/>
        </w:rPr>
      </w:pPr>
      <w:r w:rsidRPr="00CB6F31">
        <w:rPr>
          <w:b/>
          <w:bCs/>
          <w:sz w:val="28"/>
          <w:szCs w:val="28"/>
        </w:rPr>
        <w:t>Хронологія зимових Олімпійських ігор (1924-20</w:t>
      </w:r>
      <w:r w:rsidR="00F7714F" w:rsidRPr="00CB6F31">
        <w:rPr>
          <w:b/>
          <w:bCs/>
          <w:sz w:val="28"/>
          <w:szCs w:val="28"/>
        </w:rPr>
        <w:t>21</w:t>
      </w:r>
      <w:r w:rsidRPr="00CB6F31">
        <w:rPr>
          <w:b/>
          <w:bCs/>
          <w:sz w:val="28"/>
          <w:szCs w:val="28"/>
        </w:rPr>
        <w:t xml:space="preserve"> р.р.)</w:t>
      </w:r>
    </w:p>
    <w:p w14:paraId="71DACE56" w14:textId="60623661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 І ЗОІ, Шамоні – Франція, 25.01.-04.02.1924 р.</w:t>
      </w:r>
      <w:r w:rsidRPr="00CB6F31">
        <w:rPr>
          <w:sz w:val="28"/>
          <w:szCs w:val="28"/>
        </w:rPr>
        <w:t xml:space="preserve"> В програмі було 5 видів спорту: бобслей, лижний спорт (гонки, стрибки з трампліну, двоборство), швидкий біг на ковзанах, фігурне катання, хокей. Жінки змагались тільки у фігурному катанні (13 жінок). Першу золоту медаль отримав Ч</w:t>
      </w:r>
      <w:r w:rsidR="0055781E" w:rsidRPr="00CB6F31">
        <w:rPr>
          <w:sz w:val="28"/>
          <w:szCs w:val="28"/>
        </w:rPr>
        <w:t xml:space="preserve">ен </w:t>
      </w:r>
      <w:r w:rsidRPr="00CB6F31">
        <w:rPr>
          <w:sz w:val="28"/>
          <w:szCs w:val="28"/>
        </w:rPr>
        <w:t>Джутроу (США) – швидкій біг на ковзанах – 500 м. Герой змагань - фінський ковзаняр К</w:t>
      </w:r>
      <w:r w:rsidR="0055781E" w:rsidRPr="00CB6F31">
        <w:rPr>
          <w:sz w:val="28"/>
          <w:szCs w:val="28"/>
        </w:rPr>
        <w:t>рістіан</w:t>
      </w:r>
      <w:r w:rsidRPr="00CB6F31">
        <w:rPr>
          <w:sz w:val="28"/>
          <w:szCs w:val="28"/>
        </w:rPr>
        <w:t xml:space="preserve"> Тунберг – 3 золоті медалі – 1500м, 5000 м і багатоборство. </w:t>
      </w:r>
    </w:p>
    <w:p w14:paraId="7B785D1B" w14:textId="5C3F72A3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ІІ ЗОІ, Санкт-Моріц, Швейцарія, 11-19.02.1928 р.</w:t>
      </w:r>
      <w:r w:rsidRPr="00CB6F31">
        <w:rPr>
          <w:sz w:val="28"/>
          <w:szCs w:val="28"/>
        </w:rPr>
        <w:t xml:space="preserve"> К</w:t>
      </w:r>
      <w:r w:rsidR="0055781E" w:rsidRPr="00CB6F31">
        <w:rPr>
          <w:sz w:val="28"/>
          <w:szCs w:val="28"/>
        </w:rPr>
        <w:t xml:space="preserve">рістіан </w:t>
      </w:r>
      <w:r w:rsidRPr="00CB6F31">
        <w:rPr>
          <w:sz w:val="28"/>
          <w:szCs w:val="28"/>
        </w:rPr>
        <w:t>Тунберг – 2 золоті медалі – 500 і 1500 м; С</w:t>
      </w:r>
      <w:r w:rsidR="0055781E" w:rsidRPr="00CB6F31">
        <w:rPr>
          <w:sz w:val="28"/>
          <w:szCs w:val="28"/>
        </w:rPr>
        <w:t xml:space="preserve">ара </w:t>
      </w:r>
      <w:r w:rsidRPr="00CB6F31">
        <w:rPr>
          <w:sz w:val="28"/>
          <w:szCs w:val="28"/>
        </w:rPr>
        <w:t>Хені – видатна фігуристка, золоті медалі на ЗОІ 1928, 1932, 1936 р</w:t>
      </w:r>
      <w:r w:rsidR="0055781E" w:rsidRPr="00CB6F31">
        <w:rPr>
          <w:sz w:val="28"/>
          <w:szCs w:val="28"/>
        </w:rPr>
        <w:t>оків</w:t>
      </w:r>
      <w:r w:rsidRPr="00CB6F31">
        <w:rPr>
          <w:sz w:val="28"/>
          <w:szCs w:val="28"/>
        </w:rPr>
        <w:t xml:space="preserve">. </w:t>
      </w:r>
    </w:p>
    <w:p w14:paraId="29280627" w14:textId="091DCE5B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ІІІ ЗОІ, Лейк-Плесід , США, 4-15 лютого 1932 р.</w:t>
      </w:r>
      <w:r w:rsidRPr="00CB6F31">
        <w:rPr>
          <w:sz w:val="28"/>
          <w:szCs w:val="28"/>
        </w:rPr>
        <w:t xml:space="preserve"> Було 307 спортсменів з 17 країн (30 жінок). Медалі розігрувались у 14 номерах 5 видів спорту. США завоювали 12 медалей (6-4-2), Норвегія – 10 (3-4-3), Канада 7 (1-1-5). </w:t>
      </w:r>
    </w:p>
    <w:p w14:paraId="33CBE51E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ІVЗОІ, Гарміш-Партенкірхен, Германія, 6-16 лютого 1936 р</w:t>
      </w:r>
      <w:r w:rsidRPr="00CB6F31">
        <w:rPr>
          <w:sz w:val="28"/>
          <w:szCs w:val="28"/>
        </w:rPr>
        <w:t>. 756 учасників (76 жінок) з 28 країн. Норвегія – 15 медалей (7-5-3), Германія – 6 (3-3-0) Швеція – 7 (2-2-3).</w:t>
      </w:r>
    </w:p>
    <w:p w14:paraId="7DD2DD15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V ЗОІ, Санкт-Моріц, Швейцарія, 30 січня – 8 лютого 1948 р.</w:t>
      </w:r>
      <w:r w:rsidRPr="00CB6F31">
        <w:rPr>
          <w:sz w:val="28"/>
          <w:szCs w:val="28"/>
        </w:rPr>
        <w:t xml:space="preserve"> 713 спортсменів з 28 країн (77 жінок). Швеція – 10 медалей (4-3-3), Швейцарія – 9 (3-</w:t>
      </w:r>
      <w:r w:rsidRPr="00CB6F31">
        <w:rPr>
          <w:sz w:val="28"/>
          <w:szCs w:val="28"/>
        </w:rPr>
        <w:lastRenderedPageBreak/>
        <w:t xml:space="preserve">4-2), США – 9 (3-4-2). Героєм змагань став француз А.Орейє, який завоював дві золоті і одну бронзову нагороду у гірськолижному спорті. </w:t>
      </w:r>
    </w:p>
    <w:p w14:paraId="5CCA1713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VІ ЗОІ, Осло, Норвегія, 14-25 лютого 1952 р</w:t>
      </w:r>
      <w:r w:rsidRPr="00CB6F31">
        <w:rPr>
          <w:sz w:val="28"/>
          <w:szCs w:val="28"/>
        </w:rPr>
        <w:t xml:space="preserve">. 732 спортсмени з 30 країн (108 жінок). Норвегія – 16 медалей (7-3-6), США – 11 (4-6-1), Фінляндія – 9 (3-4-2). Героєм змагань став Я.Андерсен – 3 золотих медалі у ковзанярському спорті. </w:t>
      </w:r>
    </w:p>
    <w:p w14:paraId="7A2C8C7C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VІІ ЗОІ, Кортина д'Ампеццо, Італія, 26 січня – 5 лютого 1956 р.</w:t>
      </w:r>
      <w:r w:rsidRPr="00CB6F31">
        <w:rPr>
          <w:sz w:val="28"/>
          <w:szCs w:val="28"/>
        </w:rPr>
        <w:t xml:space="preserve"> 924 спортсмени (146 жінок) з 33 країн світу. Вперше приїхали представники СРСР. СРСР – 16 медалей (7-3-6), Австрія – 11 (4-3-4), Фінляндія – 7 (3-3-1). Герої олімпіади А.Зайлер (Австрія) – 3 золоті медалі у гірськолижному спорті, Є.Гришін – 2 золоті медалі 500 і 1500 метрів, хокей – СРСР. </w:t>
      </w:r>
    </w:p>
    <w:p w14:paraId="6BB2A298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VІІІ ЗОІ, Скво-Веллі, США, 18-28 лютого 1960 р.</w:t>
      </w:r>
      <w:r w:rsidRPr="00CB6F31">
        <w:rPr>
          <w:sz w:val="28"/>
          <w:szCs w:val="28"/>
        </w:rPr>
        <w:t xml:space="preserve"> 665 учасників з 31 країни (144 жінки). Нагороди у 29 видах програм 5 видів спорту. СРСР – 21 медаль (7-5-8), США і Норвегія по 3 золоті медалі. </w:t>
      </w:r>
    </w:p>
    <w:p w14:paraId="15D4DA29" w14:textId="57822531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ІХ ЗОІ, Інсбрук, Австрія, 29 січня – 9 лютого 1964</w:t>
      </w:r>
      <w:r w:rsidRPr="00CB6F31">
        <w:rPr>
          <w:sz w:val="28"/>
          <w:szCs w:val="28"/>
        </w:rPr>
        <w:t>. 1111 учасників з 37 країн (197 жінок). СРСР – 25 медалей (11-8-6), Норвегія – 15 (3-6-6), Австрія – 12 (4-5-3). Найбільше досягнення – чотири золоті медалі у ковзанярському спорті Лідії Скоблікової.</w:t>
      </w:r>
    </w:p>
    <w:p w14:paraId="30D6F192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 Х ЗОІ, Гренобль, Франція, 6-18 лютого 1968 р.</w:t>
      </w:r>
      <w:r w:rsidRPr="00CB6F31">
        <w:rPr>
          <w:sz w:val="28"/>
          <w:szCs w:val="28"/>
        </w:rPr>
        <w:t xml:space="preserve"> 1158 учасників з 37 країн (202 жінки). Норвегія – 14 медалей (6-6-2), СРСР – 13 (5-5-3), Австрія – 11 (3-4-4). Ж.К.Кіллі – 3 золоті медалі у гірськолижному спорті. </w:t>
      </w:r>
    </w:p>
    <w:p w14:paraId="7749718E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ХІ ЗОІ, Саппоро, Японія, 3-13 лютого 1972 р.</w:t>
      </w:r>
      <w:r w:rsidRPr="00CB6F31">
        <w:rPr>
          <w:sz w:val="28"/>
          <w:szCs w:val="28"/>
        </w:rPr>
        <w:t xml:space="preserve"> 1012 учасників з 35 країн (204 жінки).СРСР – 16 медалей (8-5-3), ГДР – 14 (4-3-7), Норвегія – 12 (2-3-5). Досягнення: Г.Кулакова – 3 золоті медалі у лижних гонках, В.Веденін – 2 золоті й 1 бронзова, А.Схенк – 3 золоті медалі у ковзанярському спорті, весь п'єдестал пошани у стрибках з трампліну – у японців. </w:t>
      </w:r>
    </w:p>
    <w:p w14:paraId="3C8A8334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ХІІ ЗОІ, Інсбрук, Австрія, 1976 р.</w:t>
      </w:r>
      <w:r w:rsidRPr="00CB6F31">
        <w:rPr>
          <w:sz w:val="28"/>
          <w:szCs w:val="28"/>
        </w:rPr>
        <w:t xml:space="preserve"> 1064 учасників з 37 країн (215 жінок). СРСР – 27 медалей (13-6-8), ГДР – 19 (7-5-7), США – 10 (3-3-4). </w:t>
      </w:r>
    </w:p>
    <w:p w14:paraId="0910F6C6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ХІІІ ЗОІ, Лейк-Плесід, США, 13-24 лютого 1980 р.</w:t>
      </w:r>
      <w:r w:rsidRPr="00CB6F31">
        <w:rPr>
          <w:sz w:val="28"/>
          <w:szCs w:val="28"/>
        </w:rPr>
        <w:t xml:space="preserve"> 1283 учасників з 49 країн . ГДР – 24 медалі (10-7-7), СРСР – 22 медалі (10-6-6), США – 12 (6-4-2). М.Зімятов – 3 золотих медалі, Четверту поспіль золоту медаль (на чотирьох </w:t>
      </w:r>
      <w:r w:rsidRPr="00CB6F31">
        <w:rPr>
          <w:sz w:val="28"/>
          <w:szCs w:val="28"/>
        </w:rPr>
        <w:lastRenderedPageBreak/>
        <w:t xml:space="preserve">Олімпіадах) завоював біатлоніст А.Тихонов. Е.Хейден (США) – 5 золотих медалей у ковзанярському спорті. </w:t>
      </w:r>
    </w:p>
    <w:p w14:paraId="73EE54E7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ХІУ ЗОІ, Сараєво. Югославія, 8-23 лютого 1984 р.</w:t>
      </w:r>
      <w:r w:rsidRPr="00CB6F31">
        <w:rPr>
          <w:sz w:val="28"/>
          <w:szCs w:val="28"/>
        </w:rPr>
        <w:t xml:space="preserve"> 1581 учасник з 49 країн (368 жінок). СРСР – 25 медалей (6-10-9), ГДР - 24 (9-9-6), Фінляндія – 13 (4-3-6). Героїня змагань – М.-Л. Хямялайнен (Фін.) – 3 золоті і 1 бронзова медалі. Гунде Сван – 2 золоті й 2 срібні медалі.</w:t>
      </w:r>
    </w:p>
    <w:p w14:paraId="3396C9C4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ХУ ЗОІ, Калгарі, Канада, 13-28 лютого 1988 р.</w:t>
      </w:r>
      <w:r w:rsidRPr="00CB6F31">
        <w:rPr>
          <w:sz w:val="28"/>
          <w:szCs w:val="28"/>
        </w:rPr>
        <w:t xml:space="preserve"> 1634 учасників з 57 країн (364 жінки). 46 комплектів медалей. СРСР -29 медалей (11-9-9),ГДР – 25 (9-10-6), Швейцарія – 15 (5-5-5). Івонна ван Генніп – 3 золоті медалі у ковзанярському спорті (Голандія).</w:t>
      </w:r>
    </w:p>
    <w:p w14:paraId="09871374" w14:textId="777777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ХУІ ЗОІ, Альбервіль, 8-23 лютого 1992 р.</w:t>
      </w:r>
      <w:r w:rsidRPr="00CB6F31">
        <w:rPr>
          <w:sz w:val="28"/>
          <w:szCs w:val="28"/>
        </w:rPr>
        <w:t xml:space="preserve"> 1804 учасників з65 країн (492 жінки). 57 комплектів нагород у 12 видах змагань. ГДР – 26 (10-10-6), СНГ (вперше прийняла участь об'єднана команда розваленого СРСР) – 23 (9-6-8), Норвегія 20 (9-6-5). Герой змагань з лижних гонок норвежець Вегард Ульванг – 3 золоті й 1 срібна медаль. Л.Єгорова – 3 золоті медалі (лижні гонки). Золоту медаль завоював В.Петренко (Україна) у фігурному катанні. </w:t>
      </w:r>
    </w:p>
    <w:p w14:paraId="5027C9D5" w14:textId="427CDB76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ХУІІ ЗОІ, Лілліхаммер. Норвегія, 12-27 лютого 1994 р.</w:t>
      </w:r>
      <w:r w:rsidRPr="00CB6F31">
        <w:rPr>
          <w:sz w:val="28"/>
          <w:szCs w:val="28"/>
        </w:rPr>
        <w:t xml:space="preserve"> 1992 учасника з 67 країн світу (522 жінки). 61 комплект нагород у 12 видах спорту. Норвегія –26 медалей (10-11-5), Росія – 23 (11-8-4), Німеччина – 24 (9-7-8). 3 золоті медалі здобув Ю</w:t>
      </w:r>
      <w:r w:rsidR="008B2CF3" w:rsidRPr="00CB6F31">
        <w:rPr>
          <w:sz w:val="28"/>
          <w:szCs w:val="28"/>
        </w:rPr>
        <w:t xml:space="preserve">хан </w:t>
      </w:r>
      <w:r w:rsidRPr="00CB6F31">
        <w:rPr>
          <w:sz w:val="28"/>
          <w:szCs w:val="28"/>
        </w:rPr>
        <w:t>Косс (Норв</w:t>
      </w:r>
      <w:r w:rsidR="008B2CF3" w:rsidRPr="00CB6F31">
        <w:rPr>
          <w:sz w:val="28"/>
          <w:szCs w:val="28"/>
        </w:rPr>
        <w:t>егія</w:t>
      </w:r>
      <w:r w:rsidRPr="00CB6F31">
        <w:rPr>
          <w:sz w:val="28"/>
          <w:szCs w:val="28"/>
        </w:rPr>
        <w:t>) у ковзанярському спорті. Вперше самостійною командою виступала Україна. Її здобуток: золота медаль у фігурному катанні 16-</w:t>
      </w:r>
      <w:r w:rsidRPr="00CB6F31">
        <w:rPr>
          <w:sz w:val="28"/>
          <w:szCs w:val="28"/>
        </w:rPr>
        <w:lastRenderedPageBreak/>
        <w:t>ти річної Оксани Баюл, бронзова медаль біатлоністки В.Цербе, 4-те місце фігуриста В</w:t>
      </w:r>
      <w:r w:rsidR="008B2CF3" w:rsidRPr="00CB6F31">
        <w:rPr>
          <w:sz w:val="28"/>
          <w:szCs w:val="28"/>
        </w:rPr>
        <w:t>.</w:t>
      </w:r>
      <w:r w:rsidRPr="00CB6F31">
        <w:rPr>
          <w:sz w:val="28"/>
          <w:szCs w:val="28"/>
        </w:rPr>
        <w:t xml:space="preserve"> Петренко. </w:t>
      </w:r>
    </w:p>
    <w:p w14:paraId="67691ECC" w14:textId="367D4477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ХУІІІ ЗОІ, Нагано, Японія, 7-22 лютого 1998 р</w:t>
      </w:r>
      <w:r w:rsidRPr="00CB6F31">
        <w:rPr>
          <w:sz w:val="28"/>
          <w:szCs w:val="28"/>
        </w:rPr>
        <w:t xml:space="preserve">. Олена Петрова – срібна медаль у гонці біатлоністок на 15 км. Більше команда України не спромоглась здобути медалей. XIX ЗОІ, Солт-Лейк-Сіті, США, 8 - 24 лютого 2002 р. Проведення змагань з 15 зимових видів спорту було оголошено в рамках зимових Олімпійських ігор 2002 року. </w:t>
      </w:r>
    </w:p>
    <w:p w14:paraId="5168DB5B" w14:textId="0424EC41" w:rsidR="00FA7FB7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 xml:space="preserve">XIX </w:t>
      </w:r>
      <w:r w:rsidR="007124BC" w:rsidRPr="00CB6F31">
        <w:rPr>
          <w:b/>
          <w:bCs/>
          <w:sz w:val="28"/>
          <w:szCs w:val="28"/>
        </w:rPr>
        <w:t>З</w:t>
      </w:r>
      <w:r w:rsidRPr="00CB6F31">
        <w:rPr>
          <w:b/>
          <w:bCs/>
          <w:sz w:val="28"/>
          <w:szCs w:val="28"/>
        </w:rPr>
        <w:t>О</w:t>
      </w:r>
      <w:r w:rsidR="007124BC" w:rsidRPr="00CB6F31">
        <w:rPr>
          <w:b/>
          <w:bCs/>
          <w:sz w:val="28"/>
          <w:szCs w:val="28"/>
        </w:rPr>
        <w:t>І,</w:t>
      </w:r>
      <w:r w:rsidRPr="00CB6F31">
        <w:rPr>
          <w:sz w:val="28"/>
          <w:szCs w:val="28"/>
        </w:rPr>
        <w:t xml:space="preserve"> </w:t>
      </w:r>
      <w:hyperlink r:id="rId33" w:tooltip="Солт-Лейк-Сіті" w:history="1">
        <w:r w:rsidR="007124BC" w:rsidRPr="00CB6F31">
          <w:rPr>
            <w:rStyle w:val="a5"/>
            <w:b/>
            <w:bCs/>
            <w:color w:val="auto"/>
            <w:sz w:val="28"/>
            <w:szCs w:val="28"/>
            <w:u w:val="none"/>
            <w:shd w:val="clear" w:color="auto" w:fill="FFFFFF"/>
          </w:rPr>
          <w:t>Солт-Лейк-Сіті</w:t>
        </w:r>
      </w:hyperlink>
      <w:r w:rsidR="007124BC" w:rsidRPr="00CB6F31">
        <w:rPr>
          <w:b/>
          <w:bCs/>
          <w:sz w:val="28"/>
          <w:szCs w:val="28"/>
          <w:shd w:val="clear" w:color="auto" w:fill="FFFFFF"/>
        </w:rPr>
        <w:t>, </w:t>
      </w:r>
      <w:hyperlink r:id="rId34" w:tooltip="Сполучені Штати Америки" w:history="1">
        <w:r w:rsidR="007124BC" w:rsidRPr="00CB6F31">
          <w:rPr>
            <w:rStyle w:val="a5"/>
            <w:b/>
            <w:bCs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 w:rsidR="007124BC" w:rsidRPr="00CB6F31">
        <w:rPr>
          <w:b/>
          <w:bCs/>
          <w:color w:val="202122"/>
          <w:sz w:val="28"/>
          <w:szCs w:val="28"/>
          <w:shd w:val="clear" w:color="auto" w:fill="FFFFFF"/>
        </w:rPr>
        <w:t>, 8 - 24 лютого </w:t>
      </w:r>
      <w:hyperlink r:id="rId35" w:tooltip="2002" w:history="1">
        <w:r w:rsidR="007124BC" w:rsidRPr="00CB6F31">
          <w:rPr>
            <w:rStyle w:val="a5"/>
            <w:b/>
            <w:bCs/>
            <w:color w:val="auto"/>
            <w:sz w:val="28"/>
            <w:szCs w:val="28"/>
            <w:u w:val="none"/>
            <w:shd w:val="clear" w:color="auto" w:fill="FFFFFF"/>
          </w:rPr>
          <w:t>2002</w:t>
        </w:r>
      </w:hyperlink>
      <w:r w:rsidR="007124BC" w:rsidRPr="00CB6F31">
        <w:rPr>
          <w:b/>
          <w:bCs/>
          <w:sz w:val="28"/>
          <w:szCs w:val="28"/>
          <w:shd w:val="clear" w:color="auto" w:fill="FFFFFF"/>
        </w:rPr>
        <w:t> </w:t>
      </w:r>
      <w:r w:rsidR="007124BC" w:rsidRPr="00CB6F31">
        <w:rPr>
          <w:b/>
          <w:bCs/>
          <w:color w:val="202122"/>
          <w:sz w:val="28"/>
          <w:szCs w:val="28"/>
          <w:shd w:val="clear" w:color="auto" w:fill="FFFFFF"/>
        </w:rPr>
        <w:t>року.</w:t>
      </w:r>
      <w:r w:rsidR="007124BC" w:rsidRPr="00CB6F31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00799A3A" w14:textId="76E9E390" w:rsidR="002F64CA" w:rsidRPr="00CB6F31" w:rsidRDefault="007124BC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Н</w:t>
      </w:r>
      <w:r w:rsidR="009E118F" w:rsidRPr="00CB6F31">
        <w:rPr>
          <w:sz w:val="28"/>
          <w:szCs w:val="28"/>
        </w:rPr>
        <w:t xml:space="preserve">а п'єдестал пошани підіймалися представники 25 країн, що на одну більше, ніж були чотири роки тому в Нагано в 1998 році. А </w:t>
      </w:r>
      <w:r w:rsidR="00923513">
        <w:rPr>
          <w:sz w:val="28"/>
          <w:szCs w:val="28"/>
        </w:rPr>
        <w:t>О</w:t>
      </w:r>
      <w:r w:rsidR="009E118F" w:rsidRPr="00CB6F31">
        <w:rPr>
          <w:sz w:val="28"/>
          <w:szCs w:val="28"/>
        </w:rPr>
        <w:t xml:space="preserve">лімпійські дружини Німеччини і США, завоювавши в цілому відповідно 35 і 34 нагороди різної гідності, побили колишнє вище досягнення зимових Олімпіад - 29 медалей, що належало СРСР - 1988 рік, і Німеччини - 1998 рік. Німці і американці перекрили і рекорд норвежців - 11 медалей в 1994 році, </w:t>
      </w:r>
      <w:r w:rsidR="008B2CF3" w:rsidRPr="00CB6F31">
        <w:rPr>
          <w:sz w:val="28"/>
          <w:szCs w:val="28"/>
        </w:rPr>
        <w:t>за</w:t>
      </w:r>
      <w:r w:rsidR="009E118F" w:rsidRPr="00CB6F31">
        <w:rPr>
          <w:sz w:val="28"/>
          <w:szCs w:val="28"/>
        </w:rPr>
        <w:t xml:space="preserve"> числ</w:t>
      </w:r>
      <w:r w:rsidR="008B2CF3" w:rsidRPr="00CB6F31">
        <w:rPr>
          <w:sz w:val="28"/>
          <w:szCs w:val="28"/>
        </w:rPr>
        <w:t>ом</w:t>
      </w:r>
      <w:r w:rsidR="009E118F" w:rsidRPr="00CB6F31">
        <w:rPr>
          <w:sz w:val="28"/>
          <w:szCs w:val="28"/>
        </w:rPr>
        <w:t xml:space="preserve"> виграного "срібла" - 16 і 13 відповідно. Ліг колишній олімпійський рекорд - 9 нагород і </w:t>
      </w:r>
      <w:r w:rsidR="008B2CF3" w:rsidRPr="00CB6F31">
        <w:rPr>
          <w:sz w:val="28"/>
          <w:szCs w:val="28"/>
        </w:rPr>
        <w:t>за</w:t>
      </w:r>
      <w:r w:rsidR="009E118F" w:rsidRPr="00CB6F31">
        <w:rPr>
          <w:sz w:val="28"/>
          <w:szCs w:val="28"/>
        </w:rPr>
        <w:t xml:space="preserve"> "бронз</w:t>
      </w:r>
      <w:r w:rsidR="008B2CF3" w:rsidRPr="00CB6F31">
        <w:rPr>
          <w:sz w:val="28"/>
          <w:szCs w:val="28"/>
        </w:rPr>
        <w:t>ою</w:t>
      </w:r>
      <w:r w:rsidR="009E118F" w:rsidRPr="00CB6F31">
        <w:rPr>
          <w:sz w:val="28"/>
          <w:szCs w:val="28"/>
        </w:rPr>
        <w:t xml:space="preserve">", який перевершили команди США - 11 медалей і Австрії - 10 медалей. Власне, у результаті уціліло лише одне досягнення, але саме, мабуть, престижне. Це рекорд збірної СРСР, що завоювала на Іграх 1976 роки в Інсбруці 13 золотих медалей. В загальнокомандному заліку першою стала Німеччина: </w:t>
      </w:r>
      <w:r w:rsidRPr="00CB6F31">
        <w:rPr>
          <w:sz w:val="28"/>
          <w:szCs w:val="28"/>
        </w:rPr>
        <w:t>35 медалей (</w:t>
      </w:r>
      <w:r w:rsidR="009E118F" w:rsidRPr="00CB6F31">
        <w:rPr>
          <w:sz w:val="28"/>
          <w:szCs w:val="28"/>
        </w:rPr>
        <w:t>12 золотих, 16 срібних і 7 бронзових медалей</w:t>
      </w:r>
      <w:r w:rsidRPr="00CB6F31">
        <w:rPr>
          <w:sz w:val="28"/>
          <w:szCs w:val="28"/>
        </w:rPr>
        <w:t>)</w:t>
      </w:r>
      <w:r w:rsidR="009E118F" w:rsidRPr="00CB6F31">
        <w:rPr>
          <w:sz w:val="28"/>
          <w:szCs w:val="28"/>
        </w:rPr>
        <w:t xml:space="preserve">. На другому місті опинилась команда США: </w:t>
      </w:r>
      <w:r w:rsidRPr="00CB6F31">
        <w:rPr>
          <w:sz w:val="28"/>
          <w:szCs w:val="28"/>
        </w:rPr>
        <w:t>34 медалі (</w:t>
      </w:r>
      <w:r w:rsidR="009E118F" w:rsidRPr="00CB6F31">
        <w:rPr>
          <w:sz w:val="28"/>
          <w:szCs w:val="28"/>
        </w:rPr>
        <w:t>10 золотих, 13 срібних і 11 бронзових медалей</w:t>
      </w:r>
      <w:r w:rsidRPr="00CB6F31">
        <w:rPr>
          <w:sz w:val="28"/>
          <w:szCs w:val="28"/>
        </w:rPr>
        <w:t>)</w:t>
      </w:r>
      <w:r w:rsidR="009E118F" w:rsidRPr="00CB6F31">
        <w:rPr>
          <w:sz w:val="28"/>
          <w:szCs w:val="28"/>
        </w:rPr>
        <w:t xml:space="preserve">. На третьому - команда Норвегії: </w:t>
      </w:r>
      <w:r w:rsidRPr="00CB6F31">
        <w:rPr>
          <w:sz w:val="28"/>
          <w:szCs w:val="28"/>
        </w:rPr>
        <w:t>24 медалі (</w:t>
      </w:r>
      <w:r w:rsidR="009E118F" w:rsidRPr="00CB6F31">
        <w:rPr>
          <w:sz w:val="28"/>
          <w:szCs w:val="28"/>
        </w:rPr>
        <w:t>11 золотих, 7 срібних і 6 бронзових медалей</w:t>
      </w:r>
      <w:r w:rsidRPr="00CB6F31">
        <w:rPr>
          <w:sz w:val="28"/>
          <w:szCs w:val="28"/>
        </w:rPr>
        <w:t>)</w:t>
      </w:r>
      <w:r w:rsidR="009E118F" w:rsidRPr="00CB6F31">
        <w:rPr>
          <w:sz w:val="28"/>
          <w:szCs w:val="28"/>
        </w:rPr>
        <w:t xml:space="preserve">. Україна зайняла загальнокомандне 25 місто, не отримавши жодної медалі, але набравши в сумі 5 результативних очок. </w:t>
      </w:r>
    </w:p>
    <w:p w14:paraId="3F4262FE" w14:textId="01190ABD" w:rsidR="002F64CA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XX ЗОІ, Турин, Італія, 10-26 лютого</w:t>
      </w:r>
      <w:r w:rsidR="007124BC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2006</w:t>
      </w:r>
      <w:r w:rsidR="007124BC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р</w:t>
      </w:r>
      <w:r w:rsidRPr="00CB6F31">
        <w:rPr>
          <w:sz w:val="28"/>
          <w:szCs w:val="28"/>
        </w:rPr>
        <w:t>. Це другі Зимові Олімпійські ігри в Італії, перші проводилися в Кортин</w:t>
      </w:r>
      <w:r w:rsidR="00923513">
        <w:rPr>
          <w:sz w:val="28"/>
          <w:szCs w:val="28"/>
        </w:rPr>
        <w:t>а</w:t>
      </w:r>
      <w:r w:rsidRPr="00CB6F31">
        <w:rPr>
          <w:sz w:val="28"/>
          <w:szCs w:val="28"/>
        </w:rPr>
        <w:t xml:space="preserve"> Д'ампеццо у 1956. В іграх брало участь 2663 спортсмена (1627 чоловіків, 1006 жінок) з 84 країн, що розіграли між собою 84 комплекти медалей у 15 дисциплінах. Олімпійські ігри були урочисто відкриті 10 лютого президентом Італії Карло Адзеліо Чампі. Олімпійську клятву від імені атлетів вимовив Джорджіо Рокка, від імені суддів - Фабіо Б'янкетті. Право </w:t>
      </w:r>
      <w:r w:rsidRPr="00CB6F31">
        <w:rPr>
          <w:sz w:val="28"/>
          <w:szCs w:val="28"/>
        </w:rPr>
        <w:lastRenderedPageBreak/>
        <w:t xml:space="preserve">запалити Олімпійський вогонь було надано італійській лижниці, олімпійській чемпіонці 1992 і 2002 Стефанії Бельмондо. Україна на зимових Олімпійських іграх 2006 була представлена 52 спортсменами в 9 видах спорту і завоювала дві бронзові медалі. </w:t>
      </w:r>
    </w:p>
    <w:p w14:paraId="5615C618" w14:textId="115D9FEB" w:rsidR="002F64CA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XXI ЗОІ, Ванкувер,</w:t>
      </w:r>
      <w:r w:rsidR="00FA7FB7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Канада, 12- 28 лютого 2010</w:t>
      </w:r>
      <w:r w:rsidR="007124BC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р</w:t>
      </w:r>
      <w:r w:rsidRPr="00CB6F31">
        <w:rPr>
          <w:sz w:val="28"/>
          <w:szCs w:val="28"/>
        </w:rPr>
        <w:t xml:space="preserve">. Це треті олімпійські ігри, які прийняла Канада — і перші в провінції Британська Колумбія. Канада приймала літні Олімпійські ігри в 1976 році в Монреалі, (провінція Квебек) і зимові Олімпійські ігри 1988 року в Калґарі (провінція Альберта). Також зимові Олімпійські ігри 2010 стали першими іграми на стадіонах НХЛ, оскільки починаючи з зимових Олімпійських ігор в Наґано гравцям НХЛ дозволено брати у них участь. Олімпіада 2010 року стала першою олімпіадою, церемонія відкриття і закриття якої відбулася на критому майданчику. Сталося це у найбільшому в світі надувному стадіоні Плаза Британської Колумбії (англ. BC Place Stadium). Україна на зимових Олімпійських іграх 2010 була представлена 47 спортсменами в 9 видах спорту. Виступ на Олімпіаді у Ванкувері став найневдалішим для України за весь час виступів на зимових Олімпіадах. Найвищі місця, які посіли українські спортсмени - 5-те (Дериземля, біатлон), 6-те (жіноча збірна України, біатлон) і три восьмих місця. Тоді як на Олімпіаді в Солт-Лейк-Сіті 2002, де Україна також не взяла медалей, найвищими місцями були два п'ятих місця, шосте і сьоме. </w:t>
      </w:r>
    </w:p>
    <w:p w14:paraId="548B580D" w14:textId="7FD7C83D" w:rsidR="009E118F" w:rsidRPr="00CB6F31" w:rsidRDefault="009E11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sz w:val="28"/>
          <w:szCs w:val="28"/>
        </w:rPr>
        <w:t>XXIІ ЗОІ, Сочі, Росія, 7-23 лютого 2014 р</w:t>
      </w:r>
      <w:r w:rsidR="002F64CA" w:rsidRPr="00CB6F31">
        <w:rPr>
          <w:sz w:val="28"/>
          <w:szCs w:val="28"/>
        </w:rPr>
        <w:t>.</w:t>
      </w:r>
      <w:r w:rsidR="00D10728" w:rsidRPr="00CB6F31">
        <w:rPr>
          <w:sz w:val="28"/>
          <w:szCs w:val="28"/>
        </w:rPr>
        <w:t xml:space="preserve"> 7 видів спорту; - 15 дисциплін (три нові дисципліни (у чоловічій та жіночій програмах): слоупстайл у фристайлі та у сноубордингу, паралельний слалом у сноубордингу), - 98 видів змагань.</w:t>
      </w:r>
      <w:r w:rsidRPr="00CB6F31">
        <w:rPr>
          <w:sz w:val="28"/>
          <w:szCs w:val="28"/>
        </w:rPr>
        <w:t xml:space="preserve"> 45 спортсменів представляли Україну на XXII зимових Олімпійських іграх у Сочі, що було затверджено Виконавчим комітетом Національного олімпійського комітету України на засіданні 22 січня 2014. Українські спортсмени виступали в 9 з 15 видів спорту, а саме: у біатлоні (11 спортсменів), фігурному катанні (6</w:t>
      </w:r>
      <w:r w:rsidR="008B2CF3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>спортсменів), санному спорті (6 спортсменів), фристайлі (5</w:t>
      </w:r>
      <w:r w:rsidR="008B2CF3" w:rsidRPr="00CB6F31">
        <w:rPr>
          <w:sz w:val="28"/>
          <w:szCs w:val="28"/>
        </w:rPr>
        <w:t xml:space="preserve"> </w:t>
      </w:r>
      <w:r w:rsidRPr="00CB6F31">
        <w:rPr>
          <w:sz w:val="28"/>
          <w:szCs w:val="28"/>
        </w:rPr>
        <w:t xml:space="preserve">спортсменів), лижних перегонах (5 спортсменів), гірськолижному спорті (2 спортсмени), сноубордингу (2 спортсмени), лижному двоборстві та шорт-треку (по 1 спортсмену). </w:t>
      </w:r>
      <w:r w:rsidRPr="00CB6F31">
        <w:rPr>
          <w:sz w:val="28"/>
          <w:szCs w:val="28"/>
        </w:rPr>
        <w:lastRenderedPageBreak/>
        <w:t xml:space="preserve">Громадський рух "Ми — європейці" 19 лютого звернувся до українських олімпійців із закликом припинити участь у Олімпіаді-2014 у Сочі: "У зв'язку з драматичними подіями в Україні і кровопролиттям на вулицях Києва, закликаємо українських олімпійців припинити свою участь в зимових Олімпійських іграх у Сочі </w:t>
      </w:r>
      <w:r w:rsidR="008B2CF3" w:rsidRPr="00CB6F31">
        <w:rPr>
          <w:sz w:val="28"/>
          <w:szCs w:val="28"/>
        </w:rPr>
        <w:t>на</w:t>
      </w:r>
      <w:r w:rsidRPr="00CB6F31">
        <w:rPr>
          <w:sz w:val="28"/>
          <w:szCs w:val="28"/>
        </w:rPr>
        <w:t xml:space="preserve"> знак солідарності з народом України, розділяючи траур за загиблими". Частина української делегації спортсменів покинула Сочі і відмовилась від участі в Олімпіаді на знак протесту проти кровопролиття в Україні. «Виступ наших олімпійців в Сочі вважаю дуже успішним. 8 років ми чекали на олімпійську нагороду на зимових Іграх, 20 років – на зимове олімпійське «золото». За кількістю і якістю медалей ми повторили успіх в Ліллехаммері-94. Однак зараз у нас відразу чотири Олімпійські чемпіонки та бронзова призерка!», – підкреслив Сергій Бубка.</w:t>
      </w:r>
    </w:p>
    <w:p w14:paraId="65A413DE" w14:textId="77777777" w:rsidR="00EB4F87" w:rsidRDefault="005E288F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b/>
          <w:bCs/>
          <w:color w:val="202122"/>
          <w:sz w:val="28"/>
          <w:szCs w:val="28"/>
          <w:shd w:val="clear" w:color="auto" w:fill="FFFFFF"/>
        </w:rPr>
        <w:t>XXIII</w:t>
      </w:r>
      <w:r w:rsidRPr="00CB6F31">
        <w:rPr>
          <w:b/>
          <w:bCs/>
          <w:sz w:val="28"/>
          <w:szCs w:val="28"/>
        </w:rPr>
        <w:t xml:space="preserve"> </w:t>
      </w:r>
      <w:r w:rsidR="00D10728" w:rsidRPr="00CB6F31">
        <w:rPr>
          <w:b/>
          <w:bCs/>
          <w:sz w:val="28"/>
          <w:szCs w:val="28"/>
        </w:rPr>
        <w:t>ЗО</w:t>
      </w:r>
      <w:r w:rsidRPr="00CB6F31">
        <w:rPr>
          <w:b/>
          <w:bCs/>
          <w:sz w:val="28"/>
          <w:szCs w:val="28"/>
        </w:rPr>
        <w:t>І</w:t>
      </w:r>
      <w:r w:rsidR="00D10728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sz w:val="28"/>
          <w:szCs w:val="28"/>
        </w:rPr>
        <w:t>Пхьончхань, Республіка Корея</w:t>
      </w:r>
      <w:r w:rsidR="00D10728" w:rsidRPr="00CB6F31">
        <w:rPr>
          <w:b/>
          <w:bCs/>
          <w:sz w:val="28"/>
          <w:szCs w:val="28"/>
        </w:rPr>
        <w:t xml:space="preserve"> </w:t>
      </w:r>
      <w:r w:rsidRPr="00CB6F31">
        <w:rPr>
          <w:b/>
          <w:bCs/>
          <w:color w:val="202122"/>
          <w:sz w:val="28"/>
          <w:szCs w:val="28"/>
          <w:shd w:val="clear" w:color="auto" w:fill="FFFFFF"/>
        </w:rPr>
        <w:t> </w:t>
      </w:r>
      <w:hyperlink r:id="rId36" w:tooltip="9 лютого" w:history="1">
        <w:r w:rsidRPr="00CB6F31">
          <w:rPr>
            <w:rStyle w:val="a5"/>
            <w:b/>
            <w:bCs/>
            <w:color w:val="auto"/>
            <w:sz w:val="28"/>
            <w:szCs w:val="28"/>
            <w:u w:val="none"/>
            <w:shd w:val="clear" w:color="auto" w:fill="FFFFFF"/>
          </w:rPr>
          <w:t>9</w:t>
        </w:r>
      </w:hyperlink>
      <w:r w:rsidRPr="00CB6F31">
        <w:rPr>
          <w:b/>
          <w:bCs/>
          <w:sz w:val="28"/>
          <w:szCs w:val="28"/>
          <w:shd w:val="clear" w:color="auto" w:fill="FFFFFF"/>
        </w:rPr>
        <w:t> - </w:t>
      </w:r>
      <w:hyperlink r:id="rId37" w:tooltip="25 лютого" w:history="1">
        <w:r w:rsidRPr="00CB6F31">
          <w:rPr>
            <w:rStyle w:val="a5"/>
            <w:b/>
            <w:bCs/>
            <w:color w:val="auto"/>
            <w:sz w:val="28"/>
            <w:szCs w:val="28"/>
            <w:u w:val="none"/>
            <w:shd w:val="clear" w:color="auto" w:fill="FFFFFF"/>
          </w:rPr>
          <w:t>25 лютого</w:t>
        </w:r>
      </w:hyperlink>
      <w:r w:rsidRPr="00CB6F31">
        <w:rPr>
          <w:b/>
          <w:bCs/>
          <w:sz w:val="28"/>
          <w:szCs w:val="28"/>
          <w:shd w:val="clear" w:color="auto" w:fill="FFFFFF"/>
        </w:rPr>
        <w:t> </w:t>
      </w:r>
      <w:hyperlink r:id="rId38" w:tooltip="2018" w:history="1">
        <w:r w:rsidRPr="00CB6F31">
          <w:rPr>
            <w:rStyle w:val="a5"/>
            <w:b/>
            <w:bCs/>
            <w:color w:val="auto"/>
            <w:sz w:val="28"/>
            <w:szCs w:val="28"/>
            <w:u w:val="none"/>
            <w:shd w:val="clear" w:color="auto" w:fill="FFFFFF"/>
          </w:rPr>
          <w:t>2018</w:t>
        </w:r>
      </w:hyperlink>
      <w:r w:rsidRPr="00CB6F31">
        <w:rPr>
          <w:b/>
          <w:bCs/>
          <w:color w:val="202122"/>
          <w:sz w:val="28"/>
          <w:szCs w:val="28"/>
          <w:shd w:val="clear" w:color="auto" w:fill="FFFFFF"/>
        </w:rPr>
        <w:t> року</w:t>
      </w:r>
      <w:r w:rsidR="00D10728" w:rsidRPr="00CB6F31">
        <w:rPr>
          <w:sz w:val="28"/>
          <w:szCs w:val="28"/>
        </w:rPr>
        <w:t>:</w:t>
      </w:r>
    </w:p>
    <w:p w14:paraId="46674BE0" w14:textId="72702416" w:rsidR="00D10728" w:rsidRPr="00CB6F31" w:rsidRDefault="00D10728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 xml:space="preserve"> 7 видів спорту; - 15 дисциплін (нові - біг-ейр в сноуборді, мас-старт в ковзанярському спорті, дабл-мікст в керлінзі, командні змагання в гірськолижному спорті; виключений - паралельний слалом в сноуборді - 102 види змагань</w:t>
      </w:r>
      <w:r w:rsidR="005E288F" w:rsidRPr="00CB6F31">
        <w:rPr>
          <w:sz w:val="28"/>
          <w:szCs w:val="28"/>
        </w:rPr>
        <w:t>.</w:t>
      </w:r>
    </w:p>
    <w:p w14:paraId="3CBB7FD1" w14:textId="425D98DB" w:rsidR="00BA0B4E" w:rsidRPr="00CB6F31" w:rsidRDefault="00BA0B4E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В загальнокомандному заліку першою стала команда Норвегії: 39 медалей (14 золотих, 14 срібних і 11 бронзових медалей). На другому місті опинилась команда Німеччини: 31 медаль (14 золотих, 10 срібних і 7 бронзових медалей). На третьому - команда Канади: 29 медалей (11 золотих, 8 срібних і 10 бронзових медалей). Україна посіла загальнокомандне 21 місце, отримавши одну золоту медал</w:t>
      </w:r>
      <w:r w:rsidR="00DF10C5" w:rsidRPr="00CB6F31">
        <w:rPr>
          <w:sz w:val="28"/>
          <w:szCs w:val="28"/>
        </w:rPr>
        <w:t>ь (О. Абраменко - фристайл).</w:t>
      </w:r>
      <w:r w:rsidRPr="00CB6F31">
        <w:rPr>
          <w:sz w:val="28"/>
          <w:szCs w:val="28"/>
        </w:rPr>
        <w:t xml:space="preserve"> </w:t>
      </w:r>
    </w:p>
    <w:p w14:paraId="772F4F46" w14:textId="5C94FA06" w:rsidR="00600E73" w:rsidRPr="00EB4F87" w:rsidRDefault="00600E73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UA" w:eastAsia="ru-UA"/>
        </w:rPr>
      </w:pPr>
      <w:r w:rsidRPr="00EB4F87">
        <w:rPr>
          <w:sz w:val="28"/>
          <w:szCs w:val="28"/>
          <w:lang w:val="ru-UA" w:eastAsia="ru-UA"/>
        </w:rPr>
        <w:t>Міжнародний Олімпійський комітет відсторонив від участі в Олімпійських іграх 2018 року збірну Росії за зловживання допінгом. Росіянам на Олімпіаді заборонено використовувати російську символіку, прапор та гімн.</w:t>
      </w:r>
    </w:p>
    <w:p w14:paraId="6D01265D" w14:textId="77777777" w:rsidR="00600E73" w:rsidRPr="00EB4F87" w:rsidRDefault="00600E73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UA" w:eastAsia="ru-UA"/>
        </w:rPr>
      </w:pPr>
      <w:r w:rsidRPr="00EB4F87">
        <w:rPr>
          <w:sz w:val="28"/>
          <w:szCs w:val="28"/>
          <w:lang w:val="ru-UA" w:eastAsia="ru-UA"/>
        </w:rPr>
        <w:t>Приводом для цього стали численні викриті ще на </w:t>
      </w:r>
      <w:hyperlink r:id="rId39" w:tooltip="Зимові Олімпійські ігри 2014" w:history="1">
        <w:r w:rsidRPr="00EB4F87">
          <w:rPr>
            <w:sz w:val="28"/>
            <w:szCs w:val="28"/>
            <w:lang w:val="ru-UA" w:eastAsia="ru-UA"/>
          </w:rPr>
          <w:t>Олімпіаді-2014 в Сочі</w:t>
        </w:r>
      </w:hyperlink>
      <w:r w:rsidRPr="00EB4F87">
        <w:rPr>
          <w:sz w:val="28"/>
          <w:szCs w:val="28"/>
          <w:lang w:val="ru-UA" w:eastAsia="ru-UA"/>
        </w:rPr>
        <w:t> випадки використання російськими спортсменами допінгу. За ними стався скандальний документальний фільм німецького режисера Х. Зепельта, призначене </w:t>
      </w:r>
      <w:hyperlink r:id="rId40" w:tooltip="WADA" w:history="1">
        <w:r w:rsidRPr="00EB4F87">
          <w:rPr>
            <w:sz w:val="28"/>
            <w:szCs w:val="28"/>
            <w:lang w:val="ru-UA" w:eastAsia="ru-UA"/>
          </w:rPr>
          <w:t>WADA</w:t>
        </w:r>
      </w:hyperlink>
      <w:r w:rsidRPr="00EB4F87">
        <w:rPr>
          <w:sz w:val="28"/>
          <w:szCs w:val="28"/>
          <w:lang w:val="ru-UA" w:eastAsia="ru-UA"/>
        </w:rPr>
        <w:t> розслідування та </w:t>
      </w:r>
      <w:hyperlink r:id="rId41" w:tooltip="Розслідування ВАДА щодо державної програми допінгу в Росії" w:history="1">
        <w:r w:rsidRPr="00EB4F87">
          <w:rPr>
            <w:sz w:val="28"/>
            <w:szCs w:val="28"/>
            <w:lang w:val="ru-UA" w:eastAsia="ru-UA"/>
          </w:rPr>
          <w:t>доповідь Річарда Макларена</w:t>
        </w:r>
      </w:hyperlink>
      <w:r w:rsidRPr="00EB4F87">
        <w:rPr>
          <w:sz w:val="28"/>
          <w:szCs w:val="28"/>
          <w:lang w:val="ru-UA" w:eastAsia="ru-UA"/>
        </w:rPr>
        <w:t xml:space="preserve">, а також власне </w:t>
      </w:r>
      <w:r w:rsidRPr="00EB4F87">
        <w:rPr>
          <w:sz w:val="28"/>
          <w:szCs w:val="28"/>
          <w:lang w:val="ru-UA" w:eastAsia="ru-UA"/>
        </w:rPr>
        <w:lastRenderedPageBreak/>
        <w:t>визнання та речові докази втікача на Захід головного «хіміка» та офіційного голови Антидопінгової лабораторії Росії </w:t>
      </w:r>
      <w:hyperlink r:id="rId42" w:tooltip="Родченков Григорій Михайлович" w:history="1">
        <w:r w:rsidRPr="00EB4F87">
          <w:rPr>
            <w:sz w:val="28"/>
            <w:szCs w:val="28"/>
            <w:lang w:val="ru-UA" w:eastAsia="ru-UA"/>
          </w:rPr>
          <w:t>Григорія Родченкова</w:t>
        </w:r>
      </w:hyperlink>
      <w:r w:rsidRPr="00EB4F87">
        <w:rPr>
          <w:sz w:val="28"/>
          <w:szCs w:val="28"/>
          <w:lang w:val="ru-UA" w:eastAsia="ru-UA"/>
        </w:rPr>
        <w:t>. Розслідування довело існування таємної державної програми допінгу, яку підтримували </w:t>
      </w:r>
      <w:hyperlink r:id="rId43" w:tooltip="НОК РФ" w:history="1">
        <w:r w:rsidRPr="00EB4F87">
          <w:rPr>
            <w:sz w:val="28"/>
            <w:szCs w:val="28"/>
            <w:lang w:val="ru-UA" w:eastAsia="ru-UA"/>
          </w:rPr>
          <w:t>НОК РФ</w:t>
        </w:r>
      </w:hyperlink>
      <w:r w:rsidRPr="00EB4F87">
        <w:rPr>
          <w:sz w:val="28"/>
          <w:szCs w:val="28"/>
          <w:lang w:val="ru-UA" w:eastAsia="ru-UA"/>
        </w:rPr>
        <w:t>, </w:t>
      </w:r>
      <w:hyperlink r:id="rId44" w:tooltip="ФСБ" w:history="1">
        <w:r w:rsidRPr="00EB4F87">
          <w:rPr>
            <w:sz w:val="28"/>
            <w:szCs w:val="28"/>
            <w:lang w:val="ru-UA" w:eastAsia="ru-UA"/>
          </w:rPr>
          <w:t>ФСБ</w:t>
        </w:r>
      </w:hyperlink>
      <w:r w:rsidRPr="00EB4F87">
        <w:rPr>
          <w:sz w:val="28"/>
          <w:szCs w:val="28"/>
          <w:lang w:val="ru-UA" w:eastAsia="ru-UA"/>
        </w:rPr>
        <w:t>, </w:t>
      </w:r>
      <w:hyperlink r:id="rId45" w:tooltip="Уряд Російської Федерації" w:history="1">
        <w:r w:rsidRPr="00EB4F87">
          <w:rPr>
            <w:sz w:val="28"/>
            <w:szCs w:val="28"/>
            <w:lang w:val="ru-UA" w:eastAsia="ru-UA"/>
          </w:rPr>
          <w:t>російський уряд</w:t>
        </w:r>
      </w:hyperlink>
      <w:r w:rsidRPr="00EB4F87">
        <w:rPr>
          <w:sz w:val="28"/>
          <w:szCs w:val="28"/>
          <w:lang w:val="ru-UA" w:eastAsia="ru-UA"/>
        </w:rPr>
        <w:t> та </w:t>
      </w:r>
      <w:hyperlink r:id="rId46" w:tooltip="Лабораторія РУСАДА (ще не написана)" w:history="1">
        <w:r w:rsidRPr="00EB4F87">
          <w:rPr>
            <w:sz w:val="28"/>
            <w:szCs w:val="28"/>
            <w:lang w:val="ru-UA" w:eastAsia="ru-UA"/>
          </w:rPr>
          <w:t>лабораторія РУСАДА</w:t>
        </w:r>
      </w:hyperlink>
      <w:r w:rsidRPr="00EB4F87">
        <w:rPr>
          <w:sz w:val="28"/>
          <w:szCs w:val="28"/>
          <w:lang w:val="ru-UA" w:eastAsia="ru-UA"/>
        </w:rPr>
        <w:t>.</w:t>
      </w:r>
    </w:p>
    <w:p w14:paraId="0F1E4B63" w14:textId="77777777" w:rsidR="00BA0B4E" w:rsidRDefault="00600E73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UA" w:eastAsia="ru-UA"/>
        </w:rPr>
      </w:pPr>
      <w:r w:rsidRPr="00EB4F87">
        <w:rPr>
          <w:sz w:val="28"/>
          <w:szCs w:val="28"/>
          <w:lang w:val="ru-UA" w:eastAsia="ru-UA"/>
        </w:rPr>
        <w:t>На засіданні виконкому МОК, яке відбулося в </w:t>
      </w:r>
      <w:hyperlink r:id="rId47" w:tooltip="Лозанна" w:history="1">
        <w:r w:rsidRPr="00EB4F87">
          <w:rPr>
            <w:sz w:val="28"/>
            <w:szCs w:val="28"/>
            <w:lang w:val="ru-UA" w:eastAsia="ru-UA"/>
          </w:rPr>
          <w:t>Лозанні</w:t>
        </w:r>
      </w:hyperlink>
      <w:r w:rsidRPr="00EB4F87">
        <w:rPr>
          <w:sz w:val="28"/>
          <w:szCs w:val="28"/>
          <w:lang w:val="ru-UA" w:eastAsia="ru-UA"/>
        </w:rPr>
        <w:t> </w:t>
      </w:r>
      <w:hyperlink r:id="rId48" w:tooltip="5 грудня" w:history="1">
        <w:r w:rsidRPr="00EB4F87">
          <w:rPr>
            <w:sz w:val="28"/>
            <w:szCs w:val="28"/>
            <w:lang w:val="ru-UA" w:eastAsia="ru-UA"/>
          </w:rPr>
          <w:t>5 грудня</w:t>
        </w:r>
      </w:hyperlink>
      <w:r w:rsidRPr="00EB4F87">
        <w:rPr>
          <w:sz w:val="28"/>
          <w:szCs w:val="28"/>
          <w:lang w:val="ru-UA" w:eastAsia="ru-UA"/>
        </w:rPr>
        <w:t> </w:t>
      </w:r>
      <w:hyperlink r:id="rId49" w:tooltip="2017" w:history="1">
        <w:r w:rsidRPr="00EB4F87">
          <w:rPr>
            <w:sz w:val="28"/>
            <w:szCs w:val="28"/>
            <w:lang w:val="ru-UA" w:eastAsia="ru-UA"/>
          </w:rPr>
          <w:t>2017</w:t>
        </w:r>
      </w:hyperlink>
      <w:r w:rsidRPr="00EB4F87">
        <w:rPr>
          <w:sz w:val="28"/>
          <w:szCs w:val="28"/>
          <w:lang w:val="ru-UA" w:eastAsia="ru-UA"/>
        </w:rPr>
        <w:t>, було прийнято рішення дискваліфікувати </w:t>
      </w:r>
      <w:hyperlink r:id="rId50" w:tooltip="Олімпійський комітет Росії" w:history="1">
        <w:r w:rsidRPr="00EB4F87">
          <w:rPr>
            <w:sz w:val="28"/>
            <w:szCs w:val="28"/>
            <w:lang w:val="ru-UA" w:eastAsia="ru-UA"/>
          </w:rPr>
          <w:t>Олімпійський комітет Росії</w:t>
        </w:r>
      </w:hyperlink>
      <w:r w:rsidRPr="00EB4F87">
        <w:rPr>
          <w:sz w:val="28"/>
          <w:szCs w:val="28"/>
          <w:lang w:val="ru-UA" w:eastAsia="ru-UA"/>
        </w:rPr>
        <w:t>, усунути збірну РФ від участі в Олімпіаді-2018, призупинити в МОК членство президента Олімпійського комітету Росії Олександра Жукова, довічно відсторонити віцепрем'єра РФ </w:t>
      </w:r>
      <w:hyperlink r:id="rId51" w:tooltip="Мутко Віталій Леонтійович" w:history="1">
        <w:r w:rsidRPr="00EB4F87">
          <w:rPr>
            <w:sz w:val="28"/>
            <w:szCs w:val="28"/>
            <w:lang w:val="ru-UA" w:eastAsia="ru-UA"/>
          </w:rPr>
          <w:t>Віталія Мутка</w:t>
        </w:r>
      </w:hyperlink>
      <w:r w:rsidRPr="00EB4F87">
        <w:rPr>
          <w:sz w:val="28"/>
          <w:szCs w:val="28"/>
          <w:lang w:val="ru-UA" w:eastAsia="ru-UA"/>
        </w:rPr>
        <w:t> і колишнього заступника міністра спорту РФ Нагорного від відвідування Олімпіад. Крім того МОК наклав на Олімпійський комітет Росії штраф у розмірі 15 мільйонів доларів для відшкодування витрат МОК на розслідування.</w:t>
      </w:r>
    </w:p>
    <w:p w14:paraId="4196712E" w14:textId="264C4FBB" w:rsidR="00EB4F87" w:rsidRPr="00071EEA" w:rsidRDefault="00EB4F87" w:rsidP="00ED554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  <w:lang w:eastAsia="ru-UA"/>
        </w:rPr>
      </w:pPr>
      <w:r w:rsidRPr="00EB4F87">
        <w:rPr>
          <w:b/>
          <w:bCs/>
          <w:color w:val="202122"/>
          <w:sz w:val="28"/>
          <w:szCs w:val="28"/>
          <w:lang w:val="ru-UA"/>
        </w:rPr>
        <w:t>XXIV ЗОІ</w:t>
      </w:r>
      <w:r w:rsidR="00071EEA">
        <w:rPr>
          <w:b/>
          <w:bCs/>
          <w:sz w:val="28"/>
          <w:szCs w:val="28"/>
        </w:rPr>
        <w:t xml:space="preserve"> Пекін</w:t>
      </w:r>
      <w:r w:rsidRPr="00071EEA">
        <w:rPr>
          <w:b/>
          <w:bCs/>
          <w:sz w:val="28"/>
          <w:szCs w:val="28"/>
          <w:lang w:val="ru-UA"/>
        </w:rPr>
        <w:t>, </w:t>
      </w:r>
      <w:hyperlink r:id="rId52" w:tooltip="Китайська Народна Республіка" w:history="1">
        <w:r w:rsidRPr="00071EEA">
          <w:rPr>
            <w:rStyle w:val="a5"/>
            <w:b/>
            <w:bCs/>
            <w:color w:val="auto"/>
            <w:sz w:val="28"/>
            <w:szCs w:val="28"/>
            <w:u w:val="none"/>
            <w:lang w:val="ru-UA"/>
          </w:rPr>
          <w:t>К</w:t>
        </w:r>
        <w:r w:rsidR="00071EEA">
          <w:rPr>
            <w:rStyle w:val="a5"/>
            <w:b/>
            <w:bCs/>
            <w:color w:val="auto"/>
            <w:sz w:val="28"/>
            <w:szCs w:val="28"/>
            <w:u w:val="none"/>
          </w:rPr>
          <w:t>НР</w:t>
        </w:r>
      </w:hyperlink>
      <w:r w:rsidRPr="00EB4F87">
        <w:rPr>
          <w:b/>
          <w:bCs/>
          <w:sz w:val="28"/>
          <w:szCs w:val="28"/>
          <w:lang w:val="ru-UA"/>
        </w:rPr>
        <w:t>, 4</w:t>
      </w:r>
      <w:r w:rsidRPr="00EB4F87">
        <w:rPr>
          <w:b/>
          <w:bCs/>
          <w:sz w:val="28"/>
          <w:szCs w:val="28"/>
        </w:rPr>
        <w:t>-</w:t>
      </w:r>
      <w:r w:rsidRPr="00EB4F87">
        <w:rPr>
          <w:b/>
          <w:bCs/>
          <w:sz w:val="28"/>
          <w:szCs w:val="28"/>
          <w:lang w:val="ru-UA"/>
        </w:rPr>
        <w:t>20 лютого </w:t>
      </w:r>
      <w:hyperlink r:id="rId53" w:tooltip="2022" w:history="1">
        <w:r w:rsidRPr="00EB4F87">
          <w:rPr>
            <w:rStyle w:val="a5"/>
            <w:b/>
            <w:bCs/>
            <w:color w:val="auto"/>
            <w:sz w:val="28"/>
            <w:szCs w:val="28"/>
            <w:lang w:val="ru-UA"/>
          </w:rPr>
          <w:t>2022</w:t>
        </w:r>
      </w:hyperlink>
      <w:r w:rsidRPr="00EB4F87">
        <w:rPr>
          <w:b/>
          <w:bCs/>
          <w:sz w:val="28"/>
          <w:szCs w:val="28"/>
          <w:lang w:val="ru-UA"/>
        </w:rPr>
        <w:t> року</w:t>
      </w:r>
      <w:r w:rsidR="00071EEA">
        <w:rPr>
          <w:sz w:val="28"/>
          <w:szCs w:val="28"/>
        </w:rPr>
        <w:t>.</w:t>
      </w:r>
    </w:p>
    <w:p w14:paraId="4380D72A" w14:textId="77777777" w:rsidR="00EB4F87" w:rsidRPr="00071EEA" w:rsidRDefault="00000000" w:rsidP="00ED554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hyperlink r:id="rId54" w:tooltip="31 липня" w:history="1">
        <w:r w:rsidR="00EB4F87" w:rsidRPr="00071EEA">
          <w:rPr>
            <w:rStyle w:val="a5"/>
            <w:color w:val="auto"/>
            <w:sz w:val="28"/>
            <w:szCs w:val="28"/>
            <w:u w:val="none"/>
            <w:lang w:val="ru-UA"/>
          </w:rPr>
          <w:t>31 липня</w:t>
        </w:r>
      </w:hyperlink>
      <w:r w:rsidR="00EB4F87" w:rsidRPr="00071EEA">
        <w:rPr>
          <w:sz w:val="28"/>
          <w:szCs w:val="28"/>
          <w:lang w:val="ru-UA"/>
        </w:rPr>
        <w:t> </w:t>
      </w:r>
      <w:hyperlink r:id="rId55" w:tooltip="2015" w:history="1">
        <w:r w:rsidR="00EB4F87" w:rsidRPr="00071EEA">
          <w:rPr>
            <w:rStyle w:val="a5"/>
            <w:color w:val="auto"/>
            <w:sz w:val="28"/>
            <w:szCs w:val="28"/>
            <w:u w:val="none"/>
            <w:lang w:val="ru-UA"/>
          </w:rPr>
          <w:t>2015</w:t>
        </w:r>
      </w:hyperlink>
      <w:r w:rsidR="00EB4F87" w:rsidRPr="00071EEA">
        <w:rPr>
          <w:sz w:val="28"/>
          <w:szCs w:val="28"/>
          <w:lang w:val="ru-UA"/>
        </w:rPr>
        <w:t> року на сесії </w:t>
      </w:r>
      <w:hyperlink r:id="rId56" w:tooltip="Міжнародний олімпійський комітет" w:history="1">
        <w:r w:rsidR="00EB4F87" w:rsidRPr="00071EEA">
          <w:rPr>
            <w:rStyle w:val="a5"/>
            <w:color w:val="auto"/>
            <w:sz w:val="28"/>
            <w:szCs w:val="28"/>
            <w:u w:val="none"/>
            <w:lang w:val="ru-UA"/>
          </w:rPr>
          <w:t>Міжнародного олімпійського комітету</w:t>
        </w:r>
      </w:hyperlink>
      <w:r w:rsidR="00EB4F87" w:rsidRPr="00071EEA">
        <w:rPr>
          <w:sz w:val="28"/>
          <w:szCs w:val="28"/>
          <w:lang w:val="ru-UA"/>
        </w:rPr>
        <w:t> в </w:t>
      </w:r>
      <w:hyperlink r:id="rId57" w:tooltip="Куала-Лумпур" w:history="1">
        <w:r w:rsidR="00EB4F87" w:rsidRPr="00071EEA">
          <w:rPr>
            <w:rStyle w:val="a5"/>
            <w:color w:val="auto"/>
            <w:sz w:val="28"/>
            <w:szCs w:val="28"/>
            <w:u w:val="none"/>
            <w:lang w:val="ru-UA"/>
          </w:rPr>
          <w:t>Куала-Лумпурі</w:t>
        </w:r>
      </w:hyperlink>
      <w:r w:rsidR="00EB4F87" w:rsidRPr="00071EEA">
        <w:rPr>
          <w:sz w:val="28"/>
          <w:szCs w:val="28"/>
          <w:lang w:val="ru-UA"/>
        </w:rPr>
        <w:t> </w:t>
      </w:r>
      <w:hyperlink r:id="rId58" w:tooltip="Томас Бах" w:history="1">
        <w:r w:rsidR="00EB4F87" w:rsidRPr="00071EEA">
          <w:rPr>
            <w:rStyle w:val="a5"/>
            <w:color w:val="auto"/>
            <w:sz w:val="28"/>
            <w:szCs w:val="28"/>
            <w:u w:val="none"/>
            <w:lang w:val="ru-UA"/>
          </w:rPr>
          <w:t>Томас Бах</w:t>
        </w:r>
      </w:hyperlink>
      <w:r w:rsidR="00EB4F87" w:rsidRPr="00071EEA">
        <w:rPr>
          <w:sz w:val="28"/>
          <w:szCs w:val="28"/>
          <w:lang w:val="ru-UA"/>
        </w:rPr>
        <w:t> оголосив, що містом, яке прийме зимові Олімпійські ігри 2022 року, стане Пекін. Пекін став першим містом, яке приймало і </w:t>
      </w:r>
      <w:hyperlink r:id="rId59" w:tooltip="Літні Олімпійські ігри" w:history="1">
        <w:r w:rsidR="00EB4F87" w:rsidRPr="00071EEA">
          <w:rPr>
            <w:rStyle w:val="a5"/>
            <w:color w:val="auto"/>
            <w:sz w:val="28"/>
            <w:szCs w:val="28"/>
            <w:u w:val="none"/>
            <w:lang w:val="ru-UA"/>
          </w:rPr>
          <w:t>літні</w:t>
        </w:r>
      </w:hyperlink>
      <w:r w:rsidR="00EB4F87" w:rsidRPr="00071EEA">
        <w:rPr>
          <w:sz w:val="28"/>
          <w:szCs w:val="28"/>
          <w:lang w:val="ru-UA"/>
        </w:rPr>
        <w:t>, і </w:t>
      </w:r>
      <w:hyperlink r:id="rId60" w:tooltip="Зимові Олімпійські ігри" w:history="1">
        <w:r w:rsidR="00EB4F87" w:rsidRPr="00071EEA">
          <w:rPr>
            <w:rStyle w:val="a5"/>
            <w:color w:val="auto"/>
            <w:sz w:val="28"/>
            <w:szCs w:val="28"/>
            <w:u w:val="none"/>
            <w:lang w:val="ru-UA"/>
          </w:rPr>
          <w:t>зимові Олімпійські ігри</w:t>
        </w:r>
      </w:hyperlink>
      <w:r w:rsidR="00EB4F87" w:rsidRPr="00071EEA">
        <w:rPr>
          <w:sz w:val="28"/>
          <w:szCs w:val="28"/>
          <w:lang w:val="ru-UA"/>
        </w:rPr>
        <w:t xml:space="preserve">. </w:t>
      </w:r>
      <w:r w:rsidR="00EB4F87" w:rsidRPr="00071EEA">
        <w:rPr>
          <w:sz w:val="28"/>
          <w:szCs w:val="28"/>
        </w:rPr>
        <w:t>Місто також стало другою столицею, яка приймала зимові Олімпійські ігри, за 70 років після </w:t>
      </w:r>
      <w:hyperlink r:id="rId61" w:tooltip="Норвегія" w:history="1">
        <w:r w:rsidR="00EB4F87" w:rsidRPr="00071EEA">
          <w:rPr>
            <w:rStyle w:val="a5"/>
            <w:color w:val="auto"/>
            <w:sz w:val="28"/>
            <w:szCs w:val="28"/>
            <w:u w:val="none"/>
          </w:rPr>
          <w:t>норвезького</w:t>
        </w:r>
      </w:hyperlink>
      <w:r w:rsidR="00EB4F87" w:rsidRPr="00071EEA">
        <w:rPr>
          <w:sz w:val="28"/>
          <w:szCs w:val="28"/>
        </w:rPr>
        <w:t> </w:t>
      </w:r>
      <w:hyperlink r:id="rId62" w:tooltip="Осло" w:history="1">
        <w:r w:rsidR="00EB4F87" w:rsidRPr="00071EEA">
          <w:rPr>
            <w:rStyle w:val="a5"/>
            <w:color w:val="auto"/>
            <w:sz w:val="28"/>
            <w:szCs w:val="28"/>
            <w:u w:val="none"/>
          </w:rPr>
          <w:t>Осло</w:t>
        </w:r>
      </w:hyperlink>
      <w:r w:rsidR="00EB4F87" w:rsidRPr="00071EEA">
        <w:rPr>
          <w:sz w:val="28"/>
          <w:szCs w:val="28"/>
        </w:rPr>
        <w:t> в </w:t>
      </w:r>
      <w:hyperlink r:id="rId63" w:tooltip="Зимові Олімпійські ігри 1952" w:history="1">
        <w:r w:rsidR="00EB4F87" w:rsidRPr="00071EEA">
          <w:rPr>
            <w:rStyle w:val="a5"/>
            <w:color w:val="auto"/>
            <w:sz w:val="28"/>
            <w:szCs w:val="28"/>
            <w:u w:val="none"/>
          </w:rPr>
          <w:t>1952 році</w:t>
        </w:r>
      </w:hyperlink>
      <w:r w:rsidR="00EB4F87" w:rsidRPr="00071EEA">
        <w:rPr>
          <w:sz w:val="28"/>
          <w:szCs w:val="28"/>
        </w:rPr>
        <w:t>.</w:t>
      </w:r>
    </w:p>
    <w:p w14:paraId="40CB3DD9" w14:textId="77777777" w:rsidR="00EB4F87" w:rsidRDefault="00EB4F87" w:rsidP="00ED55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A">
        <w:rPr>
          <w:sz w:val="28"/>
          <w:szCs w:val="28"/>
        </w:rPr>
        <w:t>Після завершення </w:t>
      </w:r>
      <w:hyperlink r:id="rId64" w:tooltip="Зимові Олімпійські ігри 2018" w:history="1">
        <w:r w:rsidRPr="00071EEA">
          <w:rPr>
            <w:rStyle w:val="a5"/>
            <w:color w:val="auto"/>
            <w:sz w:val="28"/>
            <w:szCs w:val="28"/>
            <w:u w:val="none"/>
          </w:rPr>
          <w:t>XXIII зимових Олімпійських ігор</w:t>
        </w:r>
      </w:hyperlink>
      <w:r w:rsidRPr="00071EEA">
        <w:rPr>
          <w:sz w:val="28"/>
          <w:szCs w:val="28"/>
        </w:rPr>
        <w:t> на Олімпійському стадіоні в </w:t>
      </w:r>
      <w:hyperlink r:id="rId65" w:tooltip="Пхьончхан" w:history="1">
        <w:r w:rsidRPr="00071EEA">
          <w:rPr>
            <w:rStyle w:val="a5"/>
            <w:color w:val="auto"/>
            <w:sz w:val="28"/>
            <w:szCs w:val="28"/>
            <w:u w:val="none"/>
          </w:rPr>
          <w:t>Пхьончхані</w:t>
        </w:r>
      </w:hyperlink>
      <w:r w:rsidRPr="00071EEA">
        <w:rPr>
          <w:sz w:val="28"/>
          <w:szCs w:val="28"/>
        </w:rPr>
        <w:t>, ввечері </w:t>
      </w:r>
      <w:hyperlink r:id="rId66" w:tooltip="25 лютого" w:history="1">
        <w:r w:rsidRPr="00071EEA">
          <w:rPr>
            <w:rStyle w:val="a5"/>
            <w:color w:val="auto"/>
            <w:sz w:val="28"/>
            <w:szCs w:val="28"/>
            <w:u w:val="none"/>
          </w:rPr>
          <w:t>25 лютого</w:t>
        </w:r>
      </w:hyperlink>
      <w:r w:rsidRPr="00071EEA">
        <w:rPr>
          <w:sz w:val="28"/>
          <w:szCs w:val="28"/>
        </w:rPr>
        <w:t> </w:t>
      </w:r>
      <w:hyperlink r:id="rId67" w:tooltip="2018" w:history="1">
        <w:r w:rsidRPr="00071EEA">
          <w:rPr>
            <w:rStyle w:val="a5"/>
            <w:color w:val="auto"/>
            <w:sz w:val="28"/>
            <w:szCs w:val="28"/>
            <w:u w:val="none"/>
          </w:rPr>
          <w:t>2018</w:t>
        </w:r>
      </w:hyperlink>
      <w:r w:rsidRPr="00071EEA">
        <w:rPr>
          <w:sz w:val="28"/>
          <w:szCs w:val="28"/>
        </w:rPr>
        <w:t> року мер </w:t>
      </w:r>
      <w:hyperlink r:id="rId68" w:tooltip="Пекін" w:history="1">
        <w:r w:rsidRPr="00071EEA">
          <w:rPr>
            <w:rStyle w:val="a5"/>
            <w:color w:val="auto"/>
            <w:sz w:val="28"/>
            <w:szCs w:val="28"/>
            <w:u w:val="none"/>
          </w:rPr>
          <w:t>Пекіна</w:t>
        </w:r>
      </w:hyperlink>
      <w:r w:rsidRPr="00071EEA">
        <w:rPr>
          <w:sz w:val="28"/>
          <w:szCs w:val="28"/>
        </w:rPr>
        <w:t> Чень Цзінін отримав олімпійський прапор, ознаменувавши вступ зимових Олімпійських ігор до «Пекінського циклу». </w:t>
      </w:r>
      <w:hyperlink r:id="rId69" w:tooltip="8 серпня" w:history="1">
        <w:r w:rsidRPr="00071EEA">
          <w:rPr>
            <w:rStyle w:val="a5"/>
            <w:color w:val="auto"/>
            <w:sz w:val="28"/>
            <w:szCs w:val="28"/>
            <w:u w:val="none"/>
          </w:rPr>
          <w:t>8 серпня</w:t>
        </w:r>
      </w:hyperlink>
      <w:r w:rsidRPr="00071EEA">
        <w:rPr>
          <w:sz w:val="28"/>
          <w:szCs w:val="28"/>
        </w:rPr>
        <w:t> </w:t>
      </w:r>
      <w:hyperlink r:id="rId70" w:tooltip="2018" w:history="1">
        <w:r w:rsidRPr="00071EEA">
          <w:rPr>
            <w:rStyle w:val="a5"/>
            <w:color w:val="auto"/>
            <w:sz w:val="28"/>
            <w:szCs w:val="28"/>
            <w:u w:val="none"/>
          </w:rPr>
          <w:t>2018</w:t>
        </w:r>
      </w:hyperlink>
      <w:r w:rsidRPr="00071EEA">
        <w:rPr>
          <w:sz w:val="28"/>
          <w:szCs w:val="28"/>
        </w:rPr>
        <w:t> року в Пекіні відбулася церемонія запуску глобальної колекції талісманів для зимових Олімпійських і Паралімпійських ігор 2022 року. </w:t>
      </w:r>
    </w:p>
    <w:p w14:paraId="0DA5CC9C" w14:textId="68CFC66E" w:rsidR="00071EEA" w:rsidRPr="00071EEA" w:rsidRDefault="00071EEA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UA" w:eastAsia="ru-UA"/>
        </w:rPr>
      </w:pPr>
      <w:r w:rsidRPr="00071EEA">
        <w:rPr>
          <w:sz w:val="28"/>
          <w:szCs w:val="28"/>
          <w:lang w:eastAsia="ru-UA"/>
        </w:rPr>
        <w:t>П</w:t>
      </w:r>
      <w:r w:rsidRPr="00071EEA">
        <w:rPr>
          <w:sz w:val="28"/>
          <w:szCs w:val="28"/>
          <w:lang w:val="ru-UA" w:eastAsia="ru-UA"/>
        </w:rPr>
        <w:t xml:space="preserve">роводилися змагання з 15 дисциплін у </w:t>
      </w:r>
      <w:r w:rsidRPr="00071EEA">
        <w:rPr>
          <w:sz w:val="28"/>
          <w:szCs w:val="28"/>
          <w:lang w:eastAsia="ru-UA"/>
        </w:rPr>
        <w:t>7</w:t>
      </w:r>
      <w:r w:rsidRPr="00071EEA">
        <w:rPr>
          <w:sz w:val="28"/>
          <w:szCs w:val="28"/>
          <w:lang w:val="ru-UA" w:eastAsia="ru-UA"/>
        </w:rPr>
        <w:t xml:space="preserve"> видах спорту. Усього розіграли 109 комплектів медалей.</w:t>
      </w:r>
    </w:p>
    <w:p w14:paraId="2CA72489" w14:textId="77777777" w:rsidR="00071EEA" w:rsidRPr="00071EEA" w:rsidRDefault="00071EEA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UA" w:eastAsia="ru-UA"/>
        </w:rPr>
      </w:pPr>
      <w:r w:rsidRPr="00071EEA">
        <w:rPr>
          <w:sz w:val="28"/>
          <w:szCs w:val="28"/>
          <w:lang w:val="ru-UA" w:eastAsia="ru-UA"/>
        </w:rPr>
        <w:t xml:space="preserve">Всі види спорту на Олімпіаді-2022: біатлон, бобслей, гірськолижний спорт, керлінг, ковзанярський спорт, лижне двоборство, лижні перегони, стрибки з </w:t>
      </w:r>
      <w:r w:rsidRPr="00071EEA">
        <w:rPr>
          <w:sz w:val="28"/>
          <w:szCs w:val="28"/>
          <w:lang w:val="ru-UA" w:eastAsia="ru-UA"/>
        </w:rPr>
        <w:lastRenderedPageBreak/>
        <w:t>трампліна, санний спорт, скелетон, сноуборд, фігурне катання, фристайл, хокей з шайбою, шорт-трек.</w:t>
      </w:r>
    </w:p>
    <w:p w14:paraId="23316786" w14:textId="77777777" w:rsidR="00071EEA" w:rsidRPr="00071EEA" w:rsidRDefault="00071EEA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UA" w:eastAsia="ru-UA"/>
        </w:rPr>
      </w:pPr>
      <w:r w:rsidRPr="00071EEA">
        <w:rPr>
          <w:sz w:val="28"/>
          <w:szCs w:val="28"/>
          <w:lang w:val="ru-UA" w:eastAsia="ru-UA"/>
        </w:rPr>
        <w:t>До столиці Піднебесної захищати честь України </w:t>
      </w:r>
      <w:hyperlink r:id="rId71" w:history="1">
        <w:r w:rsidRPr="00071EEA">
          <w:rPr>
            <w:sz w:val="28"/>
            <w:szCs w:val="28"/>
            <w:lang w:val="ru-UA" w:eastAsia="ru-UA"/>
          </w:rPr>
          <w:t>вирушили 45 спортсменів, які виступатимуть у 12 дисциплінах</w:t>
        </w:r>
      </w:hyperlink>
      <w:r w:rsidRPr="00071EEA">
        <w:rPr>
          <w:sz w:val="28"/>
          <w:szCs w:val="28"/>
          <w:lang w:val="ru-UA" w:eastAsia="ru-UA"/>
        </w:rPr>
        <w:t>. Завоювати медаль вдалося лише одному з них. Фристайліст Олександр Абраменко </w:t>
      </w:r>
      <w:hyperlink r:id="rId72" w:history="1">
        <w:r w:rsidRPr="00071EEA">
          <w:rPr>
            <w:sz w:val="28"/>
            <w:szCs w:val="28"/>
            <w:lang w:val="ru-UA" w:eastAsia="ru-UA"/>
          </w:rPr>
          <w:t>виграв "срібло"</w:t>
        </w:r>
      </w:hyperlink>
      <w:r w:rsidRPr="00071EEA">
        <w:rPr>
          <w:sz w:val="28"/>
          <w:szCs w:val="28"/>
          <w:lang w:val="ru-UA" w:eastAsia="ru-UA"/>
        </w:rPr>
        <w:t> в особистому турнірі з лижної акробатики.</w:t>
      </w:r>
    </w:p>
    <w:p w14:paraId="395D4BA8" w14:textId="2D7053FC" w:rsidR="00071EEA" w:rsidRPr="00071EEA" w:rsidRDefault="00071EEA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UA" w:eastAsia="ru-UA"/>
        </w:rPr>
      </w:pPr>
      <w:r w:rsidRPr="00071EEA">
        <w:rPr>
          <w:sz w:val="28"/>
          <w:szCs w:val="28"/>
          <w:lang w:val="ru-UA" w:eastAsia="ru-UA"/>
        </w:rPr>
        <w:t>"Срібло" Абраменка дозволило Україні </w:t>
      </w:r>
      <w:hyperlink r:id="rId73" w:history="1">
        <w:r w:rsidRPr="00071EEA">
          <w:rPr>
            <w:sz w:val="28"/>
            <w:szCs w:val="28"/>
            <w:lang w:val="ru-UA" w:eastAsia="ru-UA"/>
          </w:rPr>
          <w:t>посісти </w:t>
        </w:r>
        <w:r>
          <w:rPr>
            <w:sz w:val="28"/>
            <w:szCs w:val="28"/>
            <w:lang w:eastAsia="ru-UA"/>
          </w:rPr>
          <w:t xml:space="preserve"> </w:t>
        </w:r>
        <w:r w:rsidRPr="00071EEA">
          <w:rPr>
            <w:sz w:val="28"/>
            <w:szCs w:val="28"/>
            <w:lang w:val="ru-UA" w:eastAsia="ru-UA"/>
          </w:rPr>
          <w:t>25-те місце</w:t>
        </w:r>
      </w:hyperlink>
      <w:r w:rsidRPr="00071EEA">
        <w:rPr>
          <w:sz w:val="28"/>
          <w:szCs w:val="28"/>
          <w:lang w:val="ru-UA" w:eastAsia="ru-UA"/>
        </w:rPr>
        <w:t> в загальнокомандному медальному заліку ОІ-2022.</w:t>
      </w:r>
    </w:p>
    <w:p w14:paraId="4BF746ED" w14:textId="15A726E9" w:rsidR="00071EEA" w:rsidRPr="00CB6F31" w:rsidRDefault="00071EEA" w:rsidP="00ED5547">
      <w:pPr>
        <w:spacing w:line="360" w:lineRule="auto"/>
        <w:ind w:right="50" w:firstLine="567"/>
        <w:jc w:val="both"/>
        <w:rPr>
          <w:sz w:val="28"/>
          <w:szCs w:val="28"/>
        </w:rPr>
      </w:pPr>
      <w:r w:rsidRPr="00CB6F31">
        <w:rPr>
          <w:sz w:val="28"/>
          <w:szCs w:val="28"/>
        </w:rPr>
        <w:t>В загальнокомандному заліку першою стала команда Норвегії: 3</w:t>
      </w:r>
      <w:r>
        <w:rPr>
          <w:sz w:val="28"/>
          <w:szCs w:val="28"/>
        </w:rPr>
        <w:t>7</w:t>
      </w:r>
      <w:r w:rsidRPr="00CB6F31">
        <w:rPr>
          <w:sz w:val="28"/>
          <w:szCs w:val="28"/>
        </w:rPr>
        <w:t xml:space="preserve"> медалей (1</w:t>
      </w:r>
      <w:r>
        <w:rPr>
          <w:sz w:val="28"/>
          <w:szCs w:val="28"/>
        </w:rPr>
        <w:t>6</w:t>
      </w:r>
      <w:r w:rsidRPr="00CB6F31">
        <w:rPr>
          <w:sz w:val="28"/>
          <w:szCs w:val="28"/>
        </w:rPr>
        <w:t xml:space="preserve"> золотих, </w:t>
      </w:r>
      <w:r>
        <w:rPr>
          <w:sz w:val="28"/>
          <w:szCs w:val="28"/>
        </w:rPr>
        <w:t>8</w:t>
      </w:r>
      <w:r w:rsidRPr="00CB6F31">
        <w:rPr>
          <w:sz w:val="28"/>
          <w:szCs w:val="28"/>
        </w:rPr>
        <w:t xml:space="preserve"> срібних і 1</w:t>
      </w:r>
      <w:r>
        <w:rPr>
          <w:sz w:val="28"/>
          <w:szCs w:val="28"/>
        </w:rPr>
        <w:t>3</w:t>
      </w:r>
      <w:r w:rsidRPr="00CB6F31">
        <w:rPr>
          <w:sz w:val="28"/>
          <w:szCs w:val="28"/>
        </w:rPr>
        <w:t xml:space="preserve"> бронзових медалей). На другому місті опинилась команда Німеччини: </w:t>
      </w:r>
      <w:r>
        <w:rPr>
          <w:sz w:val="28"/>
          <w:szCs w:val="28"/>
        </w:rPr>
        <w:t>27</w:t>
      </w:r>
      <w:r w:rsidRPr="00CB6F31">
        <w:rPr>
          <w:sz w:val="28"/>
          <w:szCs w:val="28"/>
        </w:rPr>
        <w:t xml:space="preserve"> медаль (1</w:t>
      </w:r>
      <w:r>
        <w:rPr>
          <w:sz w:val="28"/>
          <w:szCs w:val="28"/>
        </w:rPr>
        <w:t>2</w:t>
      </w:r>
      <w:r w:rsidRPr="00CB6F31">
        <w:rPr>
          <w:sz w:val="28"/>
          <w:szCs w:val="28"/>
        </w:rPr>
        <w:t xml:space="preserve"> золотих, 10 срібних і </w:t>
      </w:r>
      <w:r>
        <w:rPr>
          <w:sz w:val="28"/>
          <w:szCs w:val="28"/>
        </w:rPr>
        <w:t>5</w:t>
      </w:r>
      <w:r w:rsidRPr="00CB6F31">
        <w:rPr>
          <w:sz w:val="28"/>
          <w:szCs w:val="28"/>
        </w:rPr>
        <w:t xml:space="preserve"> бронзових медалей). На третьому - команда К</w:t>
      </w:r>
      <w:r>
        <w:rPr>
          <w:sz w:val="28"/>
          <w:szCs w:val="28"/>
        </w:rPr>
        <w:t>итаю</w:t>
      </w:r>
      <w:r w:rsidRPr="00CB6F31">
        <w:rPr>
          <w:sz w:val="28"/>
          <w:szCs w:val="28"/>
        </w:rPr>
        <w:t xml:space="preserve">: </w:t>
      </w:r>
      <w:r>
        <w:rPr>
          <w:sz w:val="28"/>
          <w:szCs w:val="28"/>
        </w:rPr>
        <w:t>15</w:t>
      </w:r>
      <w:r w:rsidRPr="00CB6F31">
        <w:rPr>
          <w:sz w:val="28"/>
          <w:szCs w:val="28"/>
        </w:rPr>
        <w:t xml:space="preserve"> медалей (</w:t>
      </w:r>
      <w:r>
        <w:rPr>
          <w:sz w:val="28"/>
          <w:szCs w:val="28"/>
        </w:rPr>
        <w:t>9</w:t>
      </w:r>
      <w:r w:rsidRPr="00CB6F31">
        <w:rPr>
          <w:sz w:val="28"/>
          <w:szCs w:val="28"/>
        </w:rPr>
        <w:t xml:space="preserve"> золотих, </w:t>
      </w:r>
      <w:r>
        <w:rPr>
          <w:sz w:val="28"/>
          <w:szCs w:val="28"/>
        </w:rPr>
        <w:t>4</w:t>
      </w:r>
      <w:r w:rsidRPr="00CB6F31">
        <w:rPr>
          <w:sz w:val="28"/>
          <w:szCs w:val="28"/>
        </w:rPr>
        <w:t xml:space="preserve"> срібних і </w:t>
      </w:r>
      <w:r>
        <w:rPr>
          <w:sz w:val="28"/>
          <w:szCs w:val="28"/>
        </w:rPr>
        <w:t>2</w:t>
      </w:r>
      <w:r w:rsidRPr="00CB6F31">
        <w:rPr>
          <w:sz w:val="28"/>
          <w:szCs w:val="28"/>
        </w:rPr>
        <w:t xml:space="preserve"> бронзових медал</w:t>
      </w:r>
      <w:r w:rsidR="00A94203">
        <w:rPr>
          <w:sz w:val="28"/>
          <w:szCs w:val="28"/>
        </w:rPr>
        <w:t>і</w:t>
      </w:r>
      <w:r w:rsidRPr="00CB6F31">
        <w:rPr>
          <w:sz w:val="28"/>
          <w:szCs w:val="28"/>
        </w:rPr>
        <w:t xml:space="preserve">). </w:t>
      </w:r>
    </w:p>
    <w:p w14:paraId="038E8DB7" w14:textId="77777777" w:rsidR="004505CB" w:rsidRDefault="004505CB" w:rsidP="00ED5547">
      <w:pPr>
        <w:tabs>
          <w:tab w:val="left" w:pos="1134"/>
        </w:tabs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781B9574" w14:textId="5EDDF1B5" w:rsidR="004505CB" w:rsidRPr="00CB6F31" w:rsidRDefault="004505CB" w:rsidP="00ED5547">
      <w:pPr>
        <w:tabs>
          <w:tab w:val="left" w:pos="1134"/>
        </w:tabs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CB6F31">
        <w:rPr>
          <w:b/>
          <w:bCs/>
          <w:sz w:val="28"/>
          <w:szCs w:val="28"/>
          <w:lang w:val="uk-UA"/>
        </w:rPr>
        <w:t>КОНТРОЛЬНІ ПИТАННЯ</w:t>
      </w:r>
    </w:p>
    <w:p w14:paraId="55417841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sz w:val="28"/>
          <w:szCs w:val="28"/>
        </w:rPr>
        <w:t xml:space="preserve">Характеристика </w:t>
      </w:r>
      <w:r w:rsidRPr="00CB6F31">
        <w:rPr>
          <w:bCs/>
          <w:sz w:val="28"/>
          <w:szCs w:val="28"/>
        </w:rPr>
        <w:t>першого періоду Ігор Олімпіад (1896-1912).</w:t>
      </w:r>
    </w:p>
    <w:p w14:paraId="4BAF2BDB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І-У Ігри Олімпіади.</w:t>
      </w:r>
    </w:p>
    <w:p w14:paraId="1A324D06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sz w:val="28"/>
          <w:szCs w:val="28"/>
        </w:rPr>
        <w:t xml:space="preserve">Характеристика </w:t>
      </w:r>
      <w:r w:rsidRPr="00CB6F31">
        <w:rPr>
          <w:bCs/>
          <w:sz w:val="28"/>
          <w:szCs w:val="28"/>
        </w:rPr>
        <w:t>другого періоду Ігор Олімпіад (1920-1948).</w:t>
      </w:r>
    </w:p>
    <w:p w14:paraId="16C19834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УІІ-ХІУ Ігри Олімпіади.</w:t>
      </w:r>
    </w:p>
    <w:p w14:paraId="1BF8BF23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арактеристика третього періоду Ігор Олімпіад (1952-1988).</w:t>
      </w:r>
    </w:p>
    <w:p w14:paraId="30C956B1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У-ХХІУ Ігри Олімпіади.</w:t>
      </w:r>
    </w:p>
    <w:p w14:paraId="370F87E3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арактеристика четвертого періоду олімпійського руху сучасності.</w:t>
      </w:r>
    </w:p>
    <w:p w14:paraId="69DCE328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ХУ- ХХХІІ Ігри Олімпіади.</w:t>
      </w:r>
    </w:p>
    <w:p w14:paraId="5A03719C" w14:textId="77777777" w:rsidR="004505CB" w:rsidRPr="00CB6F31" w:rsidRDefault="004505CB" w:rsidP="00ED5547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ронологія зимових Олімпійських ігор.</w:t>
      </w:r>
    </w:p>
    <w:p w14:paraId="7EF45A74" w14:textId="77777777" w:rsidR="00071EEA" w:rsidRPr="00071EEA" w:rsidRDefault="00071EEA" w:rsidP="00ED5547">
      <w:pPr>
        <w:pStyle w:val="a4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EDF5A9C" w14:textId="77777777" w:rsidR="004505CB" w:rsidRPr="00CB6F31" w:rsidRDefault="004505CB" w:rsidP="00ED5547">
      <w:pPr>
        <w:pStyle w:val="a4"/>
        <w:shd w:val="clear" w:color="auto" w:fill="FFFFFF"/>
        <w:spacing w:before="0" w:beforeAutospacing="0" w:line="360" w:lineRule="auto"/>
        <w:ind w:firstLine="709"/>
        <w:jc w:val="center"/>
        <w:rPr>
          <w:b/>
          <w:bCs/>
          <w:color w:val="333333"/>
          <w:sz w:val="28"/>
          <w:szCs w:val="28"/>
          <w:lang w:val="uk-UA"/>
        </w:rPr>
      </w:pPr>
      <w:r w:rsidRPr="00CB6F31">
        <w:rPr>
          <w:b/>
          <w:bCs/>
          <w:color w:val="333333"/>
          <w:sz w:val="28"/>
          <w:szCs w:val="28"/>
          <w:lang w:val="uk-UA"/>
        </w:rPr>
        <w:t>Теми  для самостійної роботи</w:t>
      </w:r>
    </w:p>
    <w:p w14:paraId="29A3BDD5" w14:textId="77777777" w:rsidR="004505CB" w:rsidRPr="00CB6F31" w:rsidRDefault="004505CB" w:rsidP="00ED5547">
      <w:pPr>
        <w:pStyle w:val="a3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арактеристика І-У Ігри Олімпіади.</w:t>
      </w:r>
    </w:p>
    <w:p w14:paraId="09B65FD6" w14:textId="77777777" w:rsidR="004505CB" w:rsidRPr="00CB6F31" w:rsidRDefault="004505CB" w:rsidP="00ED5547">
      <w:pPr>
        <w:pStyle w:val="a3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арактеристика УІІ-ХІУ Ігри Олімпіади.</w:t>
      </w:r>
    </w:p>
    <w:p w14:paraId="348744D9" w14:textId="77777777" w:rsidR="004505CB" w:rsidRPr="00CB6F31" w:rsidRDefault="004505CB" w:rsidP="00ED5547">
      <w:pPr>
        <w:pStyle w:val="a3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арактеристика ХУ-ХХІУ Ігри Олімпіади.</w:t>
      </w:r>
    </w:p>
    <w:p w14:paraId="446903D6" w14:textId="77777777" w:rsidR="004505CB" w:rsidRPr="00CB6F31" w:rsidRDefault="004505CB" w:rsidP="00ED5547">
      <w:pPr>
        <w:pStyle w:val="a3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t>Характеристика ХХУ- ХХХІІ Ігри Олімпіади.</w:t>
      </w:r>
    </w:p>
    <w:p w14:paraId="0BC4FBC4" w14:textId="77777777" w:rsidR="004505CB" w:rsidRPr="00CB6F31" w:rsidRDefault="004505CB" w:rsidP="00ED5547">
      <w:pPr>
        <w:pStyle w:val="a3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CB6F31">
        <w:rPr>
          <w:bCs/>
          <w:sz w:val="28"/>
          <w:szCs w:val="28"/>
        </w:rPr>
        <w:lastRenderedPageBreak/>
        <w:t>Хронологія зимових Олімпійських ігор.</w:t>
      </w:r>
    </w:p>
    <w:p w14:paraId="267C7DCD" w14:textId="77777777" w:rsidR="00EB4F87" w:rsidRPr="00EB4F87" w:rsidRDefault="00EB4F87" w:rsidP="00ED55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UA"/>
        </w:rPr>
      </w:pPr>
    </w:p>
    <w:p w14:paraId="6029BA64" w14:textId="09D36D8C" w:rsidR="00600E73" w:rsidRPr="00CB6F31" w:rsidRDefault="00600E73" w:rsidP="00ED5547">
      <w:pPr>
        <w:shd w:val="clear" w:color="auto" w:fill="FFFFFF"/>
        <w:spacing w:before="120" w:after="120" w:line="360" w:lineRule="auto"/>
        <w:ind w:firstLine="709"/>
        <w:jc w:val="both"/>
        <w:rPr>
          <w:color w:val="7030A0"/>
          <w:sz w:val="28"/>
          <w:szCs w:val="28"/>
          <w:lang w:val="ru-UA" w:eastAsia="ru-UA"/>
        </w:rPr>
      </w:pPr>
      <w:r w:rsidRPr="00CB6F31">
        <w:rPr>
          <w:color w:val="7030A0"/>
          <w:sz w:val="28"/>
          <w:szCs w:val="28"/>
          <w:lang w:val="ru-UA" w:eastAsia="ru-UA"/>
        </w:rPr>
        <w:t xml:space="preserve"> </w:t>
      </w:r>
    </w:p>
    <w:p w14:paraId="593A4ACF" w14:textId="77777777" w:rsidR="00600E73" w:rsidRPr="00CB6F31" w:rsidRDefault="00600E73" w:rsidP="00ED5547">
      <w:pPr>
        <w:spacing w:line="360" w:lineRule="auto"/>
        <w:ind w:right="50" w:firstLine="567"/>
        <w:jc w:val="both"/>
        <w:rPr>
          <w:color w:val="7030A0"/>
          <w:sz w:val="28"/>
          <w:szCs w:val="28"/>
          <w:lang w:val="ru-UA"/>
        </w:rPr>
      </w:pPr>
    </w:p>
    <w:sectPr w:rsidR="00600E73" w:rsidRPr="00CB6F31" w:rsidSect="00842292">
      <w:pgSz w:w="11906" w:h="16838"/>
      <w:pgMar w:top="1134" w:right="95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D2F3E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440D8"/>
    <w:multiLevelType w:val="hybridMultilevel"/>
    <w:tmpl w:val="B734F258"/>
    <w:lvl w:ilvl="0" w:tplc="C9F2FF5E">
      <w:start w:val="1"/>
      <w:numFmt w:val="decimal"/>
      <w:lvlText w:val="%1."/>
      <w:legacy w:legacy="1" w:legacySpace="0" w:legacyIndent="720"/>
      <w:lvlJc w:val="left"/>
      <w:pPr>
        <w:ind w:left="1789" w:hanging="72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A465D"/>
    <w:multiLevelType w:val="singleLevel"/>
    <w:tmpl w:val="5CD60F52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3" w15:restartNumberingAfterBreak="0">
    <w:nsid w:val="15C962A2"/>
    <w:multiLevelType w:val="hybridMultilevel"/>
    <w:tmpl w:val="1AC2E14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574"/>
    <w:multiLevelType w:val="hybridMultilevel"/>
    <w:tmpl w:val="B734F258"/>
    <w:lvl w:ilvl="0" w:tplc="C9F2FF5E">
      <w:start w:val="1"/>
      <w:numFmt w:val="decimal"/>
      <w:lvlText w:val="%1."/>
      <w:legacy w:legacy="1" w:legacySpace="0" w:legacyIndent="720"/>
      <w:lvlJc w:val="left"/>
      <w:pPr>
        <w:ind w:left="1789" w:hanging="72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C41541"/>
    <w:multiLevelType w:val="singleLevel"/>
    <w:tmpl w:val="5D587120"/>
    <w:lvl w:ilvl="0">
      <w:start w:val="4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6" w15:restartNumberingAfterBreak="0">
    <w:nsid w:val="19021F6F"/>
    <w:multiLevelType w:val="singleLevel"/>
    <w:tmpl w:val="5F522F62"/>
    <w:lvl w:ilvl="0">
      <w:start w:val="1"/>
      <w:numFmt w:val="decimal"/>
      <w:lvlText w:val="%1)"/>
      <w:legacy w:legacy="1" w:legacySpace="0" w:legacyIndent="927"/>
      <w:lvlJc w:val="left"/>
      <w:pPr>
        <w:ind w:left="1494" w:hanging="927"/>
      </w:pPr>
    </w:lvl>
  </w:abstractNum>
  <w:abstractNum w:abstractNumId="7" w15:restartNumberingAfterBreak="0">
    <w:nsid w:val="1E5604AF"/>
    <w:multiLevelType w:val="hybridMultilevel"/>
    <w:tmpl w:val="AAB214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7065C7"/>
    <w:multiLevelType w:val="hybridMultilevel"/>
    <w:tmpl w:val="BB762308"/>
    <w:lvl w:ilvl="0" w:tplc="22AC85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EDB56AE"/>
    <w:multiLevelType w:val="singleLevel"/>
    <w:tmpl w:val="C9F2FF5E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10" w15:restartNumberingAfterBreak="0">
    <w:nsid w:val="375D17D3"/>
    <w:multiLevelType w:val="singleLevel"/>
    <w:tmpl w:val="5D587120"/>
    <w:lvl w:ilvl="0">
      <w:start w:val="4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1" w15:restartNumberingAfterBreak="0">
    <w:nsid w:val="60210E0F"/>
    <w:multiLevelType w:val="hybridMultilevel"/>
    <w:tmpl w:val="0640266C"/>
    <w:lvl w:ilvl="0" w:tplc="C9F2FF5E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C65A1"/>
    <w:multiLevelType w:val="hybridMultilevel"/>
    <w:tmpl w:val="2960BFEE"/>
    <w:lvl w:ilvl="0" w:tplc="C9F2FF5E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43AD"/>
    <w:multiLevelType w:val="singleLevel"/>
    <w:tmpl w:val="F37C9F76"/>
    <w:lvl w:ilvl="0">
      <w:start w:val="6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14" w15:restartNumberingAfterBreak="0">
    <w:nsid w:val="6944176F"/>
    <w:multiLevelType w:val="hybridMultilevel"/>
    <w:tmpl w:val="7FAEC196"/>
    <w:lvl w:ilvl="0" w:tplc="170C64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C69ED"/>
    <w:multiLevelType w:val="singleLevel"/>
    <w:tmpl w:val="C9F2FF5E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16" w15:restartNumberingAfterBreak="0">
    <w:nsid w:val="794524C4"/>
    <w:multiLevelType w:val="singleLevel"/>
    <w:tmpl w:val="C9F2FF5E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17" w15:restartNumberingAfterBreak="0">
    <w:nsid w:val="7CD959E2"/>
    <w:multiLevelType w:val="hybridMultilevel"/>
    <w:tmpl w:val="2B8AD6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74385">
    <w:abstractNumId w:val="15"/>
    <w:lvlOverride w:ilvl="0">
      <w:startOverride w:val="1"/>
    </w:lvlOverride>
  </w:num>
  <w:num w:numId="2" w16cid:durableId="986251278">
    <w:abstractNumId w:val="16"/>
    <w:lvlOverride w:ilvl="0">
      <w:startOverride w:val="1"/>
    </w:lvlOverride>
  </w:num>
  <w:num w:numId="3" w16cid:durableId="1527061537">
    <w:abstractNumId w:val="0"/>
    <w:lvlOverride w:ilvl="0">
      <w:lvl w:ilvl="0"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 w16cid:durableId="2113043140">
    <w:abstractNumId w:val="9"/>
    <w:lvlOverride w:ilvl="0">
      <w:startOverride w:val="1"/>
    </w:lvlOverride>
  </w:num>
  <w:num w:numId="5" w16cid:durableId="570192711">
    <w:abstractNumId w:val="13"/>
    <w:lvlOverride w:ilvl="0">
      <w:startOverride w:val="6"/>
    </w:lvlOverride>
  </w:num>
  <w:num w:numId="6" w16cid:durableId="1908153508">
    <w:abstractNumId w:val="2"/>
    <w:lvlOverride w:ilvl="0">
      <w:startOverride w:val="1"/>
    </w:lvlOverride>
  </w:num>
  <w:num w:numId="7" w16cid:durableId="2052413522">
    <w:abstractNumId w:val="0"/>
    <w:lvlOverride w:ilvl="0">
      <w:lvl w:ilvl="0">
        <w:numFmt w:val="bullet"/>
        <w:lvlText w:val="-"/>
        <w:legacy w:legacy="1" w:legacySpace="0" w:legacyIndent="927"/>
        <w:lvlJc w:val="left"/>
        <w:pPr>
          <w:ind w:left="1494" w:hanging="927"/>
        </w:pPr>
      </w:lvl>
    </w:lvlOverride>
  </w:num>
  <w:num w:numId="8" w16cid:durableId="256257110">
    <w:abstractNumId w:val="10"/>
    <w:lvlOverride w:ilvl="0">
      <w:startOverride w:val="4"/>
    </w:lvlOverride>
  </w:num>
  <w:num w:numId="9" w16cid:durableId="25759218">
    <w:abstractNumId w:val="6"/>
    <w:lvlOverride w:ilvl="0">
      <w:startOverride w:val="1"/>
    </w:lvlOverride>
  </w:num>
  <w:num w:numId="10" w16cid:durableId="1164123253">
    <w:abstractNumId w:val="5"/>
    <w:lvlOverride w:ilvl="0">
      <w:startOverride w:val="4"/>
    </w:lvlOverride>
  </w:num>
  <w:num w:numId="11" w16cid:durableId="1280843100">
    <w:abstractNumId w:val="3"/>
  </w:num>
  <w:num w:numId="12" w16cid:durableId="1661352203">
    <w:abstractNumId w:val="1"/>
  </w:num>
  <w:num w:numId="13" w16cid:durableId="1368289706">
    <w:abstractNumId w:val="4"/>
  </w:num>
  <w:num w:numId="14" w16cid:durableId="1661040837">
    <w:abstractNumId w:val="12"/>
  </w:num>
  <w:num w:numId="15" w16cid:durableId="1585065432">
    <w:abstractNumId w:val="17"/>
  </w:num>
  <w:num w:numId="16" w16cid:durableId="2113359509">
    <w:abstractNumId w:val="11"/>
  </w:num>
  <w:num w:numId="17" w16cid:durableId="1897932902">
    <w:abstractNumId w:val="7"/>
  </w:num>
  <w:num w:numId="18" w16cid:durableId="727384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468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D5"/>
    <w:rsid w:val="00002499"/>
    <w:rsid w:val="00055EEC"/>
    <w:rsid w:val="000607D1"/>
    <w:rsid w:val="00061D8C"/>
    <w:rsid w:val="00071EEA"/>
    <w:rsid w:val="00095D7B"/>
    <w:rsid w:val="000A5EBA"/>
    <w:rsid w:val="000B311B"/>
    <w:rsid w:val="000D1843"/>
    <w:rsid w:val="000D361C"/>
    <w:rsid w:val="00130627"/>
    <w:rsid w:val="00137474"/>
    <w:rsid w:val="0015454F"/>
    <w:rsid w:val="001A0AB0"/>
    <w:rsid w:val="001A10E0"/>
    <w:rsid w:val="001D6C9C"/>
    <w:rsid w:val="001F1744"/>
    <w:rsid w:val="001F7859"/>
    <w:rsid w:val="002406D7"/>
    <w:rsid w:val="00273EA2"/>
    <w:rsid w:val="002870FD"/>
    <w:rsid w:val="002A2D9B"/>
    <w:rsid w:val="002B3E33"/>
    <w:rsid w:val="002C26E7"/>
    <w:rsid w:val="002D5F56"/>
    <w:rsid w:val="002E03B7"/>
    <w:rsid w:val="002F64CA"/>
    <w:rsid w:val="00363656"/>
    <w:rsid w:val="003A6C0A"/>
    <w:rsid w:val="0041000C"/>
    <w:rsid w:val="004505CB"/>
    <w:rsid w:val="0047444B"/>
    <w:rsid w:val="00487A36"/>
    <w:rsid w:val="00494F89"/>
    <w:rsid w:val="004B3C1B"/>
    <w:rsid w:val="004D25D9"/>
    <w:rsid w:val="004E06CC"/>
    <w:rsid w:val="00506FD9"/>
    <w:rsid w:val="0053680B"/>
    <w:rsid w:val="0055781E"/>
    <w:rsid w:val="00590832"/>
    <w:rsid w:val="005A7610"/>
    <w:rsid w:val="005B06BF"/>
    <w:rsid w:val="005C4426"/>
    <w:rsid w:val="005D53D5"/>
    <w:rsid w:val="005E288F"/>
    <w:rsid w:val="00600E73"/>
    <w:rsid w:val="0062154A"/>
    <w:rsid w:val="006462F1"/>
    <w:rsid w:val="00680807"/>
    <w:rsid w:val="00681ADC"/>
    <w:rsid w:val="00694ACD"/>
    <w:rsid w:val="006B026E"/>
    <w:rsid w:val="006F3CE9"/>
    <w:rsid w:val="007124BC"/>
    <w:rsid w:val="007447D0"/>
    <w:rsid w:val="00783903"/>
    <w:rsid w:val="007B4354"/>
    <w:rsid w:val="007B5266"/>
    <w:rsid w:val="00807020"/>
    <w:rsid w:val="008101C3"/>
    <w:rsid w:val="00836112"/>
    <w:rsid w:val="00842292"/>
    <w:rsid w:val="008426AE"/>
    <w:rsid w:val="00847992"/>
    <w:rsid w:val="00851A2A"/>
    <w:rsid w:val="00896591"/>
    <w:rsid w:val="008B2CF3"/>
    <w:rsid w:val="008B4467"/>
    <w:rsid w:val="008D70B5"/>
    <w:rsid w:val="008F476E"/>
    <w:rsid w:val="00923513"/>
    <w:rsid w:val="00927D15"/>
    <w:rsid w:val="009614C5"/>
    <w:rsid w:val="00975F76"/>
    <w:rsid w:val="009A0F23"/>
    <w:rsid w:val="009B6EFC"/>
    <w:rsid w:val="009C4B9C"/>
    <w:rsid w:val="009E118F"/>
    <w:rsid w:val="00A241C4"/>
    <w:rsid w:val="00A60D96"/>
    <w:rsid w:val="00A6659B"/>
    <w:rsid w:val="00A94203"/>
    <w:rsid w:val="00AB0767"/>
    <w:rsid w:val="00AB5438"/>
    <w:rsid w:val="00B52D2C"/>
    <w:rsid w:val="00B93093"/>
    <w:rsid w:val="00BA0B4E"/>
    <w:rsid w:val="00BD025F"/>
    <w:rsid w:val="00BD2C6E"/>
    <w:rsid w:val="00C01FCE"/>
    <w:rsid w:val="00C119F0"/>
    <w:rsid w:val="00C23E8B"/>
    <w:rsid w:val="00C80A01"/>
    <w:rsid w:val="00CB6F31"/>
    <w:rsid w:val="00CE51E7"/>
    <w:rsid w:val="00CE5A8B"/>
    <w:rsid w:val="00D069A7"/>
    <w:rsid w:val="00D10728"/>
    <w:rsid w:val="00D22BD2"/>
    <w:rsid w:val="00D72F80"/>
    <w:rsid w:val="00D86C64"/>
    <w:rsid w:val="00DA58E6"/>
    <w:rsid w:val="00DC2A46"/>
    <w:rsid w:val="00DD4D68"/>
    <w:rsid w:val="00DF10C5"/>
    <w:rsid w:val="00E034E5"/>
    <w:rsid w:val="00E076EE"/>
    <w:rsid w:val="00E27985"/>
    <w:rsid w:val="00E31BA8"/>
    <w:rsid w:val="00E43DDA"/>
    <w:rsid w:val="00E50DD1"/>
    <w:rsid w:val="00E67E74"/>
    <w:rsid w:val="00E77A15"/>
    <w:rsid w:val="00EA1475"/>
    <w:rsid w:val="00EA2116"/>
    <w:rsid w:val="00EB40DA"/>
    <w:rsid w:val="00EB4F87"/>
    <w:rsid w:val="00EC19F3"/>
    <w:rsid w:val="00EC5490"/>
    <w:rsid w:val="00ED5547"/>
    <w:rsid w:val="00EE4CE0"/>
    <w:rsid w:val="00F26271"/>
    <w:rsid w:val="00F7714F"/>
    <w:rsid w:val="00F8629C"/>
    <w:rsid w:val="00F97251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0573"/>
  <w15:chartTrackingRefBased/>
  <w15:docId w15:val="{9D23D426-9817-4815-AF5C-FA39A124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53D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53D5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21">
    <w:name w:val="Основний текст з відступом 21"/>
    <w:basedOn w:val="a"/>
    <w:rsid w:val="005D53D5"/>
    <w:pPr>
      <w:overflowPunct w:val="0"/>
      <w:autoSpaceDE w:val="0"/>
      <w:autoSpaceDN w:val="0"/>
      <w:adjustRightInd w:val="0"/>
      <w:ind w:firstLine="567"/>
      <w:jc w:val="both"/>
    </w:pPr>
    <w:rPr>
      <w:b/>
      <w:szCs w:val="20"/>
      <w:lang w:val="uk-UA" w:eastAsia="uk-UA"/>
    </w:rPr>
  </w:style>
  <w:style w:type="paragraph" w:customStyle="1" w:styleId="32">
    <w:name w:val="Основний текст з відступом 32"/>
    <w:basedOn w:val="a"/>
    <w:rsid w:val="005D53D5"/>
    <w:pPr>
      <w:overflowPunct w:val="0"/>
      <w:autoSpaceDE w:val="0"/>
      <w:autoSpaceDN w:val="0"/>
      <w:adjustRightInd w:val="0"/>
      <w:ind w:right="-766" w:firstLine="567"/>
      <w:jc w:val="both"/>
    </w:pPr>
    <w:rPr>
      <w:szCs w:val="20"/>
      <w:lang w:val="uk-UA" w:eastAsia="uk-UA"/>
    </w:rPr>
  </w:style>
  <w:style w:type="paragraph" w:customStyle="1" w:styleId="22">
    <w:name w:val="Основний текст 22"/>
    <w:basedOn w:val="a"/>
    <w:rsid w:val="005D53D5"/>
    <w:pPr>
      <w:overflowPunct w:val="0"/>
      <w:autoSpaceDE w:val="0"/>
      <w:autoSpaceDN w:val="0"/>
      <w:adjustRightInd w:val="0"/>
    </w:pPr>
    <w:rPr>
      <w:b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C23E8B"/>
    <w:pPr>
      <w:ind w:left="720"/>
      <w:contextualSpacing/>
    </w:pPr>
  </w:style>
  <w:style w:type="paragraph" w:styleId="a4">
    <w:name w:val="Normal (Web)"/>
    <w:basedOn w:val="a"/>
    <w:uiPriority w:val="99"/>
    <w:rsid w:val="00061D8C"/>
    <w:pPr>
      <w:spacing w:before="100" w:beforeAutospacing="1" w:after="100" w:afterAutospacing="1" w:line="276" w:lineRule="auto"/>
    </w:pPr>
  </w:style>
  <w:style w:type="paragraph" w:customStyle="1" w:styleId="Default">
    <w:name w:val="Default"/>
    <w:uiPriority w:val="99"/>
    <w:rsid w:val="00061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288F"/>
    <w:rPr>
      <w:color w:val="0000FF"/>
      <w:u w:val="single"/>
    </w:rPr>
  </w:style>
  <w:style w:type="character" w:customStyle="1" w:styleId="mw-headline">
    <w:name w:val="mw-headline"/>
    <w:basedOn w:val="a0"/>
    <w:rsid w:val="00975F76"/>
  </w:style>
  <w:style w:type="character" w:styleId="a6">
    <w:name w:val="Strong"/>
    <w:basedOn w:val="a0"/>
    <w:uiPriority w:val="22"/>
    <w:qFormat/>
    <w:rsid w:val="00071EEA"/>
    <w:rPr>
      <w:b/>
      <w:bCs/>
    </w:rPr>
  </w:style>
  <w:style w:type="paragraph" w:customStyle="1" w:styleId="1">
    <w:name w:val="Абзац списка1"/>
    <w:basedOn w:val="a"/>
    <w:uiPriority w:val="99"/>
    <w:rsid w:val="000607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2008" TargetMode="External"/><Relationship Id="rId21" Type="http://schemas.openxmlformats.org/officeDocument/2006/relationships/hyperlink" Target="https://uk.wikipedia.org/wiki/%D0%9F%D0%B5%D0%BA%D1%96%D0%BD" TargetMode="External"/><Relationship Id="rId42" Type="http://schemas.openxmlformats.org/officeDocument/2006/relationships/hyperlink" Target="https://uk.wikipedia.org/wiki/%D0%A0%D0%BE%D0%B4%D1%87%D0%B5%D0%BD%D0%BA%D0%BE%D0%B2_%D0%93%D1%80%D0%B8%D0%B3%D0%BE%D1%80%D1%96%D0%B9_%D0%9C%D0%B8%D1%85%D0%B0%D0%B9%D0%BB%D0%BE%D0%B2%D0%B8%D1%87" TargetMode="External"/><Relationship Id="rId47" Type="http://schemas.openxmlformats.org/officeDocument/2006/relationships/hyperlink" Target="https://uk.wikipedia.org/wiki/%D0%9B%D0%BE%D0%B7%D0%B0%D0%BD%D0%BD%D0%B0" TargetMode="External"/><Relationship Id="rId63" Type="http://schemas.openxmlformats.org/officeDocument/2006/relationships/hyperlink" Target="https://uk.wikipedia.org/wiki/%D0%97%D0%B8%D0%BC%D0%BE%D0%B2%D1%96_%D0%9E%D0%BB%D1%96%D0%BC%D0%BF%D1%96%D0%B9%D1%81%D1%8C%D0%BA%D1%96_%D1%96%D0%B3%D1%80%D0%B8_1952" TargetMode="External"/><Relationship Id="rId68" Type="http://schemas.openxmlformats.org/officeDocument/2006/relationships/hyperlink" Target="https://uk.wikipedia.org/wiki/%D0%9F%D0%B5%D0%BA%D1%96%D0%BD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24_%D1%81%D0%B5%D1%80%D0%BF%D0%BD%D1%8F" TargetMode="External"/><Relationship Id="rId29" Type="http://schemas.openxmlformats.org/officeDocument/2006/relationships/hyperlink" Target="https://uk.wikipedia.org/wiki/%D0%92%D0%B5%D0%BB%D0%B8%D0%BA%D0%B8%D0%B9_%D1%88%D0%BE%D0%B2%D0%BA%D0%BE%D0%B2%D0%B8%D0%B9_%D1%88%D0%BB%D1%8F%D1%85" TargetMode="External"/><Relationship Id="rId11" Type="http://schemas.openxmlformats.org/officeDocument/2006/relationships/hyperlink" Target="https://uk.wikipedia.org/wiki/29_%D1%81%D0%B5%D1%80%D0%BF%D0%BD%D1%8F" TargetMode="External"/><Relationship Id="rId24" Type="http://schemas.openxmlformats.org/officeDocument/2006/relationships/hyperlink" Target="https://uk.wikipedia.org/wiki/%D0%9E%D0%BB%D1%96%D0%BC%D0%BF%D1%96%D1%8F_(%D0%BC%D1%96%D1%81%D1%82%D0%BE)" TargetMode="External"/><Relationship Id="rId32" Type="http://schemas.openxmlformats.org/officeDocument/2006/relationships/hyperlink" Target="https://uk.wikipedia.org/wiki/%D0%9F%D0%B0%D1%80%D0%B8%D0%B6" TargetMode="External"/><Relationship Id="rId37" Type="http://schemas.openxmlformats.org/officeDocument/2006/relationships/hyperlink" Target="https://uk.wikipedia.org/wiki/25_%D0%BB%D1%8E%D1%82%D0%BE%D0%B3%D0%BE" TargetMode="External"/><Relationship Id="rId40" Type="http://schemas.openxmlformats.org/officeDocument/2006/relationships/hyperlink" Target="https://uk.wikipedia.org/wiki/WADA" TargetMode="External"/><Relationship Id="rId45" Type="http://schemas.openxmlformats.org/officeDocument/2006/relationships/hyperlink" Target="https://uk.wikipedia.org/wiki/%D0%A3%D1%80%D1%8F%D0%B4_%D0%A0%D0%BE%D1%81%D1%96%D0%B9%D1%81%D1%8C%D0%BA%D0%BE%D1%97_%D0%A4%D0%B5%D0%B4%D0%B5%D1%80%D0%B0%D1%86%D1%96%D1%97" TargetMode="External"/><Relationship Id="rId53" Type="http://schemas.openxmlformats.org/officeDocument/2006/relationships/hyperlink" Target="https://uk.wikipedia.org/wiki/2022" TargetMode="External"/><Relationship Id="rId58" Type="http://schemas.openxmlformats.org/officeDocument/2006/relationships/hyperlink" Target="https://uk.wikipedia.org/wiki/%D0%A2%D0%BE%D0%BC%D0%B0%D1%81_%D0%91%D0%B0%D1%85" TargetMode="External"/><Relationship Id="rId66" Type="http://schemas.openxmlformats.org/officeDocument/2006/relationships/hyperlink" Target="https://uk.wikipedia.org/wiki/25_%D0%BB%D1%8E%D1%82%D0%BE%D0%B3%D0%BE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nbuv.gov.ua/UJRN/NOS_2014_1_11" TargetMode="External"/><Relationship Id="rId61" Type="http://schemas.openxmlformats.org/officeDocument/2006/relationships/hyperlink" Target="https://uk.wikipedia.org/wiki/%D0%9D%D0%BE%D1%80%D0%B2%D0%B5%D0%B3%D1%96%D1%8F" TargetMode="External"/><Relationship Id="rId19" Type="http://schemas.openxmlformats.org/officeDocument/2006/relationships/hyperlink" Target="https://uk.wikipedia.org/wiki/26_%D1%81%D0%B5%D1%80%D0%BF%D0%BD%D1%8F" TargetMode="External"/><Relationship Id="rId14" Type="http://schemas.openxmlformats.org/officeDocument/2006/relationships/hyperlink" Target="https://uk.wikipedia.org/wiki/%D0%9F%D0%B5%D0%BA%D1%96%D0%BD" TargetMode="External"/><Relationship Id="rId22" Type="http://schemas.openxmlformats.org/officeDocument/2006/relationships/hyperlink" Target="https://uk.wikipedia.org/wiki/%D0%9C%D0%9E%D0%9A" TargetMode="External"/><Relationship Id="rId27" Type="http://schemas.openxmlformats.org/officeDocument/2006/relationships/hyperlink" Target="https://uk.wikipedia.org/wiki/%D0%9A%D0%B8%D1%82%D0%B0%D0%B9" TargetMode="External"/><Relationship Id="rId30" Type="http://schemas.openxmlformats.org/officeDocument/2006/relationships/hyperlink" Target="https://uk.wikipedia.org/wiki/%D0%A2%D0%B8%D0%B1%D0%B5%D1%82" TargetMode="External"/><Relationship Id="rId35" Type="http://schemas.openxmlformats.org/officeDocument/2006/relationships/hyperlink" Target="https://uk.wikipedia.org/wiki/2002" TargetMode="External"/><Relationship Id="rId43" Type="http://schemas.openxmlformats.org/officeDocument/2006/relationships/hyperlink" Target="https://uk.wikipedia.org/wiki/%D0%9D%D0%9E%D0%9A_%D0%A0%D0%A4" TargetMode="External"/><Relationship Id="rId48" Type="http://schemas.openxmlformats.org/officeDocument/2006/relationships/hyperlink" Target="https://uk.wikipedia.org/wiki/5_%D0%B3%D1%80%D1%83%D0%B4%D0%BD%D1%8F" TargetMode="External"/><Relationship Id="rId56" Type="http://schemas.openxmlformats.org/officeDocument/2006/relationships/hyperlink" Target="https://uk.wikipedia.org/wiki/%D0%9C%D1%96%D0%B6%D0%BD%D0%B0%D1%80%D0%BE%D0%B4%D0%BD%D0%B8%D0%B9_%D0%BE%D0%BB%D1%96%D0%BC%D0%BF%D1%96%D0%B9%D1%81%D1%8C%D0%BA%D0%B8%D0%B9_%D0%BA%D0%BE%D0%BC%D1%96%D1%82%D0%B5%D1%82" TargetMode="External"/><Relationship Id="rId64" Type="http://schemas.openxmlformats.org/officeDocument/2006/relationships/hyperlink" Target="https://uk.wikipedia.org/wiki/%D0%97%D0%B8%D0%BC%D0%BE%D0%B2%D1%96_%D0%9E%D0%BB%D1%96%D0%BC%D0%BF%D1%96%D0%B9%D1%81%D1%8C%D0%BA%D1%96_%D1%96%D0%B3%D1%80%D0%B8_2018" TargetMode="External"/><Relationship Id="rId69" Type="http://schemas.openxmlformats.org/officeDocument/2006/relationships/hyperlink" Target="https://uk.wikipedia.org/wiki/8_%D1%81%D0%B5%D1%80%D0%BF%D0%BD%D1%8F" TargetMode="External"/><Relationship Id="rId8" Type="http://schemas.openxmlformats.org/officeDocument/2006/relationships/hyperlink" Target="https://uk.wikipedia.org/wiki/%D0%90%D1%84%D1%96%D0%BD%D0%B8" TargetMode="External"/><Relationship Id="rId51" Type="http://schemas.openxmlformats.org/officeDocument/2006/relationships/hyperlink" Target="https://uk.wikipedia.org/wiki/%D0%9C%D1%83%D1%82%D0%BA%D0%BE_%D0%92%D1%96%D1%82%D0%B0%D0%BB%D1%96%D0%B9_%D0%9B%D0%B5%D0%BE%D0%BD%D1%82%D1%96%D0%B9%D0%BE%D0%B2%D0%B8%D1%87" TargetMode="External"/><Relationship Id="rId72" Type="http://schemas.openxmlformats.org/officeDocument/2006/relationships/hyperlink" Target="https://tsn.ua/prosport/fristaylist-abramenko-prinis-ukrayini-pershu-medal-na-olimpiyskih-igrah-2022-197882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k.wikipedia.org/wiki/%D0%90%D1%84%D1%96%D0%BD%D1%81%D1%8C%D0%BA%D0%B8%D0%B9_%D0%BE%D0%BB%D1%96%D0%BC%D0%BF%D1%96%D0%B9%D1%81%D1%8C%D0%BA%D0%B8%D0%B9_%D1%81%D0%BF%D0%BE%D1%80%D1%82%D0%B8%D0%B2%D0%BD%D0%B8%D0%B9_%D0%BA%D0%BE%D0%BC%D0%BF%D0%BB%D0%B5%D0%BA%D1%81" TargetMode="External"/><Relationship Id="rId17" Type="http://schemas.openxmlformats.org/officeDocument/2006/relationships/hyperlink" Target="https://uk.wikipedia.org/wiki/%D0%A6%D1%96%D0%BD%D0%B4%D0%B0%D0%BE" TargetMode="External"/><Relationship Id="rId25" Type="http://schemas.openxmlformats.org/officeDocument/2006/relationships/hyperlink" Target="https://uk.wikipedia.org/wiki/24_%D0%B1%D0%B5%D1%80%D0%B5%D0%B7%D0%BD%D1%8F" TargetMode="External"/><Relationship Id="rId33" Type="http://schemas.openxmlformats.org/officeDocument/2006/relationships/hyperlink" Target="https://uk.wikipedia.org/wiki/%D0%A1%D0%BE%D0%BB%D1%82-%D0%9B%D0%B5%D0%B9%D0%BA-%D0%A1%D1%96%D1%82%D1%96" TargetMode="External"/><Relationship Id="rId38" Type="http://schemas.openxmlformats.org/officeDocument/2006/relationships/hyperlink" Target="https://uk.wikipedia.org/wiki/2018" TargetMode="External"/><Relationship Id="rId46" Type="http://schemas.openxmlformats.org/officeDocument/2006/relationships/hyperlink" Target="https://uk.wikipedia.org/w/index.php?title=%D0%9B%D0%B0%D0%B1%D0%BE%D1%80%D0%B0%D1%82%D0%BE%D1%80%D1%96%D1%8F_%D0%A0%D0%A3%D0%A1%D0%90%D0%94%D0%90&amp;action=edit&amp;redlink=1" TargetMode="External"/><Relationship Id="rId59" Type="http://schemas.openxmlformats.org/officeDocument/2006/relationships/hyperlink" Target="https://uk.wikipedia.org/wiki/%D0%9B%D1%96%D1%82%D0%BD%D1%96_%D0%9E%D0%BB%D1%96%D0%BC%D0%BF%D1%96%D0%B9%D1%81%D1%8C%D0%BA%D1%96_%D1%96%D0%B3%D1%80%D0%B8" TargetMode="External"/><Relationship Id="rId67" Type="http://schemas.openxmlformats.org/officeDocument/2006/relationships/hyperlink" Target="https://uk.wikipedia.org/wiki/2018" TargetMode="External"/><Relationship Id="rId20" Type="http://schemas.openxmlformats.org/officeDocument/2006/relationships/hyperlink" Target="https://uk.wikipedia.org/wiki/2007" TargetMode="External"/><Relationship Id="rId41" Type="http://schemas.openxmlformats.org/officeDocument/2006/relationships/hyperlink" Target="https://uk.wikipedia.org/wiki/%D0%A0%D0%BE%D0%B7%D1%81%D0%BB%D1%96%D0%B4%D1%83%D0%B2%D0%B0%D0%BD%D0%BD%D1%8F_%D0%92%D0%90%D0%94%D0%90_%D1%89%D0%BE%D0%B4%D0%BE_%D0%B4%D0%B5%D1%80%D0%B6%D0%B0%D0%B2%D0%BD%D0%BE%D1%97_%D0%BF%D1%80%D0%BE%D0%B3%D1%80%D0%B0%D0%BC%D0%B8_%D0%B4%D0%BE%D0%BF%D1%96%D0%BD%D0%B3%D1%83_%D0%B2_%D0%A0%D0%BE%D1%81%D1%96%D1%97" TargetMode="External"/><Relationship Id="rId54" Type="http://schemas.openxmlformats.org/officeDocument/2006/relationships/hyperlink" Target="https://uk.wikipedia.org/wiki/31_%D0%BB%D0%B8%D0%BF%D0%BD%D1%8F" TargetMode="External"/><Relationship Id="rId62" Type="http://schemas.openxmlformats.org/officeDocument/2006/relationships/hyperlink" Target="https://uk.wikipedia.org/wiki/%D0%9E%D1%81%D0%BB%D0%BE" TargetMode="External"/><Relationship Id="rId70" Type="http://schemas.openxmlformats.org/officeDocument/2006/relationships/hyperlink" Target="https://uk.wikipedia.org/wiki/2018" TargetMode="External"/><Relationship Id="rId75" Type="http://schemas.openxmlformats.org/officeDocument/2006/relationships/theme" Target="theme/theme1.xml"/><Relationship Id="rId1" Type="http://schemas.openxmlformats.org/officeDocument/2006/relationships/numbering" Target="numbering.xml"/><Relationship Id="rId6" Type="http://schemas.openxmlformats.org/officeDocument/2006/relationships/hyperlink" Target="http://noc-ukr.org/" TargetMode="External"/><Relationship Id="rId15" Type="http://schemas.openxmlformats.org/officeDocument/2006/relationships/hyperlink" Target="https://uk.wikipedia.org/wiki/8_%D1%81%D0%B5%D1%80%D0%BF%D0%BD%D1%8F" TargetMode="External"/><Relationship Id="rId23" Type="http://schemas.openxmlformats.org/officeDocument/2006/relationships/hyperlink" Target="https://uk.wikipedia.org/wiki/%D0%9E%D0%BB%D1%96%D0%BC%D0%BF%D1%96%D0%B9%D1%81%D1%8C%D0%BA%D0%B8%D0%B9_%D0%B2%D0%BE%D0%B3%D0%BE%D0%BD%D1%8C" TargetMode="External"/><Relationship Id="rId28" Type="http://schemas.openxmlformats.org/officeDocument/2006/relationships/hyperlink" Target="https://uk.wikipedia.org/wiki/31_%D0%B1%D0%B5%D1%80%D0%B5%D0%B7%D0%BD%D1%8F" TargetMode="External"/><Relationship Id="rId36" Type="http://schemas.openxmlformats.org/officeDocument/2006/relationships/hyperlink" Target="https://uk.wikipedia.org/wiki/9_%D0%BB%D1%8E%D1%82%D0%BE%D0%B3%D0%BE" TargetMode="External"/><Relationship Id="rId49" Type="http://schemas.openxmlformats.org/officeDocument/2006/relationships/hyperlink" Target="https://uk.wikipedia.org/wiki/2017" TargetMode="External"/><Relationship Id="rId57" Type="http://schemas.openxmlformats.org/officeDocument/2006/relationships/hyperlink" Target="https://uk.wikipedia.org/wiki/%D0%9A%D1%83%D0%B0%D0%BB%D0%B0-%D0%9B%D1%83%D0%BC%D0%BF%D1%83%D1%80" TargetMode="External"/><Relationship Id="rId10" Type="http://schemas.openxmlformats.org/officeDocument/2006/relationships/hyperlink" Target="https://uk.wikipedia.org/wiki/13_%D1%81%D0%B5%D1%80%D0%BF%D0%BD%D1%8F" TargetMode="External"/><Relationship Id="rId31" Type="http://schemas.openxmlformats.org/officeDocument/2006/relationships/hyperlink" Target="https://uk.wikipedia.org/wiki/%D0%9B%D0%BE%D0%BD%D0%B4%D0%BE%D0%BD" TargetMode="External"/><Relationship Id="rId44" Type="http://schemas.openxmlformats.org/officeDocument/2006/relationships/hyperlink" Target="https://uk.wikipedia.org/wiki/%D0%A4%D0%A1%D0%91" TargetMode="External"/><Relationship Id="rId52" Type="http://schemas.openxmlformats.org/officeDocument/2006/relationships/hyperlink" Target="https://uk.wikipedia.org/wiki/%D0%9A%D0%B8%D1%82%D0%B0%D0%B9%D1%81%D1%8C%D0%BA%D0%B0_%D0%9D%D0%B0%D1%80%D0%BE%D0%B4%D0%BD%D0%B0_%D0%A0%D0%B5%D1%81%D0%BF%D1%83%D0%B1%D0%BB%D1%96%D0%BA%D0%B0" TargetMode="External"/><Relationship Id="rId60" Type="http://schemas.openxmlformats.org/officeDocument/2006/relationships/hyperlink" Target="https://uk.wikipedia.org/wiki/%D0%97%D0%B8%D0%BC%D0%BE%D0%B2%D1%96_%D0%9E%D0%BB%D1%96%D0%BC%D0%BF%D1%96%D0%B9%D1%81%D1%8C%D0%BA%D1%96_%D1%96%D0%B3%D1%80%D0%B8" TargetMode="External"/><Relationship Id="rId65" Type="http://schemas.openxmlformats.org/officeDocument/2006/relationships/hyperlink" Target="https://uk.wikipedia.org/wiki/%D0%9F%D1%85%D1%8C%D0%BE%D0%BD%D1%87%D1%85%D0%B0%D0%BD" TargetMode="External"/><Relationship Id="rId73" Type="http://schemas.openxmlformats.org/officeDocument/2006/relationships/hyperlink" Target="https://tsn.ua/prosport/stalo-vidomo-yake-misce-posila-ukrayina-v-medalnomu-zaliku-olimpiadi-2022-19819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3%D1%80%D0%B5%D1%86%D1%96%D1%8F" TargetMode="External"/><Relationship Id="rId13" Type="http://schemas.openxmlformats.org/officeDocument/2006/relationships/hyperlink" Target="https://uk.wikipedia.org/wiki/%D0%90%D1%84%D1%96%D0%BD%D1%81%D1%8C%D0%BA%D0%B8%D0%B9_%D0%BE%D0%BB%D1%96%D0%BC%D0%BF%D1%96%D0%B9%D1%81%D1%8C%D0%BA%D0%B8%D0%B9_%D1%81%D1%82%D0%B0%D0%B4%D1%96%D0%BE%D0%BD" TargetMode="External"/><Relationship Id="rId18" Type="http://schemas.openxmlformats.org/officeDocument/2006/relationships/hyperlink" Target="https://uk.wikipedia.org/wiki/%D0%93%D0%BE%D0%BD%D0%BA%D0%BE%D0%BD%D0%B3" TargetMode="External"/><Relationship Id="rId39" Type="http://schemas.openxmlformats.org/officeDocument/2006/relationships/hyperlink" Target="https://uk.wikipedia.org/wiki/%D0%97%D0%B8%D0%BC%D0%BE%D0%B2%D1%96_%D0%9E%D0%BB%D1%96%D0%BC%D0%BF%D1%96%D0%B9%D1%81%D1%8C%D0%BA%D1%96_%D1%96%D0%B3%D1%80%D0%B8_2014" TargetMode="External"/><Relationship Id="rId34" Type="http://schemas.openxmlformats.org/officeDocument/2006/relationships/hyperlink" Target="https://uk.wikipedia.org/wiki/%D0%A1%D0%BF%D0%BE%D0%BB%D1%83%D1%87%D0%B5%D0%BD%D1%96_%D0%A8%D1%82%D0%B0%D1%82%D0%B8_%D0%90%D0%BC%D0%B5%D1%80%D0%B8%D0%BA%D0%B8" TargetMode="External"/><Relationship Id="rId50" Type="http://schemas.openxmlformats.org/officeDocument/2006/relationships/hyperlink" Target="https://uk.wikipedia.org/wiki/%D0%9E%D0%BB%D1%96%D0%BC%D0%BF%D1%96%D0%B9%D1%81%D1%8C%D0%BA%D0%B8%D0%B9_%D0%BA%D0%BE%D0%BC%D1%96%D1%82%D0%B5%D1%82_%D0%A0%D0%BE%D1%81%D1%96%D1%97" TargetMode="External"/><Relationship Id="rId55" Type="http://schemas.openxmlformats.org/officeDocument/2006/relationships/hyperlink" Target="https://uk.wikipedia.org/wiki/2015" TargetMode="External"/><Relationship Id="rId7" Type="http://schemas.openxmlformats.org/officeDocument/2006/relationships/hyperlink" Target="http://noc-ukr.org/news/" TargetMode="External"/><Relationship Id="rId71" Type="http://schemas.openxmlformats.org/officeDocument/2006/relationships/hyperlink" Target="https://tsn.ua/prosport/zbirna-ukrayini-ogolosila-sklad-na-olimpiyski-igri-2022-hto-predstavit-krayinu-v-pekini-19591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5</Pages>
  <Words>10782</Words>
  <Characters>6146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67</cp:revision>
  <dcterms:created xsi:type="dcterms:W3CDTF">2021-04-28T17:07:00Z</dcterms:created>
  <dcterms:modified xsi:type="dcterms:W3CDTF">2024-03-14T12:03:00Z</dcterms:modified>
</cp:coreProperties>
</file>